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50B8" w:rsidRPr="0049044B" w:rsidRDefault="009850B8" w:rsidP="004904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44B">
        <w:rPr>
          <w:rFonts w:ascii="Times New Roman" w:hAnsi="Times New Roman" w:cs="Times New Roman"/>
          <w:b/>
          <w:sz w:val="28"/>
          <w:szCs w:val="28"/>
        </w:rPr>
        <w:t xml:space="preserve">Тема 5. ООП в функциональном и </w:t>
      </w:r>
      <w:proofErr w:type="spellStart"/>
      <w:r w:rsidRPr="0049044B">
        <w:rPr>
          <w:rFonts w:ascii="Times New Roman" w:hAnsi="Times New Roman" w:cs="Times New Roman"/>
          <w:b/>
          <w:sz w:val="28"/>
          <w:szCs w:val="28"/>
        </w:rPr>
        <w:t>прототипном</w:t>
      </w:r>
      <w:proofErr w:type="spellEnd"/>
      <w:r w:rsidRPr="0049044B">
        <w:rPr>
          <w:rFonts w:ascii="Times New Roman" w:hAnsi="Times New Roman" w:cs="Times New Roman"/>
          <w:b/>
          <w:sz w:val="28"/>
          <w:szCs w:val="28"/>
        </w:rPr>
        <w:t xml:space="preserve"> стиле</w:t>
      </w:r>
      <w:r w:rsidRPr="0049044B">
        <w:rPr>
          <w:rFonts w:ascii="Times New Roman" w:hAnsi="Times New Roman" w:cs="Times New Roman"/>
          <w:b/>
          <w:sz w:val="28"/>
          <w:szCs w:val="28"/>
        </w:rPr>
        <w:cr/>
      </w:r>
    </w:p>
    <w:p w:rsidR="00380B56" w:rsidRPr="008845BC" w:rsidRDefault="001022AF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6" w:history="1">
        <w:proofErr w:type="spellStart"/>
        <w:r w:rsidR="00380B56" w:rsidRPr="008845BC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>Прототипное</w:t>
        </w:r>
        <w:proofErr w:type="spellEnd"/>
        <w:r w:rsidR="00380B56" w:rsidRPr="008845BC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 xml:space="preserve"> наследование</w:t>
        </w:r>
      </w:hyperlink>
      <w:r w:rsidR="0049044B" w:rsidRPr="008845B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.</w:t>
      </w:r>
    </w:p>
    <w:p w:rsidR="00380B56" w:rsidRPr="008845BC" w:rsidRDefault="001022AF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7" w:history="1">
        <w:proofErr w:type="spellStart"/>
        <w:proofErr w:type="gramStart"/>
        <w:r w:rsidR="00380B56" w:rsidRPr="008845BC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>F.prototype</w:t>
        </w:r>
        <w:proofErr w:type="spellEnd"/>
        <w:proofErr w:type="gramEnd"/>
      </w:hyperlink>
      <w:r w:rsidR="0049044B" w:rsidRPr="008845B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.</w:t>
      </w:r>
    </w:p>
    <w:p w:rsidR="00380B56" w:rsidRPr="008845BC" w:rsidRDefault="001022AF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8" w:history="1">
        <w:r w:rsidR="00380B56" w:rsidRPr="008845BC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>Встроенные прототипы</w:t>
        </w:r>
      </w:hyperlink>
      <w:r w:rsidR="0049044B" w:rsidRPr="008845B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.</w:t>
      </w:r>
    </w:p>
    <w:p w:rsidR="00380B56" w:rsidRPr="008845BC" w:rsidRDefault="001022AF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9" w:history="1">
        <w:r w:rsidR="00380B56" w:rsidRPr="008845BC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>Методы прототипов</w:t>
        </w:r>
        <w:r w:rsidR="0049044B" w:rsidRPr="008845BC">
          <w:rPr>
            <w:rFonts w:ascii="Times New Roman" w:eastAsia="Times New Roman" w:hAnsi="Times New Roman" w:cs="Times New Roman"/>
            <w:sz w:val="28"/>
            <w:szCs w:val="28"/>
            <w:highlight w:val="yellow"/>
            <w:lang w:val="en-US" w:eastAsia="ru-RU"/>
          </w:rPr>
          <w:t>.</w:t>
        </w:r>
        <w:r w:rsidR="00D104E7" w:rsidRPr="008845BC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 xml:space="preserve"> </w:t>
        </w:r>
      </w:hyperlink>
    </w:p>
    <w:p w:rsidR="00380B56" w:rsidRPr="008845BC" w:rsidRDefault="001022AF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0" w:history="1">
        <w:r w:rsidR="00380B56" w:rsidRPr="008845BC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>Класс</w:t>
        </w:r>
        <w:r w:rsidR="00FE5950" w:rsidRPr="008845BC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>ы</w:t>
        </w:r>
        <w:r w:rsidR="0049044B" w:rsidRPr="008845BC">
          <w:rPr>
            <w:rFonts w:ascii="Times New Roman" w:eastAsia="Times New Roman" w:hAnsi="Times New Roman" w:cs="Times New Roman"/>
            <w:sz w:val="28"/>
            <w:szCs w:val="28"/>
            <w:highlight w:val="yellow"/>
            <w:lang w:val="en-US" w:eastAsia="ru-RU"/>
          </w:rPr>
          <w:t>.</w:t>
        </w:r>
        <w:r w:rsidR="00FE5950" w:rsidRPr="008845BC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 xml:space="preserve"> </w:t>
        </w:r>
      </w:hyperlink>
    </w:p>
    <w:p w:rsidR="00380B56" w:rsidRPr="008845BC" w:rsidRDefault="001022AF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1" w:history="1">
        <w:r w:rsidR="00380B56" w:rsidRPr="008845BC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>Наследование классов</w:t>
        </w:r>
      </w:hyperlink>
      <w:r w:rsidR="0049044B" w:rsidRPr="008845B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.</w:t>
      </w:r>
    </w:p>
    <w:p w:rsidR="00380B56" w:rsidRPr="008845BC" w:rsidRDefault="001022AF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2" w:history="1">
        <w:r w:rsidR="00380B56" w:rsidRPr="008845BC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>Статические свойства и методы</w:t>
        </w:r>
      </w:hyperlink>
      <w:r w:rsidR="0049044B" w:rsidRPr="008845B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.</w:t>
      </w:r>
    </w:p>
    <w:p w:rsidR="00380B56" w:rsidRPr="008845BC" w:rsidRDefault="001022AF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3" w:history="1">
        <w:r w:rsidR="00380B56" w:rsidRPr="008845BC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>Приватные и защищённые методы и свойства</w:t>
        </w:r>
      </w:hyperlink>
      <w:r w:rsidR="0049044B" w:rsidRPr="008845B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380B56" w:rsidRPr="008845BC" w:rsidRDefault="001022AF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4" w:history="1">
        <w:r w:rsidR="00380B56" w:rsidRPr="008845BC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>Расширение встроенных классов</w:t>
        </w:r>
      </w:hyperlink>
      <w:r w:rsidR="0049044B" w:rsidRPr="008845B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.</w:t>
      </w:r>
    </w:p>
    <w:p w:rsidR="00380B56" w:rsidRPr="0049044B" w:rsidRDefault="001022AF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380B56" w:rsidRPr="0049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верка класса: "</w:t>
        </w:r>
        <w:proofErr w:type="spellStart"/>
        <w:r w:rsidR="00380B56" w:rsidRPr="0049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nstanceof</w:t>
        </w:r>
        <w:proofErr w:type="spellEnd"/>
        <w:r w:rsidR="00380B56" w:rsidRPr="0049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</w:t>
        </w:r>
      </w:hyperlink>
      <w:r w:rsidR="00490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380B56" w:rsidRPr="0049044B" w:rsidRDefault="001022AF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380B56" w:rsidRPr="0049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меси</w:t>
        </w:r>
      </w:hyperlink>
      <w:r w:rsidR="00490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3B00BB" w:rsidRPr="0049044B" w:rsidRDefault="003B00BB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ошибок, "</w:t>
      </w:r>
      <w:proofErr w:type="spellStart"/>
      <w:proofErr w:type="gram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90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3B00BB" w:rsidRPr="0049044B" w:rsidRDefault="003B00BB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ские ошибки, расширение 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233" w:rsidRPr="0049044B" w:rsidRDefault="00810233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и: введение. </w:t>
      </w:r>
    </w:p>
    <w:p w:rsidR="00810233" w:rsidRPr="0049044B" w:rsidRDefault="00810233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: экспорт и импорт.</w:t>
      </w:r>
    </w:p>
    <w:p w:rsidR="00810233" w:rsidRPr="00087CC7" w:rsidRDefault="00810233" w:rsidP="0049044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: динамические импорты</w:t>
      </w:r>
      <w:r w:rsidR="00490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87CC7" w:rsidRDefault="00087CC7" w:rsidP="00087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87CC7" w:rsidRDefault="00087CC7" w:rsidP="00087CC7">
      <w:pPr>
        <w:pStyle w:val="a3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данной темы включает материалы, доступные по адресу </w:t>
      </w:r>
      <w:r w:rsidRPr="00901A42">
        <w:rPr>
          <w:rFonts w:ascii="Times New Roman" w:hAnsi="Times New Roman" w:cs="Times New Roman"/>
          <w:sz w:val="28"/>
          <w:szCs w:val="28"/>
        </w:rPr>
        <w:t>https://learn.javascript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D7D" w:rsidRDefault="00A11D7D"/>
    <w:p w:rsidR="00380B56" w:rsidRPr="0049044B" w:rsidRDefault="001022AF" w:rsidP="0049044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7" w:history="1">
        <w:proofErr w:type="spellStart"/>
        <w:r w:rsidR="00380B56" w:rsidRPr="0049044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ототипное</w:t>
        </w:r>
        <w:proofErr w:type="spellEnd"/>
        <w:r w:rsidR="00380B56" w:rsidRPr="0049044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наследование</w:t>
        </w:r>
      </w:hyperlink>
    </w:p>
    <w:p w:rsidR="0049044B" w:rsidRPr="0049044B" w:rsidRDefault="0049044B" w:rsidP="0049044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ировании часто </w:t>
      </w:r>
      <w:r w:rsid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ет необходимость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расширить.</w:t>
      </w:r>
      <w:r w:rsid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ть объект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 своими свойствами и методами, </w:t>
      </w:r>
      <w:r w:rsid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объекты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dmin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guest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к его слегка изменённые варианты. </w:t>
      </w:r>
      <w:r w:rsid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повторно использовать то, что есть у объекта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копировать/переопределять его методы, а просто создать новый объект на его основе.</w:t>
      </w:r>
    </w:p>
    <w:p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0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тотипное</w:t>
      </w:r>
      <w:proofErr w:type="spellEnd"/>
      <w:r w:rsidRPr="004904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следование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возможность языка, которая помогает в этом.</w:t>
      </w:r>
    </w:p>
    <w:p w:rsidR="0049044B" w:rsidRDefault="0049044B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rototype"/>
    </w:p>
    <w:p w:rsidR="00B305D1" w:rsidRPr="0049044B" w:rsidRDefault="0049044B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йство </w:t>
      </w:r>
      <w:hyperlink r:id="rId18" w:anchor="prototype" w:history="1">
        <w:r w:rsidR="00B305D1" w:rsidRPr="0049044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[[</w:t>
        </w:r>
        <w:proofErr w:type="spellStart"/>
        <w:r w:rsidR="00B305D1" w:rsidRPr="0049044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Prototype</w:t>
        </w:r>
        <w:proofErr w:type="spellEnd"/>
        <w:r w:rsidR="00B305D1" w:rsidRPr="0049044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]]</w:t>
        </w:r>
      </w:hyperlink>
      <w:bookmarkEnd w:id="0"/>
    </w:p>
    <w:p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имеют специальное скрытое свойство [[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]] (так оно названо в спецификации), которое либо равно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ссылается на другой объект. Эт</w:t>
      </w:r>
      <w:r w:rsidR="002C55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ъект называется «прототип».</w:t>
      </w:r>
    </w:p>
    <w:p w:rsidR="00B305D1" w:rsidRPr="0049044B" w:rsidRDefault="002C557A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r w:rsidR="00F2775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о из </w:t>
      </w:r>
      <w:proofErr w:type="spellStart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F2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, </w:t>
      </w:r>
      <w:proofErr w:type="spellStart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берет его из прототипа. В программиров</w:t>
      </w:r>
      <w:r w:rsidR="00F2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и такой механизм называется </w:t>
      </w:r>
      <w:proofErr w:type="spellStart"/>
      <w:r w:rsidR="00F27755" w:rsidRPr="00F277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отипным</w:t>
      </w:r>
      <w:proofErr w:type="spellEnd"/>
      <w:r w:rsidR="00F27755" w:rsidRPr="00F277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следованием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ие возможности языка и техники программирования основываются на нем.</w:t>
      </w:r>
    </w:p>
    <w:p w:rsidR="00B305D1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 [[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]] является внутренним и скрытым, но есть много способов задать его.</w:t>
      </w:r>
      <w:r w:rsidR="00F2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их является использование __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__, например так:</w:t>
      </w:r>
    </w:p>
    <w:p w:rsidR="00F27755" w:rsidRPr="001022AF" w:rsidRDefault="001022AF" w:rsidP="00F27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B305D1" w:rsidRPr="008D19EC" w:rsidRDefault="00B305D1" w:rsidP="00F27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277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277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D19EC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B305D1" w:rsidRPr="00F27755" w:rsidRDefault="00B305D1" w:rsidP="00F27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F277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s</w:t>
      </w:r>
      <w:r w:rsidRPr="00F277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F277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2775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</w:p>
    <w:p w:rsidR="00B305D1" w:rsidRPr="00F27755" w:rsidRDefault="00B305D1" w:rsidP="00F27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277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B305D1" w:rsidRPr="00F27755" w:rsidRDefault="00B305D1" w:rsidP="00F27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277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277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F277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277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277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F27755" w:rsidRDefault="00B305D1" w:rsidP="00F27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277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jumps</w:t>
      </w:r>
      <w:r w:rsidRPr="00F277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F277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2775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</w:p>
    <w:p w:rsidR="00B305D1" w:rsidRPr="008D19EC" w:rsidRDefault="00B305D1" w:rsidP="00F27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D19E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;</w:t>
      </w:r>
    </w:p>
    <w:p w:rsidR="00B305D1" w:rsidRPr="008D19EC" w:rsidRDefault="00B305D1" w:rsidP="00F27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B305D1" w:rsidRPr="001022AF" w:rsidRDefault="00B305D1" w:rsidP="00F27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F277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_</w:t>
      </w:r>
      <w:proofErr w:type="gramEnd"/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_</w:t>
      </w:r>
      <w:r w:rsidRPr="00F277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__ </w:t>
      </w:r>
      <w:r w:rsidRPr="008D19EC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277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:rsidR="00F27755" w:rsidRPr="00F27755" w:rsidRDefault="00F27755" w:rsidP="00F27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7755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о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pro</w:t>
      </w:r>
      <w:r w:rsidR="00F27755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="00F27755">
        <w:rPr>
          <w:rFonts w:ascii="Times New Roman" w:eastAsia="Times New Roman" w:hAnsi="Times New Roman" w:cs="Times New Roman"/>
          <w:sz w:val="28"/>
          <w:szCs w:val="28"/>
          <w:lang w:eastAsia="ru-RU"/>
        </w:rPr>
        <w:t>__ –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то же самое, что [[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]]. Это геттер/сеттер для него.</w:t>
      </w:r>
      <w:r w:rsidR="00F2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уществует по историческим причинам, в современном языке его заменяют функции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getPrototypeOf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setPrototypeOf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также получают/устанавливают прототип. По спецификации __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 должен поддерживаться только браузерами, но по факту все среды, включая серверную, поддерживают его. </w:t>
      </w:r>
    </w:p>
    <w:p w:rsidR="00B305D1" w:rsidRDefault="00F27755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е ниже осуществляется поиск свойства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proofErr w:type="spellStart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но отсутствует, </w:t>
      </w:r>
      <w:r w:rsidR="0080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</w:t>
      </w:r>
      <w:r w:rsidR="008058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ически берет его из </w:t>
      </w:r>
      <w:proofErr w:type="spellStart"/>
      <w:r w:rsidR="008058E5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58E5" w:rsidRPr="008058E5" w:rsidRDefault="008058E5" w:rsidP="0080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5D1" w:rsidRPr="008058E5" w:rsidRDefault="00B305D1" w:rsidP="0080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58E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8058E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8058E5" w:rsidRDefault="00B305D1" w:rsidP="0080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eats</w:t>
      </w:r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58E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</w:p>
    <w:p w:rsidR="00B305D1" w:rsidRPr="008058E5" w:rsidRDefault="00B305D1" w:rsidP="0080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B305D1" w:rsidRPr="008058E5" w:rsidRDefault="00B305D1" w:rsidP="0080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58E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8058E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8058E5" w:rsidRDefault="00B305D1" w:rsidP="0080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jumps</w:t>
      </w:r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58E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</w:p>
    <w:p w:rsidR="00B305D1" w:rsidRPr="008058E5" w:rsidRDefault="00B305D1" w:rsidP="0080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B305D1" w:rsidRPr="008058E5" w:rsidRDefault="00B305D1" w:rsidP="0080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B305D1" w:rsidRPr="008058E5" w:rsidRDefault="00B305D1" w:rsidP="0080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gramEnd"/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proto</w:t>
      </w:r>
      <w:proofErr w:type="spellEnd"/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__ </w:t>
      </w:r>
      <w:r w:rsidRPr="008058E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58E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(*)</w:t>
      </w:r>
    </w:p>
    <w:p w:rsidR="00B305D1" w:rsidRPr="008058E5" w:rsidRDefault="00B305D1" w:rsidP="0080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B305D1" w:rsidRPr="008058E5" w:rsidRDefault="00B305D1" w:rsidP="0080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proofErr w:type="gramEnd"/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s</w:t>
      </w:r>
      <w:proofErr w:type="spellEnd"/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58E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 (**)</w:t>
      </w:r>
    </w:p>
    <w:p w:rsidR="00B305D1" w:rsidRPr="008058E5" w:rsidRDefault="00B305D1" w:rsidP="0080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proofErr w:type="gramEnd"/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umps</w:t>
      </w:r>
      <w:proofErr w:type="spellEnd"/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58E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058E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58E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:rsidR="008058E5" w:rsidRPr="008D19EC" w:rsidRDefault="008058E5" w:rsidP="00805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*)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animal 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rabbit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A3226E"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, когда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lert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ытается прочитать свойство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.eats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(**), его нет в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о ссылке [[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]] и находит её в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мотрите снизу вверх):</w:t>
      </w:r>
    </w:p>
    <w:p w:rsidR="00A831D6" w:rsidRPr="00B305D1" w:rsidRDefault="00A831D6" w:rsidP="00B305D1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E542DD" wp14:editId="737C2FA0">
            <wp:extent cx="1762125" cy="1581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D1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казать, что 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n</w:t>
      </w:r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>imal</w:t>
      </w:r>
      <w:proofErr w:type="spellEnd"/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прототипом </w:t>
      </w:r>
      <w:proofErr w:type="spellStart"/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но</w:t>
      </w:r>
      <w:proofErr w:type="spellEnd"/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ует от </w:t>
      </w:r>
      <w:proofErr w:type="spellStart"/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если у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ного полезных свойств и методов, то они автоматически становятся доступными у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rab</w:t>
      </w:r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>bit</w:t>
      </w:r>
      <w:proofErr w:type="spellEnd"/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е свойства называются </w:t>
      </w:r>
      <w:r w:rsidR="00A3226E" w:rsidRPr="00A322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аследованными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метод в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может быть вызван на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226E" w:rsidRPr="00A3226E" w:rsidRDefault="00A3226E" w:rsidP="00A32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A3226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eats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lk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A3226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Animal walk"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A3226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jumps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 xml:space="preserve">  __proto__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</w:p>
    <w:p w:rsidR="00B305D1" w:rsidRPr="001022AF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;</w:t>
      </w:r>
    </w:p>
    <w:p w:rsidR="00B305D1" w:rsidRPr="001022AF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B305D1" w:rsidRPr="001022AF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gramStart"/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lk</w:t>
      </w:r>
      <w:proofErr w:type="gram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8D264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Animal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8D264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walk</w:t>
      </w:r>
    </w:p>
    <w:p w:rsidR="00A3226E" w:rsidRPr="001022AF" w:rsidRDefault="00A3226E" w:rsidP="00A32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автоматически берётся из прототипа:</w:t>
      </w:r>
    </w:p>
    <w:p w:rsidR="00A831D6" w:rsidRPr="00B305D1" w:rsidRDefault="00A831D6" w:rsidP="00B305D1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E60EA" wp14:editId="7EFE9588">
            <wp:extent cx="1866900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D1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очка прототипов может быть длиннее:</w:t>
      </w:r>
    </w:p>
    <w:p w:rsidR="00A3226E" w:rsidRPr="00A3226E" w:rsidRDefault="00A3226E" w:rsidP="00A32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A3226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eats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lk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A3226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Animal walk"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A3226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jumps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__proto__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ongEar</w:t>
      </w:r>
      <w:proofErr w:type="spellEnd"/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rLength</w:t>
      </w:r>
      <w:proofErr w:type="spellEnd"/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__proto__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</w:t>
      </w: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ongEar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lk</w:t>
      </w:r>
      <w:proofErr w:type="spellEnd"/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Animal walk</w:t>
      </w:r>
    </w:p>
    <w:p w:rsidR="00B305D1" w:rsidRPr="00A3226E" w:rsidRDefault="00B305D1" w:rsidP="00A3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ongEar</w:t>
      </w:r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umps</w:t>
      </w:r>
      <w:proofErr w:type="spellEnd"/>
      <w:r w:rsidRPr="00A3226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A3226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26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 (</w:t>
      </w:r>
      <w:r w:rsidRPr="00A3226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для</w:t>
      </w:r>
      <w:r w:rsidRPr="00A3226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rabbit)</w:t>
      </w:r>
    </w:p>
    <w:p w:rsidR="00B305D1" w:rsidRPr="00A3226E" w:rsidRDefault="00B305D1" w:rsidP="00A3226E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</w:pPr>
    </w:p>
    <w:p w:rsidR="00A831D6" w:rsidRPr="00B305D1" w:rsidRDefault="00A831D6" w:rsidP="00B305D1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6098A7" wp14:editId="736A4F87">
            <wp:extent cx="1866900" cy="2638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ть только два ограничения:</w:t>
      </w:r>
    </w:p>
    <w:p w:rsidR="00B305D1" w:rsidRPr="0049044B" w:rsidRDefault="00B305D1" w:rsidP="00D6340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и не могут идти по кругу. 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ст ошибку, если попыта</w:t>
      </w:r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значить __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__ по кругу.</w:t>
      </w:r>
    </w:p>
    <w:p w:rsidR="00B305D1" w:rsidRPr="0049044B" w:rsidRDefault="00B305D1" w:rsidP="00D6340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 __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__ может быть объектом или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угие типы игнорируются.</w:t>
      </w:r>
    </w:p>
    <w:p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полне очевидно, но все же: может быть только один [[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]]. Объект не может наследовать от двух других.</w:t>
      </w:r>
    </w:p>
    <w:p w:rsidR="00B305D1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 используется только для чтения свойств.</w:t>
      </w:r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записи/удаления работают напрямую с объектом.</w:t>
      </w:r>
      <w:r w:rsidR="00A3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ведённом ниже примере </w:t>
      </w:r>
      <w:r w:rsidR="005B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аивается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ственный метод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walk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226E" w:rsidRPr="005B654F" w:rsidRDefault="00A3226E" w:rsidP="005B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B654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B654F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B305D1" w:rsidRPr="008D19EC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s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B305D1" w:rsidRPr="008D19EC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lk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5B654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* </w:t>
      </w:r>
      <w:r w:rsidR="005B654F" w:rsidRPr="005B654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..</w:t>
      </w:r>
      <w:r w:rsidR="005B654F" w:rsidRPr="008D19E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.</w:t>
      </w:r>
      <w:r w:rsidRPr="005B654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*/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5B654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__proto__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lk</w:t>
      </w:r>
      <w:proofErr w:type="spellEnd"/>
      <w:proofErr w:type="gramEnd"/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B654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Rabbit! Bounce-bounce!"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B305D1" w:rsidRPr="001022A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lk</w:t>
      </w:r>
      <w:proofErr w:type="spellEnd"/>
      <w:proofErr w:type="gramEnd"/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Rabbit! Bounce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-</w:t>
      </w:r>
      <w:r w:rsidRPr="005B654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bounce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!</w:t>
      </w:r>
    </w:p>
    <w:p w:rsidR="005B654F" w:rsidRPr="001022AF" w:rsidRDefault="005B654F" w:rsidP="005B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ызов </w:t>
      </w:r>
      <w:proofErr w:type="spellStart"/>
      <w:proofErr w:type="gram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.walk</w:t>
      </w:r>
      <w:proofErr w:type="spellEnd"/>
      <w:proofErr w:type="gram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() находит метод непосредственно в объекте и выполняет его, не используя прототип:</w:t>
      </w:r>
    </w:p>
    <w:p w:rsidR="00A831D6" w:rsidRPr="00B305D1" w:rsidRDefault="00A831D6" w:rsidP="00B305D1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8108FD" wp14:editId="7859B239">
            <wp:extent cx="1866900" cy="1733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D1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-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сессоры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ключение, так как запись в него обрабатывается функцией-сеттером. То есть, это, фактически, вызов функции.</w:t>
      </w:r>
      <w:r w:rsidR="005B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й причине </w:t>
      </w:r>
      <w:proofErr w:type="spellStart"/>
      <w:proofErr w:type="gram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dmin.fullName</w:t>
      </w:r>
      <w:proofErr w:type="spellEnd"/>
      <w:proofErr w:type="gram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ет корректно в приведённом ниже коде:</w:t>
      </w:r>
    </w:p>
    <w:p w:rsidR="005B654F" w:rsidRPr="005B654F" w:rsidRDefault="005B654F" w:rsidP="005B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5B654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name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John"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surname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Smith"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B654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et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ullName</w:t>
      </w:r>
      <w:proofErr w:type="spellEnd"/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5B654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B654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urname</w:t>
      </w:r>
      <w:proofErr w:type="spellEnd"/>
      <w:proofErr w:type="gramEnd"/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lit</w:t>
      </w:r>
      <w:proofErr w:type="spellEnd"/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B654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 "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,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B654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get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ullName</w:t>
      </w:r>
      <w:proofErr w:type="spellEnd"/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 xml:space="preserve">    </w:t>
      </w:r>
      <w:r w:rsidRPr="005B654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5B654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5B654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proofErr w:type="spellStart"/>
      <w:proofErr w:type="gramStart"/>
      <w:r w:rsidRPr="005B654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urname</w:t>
      </w:r>
      <w:proofErr w:type="spellEnd"/>
      <w:proofErr w:type="gramEnd"/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5B654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dmin </w:t>
      </w:r>
      <w:r w:rsidRPr="005B654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__proto__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sAdmin</w:t>
      </w:r>
      <w:proofErr w:type="spellEnd"/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Start"/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dmin</w:t>
      </w:r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ullName</w:t>
      </w:r>
      <w:proofErr w:type="spellEnd"/>
      <w:proofErr w:type="gramEnd"/>
      <w:r w:rsidRPr="005B654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John Smith (*)</w:t>
      </w: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B305D1" w:rsidRPr="005B654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654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5B654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рабатывает</w:t>
      </w:r>
      <w:r w:rsidRPr="005B654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5B654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еттер</w:t>
      </w:r>
      <w:r w:rsidRPr="005B654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!</w:t>
      </w:r>
    </w:p>
    <w:p w:rsidR="00B305D1" w:rsidRPr="001022AF" w:rsidRDefault="00B305D1" w:rsidP="005B6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gramStart"/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dmin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proofErr w:type="spellStart"/>
      <w:r w:rsidRPr="005B654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ullName</w:t>
      </w:r>
      <w:proofErr w:type="spellEnd"/>
      <w:proofErr w:type="gramEnd"/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r w:rsidRPr="005B654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Alice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 </w:t>
      </w:r>
      <w:r w:rsidRPr="005B654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Cooper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(**)</w:t>
      </w:r>
    </w:p>
    <w:p w:rsidR="005B654F" w:rsidRPr="001022AF" w:rsidRDefault="005B654F" w:rsidP="005B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 строке (*) свойство </w:t>
      </w:r>
      <w:proofErr w:type="spellStart"/>
      <w:proofErr w:type="gram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dmin.fullName</w:t>
      </w:r>
      <w:proofErr w:type="spellEnd"/>
      <w:proofErr w:type="gram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ет геттер в прототипе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ызывается он. В строке (**)</w:t>
      </w:r>
      <w:r w:rsidR="0013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 также имеет сеттер в прототипе, который и будет вызван.</w:t>
      </w:r>
    </w:p>
    <w:p w:rsidR="004205F5" w:rsidRDefault="004205F5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znachenie-this"/>
    </w:p>
    <w:p w:rsidR="00B305D1" w:rsidRPr="004205F5" w:rsidRDefault="001022AF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3" w:anchor="znachenie-this" w:history="1">
        <w:r w:rsidR="00B305D1" w:rsidRPr="004205F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Значение «</w:t>
        </w:r>
        <w:proofErr w:type="spellStart"/>
        <w:r w:rsidR="00B305D1" w:rsidRPr="004205F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this</w:t>
        </w:r>
        <w:proofErr w:type="spellEnd"/>
        <w:r w:rsidR="00B305D1" w:rsidRPr="004205F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»</w:t>
        </w:r>
      </w:hyperlink>
      <w:bookmarkEnd w:id="1"/>
    </w:p>
    <w:p w:rsidR="00B305D1" w:rsidRPr="0049044B" w:rsidRDefault="004205F5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типы никак не влияют на </w:t>
      </w:r>
      <w:proofErr w:type="spellStart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жно, где находится метод: в объекте или его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типе. При вызове метода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объект перед точк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, вызов сеттера 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dmin.fullName</w:t>
      </w:r>
      <w:proofErr w:type="spellEnd"/>
      <w:proofErr w:type="gramEnd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ачестве </w:t>
      </w:r>
      <w:proofErr w:type="spellStart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ет </w:t>
      </w:r>
      <w:proofErr w:type="spellStart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dmin</w:t>
      </w:r>
      <w:proofErr w:type="spellEnd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 </w:t>
      </w:r>
      <w:proofErr w:type="spellStart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5D1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а самом деле очень важная деталь, потому что может быть большой объект со множеством методов, от которого можно наследовать. Затем 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ущие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могут вызывать его методы, но они будут изменять состояние этих объектов, а не большого.</w:t>
      </w:r>
      <w:r w:rsidR="00420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здесь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яет собой «хранилище методов», и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ет его.</w:t>
      </w:r>
      <w:r w:rsidR="00420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 </w:t>
      </w:r>
      <w:proofErr w:type="spellStart"/>
      <w:proofErr w:type="gram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.sleep</w:t>
      </w:r>
      <w:proofErr w:type="spellEnd"/>
      <w:proofErr w:type="gram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() устанавливает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this.isSleeping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объекта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05F5" w:rsidRPr="004205F5" w:rsidRDefault="004205F5" w:rsidP="00420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5D1" w:rsidRPr="008D19EC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D19EC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gram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lk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205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!</w:t>
      </w:r>
      <w:proofErr w:type="spellStart"/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proofErr w:type="gramEnd"/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sSleeping</w:t>
      </w:r>
      <w:proofErr w:type="spellEnd"/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proofErr w:type="gram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205F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I walk`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,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leep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sSleeping</w:t>
      </w:r>
      <w:proofErr w:type="spellEnd"/>
      <w:proofErr w:type="gramEnd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4205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name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White Rabbit"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__proto__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leep</w:t>
      </w:r>
      <w:proofErr w:type="spellEnd"/>
      <w:proofErr w:type="gramEnd"/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sSleeping</w:t>
      </w:r>
      <w:proofErr w:type="spellEnd"/>
      <w:proofErr w:type="gramEnd"/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:rsidR="00B305D1" w:rsidRPr="008D19EC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proofErr w:type="spell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sSleeping</w:t>
      </w:r>
      <w:proofErr w:type="spellEnd"/>
      <w:proofErr w:type="gramEnd"/>
      <w:r w:rsidRPr="008D19E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4205F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undefined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(</w:t>
      </w:r>
      <w:r w:rsidRPr="004205F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ет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4205F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такого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4205F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войства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4205F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4205F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рототипе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)</w:t>
      </w:r>
    </w:p>
    <w:p w:rsidR="004205F5" w:rsidRPr="004205F5" w:rsidRDefault="004205F5" w:rsidP="00420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 с результатом:</w:t>
      </w:r>
    </w:p>
    <w:p w:rsidR="00A831D6" w:rsidRPr="00B305D1" w:rsidRDefault="00A831D6" w:rsidP="00B305D1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1A5133" wp14:editId="6E4FE067">
            <wp:extent cx="2266950" cy="1971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были другие объекты, такие как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bird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snake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д., унаследованные от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также получили бы доступ к методам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вызове каждого метода будет соответствовать объекту, на котором происходит вызов (перед точкой), а не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, когда </w:t>
      </w:r>
      <w:r w:rsidR="004205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ются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в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сохраняются в этих объектах.</w:t>
      </w:r>
      <w:r w:rsidR="00420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методы являются общими, а состояние объекта — нет.</w:t>
      </w:r>
    </w:p>
    <w:p w:rsidR="004205F5" w:rsidRDefault="004205F5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tsikl-for-in"/>
    </w:p>
    <w:p w:rsidR="00B305D1" w:rsidRPr="004205F5" w:rsidRDefault="001022AF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5" w:anchor="tsikl-for-in" w:history="1">
        <w:r w:rsidR="00B305D1" w:rsidRPr="004205F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Цикл </w:t>
        </w:r>
        <w:proofErr w:type="spellStart"/>
        <w:r w:rsidR="00B305D1" w:rsidRPr="004205F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for</w:t>
        </w:r>
        <w:proofErr w:type="spellEnd"/>
        <w:r w:rsidR="00B305D1" w:rsidRPr="004205F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…</w:t>
        </w:r>
        <w:proofErr w:type="spellStart"/>
        <w:r w:rsidR="00B305D1" w:rsidRPr="004205F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in</w:t>
        </w:r>
        <w:proofErr w:type="spellEnd"/>
      </w:hyperlink>
      <w:bookmarkEnd w:id="2"/>
    </w:p>
    <w:p w:rsidR="00B305D1" w:rsidRPr="008D19EC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 </w:t>
      </w:r>
      <w:proofErr w:type="spellStart"/>
      <w:proofErr w:type="gram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ходит не только по собственным, но и по унаследованным свойствам объекта.</w:t>
      </w:r>
      <w:r w:rsidR="00420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205F5" w:rsidRPr="008D19EC" w:rsidRDefault="004205F5" w:rsidP="00420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4205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eats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4205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jumps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__proto__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</w:p>
    <w:p w:rsidR="00B305D1" w:rsidRPr="008D2644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264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B305D1" w:rsidRPr="008D2644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eys</w:t>
      </w:r>
      <w:proofErr w:type="spellEnd"/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;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jumps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or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prop </w:t>
      </w:r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ler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p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jumps, then eats</w:t>
      </w:r>
    </w:p>
    <w:p w:rsidR="004205F5" w:rsidRPr="004205F5" w:rsidRDefault="004205F5" w:rsidP="00420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305D1" w:rsidRPr="008D19EC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наследованные свойства не нужны, то </w:t>
      </w:r>
      <w:r w:rsidR="004205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фильтровать их при помощи встроенного метода </w:t>
      </w:r>
      <w:proofErr w:type="spellStart"/>
      <w:r w:rsidR="008845BC">
        <w:fldChar w:fldCharType="begin"/>
      </w:r>
      <w:r w:rsidR="008845BC">
        <w:instrText xml:space="preserve"> HYPERLINK "https://developer.mozilla.org/ru/docs/Web/JavaScript/Reference/Global_Objects/Object/hasOwnProperty" </w:instrText>
      </w:r>
      <w:r w:rsidR="008845BC">
        <w:fldChar w:fldCharType="separate"/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obj.hasOwnProperty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key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45B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 возвращает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у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собственное, не унаследованное, свойство с именем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key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и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205F5" w:rsidRPr="008D19EC" w:rsidRDefault="004205F5" w:rsidP="00420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305D1" w:rsidRPr="008D19EC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8D19E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s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4205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jumps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B305D1" w:rsidRPr="008D2644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__</w:t>
      </w:r>
      <w:r w:rsidRPr="008D264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</w:p>
    <w:p w:rsidR="00B305D1" w:rsidRPr="008D2644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264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B305D1" w:rsidRPr="008D2644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or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prop </w:t>
      </w:r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sOwn</w:t>
      </w:r>
      <w:proofErr w:type="spellEnd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asOwnProperty</w:t>
      </w:r>
      <w:proofErr w:type="spellEnd"/>
      <w:proofErr w:type="gramEnd"/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p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sOwn</w:t>
      </w:r>
      <w:proofErr w:type="spellEnd"/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205F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`Our: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p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4205F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Our: jumps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 xml:space="preserve"> 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lse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205F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`Inherited: 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p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4205F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4205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05F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Inherited: eats</w:t>
      </w:r>
    </w:p>
    <w:p w:rsidR="00B305D1" w:rsidRPr="001022AF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05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B305D1" w:rsidRPr="004205F5" w:rsidRDefault="00B305D1" w:rsidP="004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205F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4205F5" w:rsidRPr="004205F5" w:rsidRDefault="004205F5" w:rsidP="00420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имере цепочка наследования выглядит так: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 от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следует от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prototype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(так как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литеральный объект {...}, это по умолчанию), а затем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самом верху:</w:t>
      </w:r>
    </w:p>
    <w:p w:rsidR="00B305D1" w:rsidRPr="00B305D1" w:rsidRDefault="00B305D1" w:rsidP="00B305D1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295509" wp14:editId="0AC6A4AE">
            <wp:extent cx="2638425" cy="3343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D1" w:rsidRPr="0049044B" w:rsidRDefault="004205F5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 следующее: метод 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abbit.hasOwnProperty</w:t>
      </w:r>
      <w:proofErr w:type="spellEnd"/>
      <w:proofErr w:type="gramEnd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но не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посмотреть на цепочку прототипов, то видно, что он берётся из </w:t>
      </w:r>
      <w:proofErr w:type="spellStart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prototype.hasOwnP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er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о есть, он унаследован, н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является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цикле </w:t>
      </w:r>
      <w:proofErr w:type="spellStart"/>
      <w:proofErr w:type="gramStart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личие от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a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jum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в том, что это свойство</w:t>
      </w:r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числимо. То есть, у него внутренний флаг </w:t>
      </w:r>
      <w:proofErr w:type="spellStart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enumerable</w:t>
      </w:r>
      <w:proofErr w:type="spellEnd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оит </w:t>
      </w:r>
      <w:proofErr w:type="spellStart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у других свойств </w:t>
      </w:r>
      <w:proofErr w:type="spellStart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prototype</w:t>
      </w:r>
      <w:proofErr w:type="spellEnd"/>
      <w:r w:rsidR="00B305D1"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оно и не появляется в цикле.</w:t>
      </w:r>
    </w:p>
    <w:p w:rsidR="00B305D1" w:rsidRPr="0049044B" w:rsidRDefault="00B305D1" w:rsidP="00490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все методы, получающие ключи/значения, такие как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keys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values</w:t>
      </w:r>
      <w:proofErr w:type="spellEnd"/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е – игнорируют унаследованные свойства.</w:t>
      </w:r>
      <w:r w:rsidR="00DE7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учитывают только свойства самого объекта, не его прототипа.</w:t>
      </w:r>
    </w:p>
    <w:p w:rsidR="00B305D1" w:rsidRPr="00380B56" w:rsidRDefault="00B305D1" w:rsidP="00B305D1">
      <w:pPr>
        <w:pStyle w:val="a3"/>
        <w:spacing w:before="100" w:beforeAutospacing="1" w:after="3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</w:p>
    <w:p w:rsidR="00380B56" w:rsidRPr="00856A31" w:rsidRDefault="001022AF" w:rsidP="00856A31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7" w:history="1">
        <w:proofErr w:type="spellStart"/>
        <w:proofErr w:type="gramStart"/>
        <w:r w:rsidR="00380B56" w:rsidRPr="00856A3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F.prototype</w:t>
        </w:r>
        <w:proofErr w:type="spellEnd"/>
        <w:proofErr w:type="gramEnd"/>
      </w:hyperlink>
    </w:p>
    <w:p w:rsidR="00856A31" w:rsidRPr="00856A31" w:rsidRDefault="00856A31" w:rsidP="00856A3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AD5" w:rsidRPr="00856A31" w:rsidRDefault="000C0AD5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ые объекты могут быть созданы с помощью функции-конструктора, 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F(</w:t>
      </w:r>
      <w:proofErr w:type="gram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 </w:t>
      </w:r>
      <w:proofErr w:type="spellStart"/>
      <w:proofErr w:type="gram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F.prototype</w:t>
      </w:r>
      <w:proofErr w:type="spellEnd"/>
      <w:proofErr w:type="gramEnd"/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держится объект, оператор 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навливает его в качестве [[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]] для нового объекта.</w:t>
      </w:r>
    </w:p>
    <w:p w:rsidR="000C0AD5" w:rsidRPr="00856A31" w:rsidRDefault="000C0AD5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 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ное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ование с момента своего появления. Это одна из основных особенностей языка.</w:t>
      </w:r>
    </w:p>
    <w:p w:rsidR="000C0AD5" w:rsidRPr="008D19EC" w:rsidRDefault="000C0AD5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аньше, прямого доступа к прототипу объекта не было. Надёжно работало только свойство "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" функции-конструктора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оно используется во многих скриптах.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что </w:t>
      </w:r>
      <w:proofErr w:type="spellStart"/>
      <w:proofErr w:type="gram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F.prototype</w:t>
      </w:r>
      <w:proofErr w:type="spellEnd"/>
      <w:proofErr w:type="gram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значает обычное свойство с именем "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" для F. Это ещё не «прототип объекта», а обычное свойство F с таким именем.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ём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856A31" w:rsidRPr="008D19EC" w:rsidRDefault="00856A31" w:rsidP="008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animal </w:t>
      </w:r>
      <w:r w:rsidRPr="00856A3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lastRenderedPageBreak/>
        <w:t xml:space="preserve">  eats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: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990055"/>
          <w:sz w:val="24"/>
          <w:szCs w:val="24"/>
          <w:lang w:val="en-US"/>
        </w:rPr>
        <w:t>true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};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Rabbi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856A3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name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spell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prototype</w:t>
      </w:r>
      <w:proofErr w:type="spellEnd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animal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rabbit </w:t>
      </w:r>
      <w:r w:rsidRPr="00856A3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856A31">
        <w:rPr>
          <w:rStyle w:val="HTML"/>
          <w:rFonts w:ascii="Consolas" w:hAnsi="Consolas"/>
          <w:color w:val="669900"/>
          <w:sz w:val="24"/>
          <w:szCs w:val="24"/>
          <w:lang w:val="en-US"/>
        </w:rPr>
        <w:t>"White Rabbit"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 </w:t>
      </w:r>
      <w:proofErr w:type="spellStart"/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>rabbit.__proto</w:t>
      </w:r>
      <w:proofErr w:type="spellEnd"/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>__ == animal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C0AD5" w:rsidRPr="00856A31" w:rsidRDefault="000C0AD5" w:rsidP="00856A31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proofErr w:type="gramEnd"/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eats</w:t>
      </w:r>
      <w:proofErr w:type="spellEnd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>// true</w:t>
      </w:r>
    </w:p>
    <w:p w:rsidR="00856A31" w:rsidRPr="008D19EC" w:rsidRDefault="00856A31" w:rsidP="008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C0AD5" w:rsidRPr="00856A31" w:rsidRDefault="000C0AD5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bbit.prototype</w:t>
      </w:r>
      <w:proofErr w:type="spellEnd"/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animal 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льно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тору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new </w:t>
      </w:r>
      <w:proofErr w:type="gramStart"/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bbit(</w:t>
      </w:r>
      <w:proofErr w:type="gramEnd"/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 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animal 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[[Prototype]]".</w:t>
      </w:r>
      <w:r w:rsidR="00856A31"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будет выглядеть так:</w:t>
      </w:r>
    </w:p>
    <w:p w:rsidR="00DB7473" w:rsidRDefault="00DB7473" w:rsidP="000C0AD5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33FA330" wp14:editId="7A23398B">
            <wp:extent cx="4200525" cy="1619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AD5" w:rsidRPr="00856A31" w:rsidRDefault="000C0AD5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ображении: "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" – горизонтальная стрелка, обозначающая обычное свойство для "F", а [[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]]– вертикальная, обозначающая наследование 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 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AD5" w:rsidRPr="00856A31" w:rsidRDefault="000C0AD5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F.prototype</w:t>
      </w:r>
      <w:proofErr w:type="spellEnd"/>
      <w:proofErr w:type="gram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ется только при вызове 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() и присваивается в качестве свойства [[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]]нового объекта. После этого </w:t>
      </w:r>
      <w:proofErr w:type="spellStart"/>
      <w:proofErr w:type="gram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F.prototype</w:t>
      </w:r>
      <w:proofErr w:type="spellEnd"/>
      <w:proofErr w:type="gram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овый объект ничего не связывает. После создания </w:t>
      </w:r>
      <w:proofErr w:type="spellStart"/>
      <w:proofErr w:type="gram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F.prototype</w:t>
      </w:r>
      <w:proofErr w:type="spellEnd"/>
      <w:proofErr w:type="gram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измениться, и новые объекты, созданные с помощью 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(), будут иметь другой объект в качестве [[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]], но уже существующие объекты сохранят старый.</w:t>
      </w:r>
    </w:p>
    <w:p w:rsidR="000C0AD5" w:rsidRDefault="000C0AD5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функции по умолчанию уже есть свойство "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молчанию "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" – объект с единственным свойством 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ссылается на функцию-конструктор.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й:</w:t>
      </w:r>
    </w:p>
    <w:p w:rsidR="00856A31" w:rsidRPr="00856A31" w:rsidRDefault="00856A31" w:rsidP="008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proofErr w:type="spellStart"/>
      <w:r w:rsidRPr="00856A31">
        <w:rPr>
          <w:rStyle w:val="HTML"/>
          <w:rFonts w:ascii="Consolas" w:hAnsi="Consolas"/>
          <w:color w:val="0077AA"/>
          <w:sz w:val="24"/>
          <w:szCs w:val="24"/>
        </w:rPr>
        <w:t>function</w:t>
      </w:r>
      <w:proofErr w:type="spellEnd"/>
      <w:r w:rsidRPr="00856A3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</w:rPr>
        <w:t>Rabbit</w:t>
      </w:r>
      <w:proofErr w:type="spellEnd"/>
      <w:r w:rsidRPr="00856A31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gramEnd"/>
      <w:r w:rsidRPr="00856A31">
        <w:rPr>
          <w:rStyle w:val="HTML"/>
          <w:rFonts w:ascii="Consolas" w:hAnsi="Consolas"/>
          <w:color w:val="999999"/>
          <w:sz w:val="24"/>
          <w:szCs w:val="24"/>
        </w:rPr>
        <w:t>)</w:t>
      </w:r>
      <w:r w:rsidRPr="00856A3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856A31">
        <w:rPr>
          <w:rStyle w:val="HTML"/>
          <w:rFonts w:ascii="Consolas" w:hAnsi="Consolas"/>
          <w:color w:val="999999"/>
          <w:sz w:val="24"/>
          <w:szCs w:val="24"/>
        </w:rPr>
        <w:t>{}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708090"/>
          <w:sz w:val="24"/>
          <w:szCs w:val="24"/>
        </w:rPr>
      </w:pPr>
      <w:r w:rsidRPr="00856A31">
        <w:rPr>
          <w:rStyle w:val="HTML"/>
          <w:rFonts w:ascii="Consolas" w:hAnsi="Consolas"/>
          <w:color w:val="708090"/>
          <w:sz w:val="24"/>
          <w:szCs w:val="24"/>
        </w:rPr>
        <w:t>/* прототип по умолчанию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708090"/>
          <w:sz w:val="24"/>
          <w:szCs w:val="24"/>
        </w:rPr>
      </w:pPr>
      <w:proofErr w:type="spellStart"/>
      <w:r w:rsidRPr="00856A31">
        <w:rPr>
          <w:rStyle w:val="HTML"/>
          <w:rFonts w:ascii="Consolas" w:hAnsi="Consolas"/>
          <w:color w:val="708090"/>
          <w:sz w:val="24"/>
          <w:szCs w:val="24"/>
        </w:rPr>
        <w:t>Rabbit.prototype</w:t>
      </w:r>
      <w:proofErr w:type="spellEnd"/>
      <w:r w:rsidRPr="00856A31">
        <w:rPr>
          <w:rStyle w:val="HTML"/>
          <w:rFonts w:ascii="Consolas" w:hAnsi="Consolas"/>
          <w:color w:val="708090"/>
          <w:sz w:val="24"/>
          <w:szCs w:val="24"/>
        </w:rPr>
        <w:t xml:space="preserve"> = </w:t>
      </w:r>
      <w:proofErr w:type="gramStart"/>
      <w:r w:rsidRPr="00856A31">
        <w:rPr>
          <w:rStyle w:val="HTML"/>
          <w:rFonts w:ascii="Consolas" w:hAnsi="Consolas"/>
          <w:color w:val="708090"/>
          <w:sz w:val="24"/>
          <w:szCs w:val="24"/>
        </w:rPr>
        <w:t xml:space="preserve">{ </w:t>
      </w:r>
      <w:proofErr w:type="spellStart"/>
      <w:r w:rsidRPr="00856A31">
        <w:rPr>
          <w:rStyle w:val="HTML"/>
          <w:rFonts w:ascii="Consolas" w:hAnsi="Consolas"/>
          <w:color w:val="708090"/>
          <w:sz w:val="24"/>
          <w:szCs w:val="24"/>
        </w:rPr>
        <w:t>constructor</w:t>
      </w:r>
      <w:proofErr w:type="spellEnd"/>
      <w:proofErr w:type="gramEnd"/>
      <w:r w:rsidRPr="00856A31">
        <w:rPr>
          <w:rStyle w:val="HTML"/>
          <w:rFonts w:ascii="Consolas" w:hAnsi="Consolas"/>
          <w:color w:val="708090"/>
          <w:sz w:val="24"/>
          <w:szCs w:val="24"/>
        </w:rPr>
        <w:t xml:space="preserve">: </w:t>
      </w:r>
      <w:proofErr w:type="spellStart"/>
      <w:r w:rsidRPr="00856A31">
        <w:rPr>
          <w:rStyle w:val="HTML"/>
          <w:rFonts w:ascii="Consolas" w:hAnsi="Consolas"/>
          <w:color w:val="708090"/>
          <w:sz w:val="24"/>
          <w:szCs w:val="24"/>
        </w:rPr>
        <w:t>Rabbit</w:t>
      </w:r>
      <w:proofErr w:type="spellEnd"/>
      <w:r w:rsidRPr="00856A31">
        <w:rPr>
          <w:rStyle w:val="HTML"/>
          <w:rFonts w:ascii="Consolas" w:hAnsi="Consolas"/>
          <w:color w:val="708090"/>
          <w:sz w:val="24"/>
          <w:szCs w:val="24"/>
        </w:rPr>
        <w:t xml:space="preserve"> };</w:t>
      </w:r>
    </w:p>
    <w:p w:rsidR="000C0AD5" w:rsidRPr="00856A31" w:rsidRDefault="000C0AD5" w:rsidP="00856A31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r w:rsidRPr="00856A31">
        <w:rPr>
          <w:rStyle w:val="HTML"/>
          <w:rFonts w:ascii="Consolas" w:hAnsi="Consolas"/>
          <w:color w:val="708090"/>
          <w:sz w:val="24"/>
          <w:szCs w:val="24"/>
        </w:rPr>
        <w:t>*/</w:t>
      </w:r>
    </w:p>
    <w:p w:rsidR="00DB7473" w:rsidRDefault="00DB7473" w:rsidP="000C0AD5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D30A5DC" wp14:editId="35878775">
            <wp:extent cx="4200525" cy="885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AD5" w:rsidRDefault="000C0AD5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 это:</w:t>
      </w:r>
    </w:p>
    <w:p w:rsidR="00856A31" w:rsidRPr="00856A31" w:rsidRDefault="00856A31" w:rsidP="008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proofErr w:type="spellStart"/>
      <w:r w:rsidRPr="00856A31">
        <w:rPr>
          <w:rStyle w:val="HTML"/>
          <w:rFonts w:ascii="Consolas" w:hAnsi="Consolas"/>
          <w:color w:val="0077AA"/>
          <w:sz w:val="24"/>
          <w:szCs w:val="24"/>
        </w:rPr>
        <w:t>function</w:t>
      </w:r>
      <w:proofErr w:type="spellEnd"/>
      <w:r w:rsidRPr="00856A3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</w:rPr>
        <w:t>Rabbit</w:t>
      </w:r>
      <w:proofErr w:type="spellEnd"/>
      <w:r w:rsidRPr="00856A31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gramEnd"/>
      <w:r w:rsidRPr="00856A31">
        <w:rPr>
          <w:rStyle w:val="HTML"/>
          <w:rFonts w:ascii="Consolas" w:hAnsi="Consolas"/>
          <w:color w:val="999999"/>
          <w:sz w:val="24"/>
          <w:szCs w:val="24"/>
        </w:rPr>
        <w:t>)</w:t>
      </w:r>
      <w:r w:rsidRPr="00856A3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856A31">
        <w:rPr>
          <w:rStyle w:val="HTML"/>
          <w:rFonts w:ascii="Consolas" w:hAnsi="Consolas"/>
          <w:color w:val="999999"/>
          <w:sz w:val="24"/>
          <w:szCs w:val="24"/>
        </w:rPr>
        <w:t>{}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856A31">
        <w:rPr>
          <w:rStyle w:val="HTML"/>
          <w:rFonts w:ascii="Consolas" w:hAnsi="Consolas"/>
          <w:color w:val="708090"/>
          <w:sz w:val="24"/>
          <w:szCs w:val="24"/>
        </w:rPr>
        <w:t>// по умолчанию: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proofErr w:type="spellStart"/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>Rabbit.prototype</w:t>
      </w:r>
      <w:proofErr w:type="spellEnd"/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= </w:t>
      </w:r>
      <w:proofErr w:type="gramStart"/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>{ constructor</w:t>
      </w:r>
      <w:proofErr w:type="gramEnd"/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>: Rabbit }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C0AD5" w:rsidRPr="00856A31" w:rsidRDefault="000C0AD5" w:rsidP="00856A31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prototype</w:t>
      </w:r>
      <w:proofErr w:type="gramEnd"/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constructor</w:t>
      </w:r>
      <w:proofErr w:type="spellEnd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A67F59"/>
          <w:sz w:val="24"/>
          <w:szCs w:val="24"/>
          <w:lang w:val="en-US"/>
        </w:rPr>
        <w:t>==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Rabbit 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>// true</w:t>
      </w:r>
    </w:p>
    <w:p w:rsidR="00856A31" w:rsidRPr="008D19EC" w:rsidRDefault="00856A31" w:rsidP="008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C0AD5" w:rsidRDefault="000C0AD5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если 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меняется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войство 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ет доступно всем кроликам через [[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]]:</w:t>
      </w:r>
    </w:p>
    <w:p w:rsidR="00856A31" w:rsidRPr="00856A31" w:rsidRDefault="00856A31" w:rsidP="008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{}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r w:rsidRPr="00856A31">
        <w:rPr>
          <w:rStyle w:val="HTML"/>
          <w:rFonts w:ascii="Consolas" w:hAnsi="Consolas"/>
          <w:color w:val="708090"/>
          <w:sz w:val="24"/>
          <w:szCs w:val="24"/>
        </w:rPr>
        <w:t>по</w:t>
      </w:r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708090"/>
          <w:sz w:val="24"/>
          <w:szCs w:val="24"/>
        </w:rPr>
        <w:t>умолчанию</w:t>
      </w:r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>: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proofErr w:type="spellStart"/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>Rabbit.prototype</w:t>
      </w:r>
      <w:proofErr w:type="spellEnd"/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= </w:t>
      </w:r>
      <w:proofErr w:type="gramStart"/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>{ constructor</w:t>
      </w:r>
      <w:proofErr w:type="gramEnd"/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>: Rabbit }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rabbit </w:t>
      </w:r>
      <w:r w:rsidRPr="00856A3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r w:rsidRPr="00856A31">
        <w:rPr>
          <w:rStyle w:val="HTML"/>
          <w:rFonts w:ascii="Consolas" w:hAnsi="Consolas"/>
          <w:color w:val="708090"/>
          <w:sz w:val="24"/>
          <w:szCs w:val="24"/>
        </w:rPr>
        <w:t>наследует</w:t>
      </w:r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708090"/>
          <w:sz w:val="24"/>
          <w:szCs w:val="24"/>
        </w:rPr>
        <w:t>от</w:t>
      </w:r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{constructor: Rabbit}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C0AD5" w:rsidRPr="00856A31" w:rsidRDefault="000C0AD5" w:rsidP="00856A31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proofErr w:type="spellStart"/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</w:rPr>
        <w:t>alert</w:t>
      </w:r>
      <w:proofErr w:type="spellEnd"/>
      <w:r w:rsidRPr="00856A31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spellStart"/>
      <w:proofErr w:type="gramEnd"/>
      <w:r w:rsidRPr="00856A31">
        <w:rPr>
          <w:rStyle w:val="HTML"/>
          <w:rFonts w:ascii="Consolas" w:hAnsi="Consolas"/>
          <w:color w:val="333333"/>
          <w:sz w:val="24"/>
          <w:szCs w:val="24"/>
        </w:rPr>
        <w:t>rabbit</w:t>
      </w:r>
      <w:r w:rsidRPr="00856A31">
        <w:rPr>
          <w:rStyle w:val="HTML"/>
          <w:rFonts w:ascii="Consolas" w:hAnsi="Consolas"/>
          <w:color w:val="999999"/>
          <w:sz w:val="24"/>
          <w:szCs w:val="24"/>
        </w:rPr>
        <w:t>.</w:t>
      </w:r>
      <w:r w:rsidRPr="00856A31">
        <w:rPr>
          <w:rStyle w:val="HTML"/>
          <w:rFonts w:ascii="Consolas" w:hAnsi="Consolas"/>
          <w:color w:val="333333"/>
          <w:sz w:val="24"/>
          <w:szCs w:val="24"/>
        </w:rPr>
        <w:t>constructor</w:t>
      </w:r>
      <w:proofErr w:type="spellEnd"/>
      <w:r w:rsidRPr="00856A3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856A31">
        <w:rPr>
          <w:rStyle w:val="HTML"/>
          <w:rFonts w:ascii="Consolas" w:hAnsi="Consolas"/>
          <w:color w:val="A67F59"/>
          <w:sz w:val="24"/>
          <w:szCs w:val="24"/>
        </w:rPr>
        <w:t>==</w:t>
      </w:r>
      <w:r w:rsidRPr="00856A3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856A31">
        <w:rPr>
          <w:rStyle w:val="HTML"/>
          <w:rFonts w:ascii="Consolas" w:hAnsi="Consolas"/>
          <w:color w:val="333333"/>
          <w:sz w:val="24"/>
          <w:szCs w:val="24"/>
        </w:rPr>
        <w:t>Rabbit</w:t>
      </w:r>
      <w:proofErr w:type="spellEnd"/>
      <w:r w:rsidRPr="00856A31">
        <w:rPr>
          <w:rStyle w:val="HTML"/>
          <w:rFonts w:ascii="Consolas" w:hAnsi="Consolas"/>
          <w:color w:val="999999"/>
          <w:sz w:val="24"/>
          <w:szCs w:val="24"/>
        </w:rPr>
        <w:t>);</w:t>
      </w:r>
      <w:r w:rsidRPr="00856A3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856A31">
        <w:rPr>
          <w:rStyle w:val="HTML"/>
          <w:rFonts w:ascii="Consolas" w:hAnsi="Consolas"/>
          <w:color w:val="708090"/>
          <w:sz w:val="24"/>
          <w:szCs w:val="24"/>
        </w:rPr>
        <w:t xml:space="preserve">// </w:t>
      </w:r>
      <w:proofErr w:type="spellStart"/>
      <w:r w:rsidRPr="00856A31">
        <w:rPr>
          <w:rStyle w:val="HTML"/>
          <w:rFonts w:ascii="Consolas" w:hAnsi="Consolas"/>
          <w:color w:val="708090"/>
          <w:sz w:val="24"/>
          <w:szCs w:val="24"/>
        </w:rPr>
        <w:t>true</w:t>
      </w:r>
      <w:proofErr w:type="spellEnd"/>
      <w:r w:rsidRPr="00856A31">
        <w:rPr>
          <w:rStyle w:val="HTML"/>
          <w:rFonts w:ascii="Consolas" w:hAnsi="Consolas"/>
          <w:color w:val="708090"/>
          <w:sz w:val="24"/>
          <w:szCs w:val="24"/>
        </w:rPr>
        <w:t xml:space="preserve"> (свойство получено из прототипа)</w:t>
      </w:r>
    </w:p>
    <w:p w:rsidR="000C0AD5" w:rsidRPr="00856A31" w:rsidRDefault="000C0AD5" w:rsidP="00856A31">
      <w:pPr>
        <w:pStyle w:val="a4"/>
        <w:spacing w:before="0" w:beforeAutospacing="0" w:after="0" w:afterAutospacing="0"/>
        <w:rPr>
          <w:rFonts w:ascii="Segoe UI" w:hAnsi="Segoe UI" w:cs="Segoe UI"/>
          <w:color w:val="333333"/>
        </w:rPr>
      </w:pPr>
    </w:p>
    <w:p w:rsidR="00DB7473" w:rsidRDefault="00DB7473" w:rsidP="000C0AD5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59822492" wp14:editId="3443C263">
            <wp:extent cx="4200525" cy="1581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AD5" w:rsidRPr="008D2644" w:rsidRDefault="00856A31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свойство </w:t>
      </w:r>
      <w:proofErr w:type="spellStart"/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ществующего объекта для создания новог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="000C0AD5"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856A31" w:rsidRPr="008D2644" w:rsidRDefault="00856A31" w:rsidP="008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Rabbi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856A3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name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aler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rabbit </w:t>
      </w:r>
      <w:r w:rsidRPr="00856A3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856A31">
        <w:rPr>
          <w:rStyle w:val="HTML"/>
          <w:rFonts w:ascii="Consolas" w:hAnsi="Consolas"/>
          <w:color w:val="669900"/>
          <w:sz w:val="24"/>
          <w:szCs w:val="24"/>
          <w:lang w:val="en-US"/>
        </w:rPr>
        <w:t>"White Rabbit"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C0AD5" w:rsidRPr="00856A31" w:rsidRDefault="000C0AD5" w:rsidP="00856A31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rabbit2 </w:t>
      </w:r>
      <w:r w:rsidRPr="00856A3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constructor</w:t>
      </w:r>
      <w:proofErr w:type="spellEnd"/>
      <w:proofErr w:type="gramEnd"/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56A31">
        <w:rPr>
          <w:rStyle w:val="HTML"/>
          <w:rFonts w:ascii="Consolas" w:hAnsi="Consolas"/>
          <w:color w:val="669900"/>
          <w:sz w:val="24"/>
          <w:szCs w:val="24"/>
          <w:lang w:val="en-US"/>
        </w:rPr>
        <w:t>"Black Rabbit"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856A31" w:rsidRPr="008D19EC" w:rsidRDefault="00856A31" w:rsidP="008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C0AD5" w:rsidRPr="00856A31" w:rsidRDefault="000C0AD5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удобно, когда есть объект, но 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о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конструктор использовался для его создания (например, он был взят из сторонней библиотеки), а необходимо создать ещё один такой объект.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0AD5" w:rsidRPr="008D2644" w:rsidRDefault="00856A31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е важное о свойстве "</w:t>
      </w:r>
      <w:proofErr w:type="spellStart"/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 то, что </w:t>
      </w:r>
      <w:proofErr w:type="spellStart"/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по себе не гарантирует правильное значение свойства "</w:t>
      </w:r>
      <w:proofErr w:type="spellStart"/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является свойством по умолчанию в "</w:t>
      </w:r>
      <w:proofErr w:type="spellStart"/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 у функций, но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 позже – зависит только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</w:t>
      </w:r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если за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тип по умолчанию на другой объект, свойства "</w:t>
      </w:r>
      <w:proofErr w:type="spellStart"/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" в нём не буд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AD5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0C0AD5"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856A31" w:rsidRPr="008D2644" w:rsidRDefault="00856A31" w:rsidP="008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{}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spell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prototype</w:t>
      </w:r>
      <w:proofErr w:type="spellEnd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jumps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: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990055"/>
          <w:sz w:val="24"/>
          <w:szCs w:val="24"/>
          <w:lang w:val="en-US"/>
        </w:rPr>
        <w:t>true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};</w:t>
      </w: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C0AD5" w:rsidRPr="00856A31" w:rsidRDefault="000C0AD5" w:rsidP="00856A3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rabbit </w:t>
      </w:r>
      <w:r w:rsidRPr="00856A3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856A3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C0AD5" w:rsidRPr="001022AF" w:rsidRDefault="000C0AD5" w:rsidP="00856A31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1022AF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proofErr w:type="gramEnd"/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1022AF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constructor</w:t>
      </w:r>
      <w:proofErr w:type="spellEnd"/>
      <w:r w:rsidRPr="001022A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022AF">
        <w:rPr>
          <w:rStyle w:val="HTML"/>
          <w:rFonts w:ascii="Consolas" w:hAnsi="Consolas"/>
          <w:color w:val="A67F59"/>
          <w:sz w:val="24"/>
          <w:szCs w:val="24"/>
          <w:lang w:val="en-US"/>
        </w:rPr>
        <w:t>===</w:t>
      </w:r>
      <w:r w:rsidRPr="001022A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56A31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1022AF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  <w:r w:rsidRPr="001022A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022A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r w:rsidRPr="00856A31">
        <w:rPr>
          <w:rStyle w:val="HTML"/>
          <w:rFonts w:ascii="Consolas" w:hAnsi="Consolas"/>
          <w:color w:val="708090"/>
          <w:sz w:val="24"/>
          <w:szCs w:val="24"/>
          <w:lang w:val="en-US"/>
        </w:rPr>
        <w:t>false</w:t>
      </w:r>
    </w:p>
    <w:p w:rsidR="00856A31" w:rsidRPr="001022AF" w:rsidRDefault="00856A31" w:rsidP="0085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C0AD5" w:rsidRDefault="000C0AD5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чтобы сохранить верное свойство "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ть/удалять/изменять свойства у прототипа по умолчанию вместо того, ч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перезаписывать его целиком. В примере ниже </w:t>
      </w:r>
      <w:proofErr w:type="spellStart"/>
      <w:r w:rsidR="00856A31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.prototype</w:t>
      </w:r>
      <w:proofErr w:type="spellEnd"/>
      <w:r w:rsidR="00856A31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записывается</w:t>
      </w:r>
      <w:r w:rsidR="00856A31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,</w:t>
      </w:r>
      <w:r w:rsid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обавляется</w:t>
      </w:r>
      <w:r w:rsidR="00856A31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свойство</w:t>
      </w:r>
      <w:r w:rsid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6A31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тип по умолчанию сохраняется, и </w:t>
      </w:r>
      <w:r w:rsid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</w:t>
      </w:r>
      <w:r w:rsidR="00856A31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</w:t>
      </w:r>
      <w:proofErr w:type="spellStart"/>
      <w:proofErr w:type="gramStart"/>
      <w:r w:rsidR="00856A31"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.prototype.constructor</w:t>
      </w:r>
      <w:proofErr w:type="spellEnd"/>
      <w:proofErr w:type="gramEnd"/>
      <w:r w:rsid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A31" w:rsidRPr="00953FDC" w:rsidRDefault="00856A31" w:rsidP="00953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AD5" w:rsidRPr="00953FDC" w:rsidRDefault="000C0AD5" w:rsidP="00953FDC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953FDC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953FDC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953FDC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53FDC">
        <w:rPr>
          <w:rStyle w:val="HTML"/>
          <w:rFonts w:ascii="Consolas" w:hAnsi="Consolas"/>
          <w:color w:val="999999"/>
          <w:sz w:val="24"/>
          <w:szCs w:val="24"/>
          <w:lang w:val="en-US"/>
        </w:rPr>
        <w:t>{}</w:t>
      </w:r>
    </w:p>
    <w:p w:rsidR="000C0AD5" w:rsidRPr="00953FDC" w:rsidRDefault="000C0AD5" w:rsidP="00953FDC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C0AD5" w:rsidRPr="00953FDC" w:rsidRDefault="000C0AD5" w:rsidP="00953FDC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spellStart"/>
      <w:proofErr w:type="gramStart"/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953FDC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>prototype</w:t>
      </w:r>
      <w:r w:rsidRPr="00953FDC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>jumps</w:t>
      </w:r>
      <w:proofErr w:type="spellEnd"/>
      <w:proofErr w:type="gramEnd"/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53FDC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53FDC">
        <w:rPr>
          <w:rStyle w:val="HTML"/>
          <w:rFonts w:ascii="Consolas" w:hAnsi="Consolas"/>
          <w:color w:val="990055"/>
          <w:sz w:val="24"/>
          <w:szCs w:val="24"/>
          <w:lang w:val="en-US"/>
        </w:rPr>
        <w:t>true</w:t>
      </w:r>
    </w:p>
    <w:p w:rsidR="00856A31" w:rsidRPr="008D19EC" w:rsidRDefault="00856A31" w:rsidP="00953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C0AD5" w:rsidRDefault="000C0AD5" w:rsidP="00856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ово создать свойство </w:t>
      </w:r>
      <w:proofErr w:type="spellStart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Pr="00856A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3FDC" w:rsidRPr="00953FDC" w:rsidRDefault="00953FDC" w:rsidP="00953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AD5" w:rsidRPr="00953FDC" w:rsidRDefault="000C0AD5" w:rsidP="00953FDC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spellStart"/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>Rabbit</w:t>
      </w:r>
      <w:r w:rsidRPr="00953FDC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>prototype</w:t>
      </w:r>
      <w:proofErr w:type="spellEnd"/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53FDC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53FDC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C0AD5" w:rsidRPr="00953FDC" w:rsidRDefault="000C0AD5" w:rsidP="00953FDC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jumps</w:t>
      </w:r>
      <w:r w:rsidRPr="00953FDC">
        <w:rPr>
          <w:rStyle w:val="HTML"/>
          <w:rFonts w:ascii="Consolas" w:hAnsi="Consolas"/>
          <w:color w:val="999999"/>
          <w:sz w:val="24"/>
          <w:szCs w:val="24"/>
          <w:lang w:val="en-US"/>
        </w:rPr>
        <w:t>:</w:t>
      </w:r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53FDC">
        <w:rPr>
          <w:rStyle w:val="HTML"/>
          <w:rFonts w:ascii="Consolas" w:hAnsi="Consolas"/>
          <w:color w:val="990055"/>
          <w:sz w:val="24"/>
          <w:szCs w:val="24"/>
          <w:lang w:val="en-US"/>
        </w:rPr>
        <w:t>true</w:t>
      </w:r>
      <w:r w:rsidRPr="00953FDC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</w:p>
    <w:p w:rsidR="000C0AD5" w:rsidRPr="00953FDC" w:rsidRDefault="000C0AD5" w:rsidP="00953FDC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constructor</w:t>
      </w:r>
      <w:r w:rsidRPr="00953FDC">
        <w:rPr>
          <w:rStyle w:val="HTML"/>
          <w:rFonts w:ascii="Consolas" w:hAnsi="Consolas"/>
          <w:color w:val="999999"/>
          <w:sz w:val="24"/>
          <w:szCs w:val="24"/>
          <w:lang w:val="en-US"/>
        </w:rPr>
        <w:t>:</w:t>
      </w:r>
      <w:r w:rsidRPr="00953F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Rabbit</w:t>
      </w:r>
    </w:p>
    <w:p w:rsidR="000C0AD5" w:rsidRPr="00953FDC" w:rsidRDefault="000C0AD5" w:rsidP="00953FDC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953FDC">
        <w:rPr>
          <w:rStyle w:val="HTML"/>
          <w:rFonts w:ascii="Consolas" w:hAnsi="Consolas"/>
          <w:color w:val="999999"/>
          <w:sz w:val="24"/>
          <w:szCs w:val="24"/>
        </w:rPr>
        <w:t>};</w:t>
      </w:r>
    </w:p>
    <w:p w:rsidR="000C0AD5" w:rsidRPr="00953FDC" w:rsidRDefault="000C0AD5" w:rsidP="00953FDC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0C0AD5" w:rsidRPr="00380B56" w:rsidRDefault="000C0AD5" w:rsidP="000C0AD5">
      <w:pPr>
        <w:pStyle w:val="a3"/>
        <w:spacing w:before="100" w:beforeAutospacing="1" w:after="3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</w:p>
    <w:p w:rsidR="00380B56" w:rsidRPr="0078219E" w:rsidRDefault="001022AF" w:rsidP="0078219E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1" w:history="1">
        <w:r w:rsidR="00380B56" w:rsidRPr="0078219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строенные прототипы</w:t>
        </w:r>
      </w:hyperlink>
    </w:p>
    <w:p w:rsidR="0078219E" w:rsidRPr="00953FDC" w:rsidRDefault="0078219E" w:rsidP="0078219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8C2" w:rsidRPr="00953FDC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 "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 широко используется </w:t>
      </w:r>
      <w:proofErr w:type="gram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нутри</w:t>
      </w:r>
      <w:proofErr w:type="gram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го языка 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встроенные функции-конструкторы используют его.</w:t>
      </w:r>
    </w:p>
    <w:p w:rsidR="0078219E" w:rsidRDefault="0078219E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object-prototype"/>
    </w:p>
    <w:p w:rsidR="006368C2" w:rsidRPr="0078219E" w:rsidRDefault="001022AF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2" w:anchor="object-prototype" w:history="1">
        <w:proofErr w:type="spellStart"/>
        <w:r w:rsidR="006368C2" w:rsidRPr="0078219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Object.prototype</w:t>
        </w:r>
        <w:proofErr w:type="spellEnd"/>
      </w:hyperlink>
      <w:bookmarkEnd w:id="3"/>
    </w:p>
    <w:p w:rsidR="006368C2" w:rsidRDefault="001870B9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ыведем пустой объект:</w:t>
      </w:r>
    </w:p>
    <w:p w:rsidR="001870B9" w:rsidRPr="001870B9" w:rsidRDefault="001870B9" w:rsidP="00187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8C2" w:rsidRPr="008D2644" w:rsidRDefault="006368C2" w:rsidP="00187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870B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870B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2644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264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;</w:t>
      </w:r>
    </w:p>
    <w:p w:rsidR="006368C2" w:rsidRPr="001022AF" w:rsidRDefault="006368C2" w:rsidP="00187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gramStart"/>
      <w:r w:rsidRPr="001870B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870B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proofErr w:type="gramEnd"/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"[</w:t>
      </w:r>
      <w:r w:rsidRPr="001870B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object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proofErr w:type="spellStart"/>
      <w:r w:rsidRPr="001870B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Object</w:t>
      </w:r>
      <w:proofErr w:type="spellEnd"/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]" ?</w:t>
      </w:r>
    </w:p>
    <w:p w:rsidR="001870B9" w:rsidRPr="001022AF" w:rsidRDefault="001870B9" w:rsidP="00187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8C2" w:rsidRPr="00953FDC" w:rsidRDefault="004E0725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матриваемом примере нету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генерирует строку "[</w:t>
      </w:r>
      <w:proofErr w:type="spellStart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]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но, что э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строенный метод </w:t>
      </w:r>
      <w:proofErr w:type="spellStart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но не видно, где о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,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. Дело в том, что к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ая нотация </w:t>
      </w:r>
      <w:proofErr w:type="spellStart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} это то же самое, что и </w:t>
      </w:r>
      <w:proofErr w:type="spellStart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 </w:t>
      </w:r>
      <w:proofErr w:type="spellStart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строенная функция-конструктор для объектов с собственным свойством </w:t>
      </w:r>
      <w:proofErr w:type="spellStart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сылается на огромный объект с методом </w:t>
      </w:r>
      <w:proofErr w:type="spellStart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что происходит:</w:t>
      </w:r>
    </w:p>
    <w:p w:rsidR="006368C2" w:rsidRPr="006368C2" w:rsidRDefault="006368C2" w:rsidP="006368C2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CA53E2" wp14:editId="3F84771B">
            <wp:extent cx="4419600" cy="1085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C2" w:rsidRPr="00953FDC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зывается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) (или создаётся объект с помощью литерала {...}), свойство [[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]] этого объекта устанавливается на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prototype</w:t>
      </w:r>
      <w:proofErr w:type="spellEnd"/>
      <w:r w:rsidR="004E072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правилам, которые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ись в предыдущем вопросе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68C2" w:rsidRPr="006368C2" w:rsidRDefault="006368C2" w:rsidP="006368C2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203640" wp14:editId="5F20DD49">
            <wp:extent cx="4772025" cy="2105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C2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огда вызывается </w:t>
      </w:r>
      <w:proofErr w:type="spellStart"/>
      <w:proofErr w:type="gram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.toString</w:t>
      </w:r>
      <w:proofErr w:type="spellEnd"/>
      <w:proofErr w:type="gram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(), метод берётся из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ть это так:</w:t>
      </w:r>
    </w:p>
    <w:p w:rsidR="004E0725" w:rsidRPr="004E0725" w:rsidRDefault="004E0725" w:rsidP="004E0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8C2" w:rsidRPr="004E0725" w:rsidRDefault="006368C2" w:rsidP="004E0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072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E072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obj </w:t>
      </w:r>
      <w:r w:rsidRPr="004E072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E072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072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;</w:t>
      </w:r>
    </w:p>
    <w:p w:rsidR="006368C2" w:rsidRPr="004E0725" w:rsidRDefault="006368C2" w:rsidP="004E0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6368C2" w:rsidRPr="004E0725" w:rsidRDefault="006368C2" w:rsidP="004E0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E072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E072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4E072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4E072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E072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</w:t>
      </w:r>
      <w:proofErr w:type="spellEnd"/>
      <w:r w:rsidRPr="004E072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__ </w:t>
      </w:r>
      <w:r w:rsidRPr="004E072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=</w:t>
      </w:r>
      <w:r w:rsidRPr="004E072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E072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4E072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E072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4E072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E072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072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:rsidR="006368C2" w:rsidRPr="004E0725" w:rsidRDefault="006368C2" w:rsidP="004E0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072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proofErr w:type="gramStart"/>
      <w:r w:rsidRPr="004E072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obj.toString</w:t>
      </w:r>
      <w:proofErr w:type="spellEnd"/>
      <w:proofErr w:type="gramEnd"/>
      <w:r w:rsidRPr="004E072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=== obj.__proto__.</w:t>
      </w:r>
      <w:proofErr w:type="spellStart"/>
      <w:r w:rsidRPr="004E072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toString</w:t>
      </w:r>
      <w:proofErr w:type="spellEnd"/>
      <w:r w:rsidRPr="004E072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== </w:t>
      </w:r>
      <w:proofErr w:type="spellStart"/>
      <w:r w:rsidRPr="004E072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Object.prototype.toString</w:t>
      </w:r>
      <w:proofErr w:type="spellEnd"/>
    </w:p>
    <w:p w:rsidR="004E0725" w:rsidRPr="008D19EC" w:rsidRDefault="004E0725" w:rsidP="004E0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368C2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 внимание, что выше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цепочке прототипов больше нет [[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]]:</w:t>
      </w:r>
    </w:p>
    <w:p w:rsidR="004E0725" w:rsidRPr="004E0725" w:rsidRDefault="004E0725" w:rsidP="004E0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8C2" w:rsidRPr="004E0725" w:rsidRDefault="006368C2" w:rsidP="004E0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proofErr w:type="gramStart"/>
      <w:r w:rsidRPr="004E072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4E072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4E072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Object</w:t>
      </w:r>
      <w:r w:rsidRPr="004E072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proofErr w:type="spellStart"/>
      <w:r w:rsidRPr="004E072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rototype</w:t>
      </w:r>
      <w:proofErr w:type="spellEnd"/>
      <w:r w:rsidRPr="004E072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4E072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__</w:t>
      </w:r>
      <w:proofErr w:type="spellStart"/>
      <w:r w:rsidRPr="004E072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roto</w:t>
      </w:r>
      <w:proofErr w:type="spellEnd"/>
      <w:r w:rsidRPr="004E072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__</w:t>
      </w:r>
      <w:r w:rsidRPr="004E072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4E072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E072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proofErr w:type="spellStart"/>
      <w:r w:rsidRPr="004E072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null</w:t>
      </w:r>
      <w:proofErr w:type="spellEnd"/>
    </w:p>
    <w:p w:rsidR="004E0725" w:rsidRPr="004E0725" w:rsidRDefault="004E0725" w:rsidP="004E0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drugie-vstroennye-prototipy"/>
    </w:p>
    <w:bookmarkEnd w:id="4"/>
    <w:p w:rsidR="006368C2" w:rsidRPr="00953FDC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встроенные объекты, такие как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е, также хранят свои методы в прототипах.</w:t>
      </w:r>
      <w:r w:rsidR="00C45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ри создании массива [1, 2, 3] внутренне используется конструктор массива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прототипом массива становится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Array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я ему свои методы. Это позволяет эффективно использовать память.</w:t>
      </w:r>
      <w:r w:rsidR="0029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68C2" w:rsidRPr="00953FDC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пецификации, наверху иерархии встроенных прототипов находится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иногда говорят, что «всё наследует от объектов».</w:t>
      </w:r>
    </w:p>
    <w:p w:rsidR="006368C2" w:rsidRPr="00953FDC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более полная картина (для 3 встроенных объектов):</w:t>
      </w:r>
    </w:p>
    <w:p w:rsidR="006368C2" w:rsidRPr="006368C2" w:rsidRDefault="006368C2" w:rsidP="006368C2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23BCAA" wp14:editId="75685167">
            <wp:extent cx="6479540" cy="3895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394"/>
                    <a:stretch/>
                  </pic:blipFill>
                  <pic:spPr bwMode="auto">
                    <a:xfrm>
                      <a:off x="0" y="0"/>
                      <a:ext cx="6479540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8C2" w:rsidRDefault="00292F55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им прототипы:</w:t>
      </w:r>
    </w:p>
    <w:p w:rsidR="00292F55" w:rsidRPr="00292F55" w:rsidRDefault="00292F55" w:rsidP="00292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8C2" w:rsidRPr="00292F55" w:rsidRDefault="006368C2" w:rsidP="00292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292F55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proofErr w:type="spellEnd"/>
      <w:r w:rsidRPr="00292F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rr</w:t>
      </w:r>
      <w:proofErr w:type="spellEnd"/>
      <w:r w:rsidRPr="00292F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92F55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[</w:t>
      </w:r>
      <w:r w:rsidRPr="00292F55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92F55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2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92F55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3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];</w:t>
      </w:r>
    </w:p>
    <w:p w:rsidR="006368C2" w:rsidRPr="00292F55" w:rsidRDefault="006368C2" w:rsidP="00292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6368C2" w:rsidRPr="008D19EC" w:rsidRDefault="006368C2" w:rsidP="00292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D19E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аследует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т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Array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.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prototype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?</w:t>
      </w:r>
    </w:p>
    <w:p w:rsidR="006368C2" w:rsidRPr="00292F55" w:rsidRDefault="006368C2" w:rsidP="00292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</w:t>
      </w:r>
      <w:proofErr w:type="spellEnd"/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proofErr w:type="gramEnd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__proto__ </w:t>
      </w:r>
      <w:r w:rsidRPr="00292F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=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ay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:rsidR="006368C2" w:rsidRPr="00292F55" w:rsidRDefault="006368C2" w:rsidP="00292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6368C2" w:rsidRPr="00292F55" w:rsidRDefault="006368C2" w:rsidP="00292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затем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т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proofErr w:type="spellStart"/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Object.prototype</w:t>
      </w:r>
      <w:proofErr w:type="spellEnd"/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?</w:t>
      </w:r>
    </w:p>
    <w:p w:rsidR="006368C2" w:rsidRPr="00292F55" w:rsidRDefault="006368C2" w:rsidP="00292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</w:t>
      </w:r>
      <w:proofErr w:type="spellEnd"/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proofErr w:type="gramEnd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</w:t>
      </w:r>
      <w:proofErr w:type="spell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__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</w:t>
      </w:r>
      <w:proofErr w:type="spellEnd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__ </w:t>
      </w:r>
      <w:r w:rsidRPr="00292F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=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:rsidR="006368C2" w:rsidRPr="00292F55" w:rsidRDefault="006368C2" w:rsidP="00292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6368C2" w:rsidRPr="00292F55" w:rsidRDefault="006368C2" w:rsidP="00292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null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а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ершине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ерархии</w:t>
      </w:r>
    </w:p>
    <w:p w:rsidR="006368C2" w:rsidRPr="00292F55" w:rsidRDefault="006368C2" w:rsidP="00292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</w:t>
      </w:r>
      <w:proofErr w:type="spellEnd"/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proofErr w:type="gramEnd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</w:t>
      </w:r>
      <w:proofErr w:type="spell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__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__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</w:t>
      </w:r>
      <w:proofErr w:type="spellEnd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__ 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null</w:t>
      </w:r>
    </w:p>
    <w:p w:rsidR="00292F55" w:rsidRPr="008D19EC" w:rsidRDefault="00292F55" w:rsidP="00292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368C2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методы в прототипах могут пересекаться, например, у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Array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свой метод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ыводит элементы массива через запятую:</w:t>
      </w:r>
    </w:p>
    <w:p w:rsidR="00292F55" w:rsidRPr="00292F55" w:rsidRDefault="00292F55" w:rsidP="00292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8C2" w:rsidRPr="00292F55" w:rsidRDefault="006368C2" w:rsidP="00292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92F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</w:t>
      </w:r>
      <w:proofErr w:type="spellEnd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292F5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3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</w:p>
    <w:p w:rsidR="006368C2" w:rsidRPr="00292F55" w:rsidRDefault="006368C2" w:rsidP="00292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</w:t>
      </w:r>
      <w:proofErr w:type="spellEnd"/>
      <w:r w:rsidRPr="00292F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292F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1,2,3 &lt;-- 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результат</w:t>
      </w:r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92F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Array.prototype.toString</w:t>
      </w:r>
      <w:proofErr w:type="spellEnd"/>
      <w:proofErr w:type="gramEnd"/>
    </w:p>
    <w:p w:rsidR="00292F55" w:rsidRPr="008D19EC" w:rsidRDefault="00292F55" w:rsidP="00292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368C2" w:rsidRPr="00953FDC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292F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у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свой метод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так как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Array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ближе в цепочке прототипов, то берётся именно вариант для массивов:</w:t>
      </w:r>
    </w:p>
    <w:p w:rsidR="006368C2" w:rsidRPr="006368C2" w:rsidRDefault="006368C2" w:rsidP="006368C2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E62BED" wp14:editId="4569677B">
            <wp:extent cx="2190750" cy="3105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C2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раузерных инструментах, таких как консоль разработчика, можно посмотреть цепочку наследования (возможно, потребуется использовать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.dir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встроенных объектов):</w:t>
      </w:r>
    </w:p>
    <w:p w:rsidR="00E23334" w:rsidRPr="00953FDC" w:rsidRDefault="00E23334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8C2" w:rsidRPr="006368C2" w:rsidRDefault="006368C2" w:rsidP="006368C2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6368C2">
        <w:rPr>
          <w:rFonts w:ascii="Segoe UI" w:eastAsia="Times New Roman" w:hAnsi="Segoe UI" w:cs="Segoe UI"/>
          <w:noProof/>
          <w:color w:val="333333"/>
          <w:sz w:val="21"/>
          <w:szCs w:val="21"/>
          <w:lang w:eastAsia="ru-RU"/>
        </w:rPr>
        <w:drawing>
          <wp:inline distT="0" distB="0" distL="0" distR="0" wp14:anchorId="15F5E0E9" wp14:editId="14C20CE2">
            <wp:extent cx="5400675" cy="2781300"/>
            <wp:effectExtent l="0" t="0" r="9525" b="0"/>
            <wp:docPr id="22" name="Рисунок 22" descr="https://learn.javascript.ru/article/native-prototypes/console_dir_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earn.javascript.ru/article/native-prototypes/console_dir_array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C2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встроенные объекты устроены аналогично. Даже функции –</w:t>
      </w:r>
      <w:r w:rsidR="00E2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встроенного конструктора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се их методы (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call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apply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е) берутся из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у функций есть свой метод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334" w:rsidRPr="00E23334" w:rsidRDefault="00E23334" w:rsidP="00E23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8C2" w:rsidRPr="00E23334" w:rsidRDefault="006368C2" w:rsidP="00E2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2333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</w:t>
      </w:r>
      <w:r w:rsidRPr="00E233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233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233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</w:t>
      </w:r>
    </w:p>
    <w:p w:rsidR="006368C2" w:rsidRPr="00E23334" w:rsidRDefault="006368C2" w:rsidP="00E2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6368C2" w:rsidRPr="00E23334" w:rsidRDefault="006368C2" w:rsidP="00E2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E233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</w:t>
      </w:r>
      <w:r w:rsidRPr="00E233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</w:t>
      </w:r>
      <w:proofErr w:type="spellEnd"/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__ </w:t>
      </w:r>
      <w:r w:rsidRPr="00E23334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</w:t>
      </w:r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unction</w:t>
      </w:r>
      <w:r w:rsidRPr="00E233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E233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2333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:rsidR="006368C2" w:rsidRPr="00E23334" w:rsidRDefault="006368C2" w:rsidP="00E2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E233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</w:t>
      </w:r>
      <w:r w:rsidRPr="00E233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__</w:t>
      </w:r>
      <w:r w:rsidRPr="00E233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</w:t>
      </w:r>
      <w:proofErr w:type="spellEnd"/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__ </w:t>
      </w:r>
      <w:r w:rsidRPr="00E23334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</w:t>
      </w:r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E233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E233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E233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2333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true, </w:t>
      </w:r>
      <w:r w:rsidRPr="00E2333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аследует</w:t>
      </w:r>
      <w:r w:rsidRPr="00E2333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E2333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т</w:t>
      </w:r>
      <w:r w:rsidRPr="00E2333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Object</w:t>
      </w:r>
    </w:p>
    <w:p w:rsidR="00E23334" w:rsidRPr="008D19EC" w:rsidRDefault="00E23334" w:rsidP="00E23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5" w:name="primitivy"/>
    </w:p>
    <w:p w:rsidR="006368C2" w:rsidRPr="00E23334" w:rsidRDefault="001022AF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8" w:anchor="primitivy" w:history="1">
        <w:r w:rsidR="006368C2" w:rsidRPr="00E2333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имитивы</w:t>
        </w:r>
      </w:hyperlink>
      <w:bookmarkEnd w:id="5"/>
    </w:p>
    <w:p w:rsidR="006368C2" w:rsidRPr="00953FDC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сложное происходит </w:t>
      </w:r>
      <w:proofErr w:type="gram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рокам</w:t>
      </w:r>
      <w:proofErr w:type="gram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слами и булевым типом.</w:t>
      </w:r>
      <w:r w:rsidR="00E2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E233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не объекты. Но если попыта</w:t>
      </w:r>
      <w:r w:rsidR="00E23334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доступ к их свойствам, тогда будет создан временный объект-обёртка с использованием встроенных конструкторов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Number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Boolean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едоставит методы и после чего 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чезнет.</w:t>
      </w:r>
      <w:r w:rsidR="008F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объекты создаются невидимо для нас, и большая часть движков оптимизирует этот процесс, но спецификация описывает это именно таким образом. Методы этих объектов также находятся в прототипах, доступных как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Number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Boolean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8C2" w:rsidRPr="00953FDC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значения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undefined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F40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т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-обёрток, так что методы и свойства им недоступны. Также у них нет соответствующих прототипов.</w:t>
      </w:r>
    </w:p>
    <w:p w:rsidR="008F403F" w:rsidRDefault="008F403F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native-prototype-change"/>
    </w:p>
    <w:p w:rsidR="006368C2" w:rsidRPr="008F403F" w:rsidRDefault="001022AF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9" w:anchor="native-prototype-change" w:history="1">
        <w:r w:rsidR="006368C2" w:rsidRPr="008F403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зменение встроенных прототипов</w:t>
        </w:r>
      </w:hyperlink>
      <w:bookmarkEnd w:id="6"/>
    </w:p>
    <w:p w:rsidR="006368C2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ые прототипы можно изменять. Например, если добавить метод к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 становится доступен для всех строк:</w:t>
      </w:r>
    </w:p>
    <w:p w:rsidR="008F403F" w:rsidRPr="008F403F" w:rsidRDefault="008F403F" w:rsidP="008F4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ring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how</w:t>
      </w:r>
      <w:proofErr w:type="spellEnd"/>
      <w:proofErr w:type="gramEnd"/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F403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F403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F403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;</w:t>
      </w:r>
    </w:p>
    <w:p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F403F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BOOM!</w:t>
      </w:r>
      <w:proofErr w:type="gramStart"/>
      <w:r w:rsidRPr="008F403F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proofErr w:type="spellStart"/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how</w:t>
      </w:r>
      <w:proofErr w:type="spellEnd"/>
      <w:proofErr w:type="gramEnd"/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F403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BOOM!</w:t>
      </w:r>
    </w:p>
    <w:p w:rsidR="008F403F" w:rsidRPr="008F403F" w:rsidRDefault="008F403F" w:rsidP="008F4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8C2" w:rsidRPr="00953FDC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роцесса разработки могут возникнуть идеи о новых встроенных методах, которые </w:t>
      </w:r>
      <w:r w:rsidR="008F403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иметь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ить их во встроенные прототипы. Это плохая идея.</w:t>
      </w:r>
      <w:r w:rsidR="008F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ы глобальны, поэтому очень легко могут возникнуть конфликты. Если две библиотеки добавляют метод </w:t>
      </w:r>
      <w:proofErr w:type="spellStart"/>
      <w:proofErr w:type="gram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.prototype.show</w:t>
      </w:r>
      <w:proofErr w:type="spellEnd"/>
      <w:proofErr w:type="gram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дна из них перепишет метод другой.</w:t>
      </w:r>
    </w:p>
    <w:p w:rsidR="006368C2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программировании есть только один случай, в котором одобряется изменение встроенных прототипов. Это создание 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илов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ил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термин, который означает замену метода, который существует в спецификации 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он ещё не поддерживается текущим движком 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</w:t>
      </w:r>
      <w:r w:rsidR="008F40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его и добавить его во встроенный прототип.</w:t>
      </w:r>
      <w:r w:rsidR="008F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8F403F" w:rsidRPr="008F403F" w:rsidRDefault="008F403F" w:rsidP="008F4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8F403F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if</w:t>
      </w:r>
      <w:proofErr w:type="spellEnd"/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8F403F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!</w:t>
      </w:r>
      <w:proofErr w:type="spellStart"/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tring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rototype</w:t>
      </w:r>
      <w:proofErr w:type="gramEnd"/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repeat</w:t>
      </w:r>
      <w:proofErr w:type="spellEnd"/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F403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Если такого метода нет</w:t>
      </w:r>
    </w:p>
    <w:p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8F403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добавляем его в прототип</w:t>
      </w:r>
    </w:p>
    <w:p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ring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epeat</w:t>
      </w:r>
      <w:proofErr w:type="spellEnd"/>
      <w:proofErr w:type="gramEnd"/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F403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F403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6368C2" w:rsidRPr="008D2644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8D264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8F403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овторить</w:t>
      </w:r>
      <w:r w:rsidRPr="008D264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8F403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троку</w:t>
      </w:r>
      <w:r w:rsidRPr="008D264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n </w:t>
      </w:r>
      <w:r w:rsidRPr="008F403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раз</w:t>
      </w:r>
    </w:p>
    <w:p w:rsidR="006368C2" w:rsidRPr="008D2644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8F403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F403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ay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 </w:t>
      </w:r>
      <w:r w:rsidRPr="008F403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F403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.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oin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F403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F403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;</w:t>
      </w:r>
    </w:p>
    <w:p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6368C2" w:rsidRPr="008F403F" w:rsidRDefault="006368C2" w:rsidP="008F40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proofErr w:type="gramStart"/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F403F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proofErr w:type="spellStart"/>
      <w:proofErr w:type="gramEnd"/>
      <w:r w:rsidRPr="008F403F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La</w:t>
      </w:r>
      <w:proofErr w:type="spellEnd"/>
      <w:r w:rsidRPr="008F403F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proofErr w:type="spellStart"/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repeat</w:t>
      </w:r>
      <w:proofErr w:type="spellEnd"/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8F403F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3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F403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8F403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F403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proofErr w:type="spellStart"/>
      <w:r w:rsidRPr="008F403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LaLaLa</w:t>
      </w:r>
      <w:proofErr w:type="spellEnd"/>
    </w:p>
    <w:p w:rsidR="008F403F" w:rsidRPr="008F403F" w:rsidRDefault="008F403F" w:rsidP="008F4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zaimstvovanie-u-prototipov"/>
    </w:p>
    <w:p w:rsidR="006368C2" w:rsidRPr="0083217D" w:rsidRDefault="001022AF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40" w:anchor="zaimstvovanie-u-prototipov" w:history="1">
        <w:r w:rsidR="006368C2" w:rsidRPr="0083217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Заимствование у прототипов</w:t>
        </w:r>
      </w:hyperlink>
      <w:bookmarkEnd w:id="7"/>
    </w:p>
    <w:p w:rsidR="006368C2" w:rsidRPr="008D2644" w:rsidRDefault="0083217D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рассматривалось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мствовании метод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огда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д из одного объекта и копируется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методы встроенных прототипов часто одалживаю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ли 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, похожий на массив (</w:t>
      </w:r>
      <w:proofErr w:type="spellStart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массив</w:t>
      </w:r>
      <w:proofErr w:type="spellEnd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пировать некоторые методы из </w:t>
      </w:r>
      <w:proofErr w:type="spellStart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этот объек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8C2"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="006368C2"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83217D" w:rsidRPr="008D2644" w:rsidRDefault="0083217D" w:rsidP="00832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368C2" w:rsidRPr="0083217D" w:rsidRDefault="006368C2" w:rsidP="00832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3217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obj </w:t>
      </w:r>
      <w:r w:rsidRPr="0083217D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6368C2" w:rsidRPr="0083217D" w:rsidRDefault="006368C2" w:rsidP="00832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3217D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3217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Hello"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6368C2" w:rsidRPr="0083217D" w:rsidRDefault="006368C2" w:rsidP="00832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3217D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3217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world!"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6368C2" w:rsidRPr="0083217D" w:rsidRDefault="006368C2" w:rsidP="00832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length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3217D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6368C2" w:rsidRPr="0083217D" w:rsidRDefault="006368C2" w:rsidP="00832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6368C2" w:rsidRPr="0083217D" w:rsidRDefault="006368C2" w:rsidP="00832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6368C2" w:rsidRPr="0083217D" w:rsidRDefault="006368C2" w:rsidP="00832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>obj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oin</w:t>
      </w:r>
      <w:proofErr w:type="spellEnd"/>
      <w:proofErr w:type="gramEnd"/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3217D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ay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oin</w:t>
      </w:r>
      <w:proofErr w:type="spellEnd"/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6368C2" w:rsidRPr="0083217D" w:rsidRDefault="006368C2" w:rsidP="00832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6368C2" w:rsidRPr="0083217D" w:rsidRDefault="006368C2" w:rsidP="00832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proofErr w:type="gramEnd"/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oin</w:t>
      </w:r>
      <w:proofErr w:type="spellEnd"/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3217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,'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3217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3217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3217D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r w:rsidRPr="0083217D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Hello,world</w:t>
      </w:r>
      <w:proofErr w:type="spellEnd"/>
      <w:r w:rsidRPr="0083217D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!</w:t>
      </w:r>
    </w:p>
    <w:p w:rsidR="0083217D" w:rsidRPr="008D19EC" w:rsidRDefault="0083217D" w:rsidP="00832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368C2" w:rsidRPr="00953FDC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ботает, потому что для внутреннего алгоритма встроенного метода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join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жна только корректность индексов и свойства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не проверяет является ли объект на самом деле массивом. И многие встроенные методы работают так же.</w:t>
      </w:r>
      <w:r w:rsidR="0083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ая возможность –</w:t>
      </w:r>
      <w:r w:rsidR="00832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аследовать от массива, установив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.__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__ как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Array.prototype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м образом все методы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нут автоматически доступны в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это будет невозможно, если </w:t>
      </w:r>
      <w:proofErr w:type="spellStart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 уже наследует от друг</w:t>
      </w:r>
      <w:r w:rsidR="00832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ъекта,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можно</w:t>
      </w: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овать только от одного объекта одновременно.</w:t>
      </w:r>
    </w:p>
    <w:p w:rsidR="006368C2" w:rsidRPr="00953FDC" w:rsidRDefault="006368C2" w:rsidP="00953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ие методов – гибкий способ, позволяющий смешивать функциональность разных объектов по необходимости.</w:t>
      </w:r>
    </w:p>
    <w:p w:rsidR="006368C2" w:rsidRPr="00380B56" w:rsidRDefault="006368C2" w:rsidP="006368C2">
      <w:pPr>
        <w:pStyle w:val="a3"/>
        <w:spacing w:before="100" w:beforeAutospacing="1" w:after="3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</w:p>
    <w:p w:rsidR="00380B56" w:rsidRPr="00E24361" w:rsidRDefault="001022AF" w:rsidP="00E2436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41" w:history="1">
        <w:r w:rsidR="00D966E5" w:rsidRPr="00E2436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етоды прототипов</w:t>
        </w:r>
      </w:hyperlink>
    </w:p>
    <w:p w:rsidR="00E24361" w:rsidRPr="007D1013" w:rsidRDefault="00E24361" w:rsidP="00E2436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6E5" w:rsidRPr="007D1013" w:rsidRDefault="008D19EC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упоминалось</w:t>
      </w:r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уществуют современные методы работы с прототип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 __</w:t>
      </w:r>
      <w:proofErr w:type="spell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__ считается устаревшим, и по стандарту должно поддерживаться только браузер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методы это:</w:t>
      </w:r>
    </w:p>
    <w:p w:rsidR="00D966E5" w:rsidRPr="007D1013" w:rsidRDefault="001022AF" w:rsidP="00D6340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2" w:history="1">
        <w:proofErr w:type="spellStart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bject.create</w:t>
        </w:r>
        <w:proofErr w:type="spellEnd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</w:t>
        </w:r>
        <w:proofErr w:type="spellStart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roto</w:t>
        </w:r>
        <w:proofErr w:type="spellEnd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[</w:t>
        </w:r>
        <w:proofErr w:type="spellStart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descriptors</w:t>
        </w:r>
        <w:proofErr w:type="spellEnd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])</w:t>
        </w:r>
      </w:hyperlink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здаёт пустой объект со свойством</w:t>
      </w:r>
      <w:r w:rsidR="008D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[[</w:t>
      </w:r>
      <w:proofErr w:type="spell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]], указанным как </w:t>
      </w:r>
      <w:proofErr w:type="spell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обязательными дескрипторами свойств </w:t>
      </w:r>
      <w:proofErr w:type="spell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ors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6E5" w:rsidRPr="007D1013" w:rsidRDefault="001022AF" w:rsidP="00D6340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3" w:history="1">
        <w:proofErr w:type="spellStart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bject.getPrototypeOf</w:t>
        </w:r>
        <w:proofErr w:type="spellEnd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</w:t>
        </w:r>
        <w:proofErr w:type="spellStart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bj</w:t>
        </w:r>
        <w:proofErr w:type="spellEnd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озвращает свойство [[</w:t>
      </w:r>
      <w:proofErr w:type="spell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]] объекта </w:t>
      </w:r>
      <w:proofErr w:type="spell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6E5" w:rsidRPr="007D1013" w:rsidRDefault="001022AF" w:rsidP="00D6340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4" w:history="1">
        <w:proofErr w:type="spellStart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bject.setPrototypeOf</w:t>
        </w:r>
        <w:proofErr w:type="spellEnd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</w:t>
        </w:r>
        <w:proofErr w:type="spellStart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bj</w:t>
        </w:r>
        <w:proofErr w:type="spellEnd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  <w:proofErr w:type="spellStart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roto</w:t>
        </w:r>
        <w:proofErr w:type="spellEnd"/>
        <w:r w:rsidR="00D966E5" w:rsidRPr="007D10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  <w:r w:rsidR="008D19E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станавливает свойство [[</w:t>
      </w:r>
      <w:proofErr w:type="spellStart"/>
      <w:r w:rsidR="008D19EC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="008D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] </w:t>
      </w:r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 </w:t>
      </w:r>
      <w:proofErr w:type="spell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 </w:t>
      </w:r>
      <w:proofErr w:type="spell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6E5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тоды нужно использовать вместо __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__.</w:t>
      </w:r>
      <w:r w:rsidR="008D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8D19EC" w:rsidRPr="008D19EC" w:rsidRDefault="008D19EC" w:rsidP="008D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8D19E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eats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19E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</w:p>
    <w:p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8D19E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</w:t>
      </w:r>
      <w:proofErr w:type="spellEnd"/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Start"/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s</w:t>
      </w:r>
      <w:proofErr w:type="spellEnd"/>
      <w:proofErr w:type="gramEnd"/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PrototypeOf</w:t>
      </w:r>
      <w:proofErr w:type="spellEnd"/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19E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=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etPrototypeOf</w:t>
      </w:r>
      <w:proofErr w:type="spellEnd"/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);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:rsidR="008D19EC" w:rsidRPr="008D2644" w:rsidRDefault="008D19EC" w:rsidP="008D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66E5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ect.create</w:t>
      </w:r>
      <w:proofErr w:type="spellEnd"/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язательный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рипторы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8D19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дополнительное свойство новому объекту таким образом:</w:t>
      </w:r>
    </w:p>
    <w:p w:rsidR="008D19EC" w:rsidRPr="008D19EC" w:rsidRDefault="008D19EC" w:rsidP="008D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8D19E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proofErr w:type="spellEnd"/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nimal</w:t>
      </w:r>
      <w:proofErr w:type="spellEnd"/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D19EC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s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19E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</w:p>
    <w:p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8D19E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</w:t>
      </w:r>
      <w:proofErr w:type="spellEnd"/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jumps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value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19E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</w:p>
    <w:p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);</w:t>
      </w:r>
    </w:p>
    <w:p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966E5" w:rsidRPr="001022AF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Start"/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umps</w:t>
      </w:r>
      <w:proofErr w:type="gram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8D19E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true</w:t>
      </w:r>
    </w:p>
    <w:p w:rsidR="008D19EC" w:rsidRPr="001022AF" w:rsidRDefault="008D19EC" w:rsidP="008D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6E5" w:rsidRDefault="008D19EC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но</w:t>
      </w:r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 </w:t>
      </w:r>
      <w:proofErr w:type="spell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create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го</w:t>
      </w:r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онирования объекта, более мощного, чем копирование свойств в цикле </w:t>
      </w:r>
      <w:proofErr w:type="spellStart"/>
      <w:proofErr w:type="gram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D966E5" w:rsidRPr="008D19EC" w:rsidRDefault="00D966E5" w:rsidP="008D1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19E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clone </w:t>
      </w:r>
      <w:r w:rsidRPr="008D19E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</w:t>
      </w:r>
      <w:proofErr w:type="spellEnd"/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PrototypeOf</w:t>
      </w:r>
      <w:proofErr w:type="spellEnd"/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,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OwnPropertyDescriptors</w:t>
      </w:r>
      <w:proofErr w:type="spellEnd"/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D19E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8D19E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;</w:t>
      </w:r>
    </w:p>
    <w:p w:rsidR="008D19EC" w:rsidRPr="008D19EC" w:rsidRDefault="008D19EC" w:rsidP="008D1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66E5" w:rsidRPr="007D1013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вызов создаёт точную копию объекта 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се свойства: перечисляемые и не перечисляемые, свойства, геттеры/сеттеры для свойств – и все это с правильным свойством [[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]].</w:t>
      </w:r>
    </w:p>
    <w:p w:rsidR="00D966E5" w:rsidRPr="007D1013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, </w:t>
      </w:r>
      <w:r w:rsidR="008D19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/получить [[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] в любое время. Но обычно </w:t>
      </w:r>
      <w:r w:rsidR="006252E4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тип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</w:t>
      </w:r>
      <w:r w:rsidR="00625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раз во время создания объекта, а пос</w:t>
      </w:r>
      <w:r w:rsidR="006252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не меняется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 от 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это не изменится.</w:t>
      </w:r>
    </w:p>
    <w:p w:rsidR="00D966E5" w:rsidRPr="007D1013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ки хорошо оптимизированы для этого. Изменение прототипа «на лету» с помощью 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setPrototypeOf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.__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= – очень медленная операция, которая ломает внутренние оптимизации для операций доступа к свойствам объекта. Так что лучше избегайте этого, кроме тех случаев, когда знаете, что делаете, либо скорость 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 не имеет никакого значения.</w:t>
      </w:r>
    </w:p>
    <w:p w:rsidR="00D966E5" w:rsidRPr="008D2644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625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ы можно использовать как ассоциативные массивы для хранения пар ключ/значение.</w:t>
      </w:r>
      <w:r w:rsidR="0062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ли попроб</w:t>
      </w:r>
      <w:r w:rsidR="00625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ь созданные пользователями ключи (например, словари с пользовательским вводом), </w:t>
      </w:r>
      <w:r w:rsidR="00625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ить интересный сбой: все ключи работают как ожидается, за исключением "__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__".</w:t>
      </w:r>
      <w:r w:rsidR="0062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6252E4" w:rsidRPr="008D2644" w:rsidRDefault="006252E4" w:rsidP="00625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66E5" w:rsidRPr="008D2644" w:rsidRDefault="00D966E5" w:rsidP="00625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D264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obj </w:t>
      </w:r>
      <w:r w:rsidRPr="008D2644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264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;</w:t>
      </w:r>
    </w:p>
    <w:p w:rsidR="00D966E5" w:rsidRPr="008D2644" w:rsidRDefault="00D966E5" w:rsidP="00625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966E5" w:rsidRPr="006252E4" w:rsidRDefault="00D966E5" w:rsidP="00625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252E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6252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key </w:t>
      </w:r>
      <w:r w:rsidRPr="006252E4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252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6252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mpt</w:t>
      </w:r>
      <w:r w:rsidRPr="006252E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6252E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What's the key?"</w:t>
      </w:r>
      <w:r w:rsidRPr="006252E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6252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252E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__proto__"</w:t>
      </w:r>
      <w:r w:rsidRPr="006252E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D966E5" w:rsidRPr="006252E4" w:rsidRDefault="00D966E5" w:rsidP="00625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252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6252E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6252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ey</w:t>
      </w:r>
      <w:r w:rsidRPr="006252E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  <w:r w:rsidRPr="006252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252E4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252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252E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some value"</w:t>
      </w:r>
      <w:r w:rsidRPr="006252E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D966E5" w:rsidRPr="006252E4" w:rsidRDefault="00D966E5" w:rsidP="00625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966E5" w:rsidRPr="006252E4" w:rsidRDefault="00D966E5" w:rsidP="00625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252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6252E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252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6252E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6252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ey</w:t>
      </w:r>
      <w:r w:rsidRPr="006252E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);</w:t>
      </w:r>
      <w:r w:rsidRPr="006252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252E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[object Object], </w:t>
      </w:r>
      <w:r w:rsidRPr="006252E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е</w:t>
      </w:r>
      <w:r w:rsidR="006252E4" w:rsidRPr="006252E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"some value"</w:t>
      </w:r>
    </w:p>
    <w:p w:rsidR="006252E4" w:rsidRPr="006252E4" w:rsidRDefault="006252E4" w:rsidP="00625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23898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льзователь введёт __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</w:t>
      </w:r>
      <w:r w:rsidR="00F23898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r w:rsidR="00F2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, присвоение </w:t>
      </w:r>
      <w:proofErr w:type="spellStart"/>
      <w:r w:rsidR="00F23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гнорируется</w:t>
      </w:r>
      <w:proofErr w:type="spellEnd"/>
      <w:r w:rsidR="00F2389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свойство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 __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__ должно быть либо объектом, либо 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трока не может стать прототипом.</w:t>
      </w:r>
      <w:r w:rsidR="00F2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66E5" w:rsidRPr="007D1013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 __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 – не обычное, а 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ссор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нный в 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prototype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66E5" w:rsidRPr="00D966E5" w:rsidRDefault="00D966E5" w:rsidP="00D966E5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9D90E0" wp14:editId="42542311">
            <wp:extent cx="4524375" cy="19526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E5" w:rsidRPr="007D1013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при чтении или установке 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.__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__ вызывается соответствующий геттер/сеттер из прототипа 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менно он устанавливает/получает свойство [[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]].</w:t>
      </w:r>
    </w:p>
    <w:p w:rsidR="00D966E5" w:rsidRPr="007D1013" w:rsidRDefault="00F23898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те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 __</w:t>
      </w:r>
      <w:proofErr w:type="spell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__ – это способ доступа к свойству [[</w:t>
      </w:r>
      <w:proofErr w:type="spell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]], это не само свойство [[</w:t>
      </w:r>
      <w:proofErr w:type="spellStart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="00D966E5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]].</w:t>
      </w:r>
    </w:p>
    <w:p w:rsidR="00D966E5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если </w:t>
      </w:r>
      <w:r w:rsidR="00F23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объект как ассоциативный массив, </w:t>
      </w:r>
      <w:r w:rsidR="00F238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это </w:t>
      </w:r>
      <w:r w:rsidR="00F238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3898" w:rsidRPr="00F23898" w:rsidRDefault="00F23898" w:rsidP="00F23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6E5" w:rsidRPr="00F23898" w:rsidRDefault="00D966E5" w:rsidP="00F2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2389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obj </w:t>
      </w:r>
      <w:r w:rsidRPr="00F2389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</w:t>
      </w:r>
      <w:proofErr w:type="spellEnd"/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2389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ull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D966E5" w:rsidRPr="00F23898" w:rsidRDefault="00D966E5" w:rsidP="00F2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966E5" w:rsidRPr="00F23898" w:rsidRDefault="00D966E5" w:rsidP="00F2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2389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key </w:t>
      </w:r>
      <w:r w:rsidRPr="00F2389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mpt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F2389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What's the key?"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2389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__proto__"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D966E5" w:rsidRPr="00F23898" w:rsidRDefault="00D966E5" w:rsidP="00F2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ey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2389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2389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some value"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D966E5" w:rsidRPr="00F23898" w:rsidRDefault="00D966E5" w:rsidP="00F2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966E5" w:rsidRPr="00F23898" w:rsidRDefault="00D966E5" w:rsidP="00F2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ey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);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2389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"some value"</w:t>
      </w:r>
    </w:p>
    <w:p w:rsidR="00F23898" w:rsidRPr="00F23898" w:rsidRDefault="00F23898" w:rsidP="00F23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66E5" w:rsidRPr="008D19EC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ect.create</w:t>
      </w:r>
      <w:proofErr w:type="spellEnd"/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null) 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й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а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[[Prototype]] 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Pr="008D19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null):</w:t>
      </w:r>
    </w:p>
    <w:p w:rsidR="00D966E5" w:rsidRPr="00D966E5" w:rsidRDefault="00D966E5" w:rsidP="00D966E5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F5D7EF5" wp14:editId="50E8239C">
            <wp:extent cx="1714500" cy="1257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E5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не будет унаследованного геттера/сеттера для __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__. Теперь это свойство обрабатывается как обычное свойство, и приведённый выше пример работает правильно.</w:t>
      </w:r>
      <w:r w:rsidR="00F2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такой объект «простейшим» или «чистым словарным объектом», потому что он</w:t>
      </w:r>
      <w:r w:rsidR="00F2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проще чем обычный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 {...}.</w:t>
      </w:r>
      <w:r w:rsidR="00F2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в том, что у таких объектов не будет встроенных методов объекта, таких как 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3898" w:rsidRPr="00F23898" w:rsidRDefault="00F23898" w:rsidP="00F23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6E5" w:rsidRPr="00F23898" w:rsidRDefault="00D966E5" w:rsidP="00F2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2389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obj </w:t>
      </w:r>
      <w:r w:rsidRPr="00F2389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</w:t>
      </w:r>
      <w:proofErr w:type="spellEnd"/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2389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ull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D966E5" w:rsidRPr="00F23898" w:rsidRDefault="00D966E5" w:rsidP="00F2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966E5" w:rsidRPr="00F23898" w:rsidRDefault="00D966E5" w:rsidP="00F23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F2389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2389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2389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Error (no </w:t>
      </w:r>
      <w:proofErr w:type="spellStart"/>
      <w:r w:rsidRPr="00F2389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toString</w:t>
      </w:r>
      <w:proofErr w:type="spellEnd"/>
      <w:r w:rsidRPr="00F2389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)</w:t>
      </w:r>
    </w:p>
    <w:p w:rsidR="00F23898" w:rsidRPr="008D2644" w:rsidRDefault="00F23898" w:rsidP="00F23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66E5" w:rsidRDefault="00D966E5" w:rsidP="007D1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бычно это нормально для ассоциативных массивов.</w:t>
      </w:r>
      <w:r w:rsidR="00F2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что большая часть методов, связанных с объектами, имеют вид 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something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...). </w:t>
      </w:r>
      <w:r w:rsidR="00A25828"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ру,</w:t>
      </w:r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keys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7D1013">
        <w:rPr>
          <w:rFonts w:ascii="Times New Roman" w:eastAsia="Times New Roman" w:hAnsi="Times New Roman" w:cs="Times New Roman"/>
          <w:sz w:val="28"/>
          <w:szCs w:val="28"/>
          <w:lang w:eastAsia="ru-RU"/>
        </w:rPr>
        <w:t>) не находятся в прототипе, так что они продолжат работать для таких объектов:</w:t>
      </w:r>
    </w:p>
    <w:p w:rsidR="00A25828" w:rsidRPr="00D26EC5" w:rsidRDefault="00A25828" w:rsidP="00D26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6E5" w:rsidRPr="00D26EC5" w:rsidRDefault="00D966E5" w:rsidP="00D2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26EC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ineseDictionary</w:t>
      </w:r>
      <w:proofErr w:type="spellEnd"/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26EC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D26EC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</w:t>
      </w:r>
      <w:proofErr w:type="spellEnd"/>
      <w:r w:rsidRPr="00D26EC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D26EC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ull</w:t>
      </w:r>
      <w:r w:rsidRPr="00D26EC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D966E5" w:rsidRPr="00D26EC5" w:rsidRDefault="00D966E5" w:rsidP="00D2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ineseDictionary</w:t>
      </w:r>
      <w:r w:rsidRPr="00D26EC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ello</w:t>
      </w:r>
      <w:proofErr w:type="spellEnd"/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26EC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26EC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proofErr w:type="spellStart"/>
      <w:r w:rsidRPr="00D26EC5">
        <w:rPr>
          <w:rFonts w:ascii="MS Gothic" w:eastAsia="MS Gothic" w:hAnsi="MS Gothic" w:cs="MS Gothic" w:hint="eastAsia"/>
          <w:color w:val="669900"/>
          <w:sz w:val="24"/>
          <w:szCs w:val="24"/>
          <w:lang w:eastAsia="ru-RU"/>
        </w:rPr>
        <w:t>你好</w:t>
      </w:r>
      <w:proofErr w:type="spellEnd"/>
      <w:r w:rsidRPr="00D26EC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D26EC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D966E5" w:rsidRPr="00D26EC5" w:rsidRDefault="00D966E5" w:rsidP="00D2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ineseDictionary</w:t>
      </w:r>
      <w:r w:rsidRPr="00D26EC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ye</w:t>
      </w:r>
      <w:proofErr w:type="spellEnd"/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26EC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26EC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proofErr w:type="spellStart"/>
      <w:r w:rsidRPr="00D26EC5">
        <w:rPr>
          <w:rFonts w:ascii="MS Gothic" w:eastAsia="MS Gothic" w:hAnsi="MS Gothic" w:cs="MS Gothic" w:hint="eastAsia"/>
          <w:color w:val="669900"/>
          <w:sz w:val="24"/>
          <w:szCs w:val="24"/>
          <w:lang w:eastAsia="ru-RU"/>
        </w:rPr>
        <w:t>再</w:t>
      </w:r>
      <w:r w:rsidRPr="00D26EC5">
        <w:rPr>
          <w:rFonts w:ascii="Microsoft JhengHei" w:eastAsia="Microsoft JhengHei" w:hAnsi="Microsoft JhengHei" w:cs="Microsoft JhengHei" w:hint="eastAsia"/>
          <w:color w:val="669900"/>
          <w:sz w:val="24"/>
          <w:szCs w:val="24"/>
          <w:lang w:eastAsia="ru-RU"/>
        </w:rPr>
        <w:t>见</w:t>
      </w:r>
      <w:proofErr w:type="spellEnd"/>
      <w:r w:rsidRPr="00D26EC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D26EC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D966E5" w:rsidRPr="00D26EC5" w:rsidRDefault="00D966E5" w:rsidP="00D2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966E5" w:rsidRPr="00D26EC5" w:rsidRDefault="00D966E5" w:rsidP="00D26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D26EC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D26EC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eys</w:t>
      </w:r>
      <w:proofErr w:type="spellEnd"/>
      <w:r w:rsidRPr="00D26EC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ineseDictionary</w:t>
      </w:r>
      <w:proofErr w:type="spellEnd"/>
      <w:r w:rsidRPr="00D26EC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;</w:t>
      </w:r>
      <w:r w:rsidRPr="00D26EC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26EC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r w:rsidRPr="00D26EC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hello,bye</w:t>
      </w:r>
      <w:proofErr w:type="spellEnd"/>
    </w:p>
    <w:p w:rsidR="00D966E5" w:rsidRPr="00D26EC5" w:rsidRDefault="00D966E5" w:rsidP="00D26EC5">
      <w:pPr>
        <w:pStyle w:val="a3"/>
        <w:spacing w:after="0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380B56" w:rsidRPr="004216D0" w:rsidRDefault="001022AF" w:rsidP="004216D0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47" w:history="1">
        <w:r w:rsidR="00380B56" w:rsidRPr="004216D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ласс</w:t>
        </w:r>
        <w:r w:rsidR="003976D6" w:rsidRPr="004216D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ы </w:t>
        </w:r>
      </w:hyperlink>
    </w:p>
    <w:p w:rsidR="004216D0" w:rsidRPr="00D26EC5" w:rsidRDefault="004216D0" w:rsidP="004216D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0F1" w:rsidRPr="00D26EC5" w:rsidRDefault="00E420F1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ктно-ориентированном программировании класс – это расширяемый шаблон кода для создания объектов, который устанавливает в них начальные значения (свойства) и реализацию поведения (методы).</w:t>
      </w:r>
    </w:p>
    <w:p w:rsidR="00E420F1" w:rsidRPr="00D26EC5" w:rsidRDefault="00E420F1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часто надо создавать много объектов одного вида, например пользователей, товары или что-то еще.</w:t>
      </w:r>
      <w:r w:rsidR="0042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4216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этим может помочь 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современном 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и</w:t>
      </w:r>
      <w:r w:rsidR="0042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родвинутая конструкция 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ая предоставляет новые возможности, полезные для объектно-ориентированного программирования.</w:t>
      </w:r>
    </w:p>
    <w:p w:rsidR="004216D0" w:rsidRDefault="004216D0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intaksis-class"/>
    </w:p>
    <w:p w:rsidR="00E420F1" w:rsidRPr="004216D0" w:rsidRDefault="001022AF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48" w:anchor="sintaksis-class" w:history="1">
        <w:r w:rsidR="00E420F1" w:rsidRPr="004216D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интаксис «</w:t>
        </w:r>
        <w:proofErr w:type="spellStart"/>
        <w:r w:rsidR="00E420F1" w:rsidRPr="004216D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class</w:t>
        </w:r>
        <w:proofErr w:type="spellEnd"/>
        <w:r w:rsidR="00E420F1" w:rsidRPr="004216D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»</w:t>
        </w:r>
      </w:hyperlink>
      <w:bookmarkStart w:id="9" w:name="_GoBack"/>
      <w:bookmarkEnd w:id="8"/>
      <w:bookmarkEnd w:id="9"/>
    </w:p>
    <w:p w:rsidR="00E420F1" w:rsidRDefault="00E420F1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синтаксис выглядит так:</w:t>
      </w:r>
    </w:p>
    <w:p w:rsidR="004216D0" w:rsidRPr="004216D0" w:rsidRDefault="004216D0" w:rsidP="0042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yClass</w:t>
      </w:r>
      <w:proofErr w:type="spellEnd"/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216D0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4216D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методы</w:t>
      </w:r>
      <w:r w:rsidRPr="004216D0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4216D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ласса</w:t>
      </w:r>
    </w:p>
    <w:p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16D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...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E420F1" w:rsidRPr="001022AF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method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1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...</w:t>
      </w:r>
      <w:proofErr w:type="gramEnd"/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E420F1" w:rsidRPr="001022AF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thod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2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...</w:t>
      </w:r>
      <w:proofErr w:type="gramEnd"/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E420F1" w:rsidRPr="001022AF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thod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3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...</w:t>
      </w:r>
      <w:proofErr w:type="gramEnd"/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E420F1" w:rsidRPr="001022AF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1022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...</w:t>
      </w:r>
    </w:p>
    <w:p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216D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4216D0" w:rsidRPr="004216D0" w:rsidRDefault="004216D0" w:rsidP="0042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0F1" w:rsidRPr="008D2644" w:rsidRDefault="00E420F1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используйте вызов 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MyClass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) для создания нового объекта со всеми перечисленными методами.</w:t>
      </w:r>
      <w:r w:rsidR="0042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автоматически вызывается метод </w:t>
      </w:r>
      <w:proofErr w:type="spellStart"/>
      <w:proofErr w:type="gram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нём </w:t>
      </w:r>
      <w:r w:rsidR="004216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овать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.</w:t>
      </w:r>
      <w:r w:rsidR="00421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216D0" w:rsidRPr="008D2644" w:rsidRDefault="004216D0" w:rsidP="0042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4216D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4216D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216D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E420F1" w:rsidRPr="004216D0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216D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4216D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216D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216D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4216D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Иван</w:t>
      </w:r>
      <w:r w:rsidRPr="004216D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4216D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E420F1" w:rsidRPr="008D2644" w:rsidRDefault="00E420F1" w:rsidP="0042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gramStart"/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8D264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proofErr w:type="spellStart"/>
      <w:r w:rsidRPr="004216D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proofErr w:type="gramEnd"/>
      <w:r w:rsidRPr="008D264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</w:p>
    <w:p w:rsidR="004216D0" w:rsidRPr="004216D0" w:rsidRDefault="004216D0" w:rsidP="0042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0F1" w:rsidRPr="00D26EC5" w:rsidRDefault="00E420F1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зывается 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("Иван"):</w:t>
      </w:r>
    </w:p>
    <w:p w:rsidR="00E420F1" w:rsidRPr="00D26EC5" w:rsidRDefault="00E420F1" w:rsidP="00D63408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ся новый объект.</w:t>
      </w:r>
    </w:p>
    <w:p w:rsidR="00E420F1" w:rsidRPr="00D26EC5" w:rsidRDefault="00E420F1" w:rsidP="00D63408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ускается с заданным аргументом и сохраняет его в this.name.</w:t>
      </w:r>
    </w:p>
    <w:p w:rsidR="00E420F1" w:rsidRPr="00D26EC5" w:rsidRDefault="00E420F1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можно вызывать </w:t>
      </w:r>
      <w:r w:rsidR="00B37BCE"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</w:t>
      </w:r>
      <w:r w:rsidR="00B37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е как </w:t>
      </w:r>
      <w:proofErr w:type="spellStart"/>
      <w:proofErr w:type="gram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user.sayHi</w:t>
      </w:r>
      <w:proofErr w:type="spellEnd"/>
      <w:proofErr w:type="gram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</w:p>
    <w:p w:rsidR="00E420F1" w:rsidRPr="00D26EC5" w:rsidRDefault="00E420F1" w:rsidP="00B37B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в классе не разделяются запятой</w:t>
      </w:r>
      <w:r w:rsidR="00B37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BC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к синтаксической ошибке.</w:t>
      </w:r>
      <w:r w:rsidR="00B3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20F1" w:rsidRPr="008D2644" w:rsidRDefault="00E420F1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– это разновидность функции.</w:t>
      </w:r>
      <w:r w:rsidR="00B3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м</w:t>
      </w:r>
      <w:r w:rsidR="00B37BCE"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37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B37BCE" w:rsidRPr="008D2644" w:rsidRDefault="00B37BCE" w:rsidP="00B37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420F1" w:rsidRPr="00B37BCE" w:rsidRDefault="00E420F1" w:rsidP="00B3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7BC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B37BCE" w:rsidRDefault="00E420F1" w:rsidP="00B3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37BC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proofErr w:type="gramEnd"/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37BC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E420F1" w:rsidRPr="00B37BCE" w:rsidRDefault="00E420F1" w:rsidP="00B3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lert</w:t>
      </w:r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37BC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B37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E420F1" w:rsidRPr="00B37BCE" w:rsidRDefault="00E420F1" w:rsidP="00B3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7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E420F1" w:rsidRPr="00B37BCE" w:rsidRDefault="00E420F1" w:rsidP="00B3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E420F1" w:rsidRPr="008D2644" w:rsidRDefault="00E420F1" w:rsidP="00B37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8D264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8D264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ypeof</w:t>
      </w:r>
      <w:proofErr w:type="spellEnd"/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8D264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D264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D264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function</w:t>
      </w:r>
    </w:p>
    <w:p w:rsidR="00B37BCE" w:rsidRPr="008D2644" w:rsidRDefault="00B37BCE" w:rsidP="00B37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420F1" w:rsidRPr="001022AF" w:rsidRDefault="00E420F1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class User {...}:</w:t>
      </w:r>
    </w:p>
    <w:p w:rsidR="00E420F1" w:rsidRPr="00D26EC5" w:rsidRDefault="00E420F1" w:rsidP="00D6340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функцию с именем 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становится результатом объявления класса. Код функции берется из метода 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на будет пустой, если такого метода нет).</w:t>
      </w:r>
    </w:p>
    <w:p w:rsidR="00E420F1" w:rsidRPr="00D26EC5" w:rsidRDefault="00E420F1" w:rsidP="00D6340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яет все методы, такие как 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sayHi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 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User.prototype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0F1" w:rsidRPr="00D26EC5" w:rsidRDefault="00E420F1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, при вызове метода на новых объектах 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возь</w:t>
      </w:r>
      <w:r w:rsidR="00A16E1B">
        <w:rPr>
          <w:rFonts w:ascii="Times New Roman" w:eastAsia="Times New Roman" w:hAnsi="Times New Roman" w:cs="Times New Roman"/>
          <w:sz w:val="28"/>
          <w:szCs w:val="28"/>
          <w:lang w:eastAsia="ru-RU"/>
        </w:rPr>
        <w:t>мётся из прототипа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объект 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ет доступ к методам класса.</w:t>
      </w:r>
      <w:r w:rsidR="00A1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инке показан результат объявления 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2780" w:rsidRPr="00E420F1" w:rsidRDefault="00522780" w:rsidP="00E420F1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EC6EF6" wp14:editId="01F8450D">
            <wp:extent cx="4695825" cy="11811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F1" w:rsidRDefault="000101A2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из кода ниже, класс – это </w:t>
      </w:r>
      <w:r w:rsidR="008D27F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="0004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2FC" w:rsidRPr="0004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, если точнее, это метод </w:t>
      </w:r>
      <w:proofErr w:type="spellStart"/>
      <w:r w:rsidR="000472FC" w:rsidRPr="000472FC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="00AD2687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AD2687" w:rsidRPr="00AD2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ы находятся в </w:t>
      </w:r>
      <w:proofErr w:type="spellStart"/>
      <w:r w:rsidR="00AD2687" w:rsidRPr="00AD2687">
        <w:rPr>
          <w:rFonts w:ascii="Times New Roman" w:eastAsia="Times New Roman" w:hAnsi="Times New Roman" w:cs="Times New Roman"/>
          <w:sz w:val="28"/>
          <w:szCs w:val="28"/>
          <w:lang w:eastAsia="ru-RU"/>
        </w:rPr>
        <w:t>User.prototype</w:t>
      </w:r>
      <w:proofErr w:type="spellEnd"/>
      <w:r w:rsidR="00AD2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E1B" w:rsidRPr="00AD2687" w:rsidRDefault="00A16E1B" w:rsidP="00AD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0F1" w:rsidRPr="00AD2687" w:rsidRDefault="00E420F1" w:rsidP="00AD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D268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AD2687" w:rsidRDefault="00E420F1" w:rsidP="00AD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D268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proofErr w:type="gramEnd"/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D268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E420F1" w:rsidRPr="00AD2687" w:rsidRDefault="00E420F1" w:rsidP="00AD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lert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AD268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E420F1" w:rsidRPr="00AD2687" w:rsidRDefault="00E420F1" w:rsidP="00AD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0472FC" w:rsidRPr="00AD2687" w:rsidRDefault="000472FC" w:rsidP="00AD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</w:pPr>
    </w:p>
    <w:p w:rsidR="00E420F1" w:rsidRPr="00AD2687" w:rsidRDefault="00E420F1" w:rsidP="00AD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AD268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ypeof</w:t>
      </w:r>
      <w:proofErr w:type="spellEnd"/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D268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function</w:t>
      </w:r>
    </w:p>
    <w:p w:rsidR="00E420F1" w:rsidRPr="00AD2687" w:rsidRDefault="00E420F1" w:rsidP="00AD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E420F1" w:rsidRPr="00AD2687" w:rsidRDefault="00E420F1" w:rsidP="00AD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User </w:t>
      </w:r>
      <w:r w:rsidRPr="00AD268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=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proofErr w:type="spellEnd"/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D268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:rsidR="00E420F1" w:rsidRPr="00AD2687" w:rsidRDefault="00E420F1" w:rsidP="00AD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E420F1" w:rsidRPr="00AD2687" w:rsidRDefault="00E420F1" w:rsidP="00AD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D268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alert(this.name);</w:t>
      </w:r>
    </w:p>
    <w:p w:rsidR="00E420F1" w:rsidRPr="00AD2687" w:rsidRDefault="00E420F1" w:rsidP="00AD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E420F1" w:rsidRPr="00AD2687" w:rsidRDefault="00E420F1" w:rsidP="00AD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OwnPropertyNames</w:t>
      </w:r>
      <w:proofErr w:type="spellEnd"/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AD26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;</w:t>
      </w:r>
      <w:r w:rsidRPr="00AD26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D268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constructor, </w:t>
      </w:r>
      <w:proofErr w:type="spellStart"/>
      <w:r w:rsidRPr="00AD268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sayHi</w:t>
      </w:r>
      <w:proofErr w:type="spellEnd"/>
    </w:p>
    <w:p w:rsidR="008D2644" w:rsidRPr="00AD2687" w:rsidRDefault="008D2644" w:rsidP="00AD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10" w:name="ne-prosto-sintaksicheskiy-sahar"/>
    </w:p>
    <w:bookmarkEnd w:id="10"/>
    <w:p w:rsidR="00E420F1" w:rsidRDefault="00E420F1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говорят, что 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просто «син</w:t>
      </w:r>
      <w:r w:rsidR="005A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сический сахар» в </w:t>
      </w:r>
      <w:proofErr w:type="spellStart"/>
      <w:r w:rsidR="005A2B0B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="005A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интаксис для улучшения читаемости кода, но не делающий ничего принципиально нового), потому что </w:t>
      </w:r>
      <w:r w:rsidR="005A2B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все то</w:t>
      </w:r>
      <w:r w:rsidR="005A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самое без конструкции </w:t>
      </w:r>
      <w:proofErr w:type="spellStart"/>
      <w:r w:rsidR="005A2B0B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="005A2B0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:</w:t>
      </w:r>
    </w:p>
    <w:p w:rsidR="00AD2687" w:rsidRPr="005A2B0B" w:rsidRDefault="00AD2687" w:rsidP="005A2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0F1" w:rsidRPr="005A2B0B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A2B0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перепишем класс </w:t>
      </w:r>
      <w:proofErr w:type="spellStart"/>
      <w:r w:rsidRPr="005A2B0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User</w:t>
      </w:r>
      <w:proofErr w:type="spellEnd"/>
      <w:r w:rsidRPr="005A2B0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="005A2B0B" w:rsidRPr="005A2B0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 помощью функций</w:t>
      </w:r>
    </w:p>
    <w:p w:rsidR="00E420F1" w:rsidRPr="005A2B0B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E420F1" w:rsidRPr="008040DE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1. </w:t>
      </w:r>
      <w:r w:rsidRPr="005A2B0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оздаём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5A2B0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функцию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5A2B0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constructor</w:t>
      </w:r>
    </w:p>
    <w:p w:rsidR="00E420F1" w:rsidRPr="008040DE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A2B0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A2B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5A2B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E420F1" w:rsidRPr="005A2B0B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5A2B0B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is</w:t>
      </w:r>
      <w:r w:rsidRPr="005A2B0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5A2B0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name </w:t>
      </w:r>
      <w:r w:rsidRPr="005A2B0B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5A2B0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5A2B0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proofErr w:type="spellEnd"/>
      <w:r w:rsidRPr="005A2B0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:rsidR="00E420F1" w:rsidRPr="005A2B0B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A2B0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E420F1" w:rsidRPr="005A2B0B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E420F1" w:rsidRPr="005A2B0B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A2B0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2. Добавляем метод в прототип</w:t>
      </w:r>
    </w:p>
    <w:p w:rsidR="00E420F1" w:rsidRPr="008040DE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proofErr w:type="gram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8040DE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A2B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A2B0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A2B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E420F1" w:rsidRPr="008040DE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E420F1" w:rsidRPr="008040DE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E420F1" w:rsidRPr="005A2B0B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2B0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A2B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5A2B0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A2B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2B0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5A2B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5A2B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A2B0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5A2B0B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Иван</w:t>
      </w:r>
      <w:r w:rsidRPr="005A2B0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5A2B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E420F1" w:rsidRPr="005A2B0B" w:rsidRDefault="00E420F1" w:rsidP="005A2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proofErr w:type="gramStart"/>
      <w:r w:rsidRPr="005A2B0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r w:rsidRPr="005A2B0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5A2B0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Hi</w:t>
      </w:r>
      <w:proofErr w:type="spellEnd"/>
      <w:proofErr w:type="gramEnd"/>
      <w:r w:rsidRPr="005A2B0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</w:p>
    <w:p w:rsidR="005A2B0B" w:rsidRPr="005A2B0B" w:rsidRDefault="005A2B0B" w:rsidP="005A2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0F1" w:rsidRPr="00D26EC5" w:rsidRDefault="00E420F1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этого кода очень похож</w:t>
      </w:r>
      <w:r w:rsidR="005A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ыдущий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, 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считать синтаксическим сахаром для определения конструктора вместе с методами прототипа.</w:t>
      </w:r>
      <w:r w:rsidR="005A2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есть важные отличия:</w:t>
      </w:r>
    </w:p>
    <w:p w:rsidR="00E420F1" w:rsidRPr="009D1F7D" w:rsidRDefault="00E420F1" w:rsidP="00D6340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функция, созданная с помощью 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ечена специальным внутренним свойством [[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Kind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]]:"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classConstructor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". Поэтому это не совсем то же самое, что создавать её вручную.</w:t>
      </w:r>
    </w:p>
    <w:p w:rsidR="00E420F1" w:rsidRDefault="00E420F1" w:rsidP="00D26E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личие от обычных функций, конструктор класса не может быть вызван без </w:t>
      </w:r>
      <w:proofErr w:type="spellStart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D26E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6C8C" w:rsidRPr="00CF6C8C" w:rsidRDefault="00CF6C8C" w:rsidP="00CF6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0F1" w:rsidRPr="00CF6C8C" w:rsidRDefault="00E420F1" w:rsidP="00CF6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F6C8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CF6C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CF6C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CF6C8C" w:rsidRDefault="00E420F1" w:rsidP="00CF6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F6C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CF6C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r w:rsidRPr="00CF6C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CF6C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CF6C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F6C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</w:t>
      </w:r>
    </w:p>
    <w:p w:rsidR="00E420F1" w:rsidRPr="00CF6C8C" w:rsidRDefault="00E420F1" w:rsidP="00CF6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F6C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E420F1" w:rsidRPr="00CF6C8C" w:rsidRDefault="00E420F1" w:rsidP="00CF6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E420F1" w:rsidRPr="00CF6C8C" w:rsidRDefault="00E420F1" w:rsidP="00CF6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CF6C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CF6C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CF6C8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ypeof</w:t>
      </w:r>
      <w:proofErr w:type="spellEnd"/>
      <w:r w:rsidRPr="00CF6C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CF6C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CF6C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F6C8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function</w:t>
      </w:r>
    </w:p>
    <w:p w:rsidR="00E420F1" w:rsidRPr="00CF6C8C" w:rsidRDefault="00E420F1" w:rsidP="00CF6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CF6C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CF6C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CF6C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CF6C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F6C8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Error: Class constructor User cannot be invoked without 'new'</w:t>
      </w:r>
    </w:p>
    <w:p w:rsidR="00CF6C8C" w:rsidRPr="008040DE" w:rsidRDefault="00CF6C8C" w:rsidP="00CF6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420F1" w:rsidRDefault="00E420F1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троковое представление конструктора класса в большинстве движков 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с «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»</w:t>
      </w:r>
      <w:r w:rsid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class User { ... }</w:t>
      </w:r>
    </w:p>
    <w:p w:rsidR="002428BC" w:rsidRPr="008040DE" w:rsidRDefault="002428BC" w:rsidP="002428BC">
      <w:pPr>
        <w:pStyle w:val="a3"/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20F1" w:rsidRPr="009D1F7D" w:rsidRDefault="00E420F1" w:rsidP="00D6340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класса являются 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числимыми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класса устанавливает флаг 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enumerable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всех методов в "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E420F1" w:rsidRPr="009D1F7D" w:rsidRDefault="00E420F1" w:rsidP="00D6340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 всегда используют 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use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strict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сь код внутри класса автоматически находится в строгом режиме.</w:t>
      </w:r>
    </w:p>
    <w:p w:rsidR="002428BC" w:rsidRDefault="002428BC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class-expression"/>
    </w:p>
    <w:p w:rsidR="00E420F1" w:rsidRPr="002428BC" w:rsidRDefault="001022AF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50" w:anchor="class-expression" w:history="1">
        <w:proofErr w:type="spellStart"/>
        <w:r w:rsidR="00E420F1" w:rsidRPr="002428B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Class</w:t>
        </w:r>
        <w:proofErr w:type="spellEnd"/>
        <w:r w:rsidR="00E420F1" w:rsidRPr="002428B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proofErr w:type="spellStart"/>
        <w:r w:rsidR="00E420F1" w:rsidRPr="002428B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Expression</w:t>
        </w:r>
        <w:proofErr w:type="spellEnd"/>
      </w:hyperlink>
      <w:bookmarkEnd w:id="11"/>
    </w:p>
    <w:p w:rsidR="00E420F1" w:rsidRDefault="00E420F1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функции, классы можно определять внутри другого выражения, передавать, возвращать, присваивать и т.д.</w:t>
      </w:r>
      <w:r w:rsid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</w:t>
      </w:r>
      <w:r w:rsidRP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ression</w:t>
      </w:r>
      <w:r w:rsidRP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и</w:t>
      </w:r>
      <w:r w:rsidRP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tion</w:t>
      </w:r>
      <w:r w:rsidRP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ression</w:t>
      </w:r>
      <w:r w:rsidRP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2428B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ривет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;</w:t>
      </w:r>
    </w:p>
    <w:p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0F1" w:rsidRDefault="00E420F1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Named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Expressions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</w:t>
      </w:r>
      <w:r w:rsid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ения классов могут иметь имя, которое видно только внутри класса. </w:t>
      </w: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Expression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имя, то оно видно только внутри класса:</w:t>
      </w:r>
    </w:p>
    <w:p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0F1" w:rsidRPr="008040DE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yClass</w:t>
      </w:r>
      <w:proofErr w:type="spell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8040DE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8040DE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yClass</w:t>
      </w:r>
      <w:proofErr w:type="spell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Start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.</w:t>
      </w: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proofErr w:type="gram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работает</w:t>
      </w:r>
      <w:r w:rsidR="002428BC" w:rsidRPr="002428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E420F1" w:rsidRPr="001022AF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yClass</w:t>
      </w:r>
      <w:proofErr w:type="spell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шибка</w:t>
      </w:r>
      <w:r w:rsidR="002428BC"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</w:p>
    <w:p w:rsidR="002428BC" w:rsidRPr="001022AF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420F1" w:rsidRDefault="002428BC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20F1"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и создавать классы «</w:t>
      </w:r>
      <w:proofErr w:type="spellStart"/>
      <w:r w:rsidR="00E420F1"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запросу</w:t>
      </w:r>
      <w:proofErr w:type="spellEnd"/>
      <w:r w:rsidR="00E420F1"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2428B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function</w:t>
      </w:r>
      <w:proofErr w:type="spell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makeClass</w:t>
      </w:r>
      <w:proofErr w:type="spell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hrase</w:t>
      </w:r>
      <w:proofErr w:type="spell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объявляем класс и возвращаем его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lastRenderedPageBreak/>
        <w:t xml:space="preserve"> 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alert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hrase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оздаем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овый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ласс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2428B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akeClass</w:t>
      </w:r>
      <w:proofErr w:type="spell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ривет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2428B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proofErr w:type="spell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Start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.</w:t>
      </w: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Hi</w:t>
      </w:r>
      <w:proofErr w:type="spellEnd"/>
      <w:proofErr w:type="gram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Привет</w:t>
      </w:r>
    </w:p>
    <w:p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gettery-settery-drugie-sokrascheniya"/>
    </w:p>
    <w:bookmarkEnd w:id="12"/>
    <w:p w:rsidR="00E420F1" w:rsidRDefault="00E420F1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литеральных объектах, в классах можно объявлять генераторы, вычисляемые свойства, геттеры/сеттеры и т.д.</w:t>
      </w:r>
      <w:r w:rsid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 user.name, реализованного с использованием 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get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set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ызывает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еттер</w:t>
      </w:r>
    </w:p>
    <w:p w:rsidR="00E420F1" w:rsidRPr="008040DE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8040D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8040D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get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gram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proofErr w:type="spell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E420F1" w:rsidRPr="008040DE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E420F1" w:rsidRPr="008040DE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et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ength</w:t>
      </w:r>
      <w:proofErr w:type="spellEnd"/>
      <w:proofErr w:type="gram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&lt;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4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proofErr w:type="gram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Имя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лишком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короткое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."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gram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proofErr w:type="spell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value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2428B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Иван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ван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E420F1" w:rsidRPr="001022AF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1022AF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"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мя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лишком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роткое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.</w:t>
      </w:r>
    </w:p>
    <w:p w:rsidR="002428BC" w:rsidRPr="001022AF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0F1" w:rsidRDefault="00E420F1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ъявлении класса геттеры/сеттеры созд</w:t>
      </w:r>
      <w:r w:rsid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 на </w:t>
      </w:r>
      <w:proofErr w:type="spellStart"/>
      <w:r w:rsid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>User.prototype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efineProperties</w:t>
      </w:r>
      <w:proofErr w:type="spell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name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get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gram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proofErr w:type="spellEnd"/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,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et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r w:rsidRPr="002428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...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);</w:t>
      </w:r>
    </w:p>
    <w:p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0F1" w:rsidRDefault="00E420F1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 с вычисляемым свойством в скобках [...]:</w:t>
      </w:r>
    </w:p>
    <w:p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say'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Hi</w:t>
      </w:r>
      <w:proofErr w:type="gramStart"/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(</w:t>
      </w:r>
      <w:proofErr w:type="gram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ривет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2428B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proofErr w:type="spell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Start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.</w:t>
      </w: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Hi</w:t>
      </w:r>
      <w:proofErr w:type="spellEnd"/>
      <w:proofErr w:type="gram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</w:p>
    <w:p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0F1" w:rsidRPr="009D1F7D" w:rsidRDefault="00E420F1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тодов-генераторов добавьте перед именем *.</w:t>
      </w:r>
    </w:p>
    <w:p w:rsidR="002428BC" w:rsidRDefault="002428BC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voystva-klassov"/>
    </w:p>
    <w:p w:rsidR="00E420F1" w:rsidRPr="002428BC" w:rsidRDefault="001022AF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51" w:anchor="svoystva-klassov" w:history="1">
        <w:r w:rsidR="00E420F1" w:rsidRPr="002428B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войства классов</w:t>
        </w:r>
      </w:hyperlink>
      <w:bookmarkEnd w:id="13"/>
    </w:p>
    <w:p w:rsidR="00E420F1" w:rsidRDefault="00E420F1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классов добавлены в язык недавно.</w:t>
      </w:r>
      <w:r w:rsidR="002428BC" w:rsidRP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8BC"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ым браузерам может понадобиться </w:t>
      </w:r>
      <w:proofErr w:type="spellStart"/>
      <w:r w:rsidR="002428BC"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ил</w:t>
      </w:r>
      <w:proofErr w:type="spellEnd"/>
      <w:r w:rsid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ведённом выше примере у класса 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ыли только методы. </w:t>
      </w:r>
      <w:r w:rsidR="002428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им свойство:</w:t>
      </w:r>
    </w:p>
    <w:p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2428B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class</w:t>
      </w:r>
      <w:proofErr w:type="spell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proofErr w:type="spell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proofErr w:type="spell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428BC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Аноним"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Hi</w:t>
      </w:r>
      <w:proofErr w:type="spell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2428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`Привет,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${</w:t>
      </w:r>
      <w:r w:rsidRPr="002428B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is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2428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!`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E420F1" w:rsidRPr="002428BC" w:rsidRDefault="00E420F1" w:rsidP="00242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2428B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proofErr w:type="spell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Start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.</w:t>
      </w:r>
      <w:proofErr w:type="spellStart"/>
      <w:r w:rsidRPr="002428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Hi</w:t>
      </w:r>
      <w:proofErr w:type="spellEnd"/>
      <w:proofErr w:type="gramEnd"/>
      <w:r w:rsidRPr="002428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</w:p>
    <w:p w:rsidR="002428BC" w:rsidRPr="002428BC" w:rsidRDefault="002428BC" w:rsidP="00242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0F1" w:rsidRPr="009D1F7D" w:rsidRDefault="00E420F1" w:rsidP="009D1F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 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устанавливается в 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User.prototype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место этого оно создаётся оператором </w:t>
      </w:r>
      <w:proofErr w:type="spellStart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9D1F7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д запуском конструктора, это именно свойство объекта.</w:t>
      </w:r>
    </w:p>
    <w:p w:rsidR="00E420F1" w:rsidRPr="00380B56" w:rsidRDefault="00E420F1" w:rsidP="00E420F1">
      <w:pPr>
        <w:pStyle w:val="a3"/>
        <w:spacing w:before="100" w:beforeAutospacing="1" w:after="3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</w:p>
    <w:p w:rsidR="00380B56" w:rsidRPr="00F65D40" w:rsidRDefault="001022AF" w:rsidP="00F65D40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52" w:history="1">
        <w:r w:rsidR="00380B56" w:rsidRPr="00F65D4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Наследование классов</w:t>
        </w:r>
      </w:hyperlink>
    </w:p>
    <w:p w:rsidR="00F65D40" w:rsidRPr="00F65D40" w:rsidRDefault="00F65D40" w:rsidP="00F65D4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968" w:rsidRPr="008040DE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, у нас есть два класса.</w:t>
      </w:r>
      <w:r w:rsid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A0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B32A0B"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mal:</w:t>
      </w:r>
    </w:p>
    <w:p w:rsidR="00F65D40" w:rsidRPr="008040DE" w:rsidRDefault="00F65D40" w:rsidP="00F65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65D4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65D4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65D4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F65D4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F65D4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run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65D4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65D4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=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peed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F65D4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F65D4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бежит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F65D4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о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F65D4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коростью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proofErr w:type="spellStart"/>
      <w:proofErr w:type="gramStart"/>
      <w:r w:rsidRPr="00F65D4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F65D4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.`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op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65D4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65D4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65D4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65D4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F65D4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F65D4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proofErr w:type="gramStart"/>
      <w:r w:rsidRPr="00F65D4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тоит</w:t>
      </w:r>
      <w:r w:rsidRPr="00F65D4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.`</w:t>
      </w:r>
      <w:proofErr w:type="gramEnd"/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42968" w:rsidRPr="00F65D40" w:rsidRDefault="00142968" w:rsidP="00F65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5D4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F65D4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65D4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F65D4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F65D4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F65D4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Мой</w:t>
      </w:r>
      <w:r w:rsidRPr="00F65D4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F65D4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итомец</w:t>
      </w:r>
      <w:r w:rsidRPr="00F65D4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F65D4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42968" w:rsidRPr="00142968" w:rsidRDefault="001D5022" w:rsidP="00142968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7D42B9" wp14:editId="20217485">
            <wp:extent cx="4343400" cy="2019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968" w:rsidRPr="008040DE" w:rsidRDefault="00B32A0B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142968"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Rabbit:</w:t>
      </w:r>
    </w:p>
    <w:p w:rsidR="00B32A0B" w:rsidRPr="008040DE" w:rsidRDefault="00B32A0B" w:rsidP="00B32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2968" w:rsidRPr="00B32A0B" w:rsidRDefault="00142968" w:rsidP="00B3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2A0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B32A0B" w:rsidRDefault="00142968" w:rsidP="00B3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B32A0B" w:rsidRDefault="00142968" w:rsidP="00B3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B32A0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B32A0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42968" w:rsidRPr="00B32A0B" w:rsidRDefault="00142968" w:rsidP="00B3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B32A0B" w:rsidRDefault="00142968" w:rsidP="00B3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ide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B32A0B" w:rsidRDefault="00142968" w:rsidP="00B3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32A0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B32A0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B32A0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proofErr w:type="gramStart"/>
      <w:r w:rsidRPr="00B32A0B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рячется</w:t>
      </w:r>
      <w:r w:rsidRPr="00B32A0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!`</w:t>
      </w:r>
      <w:proofErr w:type="gramEnd"/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42968" w:rsidRPr="00B32A0B" w:rsidRDefault="00142968" w:rsidP="00B3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B32A0B" w:rsidRDefault="00142968" w:rsidP="00B3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B32A0B" w:rsidRDefault="00142968" w:rsidP="00B3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42968" w:rsidRPr="00B32A0B" w:rsidRDefault="00142968" w:rsidP="00B32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32A0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B32A0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32A0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B32A0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B32A0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B32A0B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Мой</w:t>
      </w:r>
      <w:r w:rsidRPr="00B32A0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B32A0B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кролик</w:t>
      </w:r>
      <w:r w:rsidRPr="00B32A0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B32A0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D5022" w:rsidRDefault="001D5022" w:rsidP="00142968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E5C090" wp14:editId="1F88D3D5">
            <wp:extent cx="4343400" cy="2019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968" w:rsidRPr="008040DE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наследовать класс от другого, мы должны использовать ключевое слово "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extends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" и указать название родительского класса перед {..}.</w:t>
      </w:r>
      <w:r w:rsidR="00E3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Rabbit 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ует</w:t>
      </w:r>
      <w:r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Animal:</w:t>
      </w:r>
    </w:p>
    <w:p w:rsidR="00E34E2D" w:rsidRPr="008040DE" w:rsidRDefault="00E34E2D" w:rsidP="00E3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E34E2D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run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=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peed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бежит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о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коростью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proofErr w:type="spellStart"/>
      <w:proofErr w:type="gramStart"/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.`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op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proofErr w:type="gramStart"/>
      <w:r w:rsidRPr="00E34E2D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тоит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.`</w:t>
      </w:r>
      <w:proofErr w:type="gramEnd"/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lastRenderedPageBreak/>
        <w:t xml:space="preserve">// </w:t>
      </w:r>
      <w:r w:rsidRPr="00E34E2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аследуем</w:t>
      </w:r>
      <w:r w:rsidRPr="00E34E2D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т</w:t>
      </w:r>
      <w:r w:rsidRPr="00E34E2D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Animal </w:t>
      </w:r>
      <w:r w:rsidRPr="00E34E2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указывая</w:t>
      </w:r>
      <w:r w:rsidRPr="00E34E2D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"extends Animal"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tends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ide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proofErr w:type="gramStart"/>
      <w:r w:rsidRPr="00E34E2D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рячется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!`</w:t>
      </w:r>
      <w:proofErr w:type="gramEnd"/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E34E2D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Белый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кролик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proofErr w:type="gramStart"/>
      <w:r w:rsidRPr="00E34E2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rabbit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run</w:t>
      </w:r>
      <w:proofErr w:type="spellEnd"/>
      <w:r w:rsidRPr="00E34E2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E34E2D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5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34E2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Белый кролик бежит со скоростью 5.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proofErr w:type="gramStart"/>
      <w:r w:rsidRPr="00E34E2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rabbit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hide</w:t>
      </w:r>
      <w:proofErr w:type="spellEnd"/>
      <w:proofErr w:type="gramEnd"/>
      <w:r w:rsidRPr="00E34E2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34E2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Белый кролик прячется!</w:t>
      </w:r>
    </w:p>
    <w:p w:rsidR="00E34E2D" w:rsidRPr="00E34E2D" w:rsidRDefault="00E34E2D" w:rsidP="00E3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968" w:rsidRPr="00F65D40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код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л короче, так как используется конструктор класса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молчанию</w:t>
      </w:r>
      <w:proofErr w:type="gram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олик может использовать метод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un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и все животные.</w:t>
      </w:r>
    </w:p>
    <w:p w:rsidR="00142968" w:rsidRPr="00F65D40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м деле ключевое слово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extends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авляет ссылку на [[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 из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.prototype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.prototype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1E3C" w:rsidRPr="00142968" w:rsidRDefault="00681E3C" w:rsidP="00142968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0E4B7F" wp14:editId="0C03CEB5">
            <wp:extent cx="4343400" cy="32194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2D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етод не найден в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.prototype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ёт его из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.prototype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968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 создания класса допускает указывать после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extends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только класс, но любое выражение.</w:t>
      </w:r>
      <w:r w:rsidR="00E3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вызова функции, которая генерирует родительский класс:</w:t>
      </w:r>
    </w:p>
    <w:p w:rsidR="00E34E2D" w:rsidRPr="00E34E2D" w:rsidRDefault="00E34E2D" w:rsidP="00E3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968" w:rsidRPr="008040DE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hrase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lert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hrase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tends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ривет</w:t>
      </w:r>
      <w:r w:rsidRPr="00E34E2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E34E2D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E34E2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E34E2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proofErr w:type="spellEnd"/>
      <w:r w:rsidRPr="00E34E2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Start"/>
      <w:r w:rsidRPr="00E34E2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.</w:t>
      </w:r>
      <w:proofErr w:type="spellStart"/>
      <w:r w:rsidRPr="00E34E2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Hi</w:t>
      </w:r>
      <w:proofErr w:type="spellEnd"/>
      <w:proofErr w:type="gramEnd"/>
      <w:r w:rsidRPr="00E34E2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34E2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Привет</w:t>
      </w:r>
    </w:p>
    <w:p w:rsidR="00E34E2D" w:rsidRPr="00E34E2D" w:rsidRDefault="00E34E2D" w:rsidP="00E3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968" w:rsidRPr="00F65D40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 от результата вызова f("Привет").</w:t>
      </w:r>
      <w:r w:rsidR="00E3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жет быть полезно для продвинутых приёмов проектирования, где </w:t>
      </w:r>
      <w:r w:rsidR="00E34E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и для генерации классов в зависимости от многих условий и затем наследовать их.</w:t>
      </w:r>
    </w:p>
    <w:p w:rsidR="00E34E2D" w:rsidRDefault="00E34E2D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ereopredelenie-metodov"/>
    </w:p>
    <w:p w:rsidR="00142968" w:rsidRPr="00E34E2D" w:rsidRDefault="001022AF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56" w:anchor="pereopredelenie-metodov" w:history="1">
        <w:r w:rsidR="00142968" w:rsidRPr="00E34E2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ереопределение методов</w:t>
        </w:r>
      </w:hyperlink>
      <w:bookmarkEnd w:id="14"/>
    </w:p>
    <w:p w:rsidR="00142968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 от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тод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top</w:t>
      </w:r>
      <w:proofErr w:type="spellEnd"/>
      <w:r w:rsidR="00E3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устанавливает </w:t>
      </w:r>
      <w:proofErr w:type="spellStart"/>
      <w:proofErr w:type="gram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this.speed</w:t>
      </w:r>
      <w:proofErr w:type="spellEnd"/>
      <w:proofErr w:type="gram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</w:t>
      </w:r>
      <w:r w:rsidR="00E3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предели</w:t>
      </w:r>
      <w:r w:rsidR="00E34E2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метод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top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лассе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 будет использоваться взамен родительского:</w:t>
      </w:r>
    </w:p>
    <w:p w:rsidR="00E34E2D" w:rsidRPr="00E34E2D" w:rsidRDefault="00E34E2D" w:rsidP="00E3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E34E2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tends</w:t>
      </w: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1022AF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E34E2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op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E34E2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...будет использован для </w:t>
      </w:r>
      <w:proofErr w:type="spellStart"/>
      <w:proofErr w:type="gramStart"/>
      <w:r w:rsidRPr="00E34E2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rabbit.stop</w:t>
      </w:r>
      <w:proofErr w:type="spellEnd"/>
      <w:proofErr w:type="gramEnd"/>
      <w:r w:rsidRPr="00E34E2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()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34E2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34E2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142968" w:rsidRPr="00E34E2D" w:rsidRDefault="00142968" w:rsidP="00E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34E2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E34E2D" w:rsidRPr="00E34E2D" w:rsidRDefault="00E34E2D" w:rsidP="00E34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968" w:rsidRPr="00F65D40" w:rsidRDefault="00CD6972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но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полностью заменя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родительский метод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новый на его основе, изменяя или расширяя его функционально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определить новый метод, добавив нужный функционал,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й метод до/после или в процессе.</w:t>
      </w:r>
    </w:p>
    <w:p w:rsidR="00142968" w:rsidRPr="00F65D40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лассов есть ключевое слово "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D697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таких случаев:</w:t>
      </w:r>
    </w:p>
    <w:p w:rsidR="00142968" w:rsidRPr="00F65D40" w:rsidRDefault="00142968" w:rsidP="00D6340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.method</w:t>
      </w:r>
      <w:proofErr w:type="spellEnd"/>
      <w:proofErr w:type="gram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(...) вызывает родительский метод.</w:t>
      </w:r>
    </w:p>
    <w:p w:rsidR="00142968" w:rsidRPr="00F65D40" w:rsidRDefault="00142968" w:rsidP="00D6340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(...) вызывает родительский конструктор (работает только внутри нашего конструктора).</w:t>
      </w:r>
    </w:p>
    <w:p w:rsidR="00142968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аш кролик автоматически прячется при остановке:</w:t>
      </w:r>
    </w:p>
    <w:p w:rsidR="00CD6972" w:rsidRPr="00F65D40" w:rsidRDefault="00CD6972" w:rsidP="00205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class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nimal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constructor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ame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peed</w:t>
      </w:r>
      <w:proofErr w:type="spellEnd"/>
      <w:proofErr w:type="gramEnd"/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=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0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  </w:t>
      </w: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name </w:t>
      </w:r>
      <w:r w:rsidRPr="00142968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=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name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un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eed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peed</w:t>
      </w:r>
      <w:proofErr w:type="spellEnd"/>
      <w:proofErr w:type="gramEnd"/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+=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speed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  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lert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`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${</w:t>
      </w: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ame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бежит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со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скоростью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${</w:t>
      </w:r>
      <w:proofErr w:type="spellStart"/>
      <w:proofErr w:type="gramStart"/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eed</w:t>
      </w:r>
      <w:proofErr w:type="spellEnd"/>
      <w:proofErr w:type="gram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.`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;</w:t>
      </w: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proofErr w:type="gramStart"/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op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peed</w:t>
      </w:r>
      <w:proofErr w:type="spellEnd"/>
      <w:proofErr w:type="gramEnd"/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=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0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  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lert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`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${</w:t>
      </w: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ame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 </w:t>
      </w:r>
      <w:proofErr w:type="gramStart"/>
      <w:r w:rsidRPr="00142968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стоит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.`</w:t>
      </w:r>
      <w:proofErr w:type="gram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;</w:t>
      </w: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class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abbit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extends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nimal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proofErr w:type="gramStart"/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hide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  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lert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`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${</w:t>
      </w: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ame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 </w:t>
      </w:r>
      <w:proofErr w:type="gramStart"/>
      <w:r w:rsidRPr="00142968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прячется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!`</w:t>
      </w:r>
      <w:proofErr w:type="gram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;</w:t>
      </w:r>
    </w:p>
    <w:p w:rsidR="00142968" w:rsidRPr="008845BC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8845BC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}</w:t>
      </w:r>
    </w:p>
    <w:p w:rsidR="00142968" w:rsidRPr="008845BC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</w:p>
    <w:p w:rsidR="00142968" w:rsidRPr="008845BC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8845BC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</w:t>
      </w:r>
      <w:proofErr w:type="gramStart"/>
      <w:r w:rsidRPr="0095411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op</w:t>
      </w:r>
      <w:r w:rsidRPr="008845BC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proofErr w:type="gramEnd"/>
      <w:r w:rsidRPr="008845BC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</w:t>
      </w:r>
      <w:r w:rsidRPr="008845BC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8845BC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{</w:t>
      </w: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8845BC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142968">
        <w:rPr>
          <w:rFonts w:ascii="Consolas" w:eastAsia="Times New Roman" w:hAnsi="Consolas" w:cs="Courier New"/>
          <w:color w:val="0077AA"/>
          <w:sz w:val="20"/>
          <w:szCs w:val="20"/>
          <w:lang w:eastAsia="ru-RU"/>
        </w:rPr>
        <w:t>super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stop</w:t>
      </w:r>
      <w:proofErr w:type="spellEnd"/>
      <w:proofErr w:type="gram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);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 xml:space="preserve">// вызываем родительский метод </w:t>
      </w:r>
      <w:proofErr w:type="spellStart"/>
      <w:r w:rsidRPr="00142968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stop</w:t>
      </w:r>
      <w:proofErr w:type="spellEnd"/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142968">
        <w:rPr>
          <w:rFonts w:ascii="Consolas" w:eastAsia="Times New Roman" w:hAnsi="Consolas" w:cs="Courier New"/>
          <w:color w:val="0077AA"/>
          <w:sz w:val="20"/>
          <w:szCs w:val="20"/>
          <w:lang w:eastAsia="ru-RU"/>
        </w:rPr>
        <w:t>this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hide</w:t>
      </w:r>
      <w:proofErr w:type="spellEnd"/>
      <w:proofErr w:type="gram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);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 xml:space="preserve">// и затем </w:t>
      </w:r>
      <w:proofErr w:type="spellStart"/>
      <w:r w:rsidRPr="00142968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hide</w:t>
      </w:r>
      <w:proofErr w:type="spellEnd"/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}</w:t>
      </w: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let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rabbit </w:t>
      </w:r>
      <w:r w:rsidRPr="00142968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=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new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abbit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"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Белый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кролик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"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;</w:t>
      </w: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proofErr w:type="spellStart"/>
      <w:proofErr w:type="gramStart"/>
      <w:r w:rsidRPr="0014296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lastRenderedPageBreak/>
        <w:t>rabbit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run</w:t>
      </w:r>
      <w:proofErr w:type="spell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proofErr w:type="gramEnd"/>
      <w:r w:rsidRPr="00142968">
        <w:rPr>
          <w:rFonts w:ascii="Consolas" w:eastAsia="Times New Roman" w:hAnsi="Consolas" w:cs="Courier New"/>
          <w:color w:val="990055"/>
          <w:sz w:val="20"/>
          <w:szCs w:val="20"/>
          <w:lang w:eastAsia="ru-RU"/>
        </w:rPr>
        <w:t>5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;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// Белый кролик бежит со скоростью 5.</w:t>
      </w:r>
    </w:p>
    <w:p w:rsidR="00142968" w:rsidRPr="00142968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proofErr w:type="spellStart"/>
      <w:proofErr w:type="gramStart"/>
      <w:r w:rsidRPr="0014296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>rabbit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stop</w:t>
      </w:r>
      <w:proofErr w:type="spellEnd"/>
      <w:proofErr w:type="gram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);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// Белый кролик стоит. Белый кролик прячется!</w:t>
      </w:r>
    </w:p>
    <w:p w:rsidR="00CD6972" w:rsidRDefault="00CD6972" w:rsidP="00205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968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у класса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метод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top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ызывает родительский </w:t>
      </w:r>
      <w:proofErr w:type="spellStart"/>
      <w:proofErr w:type="gram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.stop</w:t>
      </w:r>
      <w:proofErr w:type="spellEnd"/>
      <w:proofErr w:type="gram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() в процессе выполнения.</w:t>
      </w:r>
    </w:p>
    <w:p w:rsidR="00142968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релочных функций нет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="0020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к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релочной функции он берётся из внешней функции:</w:t>
      </w:r>
    </w:p>
    <w:p w:rsidR="00205A9C" w:rsidRPr="00205A9C" w:rsidRDefault="00205A9C" w:rsidP="00205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968" w:rsidRPr="00205A9C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05A9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205A9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205A9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tends</w:t>
      </w:r>
      <w:r w:rsidRPr="00205A9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205A9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205A9C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05A9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205A9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op</w:t>
      </w:r>
      <w:r w:rsidRPr="00205A9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205A9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05A9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05A9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1022AF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05A9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05A9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etTimeout</w:t>
      </w:r>
      <w:proofErr w:type="spell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&gt;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205A9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uper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05A9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op</w:t>
      </w:r>
      <w:proofErr w:type="spell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,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00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205A9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ызывает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205A9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родительский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205A9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stop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205A9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осле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1 </w:t>
      </w:r>
      <w:r w:rsidRPr="00205A9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екунды</w:t>
      </w:r>
    </w:p>
    <w:p w:rsidR="00142968" w:rsidRPr="00205A9C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05A9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142968" w:rsidRPr="00205A9C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05A9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205A9C" w:rsidRPr="00205A9C" w:rsidRDefault="00205A9C" w:rsidP="00205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968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е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трелочной функции тот же самый, что и в </w:t>
      </w:r>
      <w:proofErr w:type="spellStart"/>
      <w:proofErr w:type="gram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top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этому метод отрабатывает как и ожидается. Если указа</w:t>
      </w:r>
      <w:r w:rsidR="00205A9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«обычную» функцию, была бы ошибка:</w:t>
      </w:r>
    </w:p>
    <w:p w:rsidR="00205A9C" w:rsidRPr="00205A9C" w:rsidRDefault="00205A9C" w:rsidP="00205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968" w:rsidRPr="008040DE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205A9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Unexpected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205A9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super</w:t>
      </w:r>
    </w:p>
    <w:p w:rsidR="00142968" w:rsidRPr="008040DE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205A9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etTimeout</w:t>
      </w:r>
      <w:proofErr w:type="spell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Start"/>
      <w:r w:rsidRPr="00205A9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05A9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uper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205A9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op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,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000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205A9C" w:rsidRPr="00205A9C" w:rsidRDefault="00205A9C" w:rsidP="00205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ereopredelenie-konstruktora"/>
    </w:p>
    <w:bookmarkEnd w:id="15"/>
    <w:p w:rsidR="00205A9C" w:rsidRPr="00F65D40" w:rsidRDefault="00142968" w:rsidP="00205A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 </w:t>
      </w:r>
      <w:hyperlink r:id="rId57" w:anchor="sec-runtime-semantics-classdefinitionevaluation" w:history="1">
        <w:r w:rsidRPr="00F65D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ификации</w:t>
        </w:r>
      </w:hyperlink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класс расширяет другой класс и не имеет конструктора, то автоматически созда</w:t>
      </w:r>
      <w:r w:rsidR="00205A9C">
        <w:rPr>
          <w:rFonts w:ascii="Times New Roman" w:eastAsia="Times New Roman" w:hAnsi="Times New Roman" w:cs="Times New Roman"/>
          <w:sz w:val="28"/>
          <w:szCs w:val="28"/>
          <w:lang w:eastAsia="ru-RU"/>
        </w:rPr>
        <w:t>ётся такой «пустой» конструктор. Например,</w:t>
      </w:r>
      <w:r w:rsidR="00205A9C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 </w:t>
      </w:r>
      <w:proofErr w:type="spellStart"/>
      <w:r w:rsidR="00205A9C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="00205A9C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</w:t>
      </w:r>
      <w:r w:rsidR="00205A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05A9C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конструктора.</w:t>
      </w:r>
    </w:p>
    <w:p w:rsidR="00205A9C" w:rsidRPr="00205A9C" w:rsidRDefault="00205A9C" w:rsidP="00205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968" w:rsidRPr="00205A9C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205A9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class</w:t>
      </w:r>
      <w:proofErr w:type="spellEnd"/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Rabbit</w:t>
      </w:r>
      <w:proofErr w:type="spellEnd"/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205A9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extends</w:t>
      </w:r>
      <w:proofErr w:type="spellEnd"/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nimal</w:t>
      </w:r>
      <w:proofErr w:type="spellEnd"/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05A9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142968" w:rsidRPr="00205A9C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constructor</w:t>
      </w:r>
      <w:proofErr w:type="spellEnd"/>
      <w:r w:rsidRPr="00205A9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205A9C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...</w:t>
      </w:r>
      <w:proofErr w:type="spellStart"/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rgs</w:t>
      </w:r>
      <w:proofErr w:type="spellEnd"/>
      <w:r w:rsidRPr="00205A9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05A9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142968" w:rsidRPr="00205A9C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205A9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super</w:t>
      </w:r>
      <w:proofErr w:type="spellEnd"/>
      <w:r w:rsidRPr="00205A9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205A9C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...</w:t>
      </w:r>
      <w:proofErr w:type="spellStart"/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rgs</w:t>
      </w:r>
      <w:proofErr w:type="spellEnd"/>
      <w:r w:rsidRPr="00205A9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142968" w:rsidRPr="00205A9C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05A9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205A9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142968" w:rsidRPr="00205A9C" w:rsidRDefault="00142968" w:rsidP="00205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05A9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205A9C" w:rsidRPr="00205A9C" w:rsidRDefault="00205A9C" w:rsidP="00205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968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4336F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просто вызывает конструктор родительского класса. Так будет происходить, пока не </w:t>
      </w:r>
      <w:r w:rsidR="0043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4336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й конструктор.</w:t>
      </w:r>
      <w:r w:rsidR="0043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им конструктор для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будет устанавливать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earLength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дополнение к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36F5" w:rsidRPr="004336F5" w:rsidRDefault="004336F5" w:rsidP="00433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336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336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336F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4336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4336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336F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...</w:t>
      </w:r>
    </w:p>
    <w:p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4336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tends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rLength</w:t>
      </w:r>
      <w:proofErr w:type="spellEnd"/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336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336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336F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4336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4336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336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rLength</w:t>
      </w:r>
      <w:proofErr w:type="spellEnd"/>
      <w:proofErr w:type="gramEnd"/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336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rLength</w:t>
      </w:r>
      <w:proofErr w:type="spellEnd"/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336F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...</w:t>
      </w:r>
    </w:p>
    <w:p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42968" w:rsidRPr="004336F5" w:rsidRDefault="00142968" w:rsidP="00433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336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4336F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336F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336F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4336F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Белый</w:t>
      </w:r>
      <w:r w:rsidRPr="004336F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4336F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кролик</w:t>
      </w:r>
      <w:r w:rsidRPr="004336F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336F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</w:t>
      </w:r>
      <w:r w:rsidRPr="004336F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336F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336F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Error: this is not defined.</w:t>
      </w:r>
    </w:p>
    <w:p w:rsidR="004336F5" w:rsidRPr="004336F5" w:rsidRDefault="004336F5" w:rsidP="00433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2968" w:rsidRPr="00F65D40" w:rsidRDefault="004336F5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 возникла из-за того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ах-потомках конструктор обязан вызывать 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(..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еред использованием 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 в том, что в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различие между «функцией-конструктором наследующего класса» и всеми остальными. В наследующем классе соответствующая функция-конструктор помечена специальным внутренним свойством [[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Kind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:"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derived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а в следующем:</w:t>
      </w:r>
    </w:p>
    <w:p w:rsidR="00142968" w:rsidRPr="00F65D40" w:rsidRDefault="00142968" w:rsidP="00D6340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полняется обычный конструктор, он создаёт пустой объект и присваивает его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968" w:rsidRPr="00F65D40" w:rsidRDefault="00142968" w:rsidP="00D6340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апускается конструктор унаследованного класса, он этого не делает. Вместо этого он ждёт, что это сделает конструктор родительского класса.</w:t>
      </w:r>
    </w:p>
    <w:p w:rsidR="00142968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если созда</w:t>
      </w:r>
      <w:r w:rsidR="0060355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й конструктор, </w:t>
      </w:r>
      <w:r w:rsidR="00916F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до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тивном случае объект для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="009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удет создан, и </w:t>
      </w:r>
      <w:r w:rsidR="00916F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ет ошибка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онструктор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л, он должен вызвать </w:t>
      </w:r>
      <w:proofErr w:type="spellStart"/>
      <w:proofErr w:type="gram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) до того, как использовать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не было ошибки:</w:t>
      </w:r>
    </w:p>
    <w:p w:rsidR="00916F59" w:rsidRPr="00916F59" w:rsidRDefault="00916F59" w:rsidP="00916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16F5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6F5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6F5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916F5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916F5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16F5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...</w:t>
      </w:r>
    </w:p>
    <w:p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916F5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tends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rLength</w:t>
      </w:r>
      <w:proofErr w:type="spellEnd"/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916F5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uper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16F5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rLength</w:t>
      </w:r>
      <w:proofErr w:type="spellEnd"/>
      <w:proofErr w:type="gramEnd"/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6F5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rLength</w:t>
      </w:r>
      <w:proofErr w:type="spellEnd"/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16F5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...</w:t>
      </w:r>
    </w:p>
    <w:p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916F5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6F5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916F5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916F59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Белый</w:t>
      </w:r>
      <w:r w:rsidRPr="00916F5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916F59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кролик</w:t>
      </w:r>
      <w:r w:rsidRPr="00916F5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6F5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6F5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916F5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Белый</w:t>
      </w:r>
      <w:r w:rsidRPr="00916F5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916F5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ролик</w:t>
      </w:r>
    </w:p>
    <w:p w:rsidR="00142968" w:rsidRPr="00916F59" w:rsidRDefault="00142968" w:rsidP="00916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Start"/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rLength</w:t>
      </w:r>
      <w:proofErr w:type="spellEnd"/>
      <w:proofErr w:type="gramEnd"/>
      <w:r w:rsidRPr="00916F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16F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6F5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10</w:t>
      </w:r>
    </w:p>
    <w:p w:rsidR="00916F59" w:rsidRPr="008040DE" w:rsidRDefault="00916F59" w:rsidP="00916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16" w:name="ustroystvo-super-homeobject"/>
    </w:p>
    <w:bookmarkStart w:id="17" w:name="homeobject"/>
    <w:bookmarkEnd w:id="16"/>
    <w:p w:rsidR="00142968" w:rsidRPr="001022AF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70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1022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instrText xml:space="preserve"> HYPERLINK "https://learn.javascript.ru/class-inheritance" \l "homeobject" </w:instrText>
      </w:r>
      <w:r w:rsidRPr="00A70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1022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[[</w:t>
      </w:r>
      <w:proofErr w:type="spellStart"/>
      <w:r w:rsidRPr="001022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omeObject</w:t>
      </w:r>
      <w:proofErr w:type="spellEnd"/>
      <w:r w:rsidRPr="001022A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]]</w:t>
      </w:r>
      <w:r w:rsidRPr="00A70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bookmarkEnd w:id="17"/>
    </w:p>
    <w:p w:rsidR="00142968" w:rsidRDefault="00A707C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42968"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avaScript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о</w:t>
      </w:r>
      <w:r w:rsidR="00142968"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</w:t>
      </w:r>
      <w:r w:rsidR="00142968"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е</w:t>
      </w:r>
      <w:r w:rsidR="00142968"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</w:t>
      </w:r>
      <w:r w:rsidR="00142968"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 [[</w:t>
      </w:r>
      <w:proofErr w:type="spellStart"/>
      <w:r w:rsidR="00142968"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eObject</w:t>
      </w:r>
      <w:proofErr w:type="spellEnd"/>
      <w:r w:rsidR="00142968"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].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функция объявлена как метод внутри класса или объекта, её свойство [[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 становится равно этому объект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 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ет его, чтобы получить прототип родителя и его мето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м, как это работает – опять же, используя простые объекты:</w:t>
      </w:r>
    </w:p>
    <w:p w:rsidR="00A707C8" w:rsidRPr="00A707C8" w:rsidRDefault="00A707C8" w:rsidP="00A70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968" w:rsidRPr="008040DE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707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707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A707C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Животное</w:t>
      </w:r>
      <w:r w:rsidRPr="00A707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 </w:t>
      </w:r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animal.eat</w:t>
      </w:r>
      <w:proofErr w:type="spellEnd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.[[</w:t>
      </w:r>
      <w:proofErr w:type="spellStart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HomeObject</w:t>
      </w:r>
      <w:proofErr w:type="spellEnd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]] == animal</w:t>
      </w:r>
    </w:p>
    <w:p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 xml:space="preserve">    alert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A707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A707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A707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proofErr w:type="gramStart"/>
      <w:r w:rsidRPr="00A707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eats.`</w:t>
      </w:r>
      <w:proofErr w:type="gramEnd"/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A707C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__proto__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name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707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A707C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Кролик</w:t>
      </w:r>
      <w:r w:rsidRPr="00A707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 </w:t>
      </w:r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rabbit.eat</w:t>
      </w:r>
      <w:proofErr w:type="spellEnd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.[[</w:t>
      </w:r>
      <w:proofErr w:type="spellStart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HomeObject</w:t>
      </w:r>
      <w:proofErr w:type="spellEnd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]] == rabbit</w:t>
      </w:r>
    </w:p>
    <w:p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A707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uper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</w:t>
      </w:r>
      <w:proofErr w:type="spellEnd"/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ongEar</w:t>
      </w:r>
      <w:proofErr w:type="spellEnd"/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707C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__proto__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name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707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A707C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Длинноух</w:t>
      </w:r>
      <w:r w:rsidRPr="00A707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 </w:t>
      </w:r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longEar.eat</w:t>
      </w:r>
      <w:proofErr w:type="spellEnd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.[[</w:t>
      </w:r>
      <w:proofErr w:type="spellStart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HomeObject</w:t>
      </w:r>
      <w:proofErr w:type="spellEnd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]] == </w:t>
      </w:r>
      <w:proofErr w:type="spellStart"/>
      <w:r w:rsidRPr="00A70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longEar</w:t>
      </w:r>
      <w:proofErr w:type="spellEnd"/>
    </w:p>
    <w:p w:rsidR="00142968" w:rsidRPr="00A707C8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A707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uper</w:t>
      </w:r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</w:t>
      </w:r>
      <w:proofErr w:type="spellEnd"/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A70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42968" w:rsidRPr="001022AF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142968" w:rsidRPr="001022AF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;</w:t>
      </w:r>
    </w:p>
    <w:p w:rsidR="00142968" w:rsidRPr="001022AF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142968" w:rsidRPr="001022AF" w:rsidRDefault="00142968" w:rsidP="00A7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proofErr w:type="gramStart"/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ongEar</w:t>
      </w:r>
      <w:proofErr w:type="spell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A70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A707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Длинноух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A707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ест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.</w:t>
      </w:r>
    </w:p>
    <w:p w:rsidR="00A707C8" w:rsidRPr="001022AF" w:rsidRDefault="00A707C8" w:rsidP="00A70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968" w:rsidRPr="00F65D40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ботает как задумано благодаря [[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. Метод, такой как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longEar.ea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ет свой [[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 и получает метод родителя из его прототипа. Вообще без использования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7C8" w:rsidRDefault="00A707C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metody-ne-svobodny"/>
    </w:p>
    <w:p w:rsidR="00142968" w:rsidRPr="00A707C8" w:rsidRDefault="001022AF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58" w:anchor="metody-ne-svobodny" w:history="1">
        <w:r w:rsidR="00142968" w:rsidRPr="00A707C8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етоды не «свободны»</w:t>
        </w:r>
      </w:hyperlink>
      <w:bookmarkEnd w:id="18"/>
    </w:p>
    <w:p w:rsidR="00142968" w:rsidRDefault="007C1169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ункции в 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ободны», не привязаны к объектам. Их можно копировать между объектами и вызывать с любым 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амо существование [[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 нарушает этот принцип, так как методы запоминают свои объекты. [[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 нельзя изменить, эта связь – навсег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ое место в языке, где используется [[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 – это 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если метод не использует 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се ещё м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его свободным и копировать между объектами. А вот если 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де есть, то возможны побочные эффек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имер неверного результата </w:t>
      </w:r>
      <w:proofErr w:type="spellStart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="00142968"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ле копирования:</w:t>
      </w:r>
    </w:p>
    <w:p w:rsidR="007C1169" w:rsidRPr="00F65D40" w:rsidRDefault="007C1169" w:rsidP="007C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968" w:rsidRPr="008040DE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let</w:t>
      </w:r>
      <w:r w:rsidRPr="008040D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animal</w:t>
      </w:r>
      <w:r w:rsidRPr="008040D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A67F59"/>
          <w:sz w:val="20"/>
          <w:szCs w:val="20"/>
          <w:lang w:eastAsia="ru-RU"/>
        </w:rPr>
        <w:t>=</w:t>
      </w:r>
      <w:r w:rsidRPr="008040D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{</w:t>
      </w:r>
    </w:p>
    <w:p w:rsidR="00142968" w:rsidRPr="00653B0A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8040DE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</w:t>
      </w:r>
      <w:proofErr w:type="spellStart"/>
      <w:proofErr w:type="gramStart"/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ayHi</w:t>
      </w:r>
      <w:proofErr w:type="spellEnd"/>
      <w:r w:rsidRPr="00653B0A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proofErr w:type="gramEnd"/>
      <w:r w:rsidRPr="00653B0A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</w:t>
      </w:r>
      <w:r w:rsidRPr="00653B0A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653B0A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{</w:t>
      </w:r>
    </w:p>
    <w:p w:rsidR="00142968" w:rsidRPr="00653B0A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653B0A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  </w:t>
      </w:r>
      <w:proofErr w:type="gramStart"/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console</w:t>
      </w:r>
      <w:r w:rsidRPr="00653B0A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g</w:t>
      </w:r>
      <w:r w:rsidRPr="00653B0A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proofErr w:type="gramEnd"/>
      <w:r w:rsidRPr="00653B0A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`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Я</w:t>
      </w:r>
      <w:r w:rsidRPr="00653B0A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 xml:space="preserve"> 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животное</w:t>
      </w:r>
      <w:r w:rsidRPr="00653B0A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`</w:t>
      </w:r>
      <w:r w:rsidRPr="00653B0A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;</w:t>
      </w:r>
    </w:p>
    <w:p w:rsidR="00142968" w:rsidRPr="001022AF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653B0A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</w:t>
      </w:r>
      <w:r w:rsidRPr="001022AF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:rsidR="00142968" w:rsidRPr="001022AF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022AF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;</w:t>
      </w:r>
    </w:p>
    <w:p w:rsidR="00142968" w:rsidRPr="001022AF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:rsidR="00142968" w:rsidRPr="001022AF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022AF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 xml:space="preserve">//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>rabbit</w:t>
      </w:r>
      <w:r w:rsidRPr="001022AF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наследует</w:t>
      </w:r>
      <w:r w:rsidRPr="001022AF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от</w:t>
      </w:r>
      <w:r w:rsidRPr="001022AF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>animal</w:t>
      </w:r>
    </w:p>
    <w:p w:rsidR="00142968" w:rsidRPr="00142968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let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rabbit </w:t>
      </w:r>
      <w:r w:rsidRPr="00142968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=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:rsidR="00142968" w:rsidRPr="00142968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__proto__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: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animal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,</w:t>
      </w:r>
    </w:p>
    <w:p w:rsidR="00142968" w:rsidRPr="00142968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ayHi</w:t>
      </w:r>
      <w:proofErr w:type="spell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:rsidR="00142968" w:rsidRPr="00142968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super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ayHi</w:t>
      </w:r>
      <w:proofErr w:type="spellEnd"/>
      <w:proofErr w:type="gram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);</w:t>
      </w:r>
    </w:p>
    <w:p w:rsidR="00142968" w:rsidRPr="00142968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:rsidR="00142968" w:rsidRPr="00142968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;</w:t>
      </w:r>
    </w:p>
    <w:p w:rsidR="00142968" w:rsidRPr="00142968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:rsidR="00142968" w:rsidRPr="00142968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let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plant </w:t>
      </w:r>
      <w:r w:rsidRPr="00142968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=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:rsidR="00142968" w:rsidRPr="001022AF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ayHi</w:t>
      </w:r>
      <w:proofErr w:type="spellEnd"/>
      <w:r w:rsidRPr="001022AF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proofErr w:type="gramEnd"/>
      <w:r w:rsidRPr="001022AF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</w:t>
      </w:r>
      <w:r w:rsidRPr="001022AF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{</w:t>
      </w:r>
    </w:p>
    <w:p w:rsidR="00142968" w:rsidRPr="00653B0A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1022AF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  </w:t>
      </w:r>
      <w:proofErr w:type="gramStart"/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console</w:t>
      </w:r>
      <w:r w:rsidRPr="00653B0A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g</w:t>
      </w:r>
      <w:r w:rsidRPr="00653B0A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proofErr w:type="gramEnd"/>
      <w:r w:rsidRPr="00653B0A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"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Я</w:t>
      </w:r>
      <w:r w:rsidRPr="00653B0A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 xml:space="preserve"> </w:t>
      </w:r>
      <w:r w:rsidRPr="00142968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растение</w:t>
      </w:r>
      <w:r w:rsidRPr="00653B0A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"</w:t>
      </w:r>
      <w:r w:rsidRPr="00653B0A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;</w:t>
      </w:r>
    </w:p>
    <w:p w:rsidR="00142968" w:rsidRPr="001022AF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653B0A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</w:t>
      </w:r>
      <w:r w:rsidRPr="001022AF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:rsidR="00142968" w:rsidRPr="001022AF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022AF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;</w:t>
      </w:r>
    </w:p>
    <w:p w:rsidR="00142968" w:rsidRPr="001022AF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:rsidR="00142968" w:rsidRPr="001022AF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022AF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 xml:space="preserve">//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>tree</w:t>
      </w:r>
      <w:r w:rsidRPr="001022AF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наследует</w:t>
      </w:r>
      <w:r w:rsidRPr="001022AF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от</w:t>
      </w:r>
      <w:r w:rsidRPr="001022AF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>plant</w:t>
      </w:r>
    </w:p>
    <w:p w:rsidR="00142968" w:rsidRPr="00142968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let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tree </w:t>
      </w:r>
      <w:r w:rsidRPr="00142968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=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:rsidR="00142968" w:rsidRPr="00142968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__proto__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: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plant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,</w:t>
      </w:r>
    </w:p>
    <w:p w:rsidR="00142968" w:rsidRPr="00142968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proofErr w:type="spellStart"/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ayHi</w:t>
      </w:r>
      <w:proofErr w:type="spell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: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rabbit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ayHi</w:t>
      </w:r>
      <w:proofErr w:type="spellEnd"/>
      <w:proofErr w:type="gramEnd"/>
      <w:r w:rsidRPr="00142968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42968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>// (*)</w:t>
      </w:r>
    </w:p>
    <w:p w:rsidR="00142968" w:rsidRPr="001022AF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022AF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;</w:t>
      </w:r>
    </w:p>
    <w:p w:rsidR="00142968" w:rsidRPr="001022AF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:rsidR="00142968" w:rsidRPr="00142968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proofErr w:type="spellStart"/>
      <w:proofErr w:type="gramStart"/>
      <w:r w:rsidRPr="0014296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>tree</w:t>
      </w:r>
      <w:r w:rsidRPr="0014296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14296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sayHi</w:t>
      </w:r>
      <w:proofErr w:type="spellEnd"/>
      <w:proofErr w:type="gramEnd"/>
      <w:r w:rsidRPr="0014296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);</w:t>
      </w:r>
      <w:r w:rsidRPr="00142968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</w:t>
      </w:r>
      <w:r w:rsidR="007C1169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// Я животное</w:t>
      </w:r>
    </w:p>
    <w:p w:rsidR="007C1169" w:rsidRDefault="007C1169" w:rsidP="007C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968" w:rsidRPr="00F65D40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 </w:t>
      </w:r>
      <w:proofErr w:type="spellStart"/>
      <w:proofErr w:type="gram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tree.sayHi</w:t>
      </w:r>
      <w:proofErr w:type="spellEnd"/>
      <w:proofErr w:type="gram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() показывает «Я животное». Определённо неверно.</w:t>
      </w:r>
      <w:r w:rsid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проста:</w:t>
      </w:r>
    </w:p>
    <w:p w:rsidR="00142968" w:rsidRPr="00F65D40" w:rsidRDefault="00142968" w:rsidP="00D634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 (*), метод </w:t>
      </w:r>
      <w:proofErr w:type="spellStart"/>
      <w:proofErr w:type="gram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tree.sayHi</w:t>
      </w:r>
      <w:proofErr w:type="spellEnd"/>
      <w:proofErr w:type="gram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опирован из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2968" w:rsidRPr="00F65D40" w:rsidRDefault="00142968" w:rsidP="00D634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 [[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 – это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ь он был создан в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йство [[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 никогда не меняется.</w:t>
      </w:r>
    </w:p>
    <w:p w:rsidR="00142968" w:rsidRPr="00F65D40" w:rsidRDefault="00142968" w:rsidP="00D634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де </w:t>
      </w:r>
      <w:proofErr w:type="spellStart"/>
      <w:proofErr w:type="gram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tree.sayHi</w:t>
      </w:r>
      <w:proofErr w:type="spellEnd"/>
      <w:proofErr w:type="gram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() есть вызов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.sayHi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(). Он идёт вверх от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берёт метод из 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968" w:rsidRPr="00F65D40" w:rsidRDefault="00142968" w:rsidP="00F65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диаграмма происходящего:</w:t>
      </w:r>
    </w:p>
    <w:p w:rsidR="00D87718" w:rsidRPr="00142968" w:rsidRDefault="00D87718" w:rsidP="00142968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8150CF" wp14:editId="6CF6147E">
            <wp:extent cx="3695700" cy="19145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968" w:rsidRDefault="00142968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 [[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 определено для методов как классов, так и обычных объектов. Но для объектов методы должны быть объявлены именно как </w:t>
      </w:r>
      <w:proofErr w:type="spellStart"/>
      <w:proofErr w:type="gram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не "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()"</w:t>
      </w:r>
      <w:r w:rsid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ведённом ниже примере используется синтаксис не метода, свойства-функции. Поэтому у него нет [[</w:t>
      </w:r>
      <w:proofErr w:type="spellStart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Pr="00F65D40">
        <w:rPr>
          <w:rFonts w:ascii="Times New Roman" w:eastAsia="Times New Roman" w:hAnsi="Times New Roman" w:cs="Times New Roman"/>
          <w:sz w:val="28"/>
          <w:szCs w:val="28"/>
          <w:lang w:eastAsia="ru-RU"/>
        </w:rPr>
        <w:t>]], и наследование не работает:</w:t>
      </w:r>
    </w:p>
    <w:p w:rsidR="007C1169" w:rsidRPr="007C1169" w:rsidRDefault="007C1169" w:rsidP="007C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7C1169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proofErr w:type="spellEnd"/>
      <w:r w:rsidRPr="007C116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7C116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nimal</w:t>
      </w:r>
      <w:proofErr w:type="spellEnd"/>
      <w:r w:rsidRPr="007C116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C1169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7C116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C116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C116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r w:rsidRPr="007C116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at</w:t>
      </w:r>
      <w:proofErr w:type="spellEnd"/>
      <w:r w:rsidRPr="007C116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:</w:t>
      </w:r>
      <w:r w:rsidRPr="007C116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7C1169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function</w:t>
      </w:r>
      <w:proofErr w:type="spellEnd"/>
      <w:r w:rsidRPr="007C116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7C116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7C116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C116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r w:rsidRPr="007C116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C11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должен быть короткий синтаксис: </w:t>
      </w:r>
      <w:proofErr w:type="spellStart"/>
      <w:r w:rsidRPr="007C11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eat</w:t>
      </w:r>
      <w:proofErr w:type="spellEnd"/>
      <w:r w:rsidRPr="007C11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() {...}</w:t>
      </w:r>
    </w:p>
    <w:p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C116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7C116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...</w:t>
      </w:r>
    </w:p>
    <w:p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C116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7C116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__proto__</w:t>
      </w:r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eat</w:t>
      </w:r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7C116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C116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uper</w:t>
      </w:r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</w:t>
      </w:r>
      <w:proofErr w:type="spellEnd"/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C11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142968" w:rsidRPr="007C1169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42968" w:rsidRPr="008040DE" w:rsidRDefault="00142968" w:rsidP="007C1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7C11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at</w:t>
      </w:r>
      <w:proofErr w:type="spell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7C11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шибка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7C11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ызова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7C116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super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</w:p>
    <w:p w:rsidR="00142968" w:rsidRPr="008040DE" w:rsidRDefault="00142968" w:rsidP="007C1169">
      <w:pPr>
        <w:pStyle w:val="a3"/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380B56" w:rsidRPr="00E64D63" w:rsidRDefault="001022AF" w:rsidP="00E64D63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0" w:history="1">
        <w:r w:rsidR="00380B56" w:rsidRPr="00E64D6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татические свойства и методы</w:t>
        </w:r>
      </w:hyperlink>
    </w:p>
    <w:p w:rsidR="007F499C" w:rsidRDefault="00E64D63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</w:t>
      </w:r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ить метод самой функции-классу, а не её "</w:t>
      </w:r>
      <w:proofErr w:type="spellStart"/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". Такие методы называются статически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е такие методы обозначаются ключевым словом </w:t>
      </w:r>
      <w:proofErr w:type="spellStart"/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static</w:t>
      </w:r>
      <w:proofErr w:type="spellEnd"/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:</w:t>
      </w:r>
    </w:p>
    <w:p w:rsidR="00E64D63" w:rsidRPr="00E64D63" w:rsidRDefault="00E64D63" w:rsidP="00E64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tatic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aticMethod</w:t>
      </w:r>
      <w:proofErr w:type="spell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=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4D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taticMethod</w:t>
      </w:r>
      <w:proofErr w:type="spell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64D6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proofErr w:type="spellStart"/>
      <w:r w:rsidRPr="00E64D6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true</w:t>
      </w:r>
      <w:proofErr w:type="spellEnd"/>
    </w:p>
    <w:p w:rsidR="00E64D63" w:rsidRPr="00E64D63" w:rsidRDefault="00E64D63" w:rsidP="00E64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C" w:rsidRDefault="007F499C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фактически то же самое, что присвоить метод напрямую как свойство функции:</w:t>
      </w:r>
    </w:p>
    <w:p w:rsidR="00E64D63" w:rsidRPr="00E64D63" w:rsidRDefault="00E64D63" w:rsidP="00E64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aticMethod</w:t>
      </w:r>
      <w:proofErr w:type="spellEnd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proofErr w:type="gramEnd"/>
      <w:r w:rsidRPr="00E64D63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is</w:t>
      </w:r>
      <w:proofErr w:type="spellEnd"/>
      <w:r w:rsidRPr="00E64D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64D63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==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proofErr w:type="spell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4D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;</w:t>
      </w:r>
    </w:p>
    <w:p w:rsidR="00E64D63" w:rsidRPr="00E64D63" w:rsidRDefault="00E64D63" w:rsidP="00E64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C" w:rsidRPr="007C1169" w:rsidRDefault="007F499C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м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вызове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User.staticMethod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() является сам конструктор класса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авило «объект до точки»).</w:t>
      </w:r>
      <w:r w:rsidR="00E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499C" w:rsidRDefault="007F499C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статические методы используются для реализации функций, принадлежащих классу, но не к каким-то конкретным его объектам.</w:t>
      </w:r>
      <w:r w:rsidR="00E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ть объекты статей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Article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ужна функция для их сравнения. Естественное решение – сделать для этого метод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Article.compare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4D63" w:rsidRPr="00E64D63" w:rsidRDefault="00E64D63" w:rsidP="00E64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E64D63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class</w:t>
      </w:r>
      <w:proofErr w:type="spellEnd"/>
      <w:r w:rsidRPr="00E64D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rticle</w:t>
      </w:r>
      <w:proofErr w:type="spellEnd"/>
      <w:r w:rsidRPr="00E64D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gram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itle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ate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itle</w:t>
      </w:r>
      <w:proofErr w:type="spellEnd"/>
      <w:proofErr w:type="gramEnd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title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ate</w:t>
      </w:r>
      <w:proofErr w:type="spellEnd"/>
      <w:proofErr w:type="gramEnd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ate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tatic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mpare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ticleA</w:t>
      </w:r>
      <w:proofErr w:type="spell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ticleB</w:t>
      </w:r>
      <w:proofErr w:type="spell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ticleA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ate</w:t>
      </w:r>
      <w:proofErr w:type="spellEnd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-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ticleB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ate</w:t>
      </w:r>
      <w:proofErr w:type="spell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rticles </w:t>
      </w:r>
      <w:r w:rsidRPr="00E64D6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ticle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64D6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HTML"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ate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64D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019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,</w:t>
      </w: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ticle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64D6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CSS"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ate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64D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019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,</w:t>
      </w: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ticle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64D6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JavaScript"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ate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64D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019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1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</w:t>
      </w: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;</w:t>
      </w: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ticles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ort</w:t>
      </w:r>
      <w:proofErr w:type="spellEnd"/>
      <w:proofErr w:type="gram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ticle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mpare</w:t>
      </w:r>
      <w:proofErr w:type="spell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7F499C" w:rsidRPr="00E64D63" w:rsidRDefault="007F499C" w:rsidP="00E64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rticles</w:t>
      </w:r>
      <w:proofErr w:type="gramEnd"/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E64D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.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title </w:t>
      </w:r>
      <w:r w:rsidRPr="00E64D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E64D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64D6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CSS</w:t>
      </w:r>
    </w:p>
    <w:p w:rsidR="00E64D63" w:rsidRPr="008040DE" w:rsidRDefault="00E64D63" w:rsidP="00E64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F499C" w:rsidRPr="007C1169" w:rsidRDefault="007F499C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метод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Article.compare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оит «над» статьями, как способ их сравнения. Это метод не отдельной статьи, а всего класса.</w:t>
      </w:r>
      <w:r w:rsidR="00E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примером может быть так называемый «фабричный» метод. Представим, что нужно создавать статьи различными способами:</w:t>
      </w:r>
    </w:p>
    <w:p w:rsidR="007F499C" w:rsidRPr="007C1169" w:rsidRDefault="007F499C" w:rsidP="00D63408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через заданные параметры (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 д.).</w:t>
      </w:r>
    </w:p>
    <w:p w:rsidR="007F499C" w:rsidRPr="007C1169" w:rsidRDefault="007F499C" w:rsidP="00D63408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у</w:t>
      </w:r>
      <w:r w:rsidR="00E64D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 статьи с сегодняшней датой и др.</w:t>
      </w:r>
    </w:p>
    <w:p w:rsidR="007F499C" w:rsidRPr="008040DE" w:rsidRDefault="007F499C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способ может быть реализован </w:t>
      </w:r>
      <w:proofErr w:type="gramStart"/>
      <w:r w:rsidR="00E64D6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конструктор</w:t>
      </w:r>
      <w:proofErr w:type="gram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для второго можно использовать статический метод класса.</w:t>
      </w:r>
      <w:r w:rsidR="00E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icle.createTodays</w:t>
      </w:r>
      <w:proofErr w:type="spellEnd"/>
      <w:r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 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</w:t>
      </w:r>
      <w:r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е</w:t>
      </w:r>
      <w:r w:rsidRPr="008040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E64D63" w:rsidRPr="008040DE" w:rsidRDefault="00E64D63" w:rsidP="0054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rticle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itl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at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itle</w:t>
      </w:r>
      <w:proofErr w:type="spellEnd"/>
      <w:proofErr w:type="gramEnd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titl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ate</w:t>
      </w:r>
      <w:proofErr w:type="spellEnd"/>
      <w:proofErr w:type="gramEnd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at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tatic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Todays</w:t>
      </w:r>
      <w:proofErr w:type="spell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his = Article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his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егодняшний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дайджест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at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);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rticle </w:t>
      </w:r>
      <w:r w:rsidRPr="0054587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ticl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Todays</w:t>
      </w:r>
      <w:proofErr w:type="spell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7F499C" w:rsidRPr="001022AF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gram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ticle</w:t>
      </w:r>
      <w:proofErr w:type="gram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itle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егодняшний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дайджест</w:t>
      </w:r>
    </w:p>
    <w:p w:rsidR="00545871" w:rsidRPr="001022AF" w:rsidRDefault="00545871" w:rsidP="0054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C" w:rsidRDefault="007F499C" w:rsidP="00545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каждый раз, когда нужно создать сегодняшний дайджест, нужно вызывать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Article.createTodays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(). Ещё раз, это не метод одной статьи, а метод всего класса.</w:t>
      </w:r>
      <w:r w:rsid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ие методы также используются в классах, относящихся к базам данных, для поиска/сохранения/у</w:t>
      </w:r>
      <w:r w:rsid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ния вхождений в базу данных.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</w:t>
      </w:r>
      <w:r w:rsid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5871" w:rsidRP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им, что </w:t>
      </w:r>
      <w:proofErr w:type="spellStart"/>
      <w:r w:rsidR="00545871" w:rsidRP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>Article</w:t>
      </w:r>
      <w:proofErr w:type="spellEnd"/>
      <w:r w:rsidR="00545871" w:rsidRP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45871" w:rsidRP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="00545871" w:rsidRP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</w:t>
      </w:r>
      <w:r w:rsid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ласс для управления статьями</w:t>
      </w:r>
      <w:r w:rsidR="00545871" w:rsidRP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ческий метод для удаления статьи:</w:t>
      </w:r>
    </w:p>
    <w:p w:rsidR="00545871" w:rsidRPr="00545871" w:rsidRDefault="00545871" w:rsidP="0054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rticl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remove</w:t>
      </w:r>
      <w:proofErr w:type="spell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{</w:t>
      </w:r>
      <w:proofErr w:type="spell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id</w:t>
      </w:r>
      <w:proofErr w:type="spell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: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45871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2345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);</w:t>
      </w:r>
    </w:p>
    <w:p w:rsidR="00545871" w:rsidRPr="00545871" w:rsidRDefault="00545871" w:rsidP="0054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taticheskie-svoystva"/>
    </w:p>
    <w:p w:rsidR="007F499C" w:rsidRPr="00545871" w:rsidRDefault="001022AF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1" w:anchor="staticheskie-svoystva" w:history="1">
        <w:r w:rsidR="007F499C" w:rsidRPr="0054587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татические свойства</w:t>
        </w:r>
      </w:hyperlink>
      <w:bookmarkEnd w:id="19"/>
    </w:p>
    <w:p w:rsidR="007F499C" w:rsidRDefault="007F499C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возможность была добавлена в язык недавно. Примеры работают в последнем 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ие свойства также возможны, они выглядят как свойства класса, но с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static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ачале:</w:t>
      </w:r>
    </w:p>
    <w:p w:rsidR="00545871" w:rsidRPr="00545871" w:rsidRDefault="00545871" w:rsidP="0054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rticle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tatic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publisher </w:t>
      </w:r>
      <w:r w:rsidRPr="0054587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="00817AD5"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Иван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="00817AD5"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Иванов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proofErr w:type="gram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rticl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ublisher</w:t>
      </w:r>
      <w:proofErr w:type="spellEnd"/>
      <w:proofErr w:type="gramEnd"/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="00817AD5"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Иван Иванов</w:t>
      </w:r>
    </w:p>
    <w:p w:rsidR="00545871" w:rsidRPr="00545871" w:rsidRDefault="00545871" w:rsidP="0054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C" w:rsidRDefault="007F499C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о же самое, что и прямое присваивание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Article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5871" w:rsidRPr="00545871" w:rsidRDefault="00545871" w:rsidP="0054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rticl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ublisher</w:t>
      </w:r>
      <w:proofErr w:type="spellEnd"/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45871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r w:rsidR="00817AD5"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Иван Иванов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:rsidR="00545871" w:rsidRPr="00545871" w:rsidRDefault="00545871" w:rsidP="0054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nasledovanie-staticheskih-svoystv-i-meto"/>
    </w:p>
    <w:bookmarkEnd w:id="20"/>
    <w:p w:rsidR="007F499C" w:rsidRDefault="007F499C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ие свойства и методы наследуются.</w:t>
      </w:r>
      <w:r w:rsidR="0054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метод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.compare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де ниже наследуется и доступен как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.compare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5871" w:rsidRPr="00545871" w:rsidRDefault="00545871" w:rsidP="0054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peed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 xml:space="preserve">    </w:t>
      </w:r>
      <w:proofErr w:type="spellStart"/>
      <w:proofErr w:type="gramStart"/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peed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54587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un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speed </w:t>
      </w:r>
      <w:r w:rsidRPr="0054587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=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peed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`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${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is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 бежит со скоростью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proofErr w:type="spellStart"/>
      <w:proofErr w:type="gramStart"/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proofErr w:type="gram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.`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tatic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mpar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A</w:t>
      </w:r>
      <w:proofErr w:type="spell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B</w:t>
      </w:r>
      <w:proofErr w:type="spell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A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-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B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eed</w:t>
      </w:r>
      <w:proofErr w:type="spell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аследует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т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Animal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tends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id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proofErr w:type="gramStart"/>
      <w:r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рячется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!`</w:t>
      </w:r>
      <w:proofErr w:type="gramEnd"/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s </w:t>
      </w:r>
      <w:r w:rsidRPr="0054587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Белый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кролик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,</w:t>
      </w: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4587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Чёрный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кролик</w:t>
      </w:r>
      <w:r w:rsidRPr="0054587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54587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5</w:t>
      </w:r>
      <w:r w:rsidRPr="0054587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</w:p>
    <w:p w:rsidR="007F499C" w:rsidRPr="008040DE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;</w:t>
      </w:r>
    </w:p>
    <w:p w:rsidR="007F499C" w:rsidRPr="008040DE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7F499C" w:rsidRPr="008040DE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s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ort</w:t>
      </w:r>
      <w:proofErr w:type="spellEnd"/>
      <w:proofErr w:type="gram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mpare</w:t>
      </w:r>
      <w:proofErr w:type="spell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7F499C" w:rsidRPr="008040DE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7F499C" w:rsidRPr="00545871" w:rsidRDefault="007F499C" w:rsidP="005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s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1022A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proofErr w:type="gramStart"/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.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un</w:t>
      </w:r>
      <w:proofErr w:type="gram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Чёрный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ролик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бежит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о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коростью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54587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5.</w:t>
      </w:r>
    </w:p>
    <w:p w:rsidR="00545871" w:rsidRPr="00545871" w:rsidRDefault="00545871" w:rsidP="00545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C" w:rsidRPr="00545871" w:rsidRDefault="00545871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 </w:t>
      </w:r>
      <w:proofErr w:type="spellStart"/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.compare</w:t>
      </w:r>
      <w:proofErr w:type="spellEnd"/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будет вызван унаследованный </w:t>
      </w:r>
      <w:proofErr w:type="spellStart"/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.compare</w:t>
      </w:r>
      <w:proofErr w:type="spellEnd"/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абот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рототип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7F499C" w:rsidRPr="005458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tends</w:t>
      </w:r>
      <w:r w:rsidRPr="005458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F499C" w:rsidRPr="005458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bbit </w:t>
      </w:r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у</w:t>
      </w:r>
      <w:r w:rsidR="007F499C" w:rsidRPr="005458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[[Prototype]] </w:t>
      </w:r>
      <w:r w:rsidR="007F499C"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F499C" w:rsidRPr="005458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Animal.</w:t>
      </w:r>
    </w:p>
    <w:p w:rsidR="007F499C" w:rsidRPr="007F499C" w:rsidRDefault="007F499C" w:rsidP="007F499C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107C86" wp14:editId="35D93183">
            <wp:extent cx="4505325" cy="3095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9C" w:rsidRPr="007C1169" w:rsidRDefault="007F499C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extends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ёт две ссылки на прототип:</w:t>
      </w:r>
    </w:p>
    <w:p w:rsidR="007F499C" w:rsidRPr="007C1169" w:rsidRDefault="007F499C" w:rsidP="00D6340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но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ует от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99C" w:rsidRPr="007C1169" w:rsidRDefault="007F499C" w:rsidP="00D6340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Rabbit.prototype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но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ует от </w:t>
      </w:r>
      <w:proofErr w:type="spellStart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.prototype</w:t>
      </w:r>
      <w:proofErr w:type="spellEnd"/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99C" w:rsidRDefault="007F499C" w:rsidP="007C11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наследование работает как для обычных</w:t>
      </w:r>
      <w:r w:rsid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для статических методов</w:t>
      </w:r>
      <w:r w:rsidRPr="007C1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1D67" w:rsidRPr="00C71D67" w:rsidRDefault="00C71D67" w:rsidP="00C71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99C" w:rsidRPr="008040DE" w:rsidRDefault="007F499C" w:rsidP="00C7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</w:t>
      </w:r>
    </w:p>
    <w:p w:rsidR="007F499C" w:rsidRPr="00C71D67" w:rsidRDefault="007F499C" w:rsidP="00C7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71D6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C71D6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tends</w:t>
      </w:r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C71D6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</w:t>
      </w:r>
    </w:p>
    <w:p w:rsidR="007F499C" w:rsidRPr="00C71D67" w:rsidRDefault="007F499C" w:rsidP="00C7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7F499C" w:rsidRPr="001022AF" w:rsidRDefault="007F499C" w:rsidP="00C7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C71D6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для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C71D6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татики</w:t>
      </w:r>
    </w:p>
    <w:p w:rsidR="007F499C" w:rsidRPr="001022AF" w:rsidRDefault="007F499C" w:rsidP="00C7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gramStart"/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__</w:t>
      </w:r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__ </w:t>
      </w:r>
      <w:r w:rsidRPr="001022AF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==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C71D6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true</w:t>
      </w:r>
    </w:p>
    <w:p w:rsidR="007F499C" w:rsidRPr="001022AF" w:rsidRDefault="007F499C" w:rsidP="00C7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7F499C" w:rsidRPr="001022AF" w:rsidRDefault="007F499C" w:rsidP="00C7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C71D6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для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C71D6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бычных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C71D6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методов</w:t>
      </w:r>
    </w:p>
    <w:p w:rsidR="007F499C" w:rsidRPr="00C71D67" w:rsidRDefault="007F499C" w:rsidP="00C7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C71D6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C71D6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r w:rsidRPr="00C71D6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</w:t>
      </w:r>
      <w:proofErr w:type="spellEnd"/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__ </w:t>
      </w:r>
      <w:r w:rsidRPr="00C71D6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=</w:t>
      </w:r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</w:t>
      </w:r>
      <w:r w:rsidRPr="00C71D6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71D6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C71D6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7F499C" w:rsidRPr="00C71D67" w:rsidRDefault="007F499C" w:rsidP="00C71D67">
      <w:pPr>
        <w:pStyle w:val="a3"/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val="en-US" w:eastAsia="ru-RU"/>
        </w:rPr>
      </w:pPr>
    </w:p>
    <w:p w:rsidR="00380B56" w:rsidRPr="00C71D67" w:rsidRDefault="001022AF" w:rsidP="00C71D6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3" w:history="1">
        <w:r w:rsidR="00380B56" w:rsidRPr="00C71D6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иватные и защищённые методы и свойства</w:t>
        </w:r>
      </w:hyperlink>
    </w:p>
    <w:p w:rsidR="00C71D67" w:rsidRPr="00C71D67" w:rsidRDefault="00C71D67" w:rsidP="00C71D67">
      <w:pPr>
        <w:pStyle w:val="a3"/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C0" w:rsidRPr="00C71D67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ктно-ориентированном программировании свойства и методы разделены на </w:t>
      </w:r>
      <w:r w:rsidR="00895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:</w:t>
      </w:r>
    </w:p>
    <w:p w:rsidR="004C76C0" w:rsidRPr="00C71D67" w:rsidRDefault="004C76C0" w:rsidP="00D6340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утренний интерфейс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етоды и свойства, доступные из других методов класса, но не снаружи класса.</w:t>
      </w:r>
    </w:p>
    <w:p w:rsidR="004C76C0" w:rsidRPr="00C71D67" w:rsidRDefault="004C76C0" w:rsidP="00D6340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шний интерфейс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етоды и свойства, доступные снаружи класса.</w:t>
      </w:r>
    </w:p>
    <w:p w:rsidR="004C76C0" w:rsidRPr="00C71D67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интерфейс используется для работы объекта, его </w:t>
      </w:r>
      <w:r w:rsidR="008954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свойства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друг друга. </w:t>
      </w:r>
      <w:r w:rsidR="0089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ё, что нужно для использования объекта, это знать его внешний интерфейс. </w:t>
      </w:r>
      <w:r w:rsidR="009829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но не </w:t>
      </w:r>
      <w:r w:rsidR="0098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знать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294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нутреннюю структуру и логику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6C0" w:rsidRPr="00C71D67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два типа полей (свойств и методов) объекта:</w:t>
      </w:r>
    </w:p>
    <w:p w:rsidR="004C76C0" w:rsidRPr="00C71D67" w:rsidRDefault="004C76C0" w:rsidP="00D6340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9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бличные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ступны отовсюду. Они составляют внешний интерфейс. До этого момента </w:t>
      </w:r>
      <w:r w:rsidR="009829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матриваемых примерах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</w:t>
      </w:r>
      <w:r w:rsidR="00982948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убличные свойства и методы.</w:t>
      </w:r>
    </w:p>
    <w:p w:rsidR="004C76C0" w:rsidRPr="00C71D67" w:rsidRDefault="004C76C0" w:rsidP="00D6340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9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атные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ступны только внутри класса. Они для внутреннего интерфейса.</w:t>
      </w:r>
    </w:p>
    <w:p w:rsidR="004C76C0" w:rsidRPr="00C71D67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многих других языках также существуют «защищённые» поля, доступные только внутри класса или для дочерних классов (то есть, как приватные, но 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ёшен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для наследующих классов) и также полезны для внутреннего интерфейса. В некотором смысле они более распространены, чем приватные, потому что обычно </w:t>
      </w:r>
      <w:r w:rsidR="009829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наследующие классы получали доступ к внутренним полям.</w:t>
      </w:r>
    </w:p>
    <w:p w:rsidR="004C76C0" w:rsidRPr="00C71D67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щённые поля не реализованы в 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языка, но на практике они очень удобны, поэтому их эмулируют.</w:t>
      </w:r>
    </w:p>
    <w:p w:rsidR="004C76C0" w:rsidRDefault="00982948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дим простой класс для опис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варки:</w:t>
      </w:r>
    </w:p>
    <w:p w:rsidR="00982948" w:rsidRPr="00B40E41" w:rsidRDefault="00982948" w:rsidP="00B40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0E4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B40E4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личество</w:t>
      </w:r>
      <w:r w:rsidRPr="00B40E4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оды</w:t>
      </w:r>
      <w:r w:rsidRPr="00B40E4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нутри</w:t>
      </w:r>
    </w:p>
    <w:p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ower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40E4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ower</w:t>
      </w:r>
      <w:proofErr w:type="spellEnd"/>
      <w:proofErr w:type="gramEnd"/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power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proofErr w:type="gramEnd"/>
      <w:r w:rsidRPr="00B40E4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оздана</w:t>
      </w:r>
      <w:r w:rsidRPr="00B40E4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кофеварка</w:t>
      </w:r>
      <w:r w:rsidRPr="00B40E4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, </w:t>
      </w:r>
      <w:r w:rsidRPr="00B40E4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мощность</w:t>
      </w:r>
      <w:r w:rsidRPr="00B40E4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: 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ower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B40E4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0E4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B40E4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оздаём</w:t>
      </w:r>
      <w:r w:rsidRPr="00B40E4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феварку</w:t>
      </w:r>
    </w:p>
    <w:p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0E4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lastRenderedPageBreak/>
        <w:t>let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B40E4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0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40E4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B40E4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добавляем</w:t>
      </w:r>
      <w:r w:rsidRPr="00B40E4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оды</w:t>
      </w:r>
    </w:p>
    <w:p w:rsidR="004C76C0" w:rsidRPr="00B40E41" w:rsidRDefault="004C76C0" w:rsidP="00B4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B40E4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40E4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00</w:t>
      </w:r>
      <w:r w:rsidRPr="00B40E4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982948" w:rsidRPr="005A18B7" w:rsidRDefault="00982948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C76C0" w:rsidRPr="00C71D67" w:rsidRDefault="00B40E41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</w:t>
      </w:r>
      <w:r w:rsidR="004C76C0"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</w:t>
      </w:r>
      <w:r w:rsidR="004C76C0"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="004C76C0"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terAmount</w:t>
      </w:r>
      <w:proofErr w:type="spellEnd"/>
      <w:r w:rsidR="004C76C0"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76C0"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power 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</w:t>
      </w:r>
      <w:r w:rsidR="004C76C0"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получать и устанавливать им любое значение извн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им свойство </w:t>
      </w:r>
      <w:proofErr w:type="spellStart"/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waterAmount</w:t>
      </w:r>
      <w:proofErr w:type="spellEnd"/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защищённое, чтобы иметь больше контроля над ним. Например, не </w:t>
      </w:r>
      <w:r w:rsidR="008040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кто-либо устанавливал его ниже нуля.</w:t>
      </w:r>
    </w:p>
    <w:p w:rsidR="004C76C0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ённые свойства обычно начинаются с префикса _.</w:t>
      </w:r>
      <w:r w:rsidR="0080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синтаксис языка: есть хорошо известное соглашение между программистами, что такие свойства и методы не должны быть доступны извне. Большинство программистов следуют этому соглашению.</w:t>
      </w:r>
      <w:r w:rsidR="0080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4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тому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о будет называться _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waterAmount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40DE" w:rsidRPr="008040DE" w:rsidRDefault="008040DE" w:rsidP="00804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_</w:t>
      </w:r>
      <w:proofErr w:type="spell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040D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et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r w:rsidRPr="008040D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if</w:t>
      </w:r>
      <w:proofErr w:type="spell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value</w:t>
      </w:r>
      <w:proofErr w:type="spell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8040DE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&lt;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40D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0</w:t>
      </w:r>
      <w:proofErr w:type="gram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040D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row</w:t>
      </w:r>
      <w:proofErr w:type="spell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040D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rror</w:t>
      </w:r>
      <w:proofErr w:type="spell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8040D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Отрицательное количество воды"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proofErr w:type="gramStart"/>
      <w:r w:rsidRPr="008040D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proofErr w:type="gram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value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040D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get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8040D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8040D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proofErr w:type="gram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ower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8040D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gram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ower</w:t>
      </w:r>
      <w:proofErr w:type="spell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power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оздаём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овую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феварку</w:t>
      </w:r>
    </w:p>
    <w:p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040D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0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устанавливаем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личество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оды</w:t>
      </w:r>
    </w:p>
    <w:p w:rsidR="004C76C0" w:rsidRPr="008040DE" w:rsidRDefault="004C76C0" w:rsidP="008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-</w:t>
      </w:r>
      <w:r w:rsidRPr="008040D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</w:t>
      </w:r>
      <w:r w:rsidRPr="008040D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8040D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Error: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трицательное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личество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8040D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оды</w:t>
      </w:r>
    </w:p>
    <w:p w:rsidR="008040DE" w:rsidRPr="005A18B7" w:rsidRDefault="008040DE" w:rsidP="00804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76C0" w:rsidRPr="00C71D67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доступ под контролем, поэтому указать воду ниже нуля не удалось.</w:t>
      </w:r>
    </w:p>
    <w:p w:rsidR="004C76C0" w:rsidRDefault="00803D52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свойство </w:t>
      </w:r>
      <w:proofErr w:type="spellStart"/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ступным только для чтения. Иногда нужно, чтобы свойство устанавливалось только при создании объекта и после этого никогда не изменялос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ак раз требуется для кофеварки: мощность никогда не меняе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здать только геттер,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сеттер:</w:t>
      </w:r>
    </w:p>
    <w:p w:rsidR="00803D52" w:rsidRPr="00803D52" w:rsidRDefault="00803D52" w:rsidP="00803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6C0" w:rsidRPr="005A18B7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803D5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...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ower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gram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ower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power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get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ower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gram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ower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 xml:space="preserve"> 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03D5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0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03D5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Мощность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: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ower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W`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803D5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Мощность</w:t>
      </w:r>
      <w:r w:rsidRPr="00803D5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: 100W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ower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5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Error (no setter)</w:t>
      </w:r>
    </w:p>
    <w:p w:rsidR="00803D52" w:rsidRPr="005A18B7" w:rsidRDefault="00803D52" w:rsidP="00803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76C0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ся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с геттеров/сеттеров.</w:t>
      </w:r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большинстве случаев использование функций 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get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.../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set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... предпочтительнее:</w:t>
      </w:r>
    </w:p>
    <w:p w:rsidR="00803D52" w:rsidRPr="00803D52" w:rsidRDefault="00803D52" w:rsidP="00803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_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etWaterAmount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r w:rsidRPr="00803D52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if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value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803D52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&lt;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3D52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0</w:t>
      </w:r>
      <w:proofErr w:type="gram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03D52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row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03D52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rror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Отрицательное количество воды"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proofErr w:type="gramStart"/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proofErr w:type="gram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value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WaterAmount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proofErr w:type="gram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4C76C0" w:rsidRPr="001022AF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803D52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CoffeeMachine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Start"/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.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etWaterAmount</w:t>
      </w:r>
      <w:proofErr w:type="spellEnd"/>
      <w:proofErr w:type="gram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803D52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00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803D52" w:rsidRPr="00803D52" w:rsidRDefault="00803D52" w:rsidP="00803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6C0" w:rsidRPr="00C71D67" w:rsidRDefault="004C76C0" w:rsidP="00803D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ыглядит немного длиннее, но функции более гибкие. Они могут принимать </w:t>
      </w:r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аргументов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76C0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аследовать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MegaMachine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extends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CoffeeMachine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ч</w:t>
      </w:r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е помешает нам обращаться к </w:t>
      </w:r>
      <w:proofErr w:type="spellStart"/>
      <w:proofErr w:type="gramStart"/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>._</w:t>
      </w:r>
      <w:proofErr w:type="spellStart"/>
      <w:proofErr w:type="gramEnd"/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>waterAmount</w:t>
      </w:r>
      <w:proofErr w:type="spellEnd"/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._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методов нового класса.</w:t>
      </w:r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защищённые методы, конечно же, наследуются. В отличие от приватн</w:t>
      </w:r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лей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D52" w:rsidRPr="00C71D67" w:rsidRDefault="00803D52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21" w:name="privatnoe-svoystvo-waterlimit"/>
    <w:p w:rsidR="004C76C0" w:rsidRPr="00803D52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03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learn.javascript.ru/private-protected-properties-methods" \l "privatnoe-svoystvo-waterlimit" </w:instrText>
      </w:r>
      <w:r w:rsidRPr="00803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803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атное свойство «#</w:t>
      </w:r>
      <w:proofErr w:type="spellStart"/>
      <w:r w:rsidRPr="00803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aterLimit</w:t>
      </w:r>
      <w:proofErr w:type="spellEnd"/>
      <w:r w:rsidRPr="00803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803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bookmarkEnd w:id="21"/>
    </w:p>
    <w:p w:rsidR="004C76C0" w:rsidRDefault="00803D52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ных свойств и методов 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добавлена в язык недавно. В движках </w:t>
      </w:r>
      <w:proofErr w:type="spellStart"/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не поддерживается или поддерживается частично, нужен </w:t>
      </w:r>
      <w:proofErr w:type="spellStart"/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илл</w:t>
      </w:r>
      <w:proofErr w:type="spellEnd"/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ные свойства и методы должны начинатьс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ка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 #. Они доступны только внутри клас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классе ниже есть приватное свойство #</w:t>
      </w:r>
      <w:proofErr w:type="spellStart"/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waterLimit</w:t>
      </w:r>
      <w:proofErr w:type="spellEnd"/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иватный метод #</w:t>
      </w:r>
      <w:proofErr w:type="spellStart"/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checkWater</w:t>
      </w:r>
      <w:proofErr w:type="spellEnd"/>
      <w:r w:rsidR="004C76C0"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оверки количества воды:</w:t>
      </w:r>
    </w:p>
    <w:p w:rsidR="00803D52" w:rsidRPr="00803D52" w:rsidRDefault="00803D52" w:rsidP="00803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#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Limit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00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#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eckWater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value </w:t>
      </w:r>
      <w:r w:rsidRPr="00803D52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&lt;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row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rror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03D5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Отрицательный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уровень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оды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value </w:t>
      </w:r>
      <w:r w:rsidRPr="00803D52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&gt;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#</w:t>
      </w:r>
      <w:proofErr w:type="spellStart"/>
      <w:proofErr w:type="gram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Limit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row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rror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лишком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много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оды</w:t>
      </w:r>
      <w:r w:rsidRPr="00803D5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803D52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coffeeMachine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03D52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03D52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CoffeeMachine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03D5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lastRenderedPageBreak/>
        <w:t xml:space="preserve">// </w:t>
      </w:r>
      <w:r w:rsidR="00803D52" w:rsidRPr="00803D5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наружи нет</w:t>
      </w:r>
      <w:r w:rsidRPr="00803D5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доступа к приватным методам класса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#</w:t>
      </w:r>
      <w:proofErr w:type="spellStart"/>
      <w:proofErr w:type="gram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eckWater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Error</w:t>
      </w:r>
    </w:p>
    <w:p w:rsidR="004C76C0" w:rsidRPr="00803D52" w:rsidRDefault="004C76C0" w:rsidP="00803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#</w:t>
      </w:r>
      <w:proofErr w:type="spellStart"/>
      <w:proofErr w:type="gram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Limit</w:t>
      </w:r>
      <w:proofErr w:type="spellEnd"/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00</w:t>
      </w:r>
      <w:r w:rsidRPr="00803D5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803D5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03D5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Error</w:t>
      </w:r>
    </w:p>
    <w:p w:rsidR="00803D52" w:rsidRPr="005A18B7" w:rsidRDefault="00803D52" w:rsidP="00803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76C0" w:rsidRPr="00C71D67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языка # является специальным символом, который означает, что поле приватное. </w:t>
      </w:r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я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к нему доступ извне или из наследуемых классов.</w:t>
      </w:r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ные поля не конф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туют с публичными. </w:t>
      </w:r>
      <w:r w:rsidR="00803D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два поля одновременно 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атное #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waterAmount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убличное 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waterAmount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6C0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давайте сделаем 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ссор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waterAmount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 #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waterAmount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3D52" w:rsidRPr="00616C0C" w:rsidRDefault="00803D52" w:rsidP="00616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16C0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#</w:t>
      </w:r>
      <w:proofErr w:type="spellStart"/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616C0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get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616C0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616C0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#</w:t>
      </w:r>
      <w:proofErr w:type="spellStart"/>
      <w:proofErr w:type="gramEnd"/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616C0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et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616C0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value </w:t>
      </w:r>
      <w:r w:rsidRPr="00616C0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&lt;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row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rror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616C0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616C0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Отрицательный</w:t>
      </w:r>
      <w:r w:rsidRPr="00616C0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уровень</w:t>
      </w:r>
      <w:r w:rsidRPr="00616C0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оды</w:t>
      </w:r>
      <w:r w:rsidRPr="00616C0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616C0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#</w:t>
      </w:r>
      <w:proofErr w:type="spellStart"/>
      <w:proofErr w:type="gramEnd"/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value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16C0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machine </w:t>
      </w:r>
      <w:r w:rsidRPr="00616C0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achine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proofErr w:type="gramEnd"/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6C0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0</w:t>
      </w:r>
      <w:r w:rsidRPr="00616C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4C76C0" w:rsidRPr="00616C0C" w:rsidRDefault="004C76C0" w:rsidP="0061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616C0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616C0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proofErr w:type="gramStart"/>
      <w:r w:rsidRPr="00616C0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machine</w:t>
      </w:r>
      <w:proofErr w:type="spellEnd"/>
      <w:r w:rsidRPr="00616C0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#</w:t>
      </w:r>
      <w:proofErr w:type="spellStart"/>
      <w:proofErr w:type="gramEnd"/>
      <w:r w:rsidRPr="00616C0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waterAmount</w:t>
      </w:r>
      <w:proofErr w:type="spellEnd"/>
      <w:r w:rsidRPr="00616C0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616C0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16C0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proofErr w:type="spellStart"/>
      <w:r w:rsidRPr="00616C0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Error</w:t>
      </w:r>
      <w:proofErr w:type="spellEnd"/>
    </w:p>
    <w:p w:rsidR="00616C0C" w:rsidRPr="00616C0C" w:rsidRDefault="00616C0C" w:rsidP="00616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6C0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защищённых, функционал приватных полей обеспечивается самим языком. Но если </w:t>
      </w:r>
      <w:r w:rsidR="00616C0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аследовать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CoffeeMachine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="00616C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т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досту</w:t>
      </w:r>
      <w:r w:rsidR="00915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 к #</w:t>
      </w:r>
      <w:proofErr w:type="spellStart"/>
      <w:r w:rsidR="0091562C">
        <w:rPr>
          <w:rFonts w:ascii="Times New Roman" w:eastAsia="Times New Roman" w:hAnsi="Times New Roman" w:cs="Times New Roman"/>
          <w:sz w:val="28"/>
          <w:szCs w:val="28"/>
          <w:lang w:eastAsia="ru-RU"/>
        </w:rPr>
        <w:t>waterAmount</w:t>
      </w:r>
      <w:proofErr w:type="spellEnd"/>
      <w:r w:rsidR="0091562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ько через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ттер/сеттер 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waterAmount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6C0" w:rsidRPr="0091562C" w:rsidRDefault="004C76C0" w:rsidP="0091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562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gaCoffeeMachine</w:t>
      </w:r>
      <w:proofErr w:type="spellEnd"/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562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tends</w:t>
      </w: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ffeeMachine</w:t>
      </w:r>
      <w:proofErr w:type="spellEnd"/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4C76C0" w:rsidRPr="0091562C" w:rsidRDefault="004C76C0" w:rsidP="0091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thod</w:t>
      </w:r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4C76C0" w:rsidRPr="0091562C" w:rsidRDefault="004C76C0" w:rsidP="0091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562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proofErr w:type="gramEnd"/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#</w:t>
      </w:r>
      <w:proofErr w:type="spellStart"/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aterAmount</w:t>
      </w:r>
      <w:proofErr w:type="spellEnd"/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562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Error: can only access from </w:t>
      </w:r>
      <w:proofErr w:type="spellStart"/>
      <w:r w:rsidRPr="0091562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CoffeeMachine</w:t>
      </w:r>
      <w:proofErr w:type="spellEnd"/>
    </w:p>
    <w:p w:rsidR="004C76C0" w:rsidRPr="0091562C" w:rsidRDefault="004C76C0" w:rsidP="0091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1562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4C76C0" w:rsidRPr="0091562C" w:rsidRDefault="004C76C0" w:rsidP="0091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1562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6C0" w:rsidRPr="00C71D67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многих случаях такое ограничение </w:t>
      </w:r>
      <w:r w:rsidR="00915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но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сширяется 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CoffeeMachine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56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внутренним методам и свойствам. Поэтому защищённые свойства используются чаще, хоть они и не поддерживаются синтаксисом языка.</w:t>
      </w:r>
    </w:p>
    <w:p w:rsidR="004C76C0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9156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ычно </w:t>
      </w:r>
      <w:r w:rsidR="00915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доступ к полям объекта с помощью 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]:</w:t>
      </w:r>
    </w:p>
    <w:p w:rsidR="0091562C" w:rsidRPr="0091562C" w:rsidRDefault="0091562C" w:rsidP="0091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6C0" w:rsidRPr="0091562C" w:rsidRDefault="004C76C0" w:rsidP="0091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562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4C76C0" w:rsidRPr="0091562C" w:rsidRDefault="004C76C0" w:rsidP="0091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1562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...</w:t>
      </w:r>
    </w:p>
    <w:p w:rsidR="004C76C0" w:rsidRPr="0091562C" w:rsidRDefault="004C76C0" w:rsidP="0091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4C76C0" w:rsidRPr="0091562C" w:rsidRDefault="004C76C0" w:rsidP="0091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91562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ieldName</w:t>
      </w:r>
      <w:proofErr w:type="spellEnd"/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562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1562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name"</w:t>
      </w:r>
      <w:r w:rsidRPr="0091562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4C76C0" w:rsidRPr="0091562C" w:rsidRDefault="004C76C0" w:rsidP="0091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1562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1562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91562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91562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`</w:t>
      </w:r>
      <w:proofErr w:type="spellStart"/>
      <w:r w:rsidRPr="0091562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Hello</w:t>
      </w:r>
      <w:proofErr w:type="spellEnd"/>
      <w:r w:rsidRPr="0091562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, </w:t>
      </w:r>
      <w:r w:rsidRPr="0091562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${</w:t>
      </w:r>
      <w:proofErr w:type="spellStart"/>
      <w:r w:rsidRPr="0091562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is</w:t>
      </w:r>
      <w:proofErr w:type="spellEnd"/>
      <w:r w:rsidRPr="0091562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[</w:t>
      </w:r>
      <w:proofErr w:type="spellStart"/>
      <w:r w:rsidRPr="0091562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fieldName</w:t>
      </w:r>
      <w:proofErr w:type="spellEnd"/>
      <w:r w:rsidRPr="0091562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]}</w:t>
      </w:r>
      <w:r w:rsidRPr="0091562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`</w:t>
      </w:r>
      <w:r w:rsidRPr="0091562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4C76C0" w:rsidRPr="0091562C" w:rsidRDefault="004C76C0" w:rsidP="0091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1562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91562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4C76C0" w:rsidRPr="0091562C" w:rsidRDefault="004C76C0" w:rsidP="00915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1562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91562C" w:rsidRDefault="0091562C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C0" w:rsidRPr="00C71D67" w:rsidRDefault="004C76C0" w:rsidP="00C71D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ватными свойствами такое невозможно: 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['#</w:t>
      </w:r>
      <w:proofErr w:type="spellStart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C71D67">
        <w:rPr>
          <w:rFonts w:ascii="Times New Roman" w:eastAsia="Times New Roman" w:hAnsi="Times New Roman" w:cs="Times New Roman"/>
          <w:sz w:val="28"/>
          <w:szCs w:val="28"/>
          <w:lang w:eastAsia="ru-RU"/>
        </w:rPr>
        <w:t>'] не работает. Это ограничение синтаксиса сделано для обеспечения приватности.</w:t>
      </w:r>
    </w:p>
    <w:p w:rsidR="004C76C0" w:rsidRPr="00380B56" w:rsidRDefault="004C76C0" w:rsidP="004C76C0">
      <w:pPr>
        <w:pStyle w:val="a3"/>
        <w:spacing w:before="100" w:beforeAutospacing="1" w:after="3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</w:p>
    <w:p w:rsidR="00380B56" w:rsidRPr="00E921AB" w:rsidRDefault="001022AF" w:rsidP="00E921AB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4" w:history="1">
        <w:r w:rsidR="00380B56" w:rsidRPr="00E921A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Расширение встроенных классов</w:t>
        </w:r>
      </w:hyperlink>
    </w:p>
    <w:p w:rsidR="00E921AB" w:rsidRPr="007D0EF9" w:rsidRDefault="00E921AB" w:rsidP="00E921A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C0" w:rsidRDefault="004C76C0" w:rsidP="007D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строенных классов, таких как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Map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х, тоже можно наследовать.</w:t>
      </w:r>
      <w:r w:rsidR="00E9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этом примере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PowerArray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ся от встроенного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21AB" w:rsidRPr="00E921AB" w:rsidRDefault="00E921AB" w:rsidP="00E92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6C0" w:rsidRPr="005A18B7" w:rsidRDefault="004C76C0" w:rsidP="00E921AB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E921AB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5A18B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PowerArray</w:t>
      </w:r>
      <w:proofErr w:type="spellEnd"/>
      <w:r w:rsidRPr="005A18B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E921AB">
        <w:rPr>
          <w:rStyle w:val="HTML"/>
          <w:rFonts w:ascii="Consolas" w:hAnsi="Consolas"/>
          <w:color w:val="0077AA"/>
          <w:sz w:val="24"/>
          <w:szCs w:val="24"/>
          <w:lang w:val="en-US"/>
        </w:rPr>
        <w:t>extends</w:t>
      </w:r>
      <w:r w:rsidRPr="005A18B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Array</w:t>
      </w:r>
      <w:r w:rsidRPr="005A18B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5A18B7">
        <w:rPr>
          <w:rStyle w:val="HTML"/>
          <w:rFonts w:ascii="Consolas" w:hAnsi="Consolas"/>
          <w:color w:val="999999"/>
          <w:sz w:val="24"/>
          <w:szCs w:val="24"/>
        </w:rPr>
        <w:t>{</w:t>
      </w:r>
    </w:p>
    <w:p w:rsidR="004C76C0" w:rsidRPr="00E921AB" w:rsidRDefault="004C76C0" w:rsidP="00E921AB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A18B7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proofErr w:type="spellStart"/>
      <w:proofErr w:type="gramStart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isEmpty</w:t>
      </w:r>
      <w:proofErr w:type="spellEnd"/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4C76C0" w:rsidRPr="00E921AB" w:rsidRDefault="004C76C0" w:rsidP="00E921AB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E921AB">
        <w:rPr>
          <w:rStyle w:val="HTML"/>
          <w:rFonts w:ascii="Consolas" w:hAnsi="Consolas"/>
          <w:color w:val="0077AA"/>
          <w:sz w:val="24"/>
          <w:szCs w:val="24"/>
          <w:lang w:val="en-US"/>
        </w:rPr>
        <w:t>return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E921AB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length</w:t>
      </w:r>
      <w:proofErr w:type="spellEnd"/>
      <w:proofErr w:type="gramEnd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hAnsi="Consolas"/>
          <w:color w:val="A67F59"/>
          <w:sz w:val="24"/>
          <w:szCs w:val="24"/>
          <w:lang w:val="en-US"/>
        </w:rPr>
        <w:t>===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hAnsi="Consolas"/>
          <w:color w:val="990055"/>
          <w:sz w:val="24"/>
          <w:szCs w:val="24"/>
          <w:lang w:val="en-US"/>
        </w:rPr>
        <w:t>0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:rsidR="004C76C0" w:rsidRPr="00E921AB" w:rsidRDefault="004C76C0" w:rsidP="00E921AB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4C76C0" w:rsidRPr="00E921AB" w:rsidRDefault="004C76C0" w:rsidP="00E921AB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4C76C0" w:rsidRPr="00E921AB" w:rsidRDefault="004C76C0" w:rsidP="00E921AB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4C76C0" w:rsidRPr="00E921AB" w:rsidRDefault="004C76C0" w:rsidP="00E921AB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E921AB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arr</w:t>
      </w:r>
      <w:proofErr w:type="spellEnd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PowerArray</w:t>
      </w:r>
      <w:proofErr w:type="spellEnd"/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E921AB">
        <w:rPr>
          <w:rStyle w:val="HTML"/>
          <w:rFonts w:ascii="Consolas" w:hAnsi="Consolas"/>
          <w:color w:val="990055"/>
          <w:sz w:val="24"/>
          <w:szCs w:val="24"/>
          <w:lang w:val="en-US"/>
        </w:rPr>
        <w:t>1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hAnsi="Consolas"/>
          <w:color w:val="990055"/>
          <w:sz w:val="24"/>
          <w:szCs w:val="24"/>
          <w:lang w:val="en-US"/>
        </w:rPr>
        <w:t>2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hAnsi="Consolas"/>
          <w:color w:val="990055"/>
          <w:sz w:val="24"/>
          <w:szCs w:val="24"/>
          <w:lang w:val="en-US"/>
        </w:rPr>
        <w:t>5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hAnsi="Consolas"/>
          <w:color w:val="990055"/>
          <w:sz w:val="24"/>
          <w:szCs w:val="24"/>
          <w:lang w:val="en-US"/>
        </w:rPr>
        <w:t>10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hAnsi="Consolas"/>
          <w:color w:val="990055"/>
          <w:sz w:val="24"/>
          <w:szCs w:val="24"/>
          <w:lang w:val="en-US"/>
        </w:rPr>
        <w:t>50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4C76C0" w:rsidRPr="00E921AB" w:rsidRDefault="004C76C0" w:rsidP="00E921AB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proofErr w:type="gramStart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arr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isEmpty</w:t>
      </w:r>
      <w:proofErr w:type="spellEnd"/>
      <w:proofErr w:type="gramEnd"/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());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hAnsi="Consolas"/>
          <w:color w:val="708090"/>
          <w:sz w:val="24"/>
          <w:szCs w:val="24"/>
          <w:lang w:val="en-US"/>
        </w:rPr>
        <w:t>// false</w:t>
      </w:r>
    </w:p>
    <w:p w:rsidR="004C76C0" w:rsidRPr="00E921AB" w:rsidRDefault="004C76C0" w:rsidP="00E921AB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4C76C0" w:rsidRPr="00E921AB" w:rsidRDefault="004C76C0" w:rsidP="00E921AB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E921AB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filteredArr</w:t>
      </w:r>
      <w:proofErr w:type="spellEnd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arr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filter</w:t>
      </w:r>
      <w:proofErr w:type="spellEnd"/>
      <w:proofErr w:type="gramEnd"/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item </w:t>
      </w:r>
      <w:r w:rsidRPr="00E921AB">
        <w:rPr>
          <w:rStyle w:val="HTML"/>
          <w:rFonts w:ascii="Consolas" w:hAnsi="Consolas"/>
          <w:color w:val="A67F59"/>
          <w:sz w:val="24"/>
          <w:szCs w:val="24"/>
          <w:lang w:val="en-US"/>
        </w:rPr>
        <w:t>=&gt;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item </w:t>
      </w:r>
      <w:r w:rsidRPr="00E921AB">
        <w:rPr>
          <w:rStyle w:val="HTML"/>
          <w:rFonts w:ascii="Consolas" w:hAnsi="Consolas"/>
          <w:color w:val="A67F59"/>
          <w:sz w:val="24"/>
          <w:szCs w:val="24"/>
          <w:lang w:val="en-US"/>
        </w:rPr>
        <w:t>&gt;=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hAnsi="Consolas"/>
          <w:color w:val="990055"/>
          <w:sz w:val="24"/>
          <w:szCs w:val="24"/>
          <w:lang w:val="en-US"/>
        </w:rPr>
        <w:t>10</w:t>
      </w:r>
      <w:r w:rsidRPr="00E921AB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4C76C0" w:rsidRPr="005A18B7" w:rsidRDefault="004C76C0" w:rsidP="00E921AB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5A18B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filteredArr</w:t>
      </w:r>
      <w:proofErr w:type="spellEnd"/>
      <w:r w:rsidRPr="005A18B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  <w:r w:rsidRPr="005A18B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A18B7">
        <w:rPr>
          <w:rStyle w:val="HTML"/>
          <w:rFonts w:ascii="Consolas" w:hAnsi="Consolas"/>
          <w:color w:val="708090"/>
          <w:sz w:val="24"/>
          <w:szCs w:val="24"/>
          <w:lang w:val="en-US"/>
        </w:rPr>
        <w:t>// 10, 50</w:t>
      </w:r>
    </w:p>
    <w:p w:rsidR="004C76C0" w:rsidRPr="005A18B7" w:rsidRDefault="004C76C0" w:rsidP="00E921AB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5A18B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proofErr w:type="gramEnd"/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filteredArr</w:t>
      </w:r>
      <w:r w:rsidRPr="005A18B7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E921AB">
        <w:rPr>
          <w:rStyle w:val="HTML"/>
          <w:rFonts w:ascii="Consolas" w:hAnsi="Consolas"/>
          <w:color w:val="333333"/>
          <w:sz w:val="24"/>
          <w:szCs w:val="24"/>
          <w:lang w:val="en-US"/>
        </w:rPr>
        <w:t>isEmpty</w:t>
      </w:r>
      <w:proofErr w:type="spellEnd"/>
      <w:r w:rsidRPr="005A18B7">
        <w:rPr>
          <w:rStyle w:val="HTML"/>
          <w:rFonts w:ascii="Consolas" w:hAnsi="Consolas"/>
          <w:color w:val="999999"/>
          <w:sz w:val="24"/>
          <w:szCs w:val="24"/>
          <w:lang w:val="en-US"/>
        </w:rPr>
        <w:t>());</w:t>
      </w:r>
      <w:r w:rsidRPr="005A18B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A18B7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r w:rsidRPr="00E921AB">
        <w:rPr>
          <w:rStyle w:val="HTML"/>
          <w:rFonts w:ascii="Consolas" w:hAnsi="Consolas"/>
          <w:color w:val="708090"/>
          <w:sz w:val="24"/>
          <w:szCs w:val="24"/>
          <w:lang w:val="en-US"/>
        </w:rPr>
        <w:t>false</w:t>
      </w:r>
    </w:p>
    <w:p w:rsidR="00E921AB" w:rsidRPr="005A18B7" w:rsidRDefault="00E921AB" w:rsidP="00E92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76C0" w:rsidRPr="007D0EF9" w:rsidRDefault="004C76C0" w:rsidP="007D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ые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filter, map 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ют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аследованного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Array</w:t>
      </w:r>
      <w:proofErr w:type="spellEnd"/>
      <w:r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нутренняя реализация такова, что для этого они используют свойство объекта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constructor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6C0" w:rsidRPr="007D0EF9" w:rsidRDefault="004C76C0" w:rsidP="007D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21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е</w:t>
      </w:r>
      <w:r w:rsidRPr="00E921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E921AB" w:rsidRPr="00E921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921AB">
        <w:rPr>
          <w:rStyle w:val="HTML"/>
          <w:rFonts w:ascii="Consolas" w:eastAsiaTheme="minorHAnsi" w:hAnsi="Consolas"/>
          <w:color w:val="333333"/>
          <w:sz w:val="24"/>
          <w:szCs w:val="24"/>
          <w:lang w:val="en-US"/>
        </w:rPr>
        <w:t>arr</w:t>
      </w:r>
      <w:r w:rsidRPr="00E921AB">
        <w:rPr>
          <w:rStyle w:val="HTML"/>
          <w:rFonts w:ascii="Consolas" w:eastAsiaTheme="minorHAnsi" w:hAnsi="Consolas"/>
          <w:color w:val="999999"/>
          <w:sz w:val="24"/>
          <w:szCs w:val="24"/>
          <w:lang w:val="en-US"/>
        </w:rPr>
        <w:t>.</w:t>
      </w:r>
      <w:r w:rsidRPr="00E921AB">
        <w:rPr>
          <w:rStyle w:val="HTML"/>
          <w:rFonts w:ascii="Consolas" w:eastAsiaTheme="minorHAnsi" w:hAnsi="Consolas"/>
          <w:color w:val="333333"/>
          <w:sz w:val="24"/>
          <w:szCs w:val="24"/>
          <w:lang w:val="en-US"/>
        </w:rPr>
        <w:t>constructor</w:t>
      </w:r>
      <w:proofErr w:type="spellEnd"/>
      <w:proofErr w:type="gramEnd"/>
      <w:r w:rsidRPr="00E921AB">
        <w:rPr>
          <w:rStyle w:val="HTML"/>
          <w:rFonts w:ascii="Consolas" w:eastAsiaTheme="minorHAnsi" w:hAnsi="Consolas"/>
          <w:color w:val="333333"/>
          <w:sz w:val="24"/>
          <w:szCs w:val="24"/>
          <w:lang w:val="en-US"/>
        </w:rPr>
        <w:t xml:space="preserve"> </w:t>
      </w:r>
      <w:r w:rsidRPr="00E921AB">
        <w:rPr>
          <w:rStyle w:val="HTML"/>
          <w:rFonts w:ascii="Consolas" w:eastAsiaTheme="minorHAnsi" w:hAnsi="Consolas"/>
          <w:color w:val="A67F59"/>
          <w:sz w:val="24"/>
          <w:szCs w:val="24"/>
          <w:lang w:val="en-US"/>
        </w:rPr>
        <w:t>===</w:t>
      </w:r>
      <w:r w:rsidRPr="00E921AB">
        <w:rPr>
          <w:rStyle w:val="HTML"/>
          <w:rFonts w:ascii="Consolas" w:eastAsiaTheme="minorHAnsi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E921AB">
        <w:rPr>
          <w:rStyle w:val="HTML"/>
          <w:rFonts w:ascii="Consolas" w:eastAsiaTheme="minorHAnsi" w:hAnsi="Consolas"/>
          <w:color w:val="333333"/>
          <w:sz w:val="24"/>
          <w:szCs w:val="24"/>
          <w:lang w:val="en-US"/>
        </w:rPr>
        <w:t>PowerArray</w:t>
      </w:r>
      <w:proofErr w:type="spellEnd"/>
      <w:r w:rsidR="00E921AB" w:rsidRPr="00E921AB">
        <w:rPr>
          <w:rStyle w:val="HTML"/>
          <w:rFonts w:ascii="Consolas" w:eastAsiaTheme="minorHAnsi" w:hAnsi="Consolas"/>
          <w:color w:val="333333"/>
          <w:sz w:val="24"/>
          <w:szCs w:val="24"/>
          <w:lang w:val="en-US"/>
        </w:rPr>
        <w:t>.</w:t>
      </w:r>
      <w:r w:rsidR="00E921AB" w:rsidRPr="00E921AB">
        <w:rPr>
          <w:rStyle w:val="HTML"/>
          <w:rFonts w:ascii="Consolas" w:eastAsiaTheme="minorHAnsi" w:hAnsi="Consolas"/>
          <w:color w:val="333333"/>
          <w:sz w:val="21"/>
          <w:szCs w:val="21"/>
          <w:lang w:val="en-US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при вызове метода </w:t>
      </w:r>
      <w:proofErr w:type="spellStart"/>
      <w:proofErr w:type="gram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arr.filter</w:t>
      </w:r>
      <w:proofErr w:type="spellEnd"/>
      <w:proofErr w:type="gram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() он внутри создаёт массив результатов, именно используя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arr.constructor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 обычный массив. Это </w:t>
      </w:r>
      <w:r w:rsidR="00E921A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о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можно продолжать использовать методы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PowerArray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лее на результатах.</w:t>
      </w:r>
    </w:p>
    <w:p w:rsidR="004C76C0" w:rsidRDefault="004C76C0" w:rsidP="007D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го, </w:t>
      </w:r>
      <w:r w:rsidR="00E92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ить это поведение.</w:t>
      </w:r>
      <w:r w:rsidR="00E9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специального статического геттера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Symbol.species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жно вернуть конструктор, который 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использовать в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map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х методах для создания новых объектов.</w:t>
      </w:r>
      <w:r w:rsidR="00E9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E92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методы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map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т. д. возвращали обычные массивы, </w:t>
      </w:r>
      <w:r w:rsidR="00007C8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ужно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ть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Symbol.species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т так:</w:t>
      </w:r>
    </w:p>
    <w:p w:rsidR="00E921AB" w:rsidRPr="00007C8F" w:rsidRDefault="00E921AB" w:rsidP="00007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007C8F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PowerArray</w:t>
      </w:r>
      <w:proofErr w:type="spellEnd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0077AA"/>
          <w:sz w:val="24"/>
          <w:szCs w:val="24"/>
          <w:lang w:val="en-US"/>
        </w:rPr>
        <w:t>extends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Array 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spellStart"/>
      <w:proofErr w:type="gramStart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isEmpty</w:t>
      </w:r>
      <w:proofErr w:type="spellEnd"/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4C76C0" w:rsidRPr="001022A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007C8F">
        <w:rPr>
          <w:rStyle w:val="HTML"/>
          <w:rFonts w:ascii="Consolas" w:hAnsi="Consolas"/>
          <w:color w:val="0077AA"/>
          <w:sz w:val="24"/>
          <w:szCs w:val="24"/>
          <w:lang w:val="en-US"/>
        </w:rPr>
        <w:t>return</w:t>
      </w:r>
      <w:r w:rsidRPr="001022A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007C8F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1022AF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length</w:t>
      </w:r>
      <w:proofErr w:type="spellEnd"/>
      <w:proofErr w:type="gramEnd"/>
      <w:r w:rsidRPr="001022A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022AF">
        <w:rPr>
          <w:rStyle w:val="HTML"/>
          <w:rFonts w:ascii="Consolas" w:hAnsi="Consolas"/>
          <w:color w:val="A67F59"/>
          <w:sz w:val="24"/>
          <w:szCs w:val="24"/>
          <w:lang w:val="en-US"/>
        </w:rPr>
        <w:t>===</w:t>
      </w:r>
      <w:r w:rsidRPr="001022A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022AF">
        <w:rPr>
          <w:rStyle w:val="HTML"/>
          <w:rFonts w:ascii="Consolas" w:hAnsi="Consolas"/>
          <w:color w:val="990055"/>
          <w:sz w:val="24"/>
          <w:szCs w:val="24"/>
          <w:lang w:val="en-US"/>
        </w:rPr>
        <w:t>0</w:t>
      </w:r>
      <w:r w:rsidRPr="001022AF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:rsidR="004C76C0" w:rsidRPr="001022A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022A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022AF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4C76C0" w:rsidRPr="001022A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022A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007C8F">
        <w:rPr>
          <w:rStyle w:val="HTML"/>
          <w:rFonts w:ascii="Consolas" w:hAnsi="Consolas"/>
          <w:color w:val="708090"/>
          <w:sz w:val="24"/>
          <w:szCs w:val="24"/>
        </w:rPr>
        <w:t>// встроенные методы массива будут использовать этот метод как конструктор</w:t>
      </w:r>
    </w:p>
    <w:p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007C8F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 w:rsidRPr="00007C8F">
        <w:rPr>
          <w:rStyle w:val="HTML"/>
          <w:rFonts w:ascii="Consolas" w:hAnsi="Consolas"/>
          <w:color w:val="0077AA"/>
          <w:sz w:val="24"/>
          <w:szCs w:val="24"/>
          <w:lang w:val="en-US"/>
        </w:rPr>
        <w:t>static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0077AA"/>
          <w:sz w:val="24"/>
          <w:szCs w:val="24"/>
          <w:lang w:val="en-US"/>
        </w:rPr>
        <w:t>get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[</w:t>
      </w:r>
      <w:proofErr w:type="spellStart"/>
      <w:proofErr w:type="gramStart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Symbol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species</w:t>
      </w:r>
      <w:proofErr w:type="spellEnd"/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](</w:t>
      </w:r>
      <w:proofErr w:type="gramEnd"/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007C8F">
        <w:rPr>
          <w:rStyle w:val="HTML"/>
          <w:rFonts w:ascii="Consolas" w:hAnsi="Consolas"/>
          <w:color w:val="0077AA"/>
          <w:sz w:val="24"/>
          <w:szCs w:val="24"/>
          <w:lang w:val="en-US"/>
        </w:rPr>
        <w:t>return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Array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007C8F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arr</w:t>
      </w:r>
      <w:proofErr w:type="spellEnd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PowerArray</w:t>
      </w:r>
      <w:proofErr w:type="spellEnd"/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007C8F">
        <w:rPr>
          <w:rStyle w:val="HTML"/>
          <w:rFonts w:ascii="Consolas" w:hAnsi="Consolas"/>
          <w:color w:val="990055"/>
          <w:sz w:val="24"/>
          <w:szCs w:val="24"/>
          <w:lang w:val="en-US"/>
        </w:rPr>
        <w:t>1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990055"/>
          <w:sz w:val="24"/>
          <w:szCs w:val="24"/>
          <w:lang w:val="en-US"/>
        </w:rPr>
        <w:t>2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990055"/>
          <w:sz w:val="24"/>
          <w:szCs w:val="24"/>
          <w:lang w:val="en-US"/>
        </w:rPr>
        <w:t>5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990055"/>
          <w:sz w:val="24"/>
          <w:szCs w:val="24"/>
          <w:lang w:val="en-US"/>
        </w:rPr>
        <w:t>10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990055"/>
          <w:sz w:val="24"/>
          <w:szCs w:val="24"/>
          <w:lang w:val="en-US"/>
        </w:rPr>
        <w:t>50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proofErr w:type="gramStart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arr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isEmpty</w:t>
      </w:r>
      <w:proofErr w:type="spellEnd"/>
      <w:proofErr w:type="gramEnd"/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());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>// false</w:t>
      </w:r>
    </w:p>
    <w:p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filter </w:t>
      </w:r>
      <w:r w:rsidRPr="00007C8F">
        <w:rPr>
          <w:rStyle w:val="HTML"/>
          <w:rFonts w:ascii="Consolas" w:hAnsi="Consolas"/>
          <w:color w:val="708090"/>
          <w:sz w:val="24"/>
          <w:szCs w:val="24"/>
        </w:rPr>
        <w:t>создаст</w:t>
      </w:r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708090"/>
          <w:sz w:val="24"/>
          <w:szCs w:val="24"/>
        </w:rPr>
        <w:t>новый</w:t>
      </w:r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708090"/>
          <w:sz w:val="24"/>
          <w:szCs w:val="24"/>
        </w:rPr>
        <w:t>массив</w:t>
      </w:r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, </w:t>
      </w:r>
      <w:r w:rsidRPr="00007C8F">
        <w:rPr>
          <w:rStyle w:val="HTML"/>
          <w:rFonts w:ascii="Consolas" w:hAnsi="Consolas"/>
          <w:color w:val="708090"/>
          <w:sz w:val="24"/>
          <w:szCs w:val="24"/>
        </w:rPr>
        <w:t>используя</w:t>
      </w:r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proofErr w:type="spellStart"/>
      <w:proofErr w:type="gramStart"/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>arr.constructor</w:t>
      </w:r>
      <w:proofErr w:type="spellEnd"/>
      <w:proofErr w:type="gramEnd"/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>[</w:t>
      </w:r>
      <w:proofErr w:type="spellStart"/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>Symbol.species</w:t>
      </w:r>
      <w:proofErr w:type="spellEnd"/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] </w:t>
      </w:r>
      <w:r w:rsidRPr="00007C8F">
        <w:rPr>
          <w:rStyle w:val="HTML"/>
          <w:rFonts w:ascii="Consolas" w:hAnsi="Consolas"/>
          <w:color w:val="708090"/>
          <w:sz w:val="24"/>
          <w:szCs w:val="24"/>
        </w:rPr>
        <w:t>как</w:t>
      </w:r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708090"/>
          <w:sz w:val="24"/>
          <w:szCs w:val="24"/>
        </w:rPr>
        <w:t>конструктор</w:t>
      </w:r>
    </w:p>
    <w:p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007C8F">
        <w:rPr>
          <w:rStyle w:val="HTML"/>
          <w:rFonts w:ascii="Consolas" w:hAnsi="Consolas"/>
          <w:color w:val="0077AA"/>
          <w:sz w:val="24"/>
          <w:szCs w:val="24"/>
          <w:lang w:val="en-US"/>
        </w:rPr>
        <w:lastRenderedPageBreak/>
        <w:t>let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filteredArr</w:t>
      </w:r>
      <w:proofErr w:type="spellEnd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arr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filter</w:t>
      </w:r>
      <w:proofErr w:type="spellEnd"/>
      <w:proofErr w:type="gramEnd"/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item </w:t>
      </w:r>
      <w:r w:rsidRPr="00007C8F">
        <w:rPr>
          <w:rStyle w:val="HTML"/>
          <w:rFonts w:ascii="Consolas" w:hAnsi="Consolas"/>
          <w:color w:val="A67F59"/>
          <w:sz w:val="24"/>
          <w:szCs w:val="24"/>
          <w:lang w:val="en-US"/>
        </w:rPr>
        <w:t>=&gt;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item </w:t>
      </w:r>
      <w:r w:rsidRPr="00007C8F">
        <w:rPr>
          <w:rStyle w:val="HTML"/>
          <w:rFonts w:ascii="Consolas" w:hAnsi="Consolas"/>
          <w:color w:val="A67F59"/>
          <w:sz w:val="24"/>
          <w:szCs w:val="24"/>
          <w:lang w:val="en-US"/>
        </w:rPr>
        <w:t>&gt;=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990055"/>
          <w:sz w:val="24"/>
          <w:szCs w:val="24"/>
          <w:lang w:val="en-US"/>
        </w:rPr>
        <w:t>10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4C76C0" w:rsidRPr="00007C8F" w:rsidRDefault="004C76C0" w:rsidP="00007C8F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proofErr w:type="spellStart"/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>filteredArr</w:t>
      </w:r>
      <w:proofErr w:type="spellEnd"/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708090"/>
          <w:sz w:val="24"/>
          <w:szCs w:val="24"/>
        </w:rPr>
        <w:t>не</w:t>
      </w:r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708090"/>
          <w:sz w:val="24"/>
          <w:szCs w:val="24"/>
        </w:rPr>
        <w:t>является</w:t>
      </w:r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proofErr w:type="spellStart"/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>PowerArray</w:t>
      </w:r>
      <w:proofErr w:type="spellEnd"/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, </w:t>
      </w:r>
      <w:r w:rsidRPr="00007C8F">
        <w:rPr>
          <w:rStyle w:val="HTML"/>
          <w:rFonts w:ascii="Consolas" w:hAnsi="Consolas"/>
          <w:color w:val="708090"/>
          <w:sz w:val="24"/>
          <w:szCs w:val="24"/>
        </w:rPr>
        <w:t>это</w:t>
      </w:r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Array</w:t>
      </w:r>
    </w:p>
    <w:p w:rsidR="004C76C0" w:rsidRPr="00007C8F" w:rsidRDefault="004C76C0" w:rsidP="00007C8F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proofErr w:type="gramEnd"/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filteredArr</w:t>
      </w:r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>isEmpty</w:t>
      </w:r>
      <w:proofErr w:type="spellEnd"/>
      <w:r w:rsidRPr="00007C8F">
        <w:rPr>
          <w:rStyle w:val="HTML"/>
          <w:rFonts w:ascii="Consolas" w:hAnsi="Consolas"/>
          <w:color w:val="999999"/>
          <w:sz w:val="24"/>
          <w:szCs w:val="24"/>
          <w:lang w:val="en-US"/>
        </w:rPr>
        <w:t>());</w:t>
      </w:r>
      <w:r w:rsidRPr="00007C8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Error: </w:t>
      </w:r>
      <w:proofErr w:type="spellStart"/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>filteredArr.isEmpty</w:t>
      </w:r>
      <w:proofErr w:type="spellEnd"/>
      <w:r w:rsidRPr="00007C8F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is not a function</w:t>
      </w:r>
    </w:p>
    <w:p w:rsidR="00007C8F" w:rsidRPr="005A18B7" w:rsidRDefault="00007C8F" w:rsidP="00007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76C0" w:rsidRPr="007D0EF9" w:rsidRDefault="00007C8F" w:rsidP="007D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 .</w:t>
      </w:r>
      <w:proofErr w:type="spellStart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</w:t>
      </w:r>
      <w:proofErr w:type="spellEnd"/>
      <w:proofErr w:type="gramEnd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вращает </w:t>
      </w:r>
      <w:proofErr w:type="spellStart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ширенная функциональность не будет передаваться дале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C8F" w:rsidRDefault="004C76C0" w:rsidP="007D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коллекции, такие как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Map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Set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ют аналогично. Они также 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уют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Symbol.species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2" w:name="otsutstvie-staticheskogo-nasledovaniya-v"/>
    </w:p>
    <w:p w:rsidR="00007C8F" w:rsidRDefault="00007C8F" w:rsidP="007D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6C0" w:rsidRPr="00007C8F" w:rsidRDefault="001022AF" w:rsidP="007D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5" w:anchor="otsutstvie-staticheskogo-nasledovaniya-vstroennyh-klassov" w:history="1">
        <w:r w:rsidR="004C76C0" w:rsidRPr="00007C8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тсутствие статического наследования встроенных классов</w:t>
        </w:r>
      </w:hyperlink>
      <w:bookmarkEnd w:id="22"/>
    </w:p>
    <w:p w:rsidR="004C76C0" w:rsidRPr="007D0EF9" w:rsidRDefault="004C76C0" w:rsidP="007D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строенных объектов есть собственные статические методы, </w:t>
      </w:r>
      <w:r w:rsidR="00007C8F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keys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Array.isArray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 д.</w:t>
      </w:r>
      <w:r w:rsidR="0000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007C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оенные классы расширяют друг друга.</w:t>
      </w:r>
      <w:r w:rsidR="0000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, когда один класс наследует другому, то наследуются и статические методы. Но встроенные классы – исключение. Они не наследуют статические методы друг 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уга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и </w:t>
      </w:r>
      <w:proofErr w:type="spellStart"/>
      <w:proofErr w:type="gram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proofErr w:type="gram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ют от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что в их экземплярах доступны методы из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prototype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 </w:t>
      </w:r>
      <w:proofErr w:type="spellStart"/>
      <w:proofErr w:type="gram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.[</w:t>
      </w:r>
      <w:proofErr w:type="gram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]] не ссылается на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нет методов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Array.keys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() или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Date.keys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</w:p>
    <w:p w:rsidR="004C76C0" w:rsidRPr="007D0EF9" w:rsidRDefault="004C76C0" w:rsidP="007D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="00007C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структура</w:t>
      </w:r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76C0" w:rsidRDefault="004C76C0" w:rsidP="004C76C0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5153442E" wp14:editId="709A6B6F">
            <wp:extent cx="4876800" cy="3695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C0" w:rsidRDefault="00472AE1" w:rsidP="007D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</w:t>
      </w:r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т связи между </w:t>
      </w:r>
      <w:proofErr w:type="spellStart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Date</w:t>
      </w:r>
      <w:proofErr w:type="spellEnd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независимы, только </w:t>
      </w:r>
      <w:proofErr w:type="spellStart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Date.prototype</w:t>
      </w:r>
      <w:proofErr w:type="spellEnd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 от </w:t>
      </w:r>
      <w:proofErr w:type="spellStart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.prototype</w:t>
      </w:r>
      <w:proofErr w:type="spellEnd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ажное отличие наследования встроенных объектов от </w:t>
      </w:r>
      <w:r w:rsid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лучаются</w:t>
      </w:r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 </w:t>
      </w:r>
      <w:proofErr w:type="spellStart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extends</w:t>
      </w:r>
      <w:proofErr w:type="spellEnd"/>
      <w:r w:rsidR="004C76C0" w:rsidRPr="007D0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39E" w:rsidRPr="007D0EF9" w:rsidRDefault="007C539E" w:rsidP="007D0E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B56" w:rsidRPr="001B0305" w:rsidRDefault="001022AF" w:rsidP="001B0305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7" w:history="1">
        <w:r w:rsidR="00380B56" w:rsidRPr="001B030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оверка класса: "</w:t>
        </w:r>
        <w:proofErr w:type="spellStart"/>
        <w:r w:rsidR="00380B56" w:rsidRPr="001B030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instanceof</w:t>
        </w:r>
        <w:proofErr w:type="spellEnd"/>
        <w:r w:rsidR="00380B56" w:rsidRPr="001B030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"</w:t>
        </w:r>
      </w:hyperlink>
    </w:p>
    <w:p w:rsidR="007C539E" w:rsidRPr="007C539E" w:rsidRDefault="007C539E" w:rsidP="007C539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72" w:rsidRPr="007C539E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instanceof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ет проверить, к какому классу принадлежит объект, с учётом наследования.</w:t>
      </w:r>
      <w:r w:rsidR="00E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проверка может потребоваться во многих случаях. </w:t>
      </w:r>
      <w:r w:rsidR="00E96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матриваемых примерах она используется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 полиморфной функции, которая интерпретирует аргументы по-разному в зависимости от их типа.</w:t>
      </w:r>
    </w:p>
    <w:p w:rsidR="00E96E7F" w:rsidRDefault="00E96E7F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ref-instanceof"/>
    </w:p>
    <w:p w:rsidR="008A0672" w:rsidRPr="005A18B7" w:rsidRDefault="001022AF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hyperlink r:id="rId68" w:anchor="ref-instanceof" w:history="1">
        <w:r w:rsidR="008A0672" w:rsidRPr="00E96E7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ператор</w:t>
        </w:r>
        <w:r w:rsidR="008A0672" w:rsidRPr="005A18B7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 xml:space="preserve"> </w:t>
        </w:r>
        <w:proofErr w:type="spellStart"/>
        <w:r w:rsidR="008A0672" w:rsidRPr="005A18B7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instanceof</w:t>
        </w:r>
        <w:proofErr w:type="spellEnd"/>
      </w:hyperlink>
      <w:bookmarkEnd w:id="23"/>
    </w:p>
    <w:p w:rsidR="008A0672" w:rsidRPr="005A18B7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</w:t>
      </w:r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E96E7F" w:rsidRPr="005A18B7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obj </w:t>
      </w:r>
      <w:proofErr w:type="spellStart"/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stanceof</w:t>
      </w:r>
      <w:proofErr w:type="spell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Class</w:t>
      </w:r>
    </w:p>
    <w:p w:rsidR="00E96E7F" w:rsidRPr="005A18B7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0672" w:rsidRPr="005A18B7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вернёт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надлежит классу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наследующему от него.</w:t>
      </w:r>
      <w:r w:rsidR="00E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E96E7F" w:rsidRPr="005A18B7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0672" w:rsidRPr="005A18B7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</w:t>
      </w:r>
    </w:p>
    <w:p w:rsidR="008A0672" w:rsidRPr="005A18B7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8A0672" w:rsidRPr="005A18B7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8A0672" w:rsidRPr="005A18B7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proofErr w:type="gramEnd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stanceof</w:t>
      </w:r>
      <w:proofErr w:type="spellEnd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true</w:t>
      </w:r>
    </w:p>
    <w:p w:rsidR="00E96E7F" w:rsidRPr="005A18B7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0672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это работает с функциями-конструкторами:</w:t>
      </w:r>
    </w:p>
    <w:p w:rsidR="00E96E7F" w:rsidRPr="00E96E7F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</w:t>
      </w:r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proofErr w:type="gram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stanceof</w:t>
      </w:r>
      <w:proofErr w:type="spell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:rsidR="00E96E7F" w:rsidRPr="005A18B7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0672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встроенных классов, таких как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6E7F" w:rsidRPr="00E96E7F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672" w:rsidRPr="005A18B7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</w:t>
      </w:r>
      <w:proofErr w:type="spellEnd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5A18B7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3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;</w:t>
      </w:r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</w:t>
      </w:r>
      <w:proofErr w:type="spellEnd"/>
      <w:proofErr w:type="gram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stanceof</w:t>
      </w:r>
      <w:proofErr w:type="spell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rray 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:rsidR="008A0672" w:rsidRPr="001022A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</w:t>
      </w:r>
      <w:proofErr w:type="spellEnd"/>
      <w:proofErr w:type="gramEnd"/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stanceof</w:t>
      </w:r>
      <w:proofErr w:type="spellEnd"/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true</w:t>
      </w:r>
    </w:p>
    <w:p w:rsidR="00E96E7F" w:rsidRPr="001022AF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0672" w:rsidRPr="007C539E" w:rsidRDefault="00E96E7F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те внимание, что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arr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же принадлежит классу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 от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672" w:rsidRPr="007C539E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оператор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instanceof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матривает для проверки цепочку прототипов. Но это поведение может быть изменено при помощи статического метода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Symbol.hasInstance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672" w:rsidRPr="007C539E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instanceof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ет примерно так:</w:t>
      </w:r>
    </w:p>
    <w:p w:rsidR="008A0672" w:rsidRPr="007C539E" w:rsidRDefault="008A0672" w:rsidP="00D6340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меется статический метод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Symbol.hasInstance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гда вызвать его: </w:t>
      </w:r>
      <w:proofErr w:type="spellStart"/>
      <w:proofErr w:type="gram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proofErr w:type="gram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Symbol.hasInstance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](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н должен вернуть либо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как раз и есть возможность ручной настройки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instanceof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672" w:rsidRPr="005A18B7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E96E7F" w:rsidRPr="005A18B7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tatic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proofErr w:type="spellStart"/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ymbol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asInstance</w:t>
      </w:r>
      <w:proofErr w:type="spellEnd"/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(</w:t>
      </w:r>
      <w:proofErr w:type="gram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anEat</w:t>
      </w:r>
      <w:proofErr w:type="spellEnd"/>
      <w:proofErr w:type="gramEnd"/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obj </w:t>
      </w:r>
      <w:r w:rsidRPr="00E96E7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anEat</w:t>
      </w:r>
      <w:proofErr w:type="spellEnd"/>
      <w:proofErr w:type="gramEnd"/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obj </w:t>
      </w:r>
      <w:proofErr w:type="spellStart"/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stanceof</w:t>
      </w:r>
      <w:proofErr w:type="spell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true: </w:t>
      </w:r>
      <w:r w:rsidRPr="00E96E7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ызван</w:t>
      </w:r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Animal[</w:t>
      </w:r>
      <w:proofErr w:type="spellStart"/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Symbol.hasInstance</w:t>
      </w:r>
      <w:proofErr w:type="spellEnd"/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](obj)</w:t>
      </w:r>
    </w:p>
    <w:p w:rsidR="00E96E7F" w:rsidRPr="005A18B7" w:rsidRDefault="00E96E7F" w:rsidP="00E96E7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0672" w:rsidRPr="007C539E" w:rsidRDefault="008A0672" w:rsidP="00D6340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классов не имеет метода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Symbol.hasInstance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случае используется стандартна</w:t>
      </w:r>
      <w:r w:rsidR="00E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огика: проверяется, равен ли 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Class.prototype</w:t>
      </w:r>
      <w:proofErr w:type="spellEnd"/>
      <w:r w:rsidR="00E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у из прототипов в 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ной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почке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0672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словами, сравнивается:</w:t>
      </w:r>
    </w:p>
    <w:p w:rsidR="00E96E7F" w:rsidRPr="00E96E7F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obj</w:t>
      </w:r>
      <w:proofErr w:type="spellEnd"/>
      <w:r w:rsidRPr="00E96E7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__</w:t>
      </w:r>
      <w:proofErr w:type="spell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roto</w:t>
      </w:r>
      <w:proofErr w:type="spell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__ </w:t>
      </w:r>
      <w:r w:rsidRPr="00E96E7F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==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Class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rototype</w:t>
      </w:r>
      <w:proofErr w:type="spellEnd"/>
      <w:r w:rsidRPr="00E96E7F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?</w:t>
      </w:r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_</w:t>
      </w:r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gram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proto</w:t>
      </w:r>
      <w:proofErr w:type="spell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__ </w:t>
      </w:r>
      <w:r w:rsidRPr="00E96E7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=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lass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E96E7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?</w:t>
      </w:r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>obj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_</w:t>
      </w:r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gram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proto__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_proto</w:t>
      </w:r>
      <w:proofErr w:type="spell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__ </w:t>
      </w:r>
      <w:r w:rsidRPr="00E96E7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=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lass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E96E7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?</w:t>
      </w:r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96E7F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...</w:t>
      </w:r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96E7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если какой-то из ответов </w:t>
      </w:r>
      <w:proofErr w:type="spellStart"/>
      <w:r w:rsidRPr="00E96E7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true</w:t>
      </w:r>
      <w:proofErr w:type="spellEnd"/>
      <w:r w:rsidRPr="00E96E7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- возвратить </w:t>
      </w:r>
      <w:proofErr w:type="spellStart"/>
      <w:r w:rsidRPr="00E96E7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true</w:t>
      </w:r>
      <w:proofErr w:type="spellEnd"/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96E7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если дошли до конца цепочки - </w:t>
      </w:r>
      <w:proofErr w:type="spellStart"/>
      <w:r w:rsidRPr="00E96E7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false</w:t>
      </w:r>
      <w:proofErr w:type="spellEnd"/>
    </w:p>
    <w:p w:rsidR="00E96E7F" w:rsidRPr="00E96E7F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672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е выше </w:t>
      </w:r>
      <w:proofErr w:type="spellStart"/>
      <w:proofErr w:type="gram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._</w:t>
      </w:r>
      <w:proofErr w:type="gram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proto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=== 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Rabbit.prototype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что результат будет получен немедленно.</w:t>
      </w:r>
      <w:r w:rsidR="00E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 наследованием, совпадение будет на втором шаге:</w:t>
      </w:r>
    </w:p>
    <w:p w:rsidR="00E96E7F" w:rsidRPr="00E96E7F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672" w:rsidRPr="005A18B7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nimal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}</w:t>
      </w:r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tends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 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</w:t>
      </w:r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abbit </w:t>
      </w:r>
      <w:r w:rsidRPr="00E96E7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rabbit </w:t>
      </w:r>
      <w:proofErr w:type="spellStart"/>
      <w:r w:rsidRPr="00E96E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stanceof</w:t>
      </w:r>
      <w:proofErr w:type="spellEnd"/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nimal</w:t>
      </w:r>
      <w:r w:rsidRPr="00E96E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E96E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proofErr w:type="gramStart"/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rabbit._</w:t>
      </w:r>
      <w:proofErr w:type="gramEnd"/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_proto</w:t>
      </w:r>
      <w:proofErr w:type="spellEnd"/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__ === </w:t>
      </w:r>
      <w:proofErr w:type="spellStart"/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Rabbit.prototype</w:t>
      </w:r>
      <w:proofErr w:type="spellEnd"/>
    </w:p>
    <w:p w:rsidR="008A0672" w:rsidRPr="00E96E7F" w:rsidRDefault="008A0672" w:rsidP="00E9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proofErr w:type="gramStart"/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rabbit._</w:t>
      </w:r>
      <w:proofErr w:type="gramEnd"/>
      <w:r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_proto__.</w:t>
      </w:r>
      <w:r w:rsidR="00E96E7F"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__proto</w:t>
      </w:r>
      <w:proofErr w:type="spellEnd"/>
      <w:r w:rsidR="00E96E7F"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__ === </w:t>
      </w:r>
      <w:proofErr w:type="spellStart"/>
      <w:r w:rsidR="00E96E7F" w:rsidRPr="00E96E7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Animal.prototype</w:t>
      </w:r>
      <w:proofErr w:type="spellEnd"/>
    </w:p>
    <w:p w:rsidR="00E96E7F" w:rsidRPr="005A18B7" w:rsidRDefault="00E96E7F" w:rsidP="00E9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0672" w:rsidRPr="005A18B7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я</w:t>
      </w:r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proofErr w:type="gramEnd"/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rabbit </w:t>
      </w:r>
      <w:proofErr w:type="spellStart"/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nceof</w:t>
      </w:r>
      <w:proofErr w:type="spellEnd"/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imal 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ется</w:t>
      </w:r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mal.prototype</w:t>
      </w:r>
      <w:proofErr w:type="spellEnd"/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8A0672" w:rsidRPr="008A0672" w:rsidRDefault="008A0672" w:rsidP="008A0672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B55813E" wp14:editId="37E7EC0E">
            <wp:extent cx="4876800" cy="42767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72" w:rsidRDefault="004C60F9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метод </w:t>
      </w:r>
      <w:proofErr w:type="spellStart"/>
      <w:r w:rsidR="008845BC">
        <w:fldChar w:fldCharType="begin"/>
      </w:r>
      <w:r w:rsidR="008845BC">
        <w:instrText xml:space="preserve"> HYPERLINK "https://developer.mozilla.org/ru/docs/Web/JavaScript/Reference/Global_Objects/object/isPrototypeOf" </w:instrText>
      </w:r>
      <w:r w:rsidR="008845BC">
        <w:fldChar w:fldCharType="separate"/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A.isPrototypeOf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B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45B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бъект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A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сть где-то в 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ной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почке объекта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B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что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instanceof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перефразировать как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Class.prototype.isPrototypeOf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онструктор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аствует в процессе проверки.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а только цепочка прототипов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Class.prototype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ет приводить к интересным последствиям при изменении свойства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ле создания объек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например, тут:</w:t>
      </w:r>
    </w:p>
    <w:p w:rsidR="004C60F9" w:rsidRPr="004C60F9" w:rsidRDefault="004C60F9" w:rsidP="004C6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672" w:rsidRPr="001022AF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C60F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</w:t>
      </w:r>
    </w:p>
    <w:p w:rsidR="008A0672" w:rsidRPr="001022AF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C60F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8A0672" w:rsidRPr="001022AF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8A0672" w:rsidRPr="001022AF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lastRenderedPageBreak/>
        <w:t xml:space="preserve">// </w:t>
      </w:r>
      <w:r w:rsidRPr="004C60F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заменяем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рототип</w:t>
      </w:r>
    </w:p>
    <w:p w:rsidR="008A0672" w:rsidRPr="005A18B7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;</w:t>
      </w:r>
    </w:p>
    <w:p w:rsidR="008A0672" w:rsidRPr="005A18B7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8A0672" w:rsidRPr="005A18B7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proofErr w:type="gramEnd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C60F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stanceof</w:t>
      </w:r>
      <w:proofErr w:type="spellEnd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abbit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false</w:t>
      </w:r>
    </w:p>
    <w:p w:rsidR="004C60F9" w:rsidRPr="005A18B7" w:rsidRDefault="004C60F9" w:rsidP="004C6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24" w:name="bonus-object-prototype-tostring-vozvrasc"/>
    </w:p>
    <w:bookmarkEnd w:id="24"/>
    <w:p w:rsidR="008A0672" w:rsidRPr="001022AF" w:rsidRDefault="004C60F9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r w:rsidR="008A0672"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8A0672"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е</w:t>
      </w:r>
      <w:r w:rsidR="008A0672"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8A0672"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уется</w:t>
      </w:r>
      <w:r w:rsidR="008A0672"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A0672"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</w:t>
      </w:r>
      <w:r w:rsidR="008A0672"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8A0672" w:rsidRPr="00102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[object Object]:</w:t>
      </w:r>
    </w:p>
    <w:p w:rsidR="004C60F9" w:rsidRPr="001022AF" w:rsidRDefault="004C60F9" w:rsidP="004C6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C60F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obj </w:t>
      </w:r>
      <w:r w:rsidRPr="004C60F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;</w:t>
      </w:r>
    </w:p>
    <w:p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[object Object]</w:t>
      </w:r>
    </w:p>
    <w:p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obj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toString</w:t>
      </w:r>
      <w:proofErr w:type="spellEnd"/>
      <w:proofErr w:type="gram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);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C60F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то же самое</w:t>
      </w:r>
    </w:p>
    <w:p w:rsidR="004C60F9" w:rsidRPr="004C60F9" w:rsidRDefault="004C60F9" w:rsidP="004C6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672" w:rsidRPr="007C539E" w:rsidRDefault="008A0672" w:rsidP="004C6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работает реализация метода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у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меются скрытые возможности, которые делают метод гораздо более мощным. </w:t>
      </w:r>
      <w:r w:rsid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его как расширенную версию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typeof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как альтернативу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instanceof</w:t>
      </w:r>
      <w:proofErr w:type="spellEnd"/>
      <w:r w:rsid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 </w:t>
      </w:r>
      <w:hyperlink r:id="rId70" w:anchor="sec-object.prototype.tostring" w:history="1">
        <w:r w:rsidRPr="007C53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ификации</w:t>
        </w:r>
      </w:hyperlink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троенный метод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бы позаимствован у объекта и вызван в контексте любого другого значения. И результат зависит от типа этого значения.</w:t>
      </w:r>
    </w:p>
    <w:p w:rsidR="008A0672" w:rsidRPr="007C539E" w:rsidRDefault="004C60F9" w:rsidP="00D6340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это будет [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Number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0672" w:rsidRPr="007C539E" w:rsidRDefault="004C60F9" w:rsidP="00D6340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ева типа это будет [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Boolean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0672" w:rsidRPr="007C539E" w:rsidRDefault="004C60F9" w:rsidP="00D6340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: [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0672" w:rsidRPr="007C539E" w:rsidRDefault="004C60F9" w:rsidP="00D6340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undefined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: [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Undefined</w:t>
      </w:r>
      <w:proofErr w:type="spellEnd"/>
      <w:r w:rsidR="008A0672"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0672" w:rsidRPr="004C60F9" w:rsidRDefault="004C60F9" w:rsidP="00D6340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A0672" w:rsidRP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ов: [</w:t>
      </w:r>
      <w:proofErr w:type="spellStart"/>
      <w:r w:rsidR="008A0672" w:rsidRP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8A0672" w:rsidRP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0672" w:rsidRP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="008A0672" w:rsidRP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</w:t>
      </w:r>
      <w:r w:rsidR="008A0672" w:rsidRP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672" w:rsidRPr="005A18B7" w:rsidRDefault="004C60F9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8A0672"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C60F9" w:rsidRPr="005A18B7" w:rsidRDefault="004C60F9" w:rsidP="004C6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C60F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ToString</w:t>
      </w:r>
      <w:proofErr w:type="spellEnd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oString</w:t>
      </w:r>
      <w:proofErr w:type="spellEnd"/>
      <w:proofErr w:type="gram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8A0672" w:rsidRPr="005A18B7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</w:t>
      </w:r>
      <w:proofErr w:type="spellEnd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];</w:t>
      </w:r>
    </w:p>
    <w:p w:rsidR="008A0672" w:rsidRPr="005A18B7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ToString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all</w:t>
      </w:r>
      <w:proofErr w:type="spellEnd"/>
      <w:proofErr w:type="gram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r</w:t>
      </w:r>
      <w:proofErr w:type="spell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[object Array]</w:t>
      </w:r>
    </w:p>
    <w:p w:rsidR="004C60F9" w:rsidRPr="005A18B7" w:rsidRDefault="004C60F9" w:rsidP="004C6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0672" w:rsidRPr="005A18B7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мере </w:t>
      </w:r>
      <w:r w:rsid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ся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8845BC">
        <w:fldChar w:fldCharType="begin"/>
      </w:r>
      <w:r w:rsidR="008845BC">
        <w:instrText xml:space="preserve"> HYPERLINK "https://developer.mozilla.org/ru/docs/Web/JavaScript/Reference/Global_Objects/function/call" </w:instrText>
      </w:r>
      <w:r w:rsidR="008845BC">
        <w:fldChar w:fldCharType="separate"/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call</w:t>
      </w:r>
      <w:proofErr w:type="spellEnd"/>
      <w:r w:rsidR="008845B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выполнить функцию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ToString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нтексте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arr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, алгоритм метода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ирует контекст вызова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возвращает соответствующий результат. </w:t>
      </w:r>
      <w:r w:rsid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</w:t>
      </w:r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C60F9" w:rsidRPr="005A18B7" w:rsidRDefault="004C60F9" w:rsidP="004C6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C60F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 </w:t>
      </w:r>
      <w:r w:rsidRPr="004C60F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oString</w:t>
      </w:r>
      <w:proofErr w:type="spellEnd"/>
      <w:proofErr w:type="gram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</w:t>
      </w:r>
      <w:proofErr w:type="gram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all</w:t>
      </w:r>
      <w:proofErr w:type="spell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23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[object Number]</w:t>
      </w:r>
    </w:p>
    <w:p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</w:t>
      </w:r>
      <w:proofErr w:type="gram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all</w:t>
      </w:r>
      <w:proofErr w:type="spell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ull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[object Null]</w:t>
      </w:r>
    </w:p>
    <w:p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</w:t>
      </w:r>
      <w:proofErr w:type="gram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all</w:t>
      </w:r>
      <w:proofErr w:type="spell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[object Function]</w:t>
      </w:r>
    </w:p>
    <w:p w:rsidR="004C60F9" w:rsidRPr="005A18B7" w:rsidRDefault="004C60F9" w:rsidP="004C6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25" w:name="symbol-tostringtag"/>
    </w:p>
    <w:p w:rsidR="008A0672" w:rsidRPr="004C60F9" w:rsidRDefault="004C60F9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йство </w:t>
      </w:r>
      <w:hyperlink r:id="rId71" w:anchor="symbol-tostringtag" w:history="1">
        <w:proofErr w:type="spellStart"/>
        <w:r w:rsidR="008A0672" w:rsidRPr="004C60F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Symbol.toStringTag</w:t>
        </w:r>
        <w:proofErr w:type="spellEnd"/>
      </w:hyperlink>
      <w:bookmarkEnd w:id="25"/>
    </w:p>
    <w:p w:rsidR="008A0672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метода объектов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настраивать, используя специальное свойство объекта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Symbol.toStringTag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4C60F9" w:rsidRPr="004C60F9" w:rsidRDefault="004C60F9" w:rsidP="004C6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C60F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4C60F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ymbol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oStringTag</w:t>
      </w:r>
      <w:proofErr w:type="spell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: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User"</w:t>
      </w:r>
    </w:p>
    <w:p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proofErr w:type="gram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.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oString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all</w:t>
      </w:r>
      <w:proofErr w:type="spell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[object User]</w:t>
      </w:r>
    </w:p>
    <w:p w:rsidR="004C60F9" w:rsidRPr="005A18B7" w:rsidRDefault="004C60F9" w:rsidP="004C6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0672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ое свойство есть у большей части объектов, специфичных для определённых окружений. Вот несколько примеров для браузера:</w:t>
      </w:r>
    </w:p>
    <w:p w:rsidR="004C60F9" w:rsidRPr="004C60F9" w:rsidRDefault="004C60F9" w:rsidP="004C6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672" w:rsidRPr="001022AF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indow</w:t>
      </w:r>
      <w:proofErr w:type="gram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ymbol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oStringTag</w:t>
      </w:r>
      <w:proofErr w:type="spell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);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window</w:t>
      </w:r>
    </w:p>
    <w:p w:rsidR="008A0672" w:rsidRPr="001022AF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XMLHttpRequest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proofErr w:type="gram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ymbol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oStringTag</w:t>
      </w:r>
      <w:proofErr w:type="spell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XMLHttpRequest</w:t>
      </w:r>
      <w:proofErr w:type="spellEnd"/>
    </w:p>
    <w:p w:rsidR="008A0672" w:rsidRPr="001022AF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proofErr w:type="gram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.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oString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all</w:t>
      </w:r>
      <w:proofErr w:type="spell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indow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[object Window]</w:t>
      </w:r>
    </w:p>
    <w:p w:rsidR="008A0672" w:rsidRPr="004C60F9" w:rsidRDefault="008A0672" w:rsidP="004C6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proofErr w:type="gram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.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oString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all</w:t>
      </w:r>
      <w:proofErr w:type="spell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C60F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XMLHttpRequest</w:t>
      </w:r>
      <w:proofErr w:type="spellEnd"/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)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C60F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[object </w:t>
      </w:r>
      <w:proofErr w:type="spellStart"/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XMLHttpRequest</w:t>
      </w:r>
      <w:proofErr w:type="spellEnd"/>
      <w:r w:rsidRPr="004C60F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]</w:t>
      </w:r>
    </w:p>
    <w:p w:rsidR="004C60F9" w:rsidRPr="005A18B7" w:rsidRDefault="004C60F9" w:rsidP="004C6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0672" w:rsidRPr="007C539E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 – это значение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Symbol.toStringTag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(если он имеется) обёрнутое в [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].</w:t>
      </w:r>
      <w:r w:rsid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е </w:t>
      </w:r>
      <w:r w:rsid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</w:t>
      </w:r>
      <w:proofErr w:type="spellStart"/>
      <w:r w:rsid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>typeof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е только работает с примитивными типами данных, но также и со встроенными объектами, и даже может быть настроен.</w:t>
      </w:r>
    </w:p>
    <w:p w:rsidR="008A0672" w:rsidRPr="007C539E" w:rsidRDefault="008A0672" w:rsidP="007C53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 {</w:t>
      </w:r>
      <w:proofErr w:type="gram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}.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.call</w:t>
      </w:r>
      <w:proofErr w:type="spellEnd"/>
      <w:proofErr w:type="gram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место </w:t>
      </w:r>
      <w:proofErr w:type="spellStart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>instanceof</w:t>
      </w:r>
      <w:proofErr w:type="spellEnd"/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встроенных объектов, когда </w:t>
      </w:r>
      <w:r w:rsidR="004C6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7C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тип в виде строки, а не просто сделать проверку.</w:t>
      </w:r>
    </w:p>
    <w:p w:rsidR="00171739" w:rsidRPr="00380B56" w:rsidRDefault="00171739" w:rsidP="00171739">
      <w:pPr>
        <w:pStyle w:val="a3"/>
        <w:spacing w:before="100" w:beforeAutospacing="1" w:after="3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</w:p>
    <w:p w:rsidR="00380B56" w:rsidRPr="00D64899" w:rsidRDefault="001022AF" w:rsidP="00D64899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2" w:history="1">
        <w:r w:rsidR="00380B56" w:rsidRPr="00D6489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имеси</w:t>
        </w:r>
      </w:hyperlink>
    </w:p>
    <w:p w:rsidR="001122B3" w:rsidRPr="001122B3" w:rsidRDefault="001122B3" w:rsidP="001122B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5C7" w:rsidRPr="001122B3" w:rsidRDefault="005655C7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следовать только от одного объекта. Объект имеет единственный [[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]]. И класс может расширить только один другой класс.</w:t>
      </w:r>
      <w:r w:rsidR="00D6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это ограничива</w:t>
      </w:r>
      <w:r w:rsidR="00D648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64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есть класс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реализует пользователей, и класс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EventEmitter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й события. </w:t>
      </w:r>
      <w:r w:rsidR="00E03D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функционал класса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EventEmitter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к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пользователи могли легко генерировать события.</w:t>
      </w:r>
    </w:p>
    <w:p w:rsidR="005655C7" w:rsidRPr="001122B3" w:rsidRDefault="005655C7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аких случаев существуют «примеси».</w:t>
      </w:r>
      <w:r w:rsidR="00E0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ию из Википедии, </w:t>
      </w:r>
      <w:hyperlink r:id="rId73" w:history="1">
        <w:r w:rsidRPr="001122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месь</w:t>
        </w:r>
      </w:hyperlink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класс, методы которого предназначены для использования в других классах, причём без наследования от примеси.</w:t>
      </w:r>
      <w:r w:rsidR="00E0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, примесь определяет методы, которые реализуют определённое поведение. </w:t>
      </w:r>
      <w:r w:rsidR="00E03D01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сь </w:t>
      </w:r>
      <w:r w:rsidR="00E03D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ется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D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 по себе, а используется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добавить функционал другим классам.</w:t>
      </w:r>
    </w:p>
    <w:p w:rsidR="005655C7" w:rsidRDefault="005655C7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ейший способ реализовать примесь в 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оздать объект с полезными методами, которые затем могут быть легко добавлены в прототип любого класса.</w:t>
      </w:r>
      <w:r w:rsidR="00B6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е ниже примесь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ayHiMixin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ет методы для придания объектам класса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можности вести разговор:</w:t>
      </w:r>
    </w:p>
    <w:p w:rsidR="00AB087A" w:rsidRPr="00AB087A" w:rsidRDefault="00AB087A" w:rsidP="00AB0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AB087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proofErr w:type="spellEnd"/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HiMixin</w:t>
      </w:r>
      <w:proofErr w:type="spellEnd"/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B087A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Hi</w:t>
      </w:r>
      <w:proofErr w:type="spellEnd"/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AB087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`Привет, 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${</w:t>
      </w:r>
      <w:r w:rsidRPr="00AB087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is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AB087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`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,</w:t>
      </w:r>
    </w:p>
    <w:p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Bye</w:t>
      </w:r>
      <w:proofErr w:type="spellEnd"/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AB087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`Пока, 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${</w:t>
      </w:r>
      <w:r w:rsidRPr="00AB087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is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AB087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`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B087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AB087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спользование</w:t>
      </w:r>
      <w:r w:rsidRPr="00AB087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:</w:t>
      </w:r>
    </w:p>
    <w:p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B087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AB087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AB087A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B087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lastRenderedPageBreak/>
        <w:t xml:space="preserve">// </w:t>
      </w:r>
      <w:r w:rsidRPr="00AB087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пируем</w:t>
      </w:r>
      <w:r w:rsidRPr="00AB087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AB087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методы</w:t>
      </w:r>
    </w:p>
    <w:p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ssign</w:t>
      </w:r>
      <w:proofErr w:type="spellEnd"/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B087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Mixin</w:t>
      </w:r>
      <w:proofErr w:type="spellEnd"/>
      <w:r w:rsidRPr="00AB087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5655C7" w:rsidRPr="00AB087A" w:rsidRDefault="005655C7" w:rsidP="00AB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AB087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proofErr w:type="spellEnd"/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AB087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Вася"</w:t>
      </w:r>
      <w:proofErr w:type="gramStart"/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.</w:t>
      </w:r>
      <w:proofErr w:type="spellStart"/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Hi</w:t>
      </w:r>
      <w:proofErr w:type="spellEnd"/>
      <w:proofErr w:type="gramEnd"/>
      <w:r w:rsidRPr="00AB087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  <w:r w:rsidRPr="00AB087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B087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Привет, Вася!</w:t>
      </w:r>
    </w:p>
    <w:p w:rsidR="00AB087A" w:rsidRPr="00AB087A" w:rsidRDefault="00AB087A" w:rsidP="00AB08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5C7" w:rsidRDefault="005655C7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наследование, а просто копирование методов. Таким образом, класс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наследовать от другого класса, но при этом также включать в себя примеси, «подмешивающие» другие методы, например:</w:t>
      </w:r>
    </w:p>
    <w:p w:rsidR="00677980" w:rsidRPr="00677980" w:rsidRDefault="00677980" w:rsidP="00677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67798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tends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Person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...</w:t>
      </w: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ssign</w:t>
      </w:r>
      <w:proofErr w:type="spell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Mixin</w:t>
      </w:r>
      <w:proofErr w:type="spell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677980" w:rsidRPr="005A18B7" w:rsidRDefault="00677980" w:rsidP="00677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655C7" w:rsidRDefault="005655C7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r w:rsidR="006779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 могут наследовать друг друга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е ниже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ayHiMixin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 от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ayMixin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7980" w:rsidRPr="00677980" w:rsidRDefault="00677980" w:rsidP="00677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Mixin</w:t>
      </w:r>
      <w:proofErr w:type="spellEnd"/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7798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say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hrase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hrase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Mixin</w:t>
      </w:r>
      <w:proofErr w:type="spellEnd"/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7798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__proto__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Mixin</w:t>
      </w:r>
      <w:proofErr w:type="spell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5655C7" w:rsidRPr="005A18B7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5655C7" w:rsidRPr="001022AF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67798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ызываем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67798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метод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67798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родителя</w:t>
      </w: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77980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super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</w:t>
      </w:r>
      <w:proofErr w:type="spell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67798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`Привет,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${</w:t>
      </w:r>
      <w:r w:rsidRPr="00677980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is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67798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`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7798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(*)</w:t>
      </w: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,</w:t>
      </w: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Bye</w:t>
      </w:r>
      <w:proofErr w:type="spell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677980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super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</w:t>
      </w:r>
      <w:proofErr w:type="spell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67798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`Пока,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${</w:t>
      </w:r>
      <w:r w:rsidRPr="00677980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is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67798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`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7798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(*)</w:t>
      </w: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67798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67798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77980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67798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пируем</w:t>
      </w:r>
      <w:r w:rsidRPr="00677980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67798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методы</w:t>
      </w: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ssign</w:t>
      </w:r>
      <w:proofErr w:type="spell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779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Mixin</w:t>
      </w:r>
      <w:proofErr w:type="spell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5655C7" w:rsidRPr="00677980" w:rsidRDefault="005655C7" w:rsidP="0067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677980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proofErr w:type="spell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67798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Вася"</w:t>
      </w:r>
      <w:proofErr w:type="gramStart"/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.</w:t>
      </w:r>
      <w:proofErr w:type="spellStart"/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Hi</w:t>
      </w:r>
      <w:proofErr w:type="spellEnd"/>
      <w:proofErr w:type="gramEnd"/>
      <w:r w:rsidRPr="0067798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  <w:r w:rsidRPr="0067798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7798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Привет, Вася!</w:t>
      </w:r>
    </w:p>
    <w:p w:rsidR="00677980" w:rsidRPr="00677980" w:rsidRDefault="00677980" w:rsidP="00677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5C7" w:rsidRPr="001122B3" w:rsidRDefault="00677980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</w:t>
      </w:r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зове родительского метода </w:t>
      </w:r>
      <w:proofErr w:type="spellStart"/>
      <w:proofErr w:type="gramStart"/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uper.say</w:t>
      </w:r>
      <w:proofErr w:type="spellEnd"/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ayHiMixin</w:t>
      </w:r>
      <w:proofErr w:type="spellEnd"/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(строки, помеченные (*)) этот метод ищется в прототипе самой примеси, а не класса.</w:t>
      </w:r>
    </w:p>
    <w:p w:rsidR="005655C7" w:rsidRPr="001122B3" w:rsidRDefault="00677980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</w:t>
      </w:r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55C7" w:rsidRPr="005655C7" w:rsidRDefault="005655C7" w:rsidP="005655C7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</w:p>
    <w:p w:rsidR="00D43B32" w:rsidRDefault="00D43B32" w:rsidP="005655C7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B4E23F" wp14:editId="0625FBE1">
            <wp:extent cx="4876800" cy="2990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5C7" w:rsidRPr="001122B3" w:rsidRDefault="005655C7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язано с тем, что методы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ayHi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ayBye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и изначально созданы в объекте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ayHiMixin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мотря на то, что они скопированы, их внутреннее свойство [[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]] ссылается на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ayHiMixin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казано на картинке выше.</w:t>
      </w:r>
      <w:r w:rsidR="003F1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ищет родительские методы в [[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HomeObject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proofErr w:type="gram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].[</w:t>
      </w:r>
      <w:proofErr w:type="gram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]], это означает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ayHiMixin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.[[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]], а не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.[[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Prototype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]].</w:t>
      </w:r>
    </w:p>
    <w:p w:rsidR="003F1833" w:rsidRDefault="003F1833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eventmixin"/>
    </w:p>
    <w:p w:rsidR="005655C7" w:rsidRPr="00B521B2" w:rsidRDefault="001022AF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5" w:anchor="eventmixin" w:history="1">
        <w:proofErr w:type="spellStart"/>
        <w:r w:rsidR="005655C7" w:rsidRPr="00B521B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EventMixin</w:t>
        </w:r>
        <w:proofErr w:type="spellEnd"/>
      </w:hyperlink>
      <w:bookmarkEnd w:id="26"/>
    </w:p>
    <w:p w:rsidR="005655C7" w:rsidRPr="001122B3" w:rsidRDefault="005655C7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объекты в браузерной разработке (и не только) обладают важной способностью – они могут генерировать события. События – отличный способ передачи информации всем, кто в ней заинтересован. </w:t>
      </w:r>
      <w:r w:rsidR="00B521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дим примесь, которая позволит легко добавлять функционал по работе с событиями любым классам/объектам.</w:t>
      </w:r>
    </w:p>
    <w:p w:rsidR="005655C7" w:rsidRPr="001122B3" w:rsidRDefault="005655C7" w:rsidP="00D6340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сь добавит </w:t>
      </w:r>
      <w:proofErr w:type="gram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.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trigger</w:t>
      </w:r>
      <w:proofErr w:type="spellEnd"/>
      <w:proofErr w:type="gram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, [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]) для генерации события. Аргумент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имя события, за которым могут следовать другие аргументы с данными для события.</w:t>
      </w:r>
    </w:p>
    <w:p w:rsidR="005655C7" w:rsidRPr="001122B3" w:rsidRDefault="005655C7" w:rsidP="00D6340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удет добавлен </w:t>
      </w:r>
      <w:proofErr w:type="gram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.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on</w:t>
      </w:r>
      <w:proofErr w:type="spellEnd"/>
      <w:proofErr w:type="gram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handler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назначает обработчик для события с заданным именем. Обработчик будет вызван, когда произойдёт событие с указанным именем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лучит данные </w:t>
      </w:r>
      <w:proofErr w:type="gram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 .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trigger</w:t>
      </w:r>
      <w:proofErr w:type="spellEnd"/>
      <w:proofErr w:type="gram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5C7" w:rsidRPr="001122B3" w:rsidRDefault="00B521B2" w:rsidP="00D6340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добавлен</w:t>
      </w:r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.</w:t>
      </w:r>
      <w:proofErr w:type="spellStart"/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off</w:t>
      </w:r>
      <w:proofErr w:type="spellEnd"/>
      <w:proofErr w:type="gramEnd"/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handler</w:t>
      </w:r>
      <w:proofErr w:type="spellEnd"/>
      <w:r w:rsidR="005655C7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й удаляет обработчик указанного события.</w:t>
      </w:r>
    </w:p>
    <w:p w:rsidR="005655C7" w:rsidRDefault="005655C7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все методы примеси будут добавлены, объект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может сгенерировать событие "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login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" после входа пользователя в личный кабинет. А другой объект, к примеру,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calendar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может использовать это событие, чтобы показывать зашедшему пользователю актуальный для него календарь.</w:t>
      </w:r>
      <w:r w:rsidR="00E0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menu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генерировать событие "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", когда элемент меню выбран, а другие объекты могут назначать обработчики, чтобы реагировать на это событие, и т.п.</w:t>
      </w:r>
      <w:r w:rsidR="00E0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римеси:</w:t>
      </w:r>
    </w:p>
    <w:p w:rsidR="00E03955" w:rsidRPr="00E03955" w:rsidRDefault="00E03955" w:rsidP="00E0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E03955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proofErr w:type="spell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ventMixin</w:t>
      </w:r>
      <w:proofErr w:type="spell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**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  * Подписаться на событие, использование: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  </w:t>
      </w:r>
      <w:r w:rsidRPr="00E039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* </w:t>
      </w:r>
      <w:proofErr w:type="spellStart"/>
      <w:proofErr w:type="gramStart"/>
      <w:r w:rsidRPr="00E039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menu.on</w:t>
      </w:r>
      <w:proofErr w:type="spellEnd"/>
      <w:proofErr w:type="gramEnd"/>
      <w:r w:rsidRPr="00E039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('select', function(item) { ... }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  */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n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Name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handler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!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proofErr w:type="gram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Handlers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Handlers</w:t>
      </w:r>
      <w:proofErr w:type="spell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;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 xml:space="preserve">    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!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proofErr w:type="gram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Handlers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Name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)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proofErr w:type="gramStart"/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proofErr w:type="gram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Handlers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Name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];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proofErr w:type="gram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Handlers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Name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ush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andler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,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**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  * Отменить подписку, использование: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  * </w:t>
      </w:r>
      <w:proofErr w:type="spellStart"/>
      <w:proofErr w:type="gramStart"/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menu.off</w:t>
      </w:r>
      <w:proofErr w:type="spellEnd"/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(</w:t>
      </w:r>
      <w:proofErr w:type="gramEnd"/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'</w:t>
      </w:r>
      <w:proofErr w:type="spellStart"/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select</w:t>
      </w:r>
      <w:proofErr w:type="spellEnd"/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', </w:t>
      </w:r>
      <w:proofErr w:type="spellStart"/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handler</w:t>
      </w:r>
      <w:proofErr w:type="spellEnd"/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)</w:t>
      </w:r>
    </w:p>
    <w:p w:rsidR="005655C7" w:rsidRPr="001022AF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  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*/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gram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ff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Name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handler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handlers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proofErr w:type="gram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Handlers</w:t>
      </w:r>
      <w:proofErr w:type="spell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&amp;&amp;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Handlers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Name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;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!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andlers</w:t>
      </w:r>
      <w:proofErr w:type="gram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or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proofErr w:type="spell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proofErr w:type="spell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&lt;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andlers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ength</w:t>
      </w:r>
      <w:proofErr w:type="spellEnd"/>
      <w:proofErr w:type="gram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proofErr w:type="spellEnd"/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+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andlers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=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handler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andlers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lice</w:t>
      </w:r>
      <w:proofErr w:type="spellEnd"/>
      <w:proofErr w:type="gram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proofErr w:type="spellEnd"/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--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5655C7" w:rsidRPr="001022AF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,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**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  * Сгенерировать событие с указанным именем и данными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  </w:t>
      </w:r>
      <w:r w:rsidRPr="00E039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* </w:t>
      </w:r>
      <w:proofErr w:type="spellStart"/>
      <w:proofErr w:type="gramStart"/>
      <w:r w:rsidRPr="00E039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this.trigger</w:t>
      </w:r>
      <w:proofErr w:type="spellEnd"/>
      <w:proofErr w:type="gramEnd"/>
      <w:r w:rsidRPr="00E039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('select', data1, data2);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  */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rigger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Name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...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gs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!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proofErr w:type="gram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Handlers</w:t>
      </w:r>
      <w:proofErr w:type="spell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||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!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Handlers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Name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)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proofErr w:type="spellStart"/>
      <w:r w:rsidRPr="00E03955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return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обработчиков для этого события нет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039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="00E03955"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ызов</w:t>
      </w:r>
      <w:r w:rsidRPr="00E0395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="00E03955"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бработчиков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_</w:t>
      </w:r>
      <w:proofErr w:type="spellStart"/>
      <w:proofErr w:type="gram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Handlers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Name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.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orEach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handler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&gt;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andler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pply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gs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;</w:t>
      </w:r>
    </w:p>
    <w:p w:rsidR="005655C7" w:rsidRPr="005A18B7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5655C7" w:rsidRPr="005A18B7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E03955" w:rsidRPr="005A18B7" w:rsidRDefault="00E03955" w:rsidP="00E0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655C7" w:rsidRPr="005A18B7" w:rsidRDefault="005655C7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E03955" w:rsidRPr="005A18B7" w:rsidRDefault="00E03955" w:rsidP="00E0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655C7" w:rsidRPr="005A18B7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nu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oose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0395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rigger</w:t>
      </w:r>
      <w:proofErr w:type="spellEnd"/>
      <w:proofErr w:type="gram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select"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value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5655C7" w:rsidRPr="005A18B7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E03955" w:rsidRPr="005A18B7" w:rsidRDefault="00E03955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</w:pP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bject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ssign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nu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ventMixin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E03955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proofErr w:type="spell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menu</w:t>
      </w:r>
      <w:proofErr w:type="spell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E03955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Menu</w:t>
      </w:r>
      <w:proofErr w:type="spell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Добавить обработчик, который будет вызван при событии "</w:t>
      </w:r>
      <w:proofErr w:type="spellStart"/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select</w:t>
      </w:r>
      <w:proofErr w:type="spellEnd"/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":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nu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n</w:t>
      </w:r>
      <w:proofErr w:type="spellEnd"/>
      <w:proofErr w:type="gram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select"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value </w:t>
      </w:r>
      <w:r w:rsidRPr="00E0395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&gt;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lert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95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E0395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ыбранное</w:t>
      </w:r>
      <w:r w:rsidRPr="00E0395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E0395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значение</w:t>
      </w:r>
      <w:r w:rsidRPr="00E0395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: 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E0395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;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Генерирует событие =&gt; обработчик выше запускается и выводит:</w:t>
      </w:r>
    </w:p>
    <w:p w:rsidR="005655C7" w:rsidRPr="00E03955" w:rsidRDefault="005655C7" w:rsidP="00E0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proofErr w:type="gramStart"/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menu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choose</w:t>
      </w:r>
      <w:proofErr w:type="spellEnd"/>
      <w:proofErr w:type="gramEnd"/>
      <w:r w:rsidRPr="00E039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E0395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123"</w:t>
      </w:r>
      <w:r w:rsidRPr="00E0395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E0395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0395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Выбранное значение: 123</w:t>
      </w:r>
    </w:p>
    <w:p w:rsidR="00E03955" w:rsidRPr="00E03955" w:rsidRDefault="00E03955" w:rsidP="00E0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5C7" w:rsidRPr="001122B3" w:rsidRDefault="005655C7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ерь если есть код, заинтересованный в событии "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", то он может слушать его с помощью </w:t>
      </w:r>
      <w:proofErr w:type="spellStart"/>
      <w:proofErr w:type="gram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menu.on</w:t>
      </w:r>
      <w:proofErr w:type="spellEnd"/>
      <w:proofErr w:type="gram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(...).</w:t>
      </w:r>
      <w:r w:rsidR="00E0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А </w:t>
      </w:r>
      <w:proofErr w:type="spellStart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eventMixin</w:t>
      </w:r>
      <w:proofErr w:type="spellEnd"/>
      <w:r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ет легко добавить такое поведение в любой класс без вмешательства в цепочку наследования.</w:t>
      </w:r>
    </w:p>
    <w:p w:rsidR="001122B3" w:rsidRDefault="001122B3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B62" w:rsidRPr="00852497" w:rsidRDefault="00F85B62" w:rsidP="0085249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а ошибок, "</w:t>
      </w:r>
      <w:proofErr w:type="spellStart"/>
      <w:proofErr w:type="gramStart"/>
      <w:r w:rsidRPr="00852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ry</w:t>
      </w:r>
      <w:proofErr w:type="spellEnd"/>
      <w:r w:rsidRPr="00852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</w:t>
      </w:r>
      <w:proofErr w:type="spellStart"/>
      <w:proofErr w:type="gramEnd"/>
      <w:r w:rsidRPr="00852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atch</w:t>
      </w:r>
      <w:proofErr w:type="spellEnd"/>
      <w:r w:rsidRPr="00852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1122B3" w:rsidRPr="001122B3" w:rsidRDefault="001122B3" w:rsidP="001122B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B62" w:rsidRPr="001122B3" w:rsidRDefault="00852497" w:rsidP="00112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5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B62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интаксическая конструкция </w:t>
      </w:r>
      <w:proofErr w:type="spellStart"/>
      <w:proofErr w:type="gramStart"/>
      <w:r w:rsidR="00F85B62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="00F85B62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="00F85B62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="00F85B62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озво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ошибки, в случае их возникновения</w:t>
      </w:r>
      <w:r w:rsidR="00F85B62" w:rsidRPr="001122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497" w:rsidRDefault="00852497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intaksis-try-catch"/>
    </w:p>
    <w:p w:rsidR="00F85B62" w:rsidRPr="00852497" w:rsidRDefault="001022AF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6" w:anchor="sintaksis-try-catch" w:history="1">
        <w:r w:rsidR="00F85B62" w:rsidRPr="0085249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интаксис «</w:t>
        </w:r>
        <w:proofErr w:type="spellStart"/>
        <w:r w:rsidR="00F85B62" w:rsidRPr="0085249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try</w:t>
        </w:r>
        <w:proofErr w:type="spellEnd"/>
        <w:r w:rsidR="00F85B62" w:rsidRPr="0085249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…</w:t>
        </w:r>
        <w:proofErr w:type="spellStart"/>
        <w:r w:rsidR="00F85B62" w:rsidRPr="0085249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catch</w:t>
        </w:r>
        <w:proofErr w:type="spellEnd"/>
        <w:r w:rsidR="00F85B62" w:rsidRPr="0085249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»</w:t>
        </w:r>
      </w:hyperlink>
      <w:bookmarkEnd w:id="27"/>
    </w:p>
    <w:p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ит из двух основных блоков: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атем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2497" w:rsidRPr="0062090D" w:rsidRDefault="00852497" w:rsidP="00852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B62" w:rsidRPr="00F85B62" w:rsidRDefault="00F85B62" w:rsidP="0085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proofErr w:type="spellStart"/>
      <w:r w:rsidRPr="00F85B62">
        <w:rPr>
          <w:rFonts w:ascii="Consolas" w:eastAsia="Times New Roman" w:hAnsi="Consolas" w:cs="Courier New"/>
          <w:color w:val="0077AA"/>
          <w:sz w:val="20"/>
          <w:szCs w:val="20"/>
          <w:lang w:eastAsia="ru-RU"/>
        </w:rPr>
        <w:t>try</w:t>
      </w:r>
      <w:proofErr w:type="spellEnd"/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{</w:t>
      </w:r>
    </w:p>
    <w:p w:rsidR="00F85B62" w:rsidRPr="00F85B62" w:rsidRDefault="00F85B62" w:rsidP="0085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</w:t>
      </w:r>
      <w:r w:rsidRPr="00F85B62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// код...</w:t>
      </w:r>
    </w:p>
    <w:p w:rsidR="00F85B62" w:rsidRPr="00F85B62" w:rsidRDefault="00F85B62" w:rsidP="0085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F85B62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}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proofErr w:type="spellStart"/>
      <w:r w:rsidRPr="00F85B62">
        <w:rPr>
          <w:rFonts w:ascii="Consolas" w:eastAsia="Times New Roman" w:hAnsi="Consolas" w:cs="Courier New"/>
          <w:color w:val="0077AA"/>
          <w:sz w:val="20"/>
          <w:szCs w:val="20"/>
          <w:lang w:eastAsia="ru-RU"/>
        </w:rPr>
        <w:t>catch</w:t>
      </w:r>
      <w:proofErr w:type="spellEnd"/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proofErr w:type="spellStart"/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>err</w:t>
      </w:r>
      <w:proofErr w:type="spellEnd"/>
      <w:r w:rsidRPr="00F85B62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{</w:t>
      </w:r>
    </w:p>
    <w:p w:rsidR="00F85B62" w:rsidRPr="00F85B62" w:rsidRDefault="00F85B62" w:rsidP="0085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</w:t>
      </w:r>
      <w:r w:rsidRPr="00F85B62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// обработка ошибки</w:t>
      </w:r>
    </w:p>
    <w:p w:rsidR="00F85B62" w:rsidRPr="00F85B62" w:rsidRDefault="00F85B62" w:rsidP="0085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F85B62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}</w:t>
      </w:r>
    </w:p>
    <w:p w:rsidR="00852497" w:rsidRDefault="00852497" w:rsidP="00852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она так:</w:t>
      </w:r>
    </w:p>
    <w:p w:rsidR="00F85B62" w:rsidRPr="0062090D" w:rsidRDefault="00F85B62" w:rsidP="00D6340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выполняется код внутри блока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...}.</w:t>
      </w:r>
    </w:p>
    <w:p w:rsidR="00F85B62" w:rsidRPr="0062090D" w:rsidRDefault="00F85B62" w:rsidP="00D6340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нём нет ошибок, то блок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er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) игнорируется: выполнение доходит до конца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том далее, полностью пропуская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B62" w:rsidRPr="0062090D" w:rsidRDefault="00F85B62" w:rsidP="00D6340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е в нём возникает ошибка, то выполнение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рывается, и поток управления переходит в начало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er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еременная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er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(можно использовать любое имя) содержит объект ошибки с подробной информацией о произошедшем.</w:t>
      </w:r>
    </w:p>
    <w:p w:rsidR="00F85B62" w:rsidRPr="00F85B62" w:rsidRDefault="00F85B62" w:rsidP="00F85B62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</w:p>
    <w:p w:rsidR="003E2A43" w:rsidRDefault="003E2A43" w:rsidP="00F85B62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E247EA" wp14:editId="2781F7C6">
            <wp:extent cx="5229225" cy="40671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при ошибке в блоке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…} скрипт не «падает», и </w:t>
      </w:r>
      <w:r w:rsidR="00E6050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бработать ошибку внутри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им примеры.</w:t>
      </w:r>
    </w:p>
    <w:p w:rsidR="00F85B62" w:rsidRPr="00E60508" w:rsidRDefault="00F85B62" w:rsidP="00E60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без ошибок: выведет </w:t>
      </w:r>
      <w:proofErr w:type="spellStart"/>
      <w:r w:rsidRPr="00E60508">
        <w:rPr>
          <w:rFonts w:ascii="Times New Roman" w:eastAsia="Times New Roman" w:hAnsi="Times New Roman" w:cs="Times New Roman"/>
          <w:sz w:val="28"/>
          <w:szCs w:val="28"/>
          <w:lang w:eastAsia="ru-RU"/>
        </w:rPr>
        <w:t>alert</w:t>
      </w:r>
      <w:proofErr w:type="spellEnd"/>
      <w:r w:rsidRPr="00E60508">
        <w:rPr>
          <w:rFonts w:ascii="Times New Roman" w:eastAsia="Times New Roman" w:hAnsi="Times New Roman" w:cs="Times New Roman"/>
          <w:sz w:val="28"/>
          <w:szCs w:val="28"/>
          <w:lang w:eastAsia="ru-RU"/>
        </w:rPr>
        <w:t> (1) и (2):</w:t>
      </w:r>
    </w:p>
    <w:p w:rsidR="00E60508" w:rsidRPr="00E60508" w:rsidRDefault="00E60508" w:rsidP="00E60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E6050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ry</w:t>
      </w:r>
      <w:proofErr w:type="spellEnd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'Начало блока </w:t>
      </w:r>
      <w:proofErr w:type="spellStart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try</w:t>
      </w:r>
      <w:proofErr w:type="spellEnd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6050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(1) &lt;--</w:t>
      </w: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="00E6050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E6050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д без ошибок</w:t>
      </w: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'Конец блока </w:t>
      </w:r>
      <w:proofErr w:type="spellStart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try</w:t>
      </w:r>
      <w:proofErr w:type="spellEnd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</w:t>
      </w:r>
      <w:r w:rsidRPr="00E6050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(2) &lt;--</w:t>
      </w: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E6050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catch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rr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proofErr w:type="spellStart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Catch</w:t>
      </w:r>
      <w:proofErr w:type="spellEnd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 игнорируется, так как нет ошибок'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6050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(3)</w:t>
      </w: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E60508" w:rsidRPr="00E60508" w:rsidRDefault="00E60508" w:rsidP="00E60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Default="00F85B62" w:rsidP="00E60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с ошибками: выведет (1) и (3):</w:t>
      </w:r>
    </w:p>
    <w:p w:rsidR="00E60508" w:rsidRPr="00E60508" w:rsidRDefault="00E60508" w:rsidP="00E60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E6050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ry</w:t>
      </w:r>
      <w:proofErr w:type="spellEnd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'Начало блока </w:t>
      </w:r>
      <w:proofErr w:type="spellStart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try</w:t>
      </w:r>
      <w:proofErr w:type="spellEnd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6050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(1) &lt;--</w:t>
      </w: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lalala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6050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о</w:t>
      </w:r>
      <w:r w:rsidR="00E6050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шибка, переменная не определена</w:t>
      </w: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'Конец блока </w:t>
      </w:r>
      <w:proofErr w:type="spellStart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try</w:t>
      </w:r>
      <w:proofErr w:type="spellEnd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 (никогда не выполнится)'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6050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(2)</w:t>
      </w: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E6050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catch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rr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`Возникла ошибка!`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6050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(3) &lt;--</w:t>
      </w: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E60508" w:rsidRPr="00E60508" w:rsidRDefault="00E60508" w:rsidP="00E60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ботал, код должен быть выполнимым. Другими словами, это должен быть корректный 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.</w:t>
      </w:r>
      <w:r w:rsidR="00E6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сработает, если код синтаксически неверен, например, содержит несовпадающее количество фигурных скобок:</w:t>
      </w:r>
    </w:p>
    <w:p w:rsidR="00E60508" w:rsidRPr="00E60508" w:rsidRDefault="00E60508" w:rsidP="00E60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E6050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ry</w:t>
      </w:r>
      <w:proofErr w:type="spellEnd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{{{{{{{{{{{</w:t>
      </w: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E6050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catch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E6050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E6050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Движок не может понять этот код, он не корректен"</w:t>
      </w: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F85B62" w:rsidRPr="00E60508" w:rsidRDefault="00F85B62" w:rsidP="00E60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6050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E60508" w:rsidRPr="00E60508" w:rsidRDefault="00E60508" w:rsidP="00E60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вижок сначала читает код, а затем исполняет его. Ошибки, которые возникают во время фазы чтения, называются ошибками 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нельзя обработать (изнутри этого кода), потому что движок не понимает код.</w:t>
      </w:r>
      <w:r w:rsid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обрабатывать только ошибки, которые возникают в корректном коде. Такие ошибки называют «ошибками во время выполнения», а иногда «исключениями».</w:t>
      </w:r>
    </w:p>
    <w:p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, которое произойдёт в коде, запланированном «на будущее», например в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setTimeout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оймает:</w:t>
      </w:r>
    </w:p>
    <w:p w:rsidR="00C56A3A" w:rsidRPr="00C56A3A" w:rsidRDefault="00C56A3A" w:rsidP="00C5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6A3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lastRenderedPageBreak/>
        <w:t>try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etTimeout</w:t>
      </w:r>
      <w:proofErr w:type="spellEnd"/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Start"/>
      <w:r w:rsidRPr="00C56A3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oSuchVariable</w:t>
      </w:r>
      <w:proofErr w:type="spellEnd"/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крипт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="00C56A3A" w:rsidRPr="005A1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«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упадёт</w:t>
      </w:r>
      <w:r w:rsidR="00C56A3A" w:rsidRPr="005A1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»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тут</w:t>
      </w:r>
    </w:p>
    <w:p w:rsidR="00F85B62" w:rsidRPr="001022AF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,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00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85B62" w:rsidRPr="001022AF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tch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1022AF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proofErr w:type="gramEnd"/>
      <w:r w:rsidRPr="00C56A3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не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работает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85B62" w:rsidRPr="001022AF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C56A3A" w:rsidRPr="001022AF" w:rsidRDefault="00C56A3A" w:rsidP="00C5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тому, что функция выполняется позже, когда движок уже покинул конструкцию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ймать исключение внутри запланированной функции,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ен находиться внутри самой этой функции:</w:t>
      </w:r>
    </w:p>
    <w:p w:rsidR="00C56A3A" w:rsidRPr="00C56A3A" w:rsidRDefault="00C56A3A" w:rsidP="00C5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1022AF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etTimeout</w:t>
      </w:r>
      <w:proofErr w:type="spell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Start"/>
      <w:r w:rsidRPr="00C56A3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F85B62" w:rsidRPr="001022AF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C56A3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ry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F85B62" w:rsidRPr="001022AF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proofErr w:type="spellStart"/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oSuchVariable</w:t>
      </w:r>
      <w:proofErr w:type="spell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proofErr w:type="gramStart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try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..</w:t>
      </w:r>
      <w:proofErr w:type="gramEnd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catch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брабатывает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шибку</w:t>
      </w:r>
    </w:p>
    <w:p w:rsidR="00F85B62" w:rsidRPr="001022AF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C56A3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tch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F85B62" w:rsidRPr="001022AF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proofErr w:type="gramStart"/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proofErr w:type="gramEnd"/>
      <w:r w:rsidRPr="00C56A3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ошибка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 </w:t>
      </w:r>
      <w:r w:rsidRPr="00C56A3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оймана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!"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F85B62" w:rsidRPr="001022AF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F85B62" w:rsidRPr="001022AF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,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000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C56A3A" w:rsidRPr="001022AF" w:rsidRDefault="00C56A3A" w:rsidP="00C5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obekt-oshibki"/>
    </w:p>
    <w:p w:rsidR="00F85B62" w:rsidRPr="001022AF" w:rsidRDefault="001022AF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8" w:anchor="obekt-oshibki" w:history="1">
        <w:r w:rsidR="00F85B62" w:rsidRPr="00C56A3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бъект</w:t>
        </w:r>
        <w:r w:rsidR="00F85B62" w:rsidRPr="001022A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r w:rsidR="00F85B62" w:rsidRPr="00C56A3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шибки</w:t>
        </w:r>
      </w:hyperlink>
      <w:bookmarkEnd w:id="28"/>
    </w:p>
    <w:p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озникает ошибка, 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ирует объект, содержащий её детали. Затем этот объект передаётся как аргумент в блок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6A3A" w:rsidRPr="00C56A3A" w:rsidRDefault="00C56A3A" w:rsidP="00C5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C56A3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ry</w:t>
      </w:r>
      <w:proofErr w:type="spellEnd"/>
      <w:r w:rsidRPr="00C56A3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56A3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...</w:t>
      </w:r>
    </w:p>
    <w:p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56A3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C56A3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catch</w:t>
      </w:r>
      <w:proofErr w:type="spellEnd"/>
      <w:r w:rsidRPr="00C56A3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r w:rsidRPr="00C56A3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rr</w:t>
      </w:r>
      <w:proofErr w:type="spellEnd"/>
      <w:r w:rsidRPr="00C56A3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C56A3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</w:t>
      </w:r>
      <w:proofErr w:type="gramEnd"/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 объект ошибки, можно использовать другое название вместо </w:t>
      </w:r>
      <w:proofErr w:type="spellStart"/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err</w:t>
      </w:r>
      <w:proofErr w:type="spellEnd"/>
    </w:p>
    <w:p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56A3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...</w:t>
      </w:r>
    </w:p>
    <w:p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56A3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C56A3A" w:rsidRPr="00C56A3A" w:rsidRDefault="00C56A3A" w:rsidP="00C5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встроенных ошибок этот объект имеет два основных свойства:</w:t>
      </w:r>
    </w:p>
    <w:p w:rsidR="00F85B62" w:rsidRPr="00C56A3A" w:rsidRDefault="00C56A3A" w:rsidP="00D6340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</w:t>
      </w:r>
      <w:r w:rsidR="00F85B62" w:rsidRP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>мя ошибки. Например, для неопределённой переменной это "</w:t>
      </w:r>
      <w:proofErr w:type="spellStart"/>
      <w:r w:rsidR="00F85B62" w:rsidRP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>ReferenceError</w:t>
      </w:r>
      <w:proofErr w:type="spellEnd"/>
      <w:r w:rsidR="00F85B62" w:rsidRP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F85B62" w:rsidRPr="00C56A3A" w:rsidRDefault="00C56A3A" w:rsidP="00D6340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</w:t>
      </w:r>
      <w:proofErr w:type="spellEnd"/>
      <w:r w:rsidRP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</w:t>
      </w:r>
      <w:r w:rsidR="00F85B62" w:rsidRP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ое сообщение о деталях ошибки.</w:t>
      </w:r>
    </w:p>
    <w:p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окружений доступны и другие, нестандартные свойства. Одно из самых широко испо</w:t>
      </w:r>
      <w:r w:rsid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зуемых и поддерживаемых – это </w:t>
      </w:r>
      <w:proofErr w:type="spellStart"/>
      <w:r w:rsidR="00C56A3A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stack</w:t>
      </w:r>
      <w:proofErr w:type="spellEnd"/>
      <w:r w:rsid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56A3A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 вызова: строка, содержащая информацию о последовательности вложенных вызовов, которые привели к ошибке. Используется в целях отладки.</w:t>
      </w:r>
    </w:p>
    <w:p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C56A3A" w:rsidRPr="00C56A3A" w:rsidRDefault="00C56A3A" w:rsidP="00C5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C56A3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ry</w:t>
      </w:r>
      <w:proofErr w:type="spellEnd"/>
      <w:r w:rsidRPr="00C56A3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56A3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r w:rsidRPr="00C56A3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lalala</w:t>
      </w:r>
      <w:proofErr w:type="spellEnd"/>
      <w:r w:rsidRPr="00C56A3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о</w:t>
      </w:r>
      <w:r w:rsidR="00C56A3A"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шибка, переменная не определена</w:t>
      </w:r>
    </w:p>
    <w:p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tch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rr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rr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ReferenceError</w:t>
      </w:r>
      <w:proofErr w:type="spellEnd"/>
    </w:p>
    <w:p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Start"/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rr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ssage</w:t>
      </w:r>
      <w:proofErr w:type="spellEnd"/>
      <w:proofErr w:type="gramEnd"/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lalala</w:t>
      </w:r>
      <w:proofErr w:type="spellEnd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is not defined</w:t>
      </w:r>
    </w:p>
    <w:p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Start"/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rr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ack</w:t>
      </w:r>
      <w:proofErr w:type="spellEnd"/>
      <w:proofErr w:type="gramEnd"/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ReferenceError</w:t>
      </w:r>
      <w:proofErr w:type="spellEnd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: </w:t>
      </w:r>
      <w:proofErr w:type="spellStart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lalala</w:t>
      </w:r>
      <w:proofErr w:type="spellEnd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is not defined at (...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тек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ызовов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)</w:t>
      </w:r>
    </w:p>
    <w:p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Ошибка приводится к строке вида "</w:t>
      </w:r>
      <w:proofErr w:type="spellStart"/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name</w:t>
      </w:r>
      <w:proofErr w:type="spellEnd"/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: </w:t>
      </w:r>
      <w:proofErr w:type="spellStart"/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message</w:t>
      </w:r>
      <w:proofErr w:type="spellEnd"/>
      <w:r w:rsidRPr="00C56A3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"</w:t>
      </w:r>
    </w:p>
    <w:p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6A3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rr</w:t>
      </w:r>
      <w:r w:rsidRPr="00C56A3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C56A3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ReferenceError</w:t>
      </w:r>
      <w:proofErr w:type="spellEnd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: </w:t>
      </w:r>
      <w:proofErr w:type="spellStart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lalala</w:t>
      </w:r>
      <w:proofErr w:type="spellEnd"/>
      <w:r w:rsidRPr="00C56A3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is not defined</w:t>
      </w:r>
    </w:p>
    <w:p w:rsidR="00F85B62" w:rsidRPr="00C56A3A" w:rsidRDefault="00F85B62" w:rsidP="00C56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56A3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C56A3A" w:rsidRPr="00C56A3A" w:rsidRDefault="00C56A3A" w:rsidP="00C5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blok-catch-bez-peremennoy"/>
    </w:p>
    <w:p w:rsidR="00F85B62" w:rsidRPr="00C56A3A" w:rsidRDefault="001022AF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9" w:anchor="blok-catch-bez-peremennoy" w:history="1">
        <w:r w:rsidR="00F85B62" w:rsidRPr="00C56A3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Блок «</w:t>
        </w:r>
        <w:proofErr w:type="spellStart"/>
        <w:r w:rsidR="00F85B62" w:rsidRPr="00C56A3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catch</w:t>
        </w:r>
        <w:proofErr w:type="spellEnd"/>
        <w:r w:rsidR="00F85B62" w:rsidRPr="00C56A3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» без переменной</w:t>
        </w:r>
      </w:hyperlink>
      <w:bookmarkEnd w:id="29"/>
    </w:p>
    <w:p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возможность была добавлена в язык недавно. В старых браузерах может понадобиться 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илл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нужны детали ошибки, в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её пропустить:</w:t>
      </w:r>
    </w:p>
    <w:p w:rsidR="001B5584" w:rsidRPr="001B5584" w:rsidRDefault="001B5584" w:rsidP="001B5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1B5584" w:rsidRDefault="00F85B62" w:rsidP="001B5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1B5584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ry</w:t>
      </w:r>
      <w:proofErr w:type="spellEnd"/>
      <w:r w:rsidRPr="001B55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B55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F85B62" w:rsidRPr="001B5584" w:rsidRDefault="00F85B62" w:rsidP="001B5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B55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1B558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...</w:t>
      </w:r>
    </w:p>
    <w:p w:rsidR="00F85B62" w:rsidRPr="001B5584" w:rsidRDefault="00F85B62" w:rsidP="001B5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B55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1B55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1B5584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catch</w:t>
      </w:r>
      <w:proofErr w:type="spellEnd"/>
      <w:r w:rsidRPr="001B55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1B55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r w:rsidRPr="001B55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="001B5584" w:rsidRPr="001B558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</w:t>
      </w:r>
      <w:proofErr w:type="gramEnd"/>
      <w:r w:rsidR="001B5584" w:rsidRPr="001B558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</w:t>
      </w:r>
      <w:r w:rsidRPr="001B558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без (</w:t>
      </w:r>
      <w:proofErr w:type="spellStart"/>
      <w:r w:rsidRPr="001B558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err</w:t>
      </w:r>
      <w:proofErr w:type="spellEnd"/>
      <w:r w:rsidRPr="001B558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)</w:t>
      </w:r>
    </w:p>
    <w:p w:rsidR="00F85B62" w:rsidRPr="001B5584" w:rsidRDefault="00F85B62" w:rsidP="001B5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B55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1B558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...</w:t>
      </w:r>
    </w:p>
    <w:p w:rsidR="00F85B62" w:rsidRPr="001B5584" w:rsidRDefault="00F85B62" w:rsidP="001B5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B55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1B5584" w:rsidRPr="001B5584" w:rsidRDefault="001B5584" w:rsidP="001B5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ispolzovanie-try-catch"/>
    </w:p>
    <w:bookmarkEnd w:id="30"/>
    <w:p w:rsidR="00FD7A8A" w:rsidRDefault="00FD7A8A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им реальные случаи использования </w:t>
      </w:r>
      <w:proofErr w:type="spellStart"/>
      <w:proofErr w:type="gram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метод </w:t>
      </w:r>
      <w:proofErr w:type="spellStart"/>
      <w:r w:rsidR="008845BC">
        <w:fldChar w:fldCharType="begin"/>
      </w:r>
      <w:r w:rsidR="008845BC">
        <w:instrText xml:space="preserve"> HYPERLINK "https://developer.mozilla.org/ru/docs/Web/JavaScript/Reference/Global_Objects/JSON/parse" </w:instrText>
      </w:r>
      <w:r w:rsidR="008845BC">
        <w:fldChar w:fldCharType="separate"/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JSON.parse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45B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чтения JSON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он используется для декодирования данных, полученных по сети, от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ера или из другого источника:</w:t>
      </w:r>
    </w:p>
    <w:p w:rsidR="00FD7A8A" w:rsidRPr="00FD7A8A" w:rsidRDefault="00FD7A8A" w:rsidP="00FD7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7A8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json </w:t>
      </w:r>
      <w:r w:rsidRPr="00FD7A8A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7A8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{"</w:t>
      </w:r>
      <w:proofErr w:type="spellStart"/>
      <w:r w:rsidRPr="00FD7A8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name":"John</w:t>
      </w:r>
      <w:proofErr w:type="spellEnd"/>
      <w:r w:rsidRPr="00FD7A8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, "age": 30}'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5A18B7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5A18B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ON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arse</w:t>
      </w:r>
      <w:proofErr w:type="spellEnd"/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on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:rsidR="00F85B62" w:rsidRPr="005A18B7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proofErr w:type="gramEnd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7A8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John</w:t>
      </w:r>
    </w:p>
    <w:p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ge</w:t>
      </w:r>
      <w:proofErr w:type="spellEnd"/>
      <w:proofErr w:type="gramEnd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D7A8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30</w:t>
      </w:r>
    </w:p>
    <w:p w:rsidR="00FD7A8A" w:rsidRPr="005A18B7" w:rsidRDefault="00FD7A8A" w:rsidP="00FD7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json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корректен,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JSON.parse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нерирует ошибку, то есть скрипт «падает».</w:t>
      </w:r>
      <w:r w:rsidR="00FD7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начит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если вдруг что-то не так с данными, то посетитель никогда (если, конечно, не откроет консоль) об этом не узнает. </w:t>
      </w:r>
      <w:r w:rsidR="00FD7A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м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обработки ошибки:</w:t>
      </w:r>
    </w:p>
    <w:p w:rsidR="00FD7A8A" w:rsidRPr="00FD7A8A" w:rsidRDefault="00FD7A8A" w:rsidP="00FD7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FD7A8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proofErr w:type="spellEnd"/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json</w:t>
      </w:r>
      <w:proofErr w:type="spellEnd"/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D7A8A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FD7A8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{ некорректный</w:t>
      </w:r>
      <w:proofErr w:type="gramEnd"/>
      <w:r w:rsidRPr="00FD7A8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 JSON }"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85B62" w:rsidRPr="005A18B7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ry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5A18B7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D7A8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FD7A8A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ON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arse</w:t>
      </w:r>
      <w:proofErr w:type="spellEnd"/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on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7A8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шибка</w:t>
      </w:r>
    </w:p>
    <w:p w:rsidR="00F85B62" w:rsidRPr="005A18B7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proofErr w:type="gramEnd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е</w:t>
      </w:r>
      <w:r w:rsidRPr="005A1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работает</w:t>
      </w:r>
    </w:p>
    <w:p w:rsidR="00F85B62" w:rsidRPr="005A18B7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5A18B7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tch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="00FD7A8A"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выполнение </w:t>
      </w:r>
      <w:r w:rsidR="00FD7A8A"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«</w:t>
      </w:r>
      <w:r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рыгает</w:t>
      </w:r>
      <w:r w:rsidR="00FD7A8A"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»</w:t>
      </w:r>
      <w:r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сюда</w:t>
      </w:r>
    </w:p>
    <w:p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D7A8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proofErr w:type="gramEnd"/>
      <w:r w:rsidRPr="00FD7A8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Извините, в данных ошибка, мы попробуем получить их ещё раз."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F85B62" w:rsidRPr="001022AF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gram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proofErr w:type="gram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85B62" w:rsidRPr="001022AF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proofErr w:type="gram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ssage</w:t>
      </w:r>
      <w:proofErr w:type="spellEnd"/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FD7A8A" w:rsidRPr="00FD7A8A" w:rsidRDefault="00FD7A8A" w:rsidP="00FD7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A8A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="00FD7A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ся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олько для вывода сообщения, но </w:t>
      </w:r>
      <w:r w:rsidR="00FD7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но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гораздо больше: отправить новый сетевой запрос, предложить посетителю альтернативный способ, отослать информацию об ошибке на сервер для логирования, </w:t>
      </w:r>
      <w:bookmarkStart w:id="31" w:name="generatsiya-sobstvennyh-oshibok"/>
    </w:p>
    <w:p w:rsidR="00FD7A8A" w:rsidRDefault="00FD7A8A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B62" w:rsidRPr="00FD7A8A" w:rsidRDefault="001022AF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80" w:anchor="generatsiya-sobstvennyh-oshibok" w:history="1">
        <w:r w:rsidR="00F85B62" w:rsidRPr="00FD7A8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Генерация собственных ошибок</w:t>
        </w:r>
      </w:hyperlink>
      <w:bookmarkEnd w:id="31"/>
    </w:p>
    <w:p w:rsidR="00F85B62" w:rsidRPr="005A18B7" w:rsidRDefault="00FD7A8A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а ситуация, когда </w:t>
      </w:r>
      <w:proofErr w:type="spell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json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нтаксически корректен, но не с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ит необходимого свойства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F85B62"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F85B62" w:rsidRPr="005A18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D7A8A" w:rsidRPr="005A18B7" w:rsidRDefault="00FD7A8A" w:rsidP="00FD7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85B62" w:rsidRPr="005A18B7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json </w:t>
      </w:r>
      <w:r w:rsidRPr="005A18B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5A18B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{ "</w:t>
      </w:r>
      <w:proofErr w:type="gramEnd"/>
      <w:r w:rsidRPr="005A18B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age": 30 }'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:rsidR="00F85B62" w:rsidRPr="005A18B7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5A18B7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ry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5A18B7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5A18B7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 xml:space="preserve">  </w:t>
      </w:r>
      <w:r w:rsidRPr="005A1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5A18B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ON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arse</w:t>
      </w:r>
      <w:proofErr w:type="spellEnd"/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on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user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proofErr w:type="gramEnd"/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="00FD7A8A"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нет свойства </w:t>
      </w:r>
      <w:proofErr w:type="spellStart"/>
      <w:r w:rsidR="00FD7A8A"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name</w:t>
      </w:r>
      <w:proofErr w:type="spellEnd"/>
    </w:p>
    <w:p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FD7A8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catch</w:t>
      </w:r>
      <w:proofErr w:type="spellEnd"/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D7A8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proofErr w:type="gramEnd"/>
      <w:r w:rsidRPr="00FD7A8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не выполнится"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D7A8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FD7A8A" w:rsidRPr="00FD7A8A" w:rsidRDefault="00FD7A8A" w:rsidP="00FD7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JSON.parse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ится без ошибок, но на самом деле отсутствие свойства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7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FD7A8A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7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унифицировать обработку ошибок, </w:t>
      </w:r>
      <w:r w:rsidR="00FD7A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льз</w:t>
      </w:r>
      <w:r w:rsidR="00FD7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ся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м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hrow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A8A" w:rsidRDefault="00FD7A8A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operator-throw"/>
    </w:p>
    <w:p w:rsidR="00F85B62" w:rsidRPr="00FD7A8A" w:rsidRDefault="001022AF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81" w:anchor="operator-throw" w:history="1">
        <w:r w:rsidR="00F85B62" w:rsidRPr="00FD7A8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ператор «</w:t>
        </w:r>
        <w:proofErr w:type="spellStart"/>
        <w:r w:rsidR="00F85B62" w:rsidRPr="00FD7A8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throw</w:t>
        </w:r>
        <w:proofErr w:type="spellEnd"/>
        <w:r w:rsidR="00F85B62" w:rsidRPr="00FD7A8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»</w:t>
        </w:r>
      </w:hyperlink>
      <w:bookmarkEnd w:id="32"/>
    </w:p>
    <w:p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hrow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нерирует ошибку.</w:t>
      </w:r>
    </w:p>
    <w:p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:rsidR="00FD7A8A" w:rsidRPr="00FD7A8A" w:rsidRDefault="00FD7A8A" w:rsidP="00FD7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FD7A8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row</w:t>
      </w:r>
      <w:proofErr w:type="spellEnd"/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D7A8A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&lt;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объект ошибки</w:t>
      </w:r>
      <w:r w:rsidRPr="00FD7A8A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&gt;</w:t>
      </w:r>
    </w:p>
    <w:p w:rsidR="00FD7A8A" w:rsidRPr="00FD7A8A" w:rsidRDefault="00FD7A8A" w:rsidP="00FD7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в качестве объекта ошибки можно передать что угодно. Это может быть даже примитив, число или строка, но всё же лучше, чтобы это был объект, желательно со свойствами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ля совместимости со встроенными ошибками).</w:t>
      </w:r>
    </w:p>
    <w:p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множество встроенных конструкторов для стандартных ошибок: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SyntaxErro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ReferenceErro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ypeErro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е. Можно использовать и их для создания объектов ошибки.</w:t>
      </w:r>
      <w:r w:rsidR="00FD7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интаксис:</w:t>
      </w:r>
    </w:p>
    <w:p w:rsidR="00FD7A8A" w:rsidRPr="00FD7A8A" w:rsidRDefault="00FD7A8A" w:rsidP="00FD7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7A8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rror </w:t>
      </w:r>
      <w:r w:rsidRPr="00FD7A8A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7A8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rror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ssage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7A8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ли</w:t>
      </w:r>
    </w:p>
    <w:p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7A8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rror </w:t>
      </w:r>
      <w:r w:rsidRPr="00FD7A8A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7A8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yntaxError</w:t>
      </w:r>
      <w:proofErr w:type="spellEnd"/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ssage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7A8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rror </w:t>
      </w:r>
      <w:r w:rsidRPr="00FD7A8A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7A8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eferenceError</w:t>
      </w:r>
      <w:proofErr w:type="spellEnd"/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D7A8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ssage</w:t>
      </w:r>
      <w:r w:rsidRPr="00FD7A8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85B62" w:rsidRPr="00FD7A8A" w:rsidRDefault="00F85B62" w:rsidP="00FD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D7A8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...</w:t>
      </w:r>
    </w:p>
    <w:p w:rsidR="00FD7A8A" w:rsidRPr="00FD7A8A" w:rsidRDefault="00FD7A8A" w:rsidP="00FD7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троенных ошибок (не для любых объектов, только для ошибок), свойство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в точности имя конструктора. А свойство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рётся из аргумента.</w:t>
      </w:r>
      <w:r w:rsidR="00FD7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FD7A8A" w:rsidRPr="009B31D5" w:rsidRDefault="00FD7A8A" w:rsidP="009B3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1022AF" w:rsidRDefault="00F85B62" w:rsidP="009B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B31D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rror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B31D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rror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" </w:t>
      </w:r>
      <w:r w:rsidRPr="009B31D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Ого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, </w:t>
      </w:r>
      <w:r w:rsidRPr="009B31D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ошибка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! </w:t>
      </w:r>
      <w:proofErr w:type="spellStart"/>
      <w:r w:rsidRPr="009B31D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o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_</w:t>
      </w:r>
      <w:r w:rsidRPr="009B31D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O</w:t>
      </w:r>
      <w:proofErr w:type="spellEnd"/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85B62" w:rsidRPr="001022AF" w:rsidRDefault="00F85B62" w:rsidP="009B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9B31D5" w:rsidRDefault="00F85B62" w:rsidP="009B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rror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B31D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Error</w:t>
      </w:r>
    </w:p>
    <w:p w:rsidR="00F85B62" w:rsidRPr="009B31D5" w:rsidRDefault="00F85B62" w:rsidP="009B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Start"/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rror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ssage</w:t>
      </w:r>
      <w:proofErr w:type="spellEnd"/>
      <w:proofErr w:type="gramEnd"/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B31D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 </w:t>
      </w:r>
      <w:r w:rsidRPr="009B31D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го</w:t>
      </w:r>
      <w:r w:rsidRPr="009B31D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, </w:t>
      </w:r>
      <w:r w:rsidRPr="009B31D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шибка</w:t>
      </w:r>
      <w:r w:rsidRPr="009B31D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! </w:t>
      </w:r>
      <w:proofErr w:type="spellStart"/>
      <w:r w:rsidRPr="009B31D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o_O</w:t>
      </w:r>
      <w:proofErr w:type="spellEnd"/>
    </w:p>
    <w:p w:rsidR="00FD0AC5" w:rsidRPr="005A18B7" w:rsidRDefault="00FD0AC5" w:rsidP="009B3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85B62" w:rsidRDefault="00D102E7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м, какую ошибку генерирует </w:t>
      </w:r>
      <w:proofErr w:type="spell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JSON.parse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31D5" w:rsidRPr="009B31D5" w:rsidRDefault="009B31D5" w:rsidP="009B3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5A18B7" w:rsidRDefault="00F85B62" w:rsidP="009B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B31D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ry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9B31D5" w:rsidRDefault="00F85B62" w:rsidP="009B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ON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arse</w:t>
      </w:r>
      <w:proofErr w:type="spellEnd"/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Start"/>
      <w:r w:rsidRPr="009B31D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{ bad</w:t>
      </w:r>
      <w:proofErr w:type="gramEnd"/>
      <w:r w:rsidRPr="009B31D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json </w:t>
      </w:r>
      <w:proofErr w:type="spellStart"/>
      <w:r w:rsidRPr="009B31D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o_O</w:t>
      </w:r>
      <w:proofErr w:type="spellEnd"/>
      <w:r w:rsidRPr="009B31D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}"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85B62" w:rsidRPr="009B31D5" w:rsidRDefault="00F85B62" w:rsidP="009B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B31D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tch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9B31D5" w:rsidRDefault="00F85B62" w:rsidP="009B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B31D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proofErr w:type="spellStart"/>
      <w:r w:rsidRPr="009B31D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SyntaxError</w:t>
      </w:r>
      <w:proofErr w:type="spellEnd"/>
    </w:p>
    <w:p w:rsidR="00F85B62" w:rsidRPr="009B31D5" w:rsidRDefault="00F85B62" w:rsidP="009B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proofErr w:type="gramStart"/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ssage</w:t>
      </w:r>
      <w:proofErr w:type="spellEnd"/>
      <w:proofErr w:type="gramEnd"/>
      <w:r w:rsidRPr="009B31D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B31D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B31D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Unexpected token o in JSON at position 0</w:t>
      </w:r>
    </w:p>
    <w:p w:rsidR="00F85B62" w:rsidRPr="009B31D5" w:rsidRDefault="00F85B62" w:rsidP="009B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B31D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9B31D5" w:rsidRPr="009B31D5" w:rsidRDefault="009B31D5" w:rsidP="009B3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D102E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SyntaxErro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е свойства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ошибка, ведь пользователи должны иметь имена.</w:t>
      </w:r>
      <w:r w:rsidR="00A1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генерируем её:</w:t>
      </w:r>
    </w:p>
    <w:p w:rsidR="00A13B4C" w:rsidRPr="00A13B4C" w:rsidRDefault="00A13B4C" w:rsidP="00A13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1022AF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022A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json </w:t>
      </w:r>
      <w:r w:rsidRPr="001022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{ "</w:t>
      </w:r>
      <w:proofErr w:type="gramEnd"/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age": 30 }'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:rsidR="00F85B62" w:rsidRPr="001022AF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1022AF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022A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ry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1022AF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1022AF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1022A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1022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ON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arse</w:t>
      </w:r>
      <w:proofErr w:type="spell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on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:rsidR="00F85B62" w:rsidRPr="001022AF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A13B4C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r w:rsidRPr="00A13B4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if</w:t>
      </w:r>
      <w:proofErr w:type="spellEnd"/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A13B4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A13B4C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!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proofErr w:type="gramEnd"/>
      <w:r w:rsidRPr="00A13B4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F85B62" w:rsidRPr="00A13B4C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proofErr w:type="spellStart"/>
      <w:r w:rsidRPr="00A13B4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row</w:t>
      </w:r>
      <w:proofErr w:type="spellEnd"/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A13B4C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yntaxError</w:t>
      </w:r>
      <w:proofErr w:type="spellEnd"/>
      <w:r w:rsidRPr="00A13B4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A13B4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Данные неполны: нет имени"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13B4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(*)</w:t>
      </w:r>
    </w:p>
    <w:p w:rsidR="00F85B62" w:rsidRPr="00A13B4C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13B4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F85B62" w:rsidRPr="00A13B4C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A13B4C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proofErr w:type="gramEnd"/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85B62" w:rsidRPr="00A13B4C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A13B4C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13B4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3B4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tch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A13B4C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3B4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proofErr w:type="gramEnd"/>
      <w:r w:rsidRPr="00A13B4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JSON Error: "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3B4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ssage</w:t>
      </w:r>
      <w:proofErr w:type="spellEnd"/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3B4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A13B4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3B4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JSON Error: </w:t>
      </w:r>
      <w:r w:rsidRPr="00A13B4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Данные</w:t>
      </w:r>
      <w:r w:rsidRPr="00A13B4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A13B4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еполны</w:t>
      </w:r>
      <w:r w:rsidRPr="00A13B4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: </w:t>
      </w:r>
      <w:r w:rsidRPr="00A13B4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ет</w:t>
      </w:r>
      <w:r w:rsidRPr="00A13B4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A13B4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мени</w:t>
      </w:r>
    </w:p>
    <w:p w:rsidR="00F85B62" w:rsidRPr="00A13B4C" w:rsidRDefault="00F85B62" w:rsidP="00A13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13B4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A13B4C" w:rsidRPr="00A13B4C" w:rsidRDefault="00A13B4C" w:rsidP="00A13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 (*) оператор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hrow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енерирует </w:t>
      </w:r>
      <w:r w:rsidR="005B2C3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у </w:t>
      </w:r>
      <w:proofErr w:type="spellStart"/>
      <w:r w:rsidR="005B2C3F">
        <w:rPr>
          <w:rFonts w:ascii="Times New Roman" w:eastAsia="Times New Roman" w:hAnsi="Times New Roman" w:cs="Times New Roman"/>
          <w:sz w:val="28"/>
          <w:szCs w:val="28"/>
          <w:lang w:eastAsia="ru-RU"/>
        </w:rPr>
        <w:t>SyntaxError</w:t>
      </w:r>
      <w:proofErr w:type="spellEnd"/>
      <w:r w:rsidR="005B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сообщением </w:t>
      </w:r>
      <w:proofErr w:type="spellStart"/>
      <w:r w:rsidR="005B2C3F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</w:t>
      </w:r>
      <w:proofErr w:type="spellEnd"/>
      <w:r w:rsidR="005B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 такого же вида, как генерирует сам 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ение блока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медленно останавливается, и поток управления прыгает в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блок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новится единственным местом для обработки всех ошибок: и для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JSON.parse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ля других случаев.</w:t>
      </w:r>
    </w:p>
    <w:p w:rsidR="005B2C3F" w:rsidRPr="0062090D" w:rsidRDefault="005B2C3F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33" w:name="probros-isklyucheniya"/>
    <w:p w:rsidR="00F85B62" w:rsidRPr="005B2C3F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5B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learn.javascript.ru/try-catch" \l "probros-isklyucheniya" </w:instrText>
      </w:r>
      <w:r w:rsidRPr="005B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5B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рос исключения</w:t>
      </w:r>
      <w:r w:rsidRPr="005B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bookmarkEnd w:id="33"/>
    </w:p>
    <w:p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мере выше </w:t>
      </w:r>
      <w:r w:rsidR="005B2C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ась конструкция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обработки некорректных данных. </w:t>
      </w:r>
      <w:r w:rsidR="005B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им,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блоке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...}возн</w:t>
      </w:r>
      <w:r w:rsidR="00B01E9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нет другая неожиданная ошибка,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E9B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ная (неопределённая переменная) или какая-то ещё, а не ошибка, связанная с некорректными данными.</w:t>
      </w:r>
      <w:r w:rsidR="00B0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</w:t>
      </w:r>
    </w:p>
    <w:p w:rsidR="00B01E9B" w:rsidRPr="00B01E9B" w:rsidRDefault="00B01E9B" w:rsidP="00B0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1022AF" w:rsidRDefault="00F85B62" w:rsidP="00B0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022A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json </w:t>
      </w:r>
      <w:r w:rsidRPr="001022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{ "</w:t>
      </w:r>
      <w:proofErr w:type="gramEnd"/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age": 30 }'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:rsidR="00F85B62" w:rsidRPr="001022AF" w:rsidRDefault="00F85B62" w:rsidP="00B0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1022AF" w:rsidRDefault="00F85B62" w:rsidP="00B0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022A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ry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1022AF" w:rsidRDefault="00F85B62" w:rsidP="00B0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user </w:t>
      </w:r>
      <w:r w:rsidRPr="001022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ON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arse</w:t>
      </w:r>
      <w:proofErr w:type="spell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on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="00B01E9B"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B01E9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забыл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B01E9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добавить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"let" </w:t>
      </w:r>
      <w:r w:rsidRPr="00B01E9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еред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user</w:t>
      </w:r>
    </w:p>
    <w:p w:rsidR="00F85B62" w:rsidRPr="001022AF" w:rsidRDefault="00F85B62" w:rsidP="00B0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B01E9B" w:rsidRDefault="00F85B62" w:rsidP="00B0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01E9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...</w:t>
      </w:r>
    </w:p>
    <w:p w:rsidR="00F85B62" w:rsidRPr="00B01E9B" w:rsidRDefault="00F85B62" w:rsidP="00B0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01E9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B01E9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01E9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tch</w:t>
      </w:r>
      <w:r w:rsidRPr="00B01E9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01E9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rr</w:t>
      </w:r>
      <w:r w:rsidRPr="00B01E9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B01E9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01E9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B01E9B" w:rsidRDefault="00F85B62" w:rsidP="00B0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01E9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B01E9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B01E9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B01E9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JSON Error: "</w:t>
      </w:r>
      <w:r w:rsidRPr="00B01E9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01E9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B01E9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rr</w:t>
      </w:r>
      <w:r w:rsidRPr="00B01E9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B01E9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01E9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JSON Error: </w:t>
      </w:r>
      <w:proofErr w:type="spellStart"/>
      <w:r w:rsidRPr="00B01E9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ReferenceError</w:t>
      </w:r>
      <w:proofErr w:type="spellEnd"/>
      <w:r w:rsidRPr="00B01E9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: user is not defined</w:t>
      </w:r>
    </w:p>
    <w:p w:rsidR="00F85B62" w:rsidRPr="00B01E9B" w:rsidRDefault="00F85B62" w:rsidP="00B0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01E9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01E9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(не JSON ошибка на самом деле)</w:t>
      </w:r>
    </w:p>
    <w:p w:rsidR="00F85B62" w:rsidRPr="00B01E9B" w:rsidRDefault="00F85B62" w:rsidP="00B0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01E9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B01E9B" w:rsidRPr="00B01E9B" w:rsidRDefault="00B01E9B" w:rsidP="00B0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B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ом примере 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учает </w:t>
      </w:r>
      <w:r w:rsidR="005B2AF4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 </w:t>
      </w:r>
      <w:proofErr w:type="spellStart"/>
      <w:r w:rsidR="005B2AF4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="005B2AF4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у</w:t>
      </w:r>
      <w:r w:rsidR="005B2AF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вязанную с данными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показывает то же самое сообщение "JSON 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". Это неправильно и затрудняет отладку кода.</w:t>
      </w:r>
      <w:r w:rsidR="005B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способ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ь, как</w:t>
      </w:r>
      <w:r w:rsidR="005B2AF4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шибка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AF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</w:t>
      </w:r>
      <w:r w:rsidR="005B2AF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по её свойству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2AF4" w:rsidRPr="005B2AF4" w:rsidRDefault="005B2AF4" w:rsidP="005B2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5B2AF4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5B2AF4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ry</w:t>
      </w:r>
      <w:proofErr w:type="spellEnd"/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B2A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F85B62" w:rsidRPr="005B2AF4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proofErr w:type="spellEnd"/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B2AF4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5B2A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B2AF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</w:t>
      </w:r>
      <w:proofErr w:type="gramEnd"/>
      <w:r w:rsidRPr="005B2AF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*...*/</w:t>
      </w:r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B2A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;</w:t>
      </w:r>
    </w:p>
    <w:p w:rsidR="00F85B62" w:rsidRPr="005B2AF4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B2A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5B2AF4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catch</w:t>
      </w:r>
      <w:proofErr w:type="spellEnd"/>
      <w:r w:rsidRPr="005B2A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</w:t>
      </w:r>
      <w:r w:rsidRPr="005B2A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B2A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F85B62" w:rsidRPr="005B2AF4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5B2A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</w:t>
      </w:r>
      <w:r w:rsidRPr="005B2A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r w:rsidRPr="005B2A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5B2A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B2AF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"</w:t>
      </w:r>
      <w:proofErr w:type="spellStart"/>
      <w:r w:rsidRPr="005B2AF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ReferenceError</w:t>
      </w:r>
      <w:proofErr w:type="spellEnd"/>
      <w:r w:rsidRPr="005B2AF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" из-за неопределённой переменной</w:t>
      </w:r>
    </w:p>
    <w:p w:rsidR="00F85B62" w:rsidRPr="005B2AF4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B2A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5B2AF4" w:rsidRPr="005B2AF4" w:rsidRDefault="005B2AF4" w:rsidP="005B2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ростое правило:</w:t>
      </w:r>
      <w:r w:rsidR="005B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ен обрабатывать только те ошибки, которые ему известны, и «пробрасывать» все остальные.</w:t>
      </w:r>
    </w:p>
    <w:p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ка «проброс исключения» выглядит так:</w:t>
      </w:r>
    </w:p>
    <w:p w:rsidR="00F85B62" w:rsidRPr="0062090D" w:rsidRDefault="00F85B62" w:rsidP="00D6340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учает все ошибки.</w:t>
      </w:r>
    </w:p>
    <w:p w:rsidR="00F85B62" w:rsidRPr="0062090D" w:rsidRDefault="00F85B62" w:rsidP="00D6340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оке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er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) {...} </w:t>
      </w:r>
      <w:r w:rsidR="005B2AF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ся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ошибки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er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B62" w:rsidRPr="0062090D" w:rsidRDefault="00F85B62" w:rsidP="00D6340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5B2A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о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её обработать, тогда </w:t>
      </w:r>
      <w:r w:rsidR="005B2AF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уется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hrow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er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де ниже </w:t>
      </w:r>
      <w:r w:rsidR="005B2A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рос исключения,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батывает только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SyntaxError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2AF4" w:rsidRPr="0062090D" w:rsidRDefault="005B2AF4" w:rsidP="005B2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B62" w:rsidRPr="005A18B7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5A18B7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let</w:t>
      </w:r>
      <w:r w:rsidRPr="005A18B7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json </w:t>
      </w:r>
      <w:r w:rsidRPr="005A18B7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=</w:t>
      </w:r>
      <w:r w:rsidRPr="005A18B7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5A18B7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'{ "</w:t>
      </w:r>
      <w:proofErr w:type="gramEnd"/>
      <w:r w:rsidRPr="005A18B7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age": 30 }'</w:t>
      </w:r>
      <w:r w:rsidRPr="005A18B7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  <w:r w:rsidRPr="005A18B7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</w:p>
    <w:p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F85B62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ry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F85B62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let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user </w:t>
      </w:r>
      <w:r w:rsidRPr="00F85B62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=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85B6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SON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F85B6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arse</w:t>
      </w:r>
      <w:proofErr w:type="spellEnd"/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json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;</w:t>
      </w:r>
    </w:p>
    <w:p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F85B62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if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F85B62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!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user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name</w:t>
      </w:r>
      <w:proofErr w:type="gramEnd"/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  </w:t>
      </w:r>
      <w:r w:rsidRPr="00F85B62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row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new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85B6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yntaxError</w:t>
      </w:r>
      <w:proofErr w:type="spellEnd"/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F85B62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"</w:t>
      </w:r>
      <w:r w:rsidRPr="00F85B62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Данные</w:t>
      </w:r>
      <w:r w:rsidRPr="00F85B62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неполны</w:t>
      </w:r>
      <w:r w:rsidRPr="00F85B62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: </w:t>
      </w:r>
      <w:r w:rsidRPr="00F85B62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нет</w:t>
      </w:r>
      <w:r w:rsidRPr="00F85B62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669900"/>
          <w:sz w:val="20"/>
          <w:szCs w:val="20"/>
          <w:lang w:eastAsia="ru-RU"/>
        </w:rPr>
        <w:t>имени</w:t>
      </w:r>
      <w:r w:rsidRPr="00F85B62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"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;</w:t>
      </w:r>
    </w:p>
    <w:p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F85B6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labla</w:t>
      </w:r>
      <w:proofErr w:type="spellEnd"/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;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 xml:space="preserve">// </w:t>
      </w:r>
      <w:r w:rsidRPr="00F85B62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неожиданная</w:t>
      </w:r>
      <w:r w:rsidRPr="00F85B62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ошибка</w:t>
      </w:r>
    </w:p>
    <w:p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proofErr w:type="gramStart"/>
      <w:r w:rsidRPr="00F85B6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lert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user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name</w:t>
      </w:r>
      <w:proofErr w:type="gramEnd"/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;</w:t>
      </w:r>
    </w:p>
    <w:p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catch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e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F85B62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if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e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name </w:t>
      </w:r>
      <w:r w:rsidRPr="00F85B62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==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"</w:t>
      </w:r>
      <w:proofErr w:type="spellStart"/>
      <w:r w:rsidRPr="00F85B62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SyntaxError</w:t>
      </w:r>
      <w:proofErr w:type="spellEnd"/>
      <w:r w:rsidRPr="00F85B62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"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F85B6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lert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"</w:t>
      </w:r>
      <w:proofErr w:type="gramEnd"/>
      <w:r w:rsidRPr="00F85B62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JSON Error: "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A67F59"/>
          <w:sz w:val="20"/>
          <w:szCs w:val="20"/>
          <w:lang w:val="en-US" w:eastAsia="ru-RU"/>
        </w:rPr>
        <w:t>+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e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message</w:t>
      </w:r>
      <w:proofErr w:type="spellEnd"/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;</w:t>
      </w:r>
    </w:p>
    <w:p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}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proofErr w:type="spellStart"/>
      <w:r w:rsidRPr="00F85B62">
        <w:rPr>
          <w:rFonts w:ascii="Consolas" w:eastAsia="Times New Roman" w:hAnsi="Consolas" w:cs="Courier New"/>
          <w:color w:val="0077AA"/>
          <w:sz w:val="20"/>
          <w:szCs w:val="20"/>
          <w:lang w:eastAsia="ru-RU"/>
        </w:rPr>
        <w:t>else</w:t>
      </w:r>
      <w:proofErr w:type="spellEnd"/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{</w:t>
      </w:r>
    </w:p>
    <w:p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  </w:t>
      </w:r>
      <w:proofErr w:type="spellStart"/>
      <w:r w:rsidRPr="00F85B62">
        <w:rPr>
          <w:rFonts w:ascii="Consolas" w:eastAsia="Times New Roman" w:hAnsi="Consolas" w:cs="Courier New"/>
          <w:color w:val="0077AA"/>
          <w:sz w:val="20"/>
          <w:szCs w:val="20"/>
          <w:lang w:eastAsia="ru-RU"/>
        </w:rPr>
        <w:t>throw</w:t>
      </w:r>
      <w:proofErr w:type="spellEnd"/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e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;</w:t>
      </w:r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</w:t>
      </w:r>
      <w:r w:rsidRPr="00F85B62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 xml:space="preserve">// </w:t>
      </w:r>
      <w:proofErr w:type="spellStart"/>
      <w:r w:rsidRPr="00F85B62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rethrow</w:t>
      </w:r>
      <w:proofErr w:type="spellEnd"/>
      <w:r w:rsidRPr="00F85B62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 xml:space="preserve"> (*)</w:t>
      </w:r>
    </w:p>
    <w:p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F85B62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 </w:t>
      </w:r>
      <w:r w:rsidRPr="00F85B62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}</w:t>
      </w:r>
    </w:p>
    <w:p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</w:p>
    <w:p w:rsidR="00F85B62" w:rsidRPr="00F85B62" w:rsidRDefault="00F85B62" w:rsidP="005B2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F85B62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}</w:t>
      </w:r>
    </w:p>
    <w:p w:rsidR="005B2AF4" w:rsidRDefault="005B2AF4" w:rsidP="005B2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 в строке (*) из блока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«выпадает наружу» и может быть поймана другой внешней конструкцией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(если есть), или «убьёт» скрипт.</w:t>
      </w:r>
      <w:r w:rsidR="00E0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блок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фактически обрабатывает только те ошибки, с которыми он знает, как справляться, и пропускает остальные.</w:t>
      </w:r>
      <w:r w:rsidR="00E0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ниже демонстрирует, как такие ошибки могут быть пойманы с помощью ещё одного уровня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6701" w:rsidRPr="00E06701" w:rsidRDefault="00E06701" w:rsidP="00E0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E06701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670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eadData</w:t>
      </w:r>
      <w:proofErr w:type="spellEnd"/>
      <w:r w:rsidRPr="00E0670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0670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670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E06701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0670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json </w:t>
      </w:r>
      <w:r w:rsidRPr="00E0670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E0670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{ "</w:t>
      </w:r>
      <w:proofErr w:type="gramEnd"/>
      <w:r w:rsidRPr="00E0670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age": 30 }'</w:t>
      </w:r>
      <w:r w:rsidRPr="00E0670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85B62" w:rsidRPr="00E06701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E06701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0670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ry</w:t>
      </w: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670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E06701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0670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...</w:t>
      </w:r>
    </w:p>
    <w:p w:rsidR="00F85B62" w:rsidRPr="00E06701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labla</w:t>
      </w:r>
      <w:proofErr w:type="spellEnd"/>
      <w:r w:rsidRPr="00E0670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E0670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670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E0670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шибка</w:t>
      </w:r>
    </w:p>
    <w:p w:rsidR="00F85B62" w:rsidRPr="00E06701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0670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670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tch</w:t>
      </w: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670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E0670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670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5A18B7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670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5A1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...</w:t>
      </w:r>
    </w:p>
    <w:p w:rsidR="00F85B62" w:rsidRPr="005A18B7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5A1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proofErr w:type="gramStart"/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5A18B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!</w:t>
      </w:r>
      <w:proofErr w:type="gramEnd"/>
      <w:r w:rsidRPr="005A18B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</w:t>
      </w:r>
      <w:proofErr w:type="spellStart"/>
      <w:r w:rsidRPr="005A18B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SyntaxError</w:t>
      </w:r>
      <w:proofErr w:type="spellEnd"/>
      <w:r w:rsidRPr="005A18B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5A18B7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r w:rsidRPr="005A1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row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</w:t>
      </w:r>
      <w:r w:rsidRPr="005A1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="00E06701" w:rsidRPr="005A1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="00E06701" w:rsidRPr="00E0670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роброс</w:t>
      </w:r>
      <w:r w:rsidR="00E06701" w:rsidRPr="005A1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="00E06701" w:rsidRPr="00E0670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сключения</w:t>
      </w:r>
      <w:r w:rsidR="00E06701" w:rsidRPr="005A1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</w:p>
    <w:p w:rsidR="00F85B62" w:rsidRPr="00954113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A1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F85B62" w:rsidRPr="00954113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F85B62" w:rsidRPr="00954113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F85B62" w:rsidRPr="00954113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954113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ry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954113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eadData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85B62" w:rsidRPr="00954113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tch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954113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proofErr w:type="gramEnd"/>
      <w:r w:rsidRPr="00E0670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нешний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catch </w:t>
      </w:r>
      <w:r w:rsidRPr="00E0670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оймал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: "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 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="00E06701" w:rsidRPr="0095411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="00E06701" w:rsidRPr="00E0670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оймал</w:t>
      </w:r>
    </w:p>
    <w:p w:rsidR="00F85B62" w:rsidRPr="00E06701" w:rsidRDefault="00F85B62" w:rsidP="00E06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0670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E06701" w:rsidRPr="00E06701" w:rsidRDefault="00E06701" w:rsidP="00E0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Default="005A18B7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ссматриваемом примере в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readData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тся только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SyntaxError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гда как внешний блок </w:t>
      </w:r>
      <w:proofErr w:type="spellStart"/>
      <w:proofErr w:type="gram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.</w:t>
      </w:r>
    </w:p>
    <w:p w:rsidR="007424B5" w:rsidRPr="0062090D" w:rsidRDefault="007424B5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B62" w:rsidRPr="007424B5" w:rsidRDefault="007424B5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4" w:name="try-catch-finally"/>
      <w:r w:rsidRPr="00742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трукция </w:t>
      </w:r>
      <w:hyperlink r:id="rId82" w:anchor="try-catch-finally" w:history="1">
        <w:proofErr w:type="spellStart"/>
        <w:r w:rsidR="00F85B62" w:rsidRPr="007424B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try</w:t>
        </w:r>
        <w:proofErr w:type="spellEnd"/>
        <w:r w:rsidR="00F85B62" w:rsidRPr="007424B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…</w:t>
        </w:r>
        <w:proofErr w:type="spellStart"/>
        <w:r w:rsidR="00F85B62" w:rsidRPr="007424B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catch</w:t>
        </w:r>
        <w:proofErr w:type="spellEnd"/>
        <w:r w:rsidR="00F85B62" w:rsidRPr="007424B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…</w:t>
        </w:r>
        <w:proofErr w:type="spellStart"/>
        <w:r w:rsidR="00F85B62" w:rsidRPr="007424B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finally</w:t>
        </w:r>
        <w:proofErr w:type="spellEnd"/>
      </w:hyperlink>
      <w:bookmarkEnd w:id="34"/>
    </w:p>
    <w:p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содержать ещё одну секцию: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екция есть, то она выполняется в любом случае:</w:t>
      </w:r>
    </w:p>
    <w:p w:rsidR="00F85B62" w:rsidRPr="0062090D" w:rsidRDefault="00F85B62" w:rsidP="00D6340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е было ошибок,</w:t>
      </w:r>
    </w:p>
    <w:p w:rsidR="00F85B62" w:rsidRPr="0062090D" w:rsidRDefault="00F85B62" w:rsidP="00D6340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шибки были.</w:t>
      </w:r>
    </w:p>
    <w:p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ный синтаксис выглядит следующим образом:</w:t>
      </w:r>
    </w:p>
    <w:p w:rsidR="007424B5" w:rsidRPr="007424B5" w:rsidRDefault="007424B5" w:rsidP="00742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7424B5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ry</w:t>
      </w:r>
      <w:proofErr w:type="spellEnd"/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424B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</w:pPr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</w:t>
      </w:r>
      <w:r w:rsidR="007424B5" w:rsidRPr="007424B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</w:t>
      </w:r>
      <w:r w:rsidRPr="007424B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... пробуем выполнить код...</w:t>
      </w:r>
    </w:p>
    <w:p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424B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7424B5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catch</w:t>
      </w:r>
      <w:proofErr w:type="spellEnd"/>
      <w:r w:rsidRPr="007424B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</w:t>
      </w:r>
      <w:r w:rsidRPr="007424B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424B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</w:pPr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</w:t>
      </w:r>
      <w:r w:rsidR="007424B5" w:rsidRPr="007424B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</w:t>
      </w:r>
      <w:r w:rsidRPr="007424B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... обрабатываем ошибки ...</w:t>
      </w:r>
    </w:p>
    <w:p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424B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7424B5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finally</w:t>
      </w:r>
      <w:proofErr w:type="spellEnd"/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424B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</w:pPr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</w:t>
      </w:r>
      <w:r w:rsidR="007424B5" w:rsidRPr="007424B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</w:t>
      </w:r>
      <w:r w:rsidRPr="007424B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... выполняем всегда ...</w:t>
      </w:r>
    </w:p>
    <w:p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424B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7424B5" w:rsidRPr="007424B5" w:rsidRDefault="007424B5" w:rsidP="00742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Default="007424B5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следующий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:</w:t>
      </w:r>
    </w:p>
    <w:p w:rsidR="007424B5" w:rsidRPr="007424B5" w:rsidRDefault="007424B5" w:rsidP="00742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7424B5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ry</w:t>
      </w:r>
      <w:proofErr w:type="spellEnd"/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424B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F85B62" w:rsidRPr="001022AF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gramStart"/>
      <w:r w:rsidRPr="007424B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</w:t>
      </w:r>
      <w:proofErr w:type="gramEnd"/>
      <w:r w:rsidRPr="007424B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ry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7424B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Start"/>
      <w:r w:rsidRPr="007424B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firm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</w:t>
      </w:r>
      <w:r w:rsidRPr="007424B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генерировать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7424B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ошибку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?'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AD_</w:t>
      </w:r>
      <w:proofErr w:type="gramStart"/>
      <w:r w:rsidRPr="007424B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DE</w:t>
      </w:r>
      <w:r w:rsidRPr="007424B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7424B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424B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424B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tch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424B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7424B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424B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424B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7424B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7424B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424B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</w:t>
      </w:r>
      <w:proofErr w:type="gramEnd"/>
      <w:r w:rsidRPr="007424B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catch'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424B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85B62" w:rsidRPr="001022AF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424B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inally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022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7424B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424B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proofErr w:type="spellStart"/>
      <w:proofErr w:type="gramEnd"/>
      <w:r w:rsidRPr="007424B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finally</w:t>
      </w:r>
      <w:proofErr w:type="spellEnd"/>
      <w:r w:rsidRPr="007424B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7424B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424B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F85B62" w:rsidRPr="007424B5" w:rsidRDefault="00F85B62" w:rsidP="0074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424B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7424B5" w:rsidRPr="007424B5" w:rsidRDefault="007424B5" w:rsidP="00742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74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ого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 есть два пути выполнения:</w:t>
      </w:r>
    </w:p>
    <w:p w:rsidR="00F85B62" w:rsidRPr="0062090D" w:rsidRDefault="00F85B62" w:rsidP="00D6340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ветит</w:t>
      </w:r>
      <w:r w:rsidR="007424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 «Сгенерировать ошибку?» утвердительно, то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&gt; 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&gt; 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B62" w:rsidRPr="0062090D" w:rsidRDefault="00F85B62" w:rsidP="00D6340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ветит</w:t>
      </w:r>
      <w:r w:rsidR="007424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о, то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&gt; 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ю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асто используют, </w:t>
      </w:r>
      <w:r w:rsidR="007424B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до что-то выполнить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 от того, будет ошибка или нет.</w:t>
      </w:r>
      <w:r w:rsidR="0074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742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ить время, которое занимает функция чисел Фибоначчи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b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n). Естественно, </w:t>
      </w:r>
      <w:r w:rsidR="00742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ь измерения до того, как функция начнёт выполняться и закончить после. Но если при</w:t>
      </w:r>
      <w:r w:rsidR="002E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е функции возникла ошибка,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F87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сти, реализация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b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(n) в коде ниже возвращает ошибку для отрицательных и для нецелых чисел</w:t>
      </w:r>
      <w:r w:rsidR="002E0F87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 следует использовать с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ци</w:t>
      </w:r>
      <w:r w:rsidR="002E0F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="002E0F8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0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 измерения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и на что.</w:t>
      </w:r>
    </w:p>
    <w:p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арантирует, что время будет измерено корректно в обеих ситуациях – и в случае успешного завершения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b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 случае ошибки:</w:t>
      </w:r>
    </w:p>
    <w:p w:rsidR="004E7EFE" w:rsidRPr="004E7EFE" w:rsidRDefault="004E7EFE" w:rsidP="004E7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4E7EF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proofErr w:type="spellEnd"/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um</w:t>
      </w:r>
      <w:proofErr w:type="spellEnd"/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+</w:t>
      </w:r>
      <w:proofErr w:type="spellStart"/>
      <w:proofErr w:type="gramStart"/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rompt</w:t>
      </w:r>
      <w:proofErr w:type="spellEnd"/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4E7EF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Введите положительное целое число?"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E7EF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35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iff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esult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ib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E7EF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&lt;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||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ath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runc</w:t>
      </w:r>
      <w:proofErr w:type="spellEnd"/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</w:t>
      </w:r>
      <w:proofErr w:type="gramStart"/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!</w:t>
      </w:r>
      <w:proofErr w:type="gramEnd"/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spellStart"/>
      <w:r w:rsidRPr="004E7EF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row</w:t>
      </w:r>
      <w:proofErr w:type="spellEnd"/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4E7EF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rror</w:t>
      </w:r>
      <w:proofErr w:type="spellEnd"/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4E7EF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Должно быть целое неотрицательное число"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E7EF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</w:t>
      </w:r>
      <w:proofErr w:type="spellEnd"/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&lt;=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4E7EF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?</w:t>
      </w:r>
      <w:proofErr w:type="gramEnd"/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ib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-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ib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-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lastRenderedPageBreak/>
        <w:t>}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tart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ate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ow</w:t>
      </w:r>
      <w:proofErr w:type="spellEnd"/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ry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result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ib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um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tch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result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inally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diff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ate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ow</w:t>
      </w:r>
      <w:proofErr w:type="spellEnd"/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-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tart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result </w:t>
      </w:r>
      <w:r w:rsidRPr="004E7EF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||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4E7EF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озникла</w:t>
      </w:r>
      <w:r w:rsidRPr="004E7EF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ошибка</w:t>
      </w:r>
      <w:r w:rsidRPr="004E7EF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proofErr w:type="gramEnd"/>
      <w:r w:rsidRPr="004E7EF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ыполнение</w:t>
      </w:r>
      <w:r w:rsidRPr="004E7EF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заняло</w:t>
      </w:r>
      <w:r w:rsidRPr="004E7EF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iff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proofErr w:type="spellStart"/>
      <w:r w:rsidRPr="004E7EF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ms`</w:t>
      </w:r>
      <w:proofErr w:type="spellEnd"/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4E7EFE" w:rsidRPr="00954113" w:rsidRDefault="004E7EFE" w:rsidP="004E7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85B62" w:rsidRDefault="004E7EFE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ть, запустив этот код и введя 35 в </w:t>
      </w:r>
      <w:proofErr w:type="spell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prompt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д завершится нормально, </w:t>
      </w:r>
      <w:proofErr w:type="spell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ится после </w:t>
      </w:r>
      <w:proofErr w:type="spell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вести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-1 – незамедлительно произойдёт ошибка, выполнение займёт 0ms. Оба измерения выполняются коррект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словами, неважно как завершилась функция: через </w:t>
      </w:r>
      <w:proofErr w:type="spell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proofErr w:type="spell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hrow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ция </w:t>
      </w:r>
      <w:proofErr w:type="spellStart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="00F85B62"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срабатывает в обоих случаях.</w:t>
      </w:r>
    </w:p>
    <w:p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е внутри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локальны</w:t>
      </w:r>
      <w:r w:rsidR="004E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что переменные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result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diff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де выше объявлены до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еременную объявить в блоке, например, в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а не будет доступна после него.</w:t>
      </w:r>
    </w:p>
    <w:p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срабатывает при любом выходе из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е ниже из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сходит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учает управление до того, как контроль возвращается во внешний код.</w:t>
      </w:r>
    </w:p>
    <w:p w:rsidR="004E7EFE" w:rsidRPr="004E7EFE" w:rsidRDefault="004E7EFE" w:rsidP="004E7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unc</w:t>
      </w:r>
      <w:proofErr w:type="spellEnd"/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E7EF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ry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4E7EF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tch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4E7EF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* ... */</w:t>
      </w:r>
    </w:p>
    <w:p w:rsidR="00F85B62" w:rsidRPr="00954113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inally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85B62" w:rsidRPr="00954113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</w:t>
      </w:r>
      <w:proofErr w:type="gram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finally'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85B62" w:rsidRPr="00954113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F85B62" w:rsidRPr="00954113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F85B62" w:rsidRPr="00954113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85B62" w:rsidRPr="001022AF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gramStart"/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unc</w:t>
      </w:r>
      <w:proofErr w:type="spellEnd"/>
      <w:proofErr w:type="gram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4E7EF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начала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4E7EF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рабатывает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95411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alert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4E7EF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з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95411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finally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, </w:t>
      </w:r>
      <w:r w:rsidRPr="004E7EF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а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4E7EF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затем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4E7EF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этот</w:t>
      </w:r>
      <w:r w:rsidRPr="001022A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4E7EF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д</w:t>
      </w:r>
    </w:p>
    <w:p w:rsidR="004E7EFE" w:rsidRPr="001022AF" w:rsidRDefault="004E7EFE" w:rsidP="004E7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 </w:t>
      </w:r>
      <w:proofErr w:type="spellStart"/>
      <w:proofErr w:type="gram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з секции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акже полезна. </w:t>
      </w:r>
      <w:r w:rsidR="004E7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</w:t>
      </w:r>
      <w:r w:rsidR="004E7EF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, когда не</w:t>
      </w:r>
      <w:r w:rsidR="004E7E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ть ошибки (пусть выпадут), но </w:t>
      </w:r>
      <w:r w:rsidR="004E7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EF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чатые процессы завершились.</w:t>
      </w:r>
    </w:p>
    <w:p w:rsidR="004E7EFE" w:rsidRPr="004E7EFE" w:rsidRDefault="004E7EFE" w:rsidP="004E7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4E7EF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function</w:t>
      </w:r>
      <w:proofErr w:type="spellEnd"/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func</w:t>
      </w:r>
      <w:proofErr w:type="spellEnd"/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4E7EF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начать делать что-то, что требует </w:t>
      </w:r>
      <w:r w:rsidR="004E7EFE" w:rsidRPr="004E7EF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завершения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r w:rsidRPr="004E7EF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ry</w:t>
      </w:r>
      <w:proofErr w:type="spellEnd"/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4E7EF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...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4E7EF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finally</w:t>
      </w:r>
      <w:proofErr w:type="spellEnd"/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4E7EF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завершить это, даже если все упадёт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E7EF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F85B62" w:rsidRPr="004E7EFE" w:rsidRDefault="00F85B62" w:rsidP="004E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E7EF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lastRenderedPageBreak/>
        <w:t>}</w:t>
      </w:r>
    </w:p>
    <w:p w:rsidR="004E7EFE" w:rsidRPr="004E7EFE" w:rsidRDefault="004E7EFE" w:rsidP="004E7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B62" w:rsidRPr="0062090D" w:rsidRDefault="00F85B62" w:rsidP="006209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ведённом выше коде ошибка всегда выпадает наружу, потому что тут нет блока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 </w:t>
      </w:r>
      <w:proofErr w:type="spellStart"/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="004E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9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ет до того, как поток управления выйдет из функции.</w:t>
      </w:r>
    </w:p>
    <w:p w:rsidR="00D041EE" w:rsidRDefault="00D041EE" w:rsidP="00D041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B62" w:rsidRPr="00D041EE" w:rsidRDefault="00F85B62" w:rsidP="00D041EE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ьзовательские ошибки, расширение </w:t>
      </w:r>
      <w:proofErr w:type="spellStart"/>
      <w:r w:rsidRPr="00D04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rror</w:t>
      </w:r>
      <w:proofErr w:type="spellEnd"/>
      <w:r w:rsidR="00D041EE" w:rsidRPr="00D04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41EE" w:rsidRPr="00D041EE" w:rsidRDefault="00D041EE" w:rsidP="00D041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928" w:rsidRPr="00D041EE" w:rsidRDefault="001451C5" w:rsidP="00D041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</w:t>
      </w:r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м</w:t>
      </w:r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необходимы собственные классы ошибок </w:t>
      </w:r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ных задач</w:t>
      </w:r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шибок при работе с сетью может понадобиться </w:t>
      </w:r>
      <w:proofErr w:type="spellStart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HttpError</w:t>
      </w:r>
      <w:proofErr w:type="spellEnd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пераций с базой данных </w:t>
      </w:r>
      <w:proofErr w:type="spellStart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DbError</w:t>
      </w:r>
      <w:proofErr w:type="spellEnd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оиска – </w:t>
      </w:r>
      <w:proofErr w:type="spellStart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NotFoundError</w:t>
      </w:r>
      <w:proofErr w:type="spellEnd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ки должны поддерживать базовые свойства, такие как </w:t>
      </w:r>
      <w:proofErr w:type="spellStart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</w:t>
      </w:r>
      <w:proofErr w:type="spellEnd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 и, желательно, </w:t>
      </w:r>
      <w:proofErr w:type="spellStart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stack</w:t>
      </w:r>
      <w:proofErr w:type="spellEnd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также они могут иметь свои собственные свойства. Например, объекты </w:t>
      </w:r>
      <w:proofErr w:type="spellStart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HttpError</w:t>
      </w:r>
      <w:proofErr w:type="spellEnd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гут иметь свойство </w:t>
      </w:r>
      <w:proofErr w:type="spellStart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statusCode</w:t>
      </w:r>
      <w:proofErr w:type="spellEnd"/>
      <w:r w:rsidR="000A0928"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значениями 404, 403 или 500.</w:t>
      </w:r>
    </w:p>
    <w:p w:rsidR="000A0928" w:rsidRPr="00D041EE" w:rsidRDefault="000A0928" w:rsidP="00D041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вызывать </w:t>
      </w:r>
      <w:proofErr w:type="spellStart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throw</w:t>
      </w:r>
      <w:proofErr w:type="spellEnd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любыми аргументами, то есть технически 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ские </w:t>
      </w:r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 ошибок не нуждаются в наследовании от </w:t>
      </w:r>
      <w:proofErr w:type="spellStart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если использовать наследование, то появляется возможность идентификации объектов ошибок посредством </w:t>
      </w:r>
      <w:proofErr w:type="spellStart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instanceof</w:t>
      </w:r>
      <w:proofErr w:type="spellEnd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что лучше применять наследование.</w:t>
      </w:r>
    </w:p>
    <w:p w:rsidR="000A0928" w:rsidRPr="00D041EE" w:rsidRDefault="000A0928" w:rsidP="00D041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роста приложения, наши собственные ошибки образуют иерархию, например, </w:t>
      </w:r>
      <w:proofErr w:type="spellStart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HttpTimeoutError</w:t>
      </w:r>
      <w:proofErr w:type="spellEnd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наследовать от </w:t>
      </w:r>
      <w:proofErr w:type="spellStart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HttpError</w:t>
      </w:r>
      <w:proofErr w:type="spellEnd"/>
      <w:r w:rsidRPr="00D041E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ак далее.</w:t>
      </w:r>
    </w:p>
    <w:p w:rsidR="001451C5" w:rsidRDefault="001451C5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rasshirenie-error"/>
    </w:p>
    <w:p w:rsidR="000A0928" w:rsidRPr="001451C5" w:rsidRDefault="001022AF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83" w:anchor="rasshirenie-error" w:history="1">
        <w:r w:rsidR="000A0928" w:rsidRPr="001451C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Расширение </w:t>
        </w:r>
        <w:proofErr w:type="spellStart"/>
        <w:r w:rsidR="000A0928" w:rsidRPr="001451C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Error</w:t>
        </w:r>
        <w:proofErr w:type="spellEnd"/>
      </w:hyperlink>
      <w:bookmarkEnd w:id="35"/>
    </w:p>
    <w:p w:rsidR="000A0928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имера рассмотрим функцию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Use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json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ая должна читать данные пользователя в формате JSON.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того, как может выглядеть корректный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json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51C5" w:rsidRPr="001451C5" w:rsidRDefault="001451C5" w:rsidP="00145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928" w:rsidRPr="001022AF" w:rsidRDefault="000A0928" w:rsidP="001451C5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1022A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json</w:t>
      </w:r>
      <w:r w:rsidRPr="001022A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022AF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1022A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1022AF">
        <w:rPr>
          <w:rStyle w:val="HTML"/>
          <w:rFonts w:ascii="Consolas" w:hAnsi="Consolas"/>
          <w:color w:val="669900"/>
          <w:sz w:val="24"/>
          <w:szCs w:val="24"/>
          <w:lang w:val="en-US"/>
        </w:rPr>
        <w:t>`{ "</w:t>
      </w:r>
      <w:proofErr w:type="gramEnd"/>
      <w:r w:rsidRPr="001451C5">
        <w:rPr>
          <w:rStyle w:val="HTML"/>
          <w:rFonts w:ascii="Consolas" w:hAnsi="Consolas"/>
          <w:color w:val="669900"/>
          <w:sz w:val="24"/>
          <w:szCs w:val="24"/>
          <w:lang w:val="en-US"/>
        </w:rPr>
        <w:t>name</w:t>
      </w:r>
      <w:r w:rsidRPr="001022AF">
        <w:rPr>
          <w:rStyle w:val="HTML"/>
          <w:rFonts w:ascii="Consolas" w:hAnsi="Consolas"/>
          <w:color w:val="669900"/>
          <w:sz w:val="24"/>
          <w:szCs w:val="24"/>
          <w:lang w:val="en-US"/>
        </w:rPr>
        <w:t>": "</w:t>
      </w:r>
      <w:r w:rsidRPr="001451C5">
        <w:rPr>
          <w:rStyle w:val="HTML"/>
          <w:rFonts w:ascii="Consolas" w:hAnsi="Consolas"/>
          <w:color w:val="669900"/>
          <w:sz w:val="24"/>
          <w:szCs w:val="24"/>
          <w:lang w:val="en-US"/>
        </w:rPr>
        <w:t>John</w:t>
      </w:r>
      <w:r w:rsidRPr="001022AF">
        <w:rPr>
          <w:rStyle w:val="HTML"/>
          <w:rFonts w:ascii="Consolas" w:hAnsi="Consolas"/>
          <w:color w:val="669900"/>
          <w:sz w:val="24"/>
          <w:szCs w:val="24"/>
          <w:lang w:val="en-US"/>
        </w:rPr>
        <w:t>", "</w:t>
      </w:r>
      <w:r w:rsidRPr="001451C5">
        <w:rPr>
          <w:rStyle w:val="HTML"/>
          <w:rFonts w:ascii="Consolas" w:hAnsi="Consolas"/>
          <w:color w:val="669900"/>
          <w:sz w:val="24"/>
          <w:szCs w:val="24"/>
          <w:lang w:val="en-US"/>
        </w:rPr>
        <w:t>age</w:t>
      </w:r>
      <w:r w:rsidRPr="001022AF">
        <w:rPr>
          <w:rStyle w:val="HTML"/>
          <w:rFonts w:ascii="Consolas" w:hAnsi="Consolas"/>
          <w:color w:val="669900"/>
          <w:sz w:val="24"/>
          <w:szCs w:val="24"/>
          <w:lang w:val="en-US"/>
        </w:rPr>
        <w:t>": 30 }`</w:t>
      </w:r>
      <w:r w:rsidRPr="001022AF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:rsidR="001451C5" w:rsidRPr="001022AF" w:rsidRDefault="001451C5" w:rsidP="00145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0928" w:rsidRPr="005E7060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JSON.parse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лучении некорректного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json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 будет генерировать ошибку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Syntax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даже если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json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нтаксически верен, то это не значит, что это будет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ный пользователь.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пропущены необходимые данные. Например, могут отсутствовать свойства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age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вляются необходимыми для наших пользователей.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я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Use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json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) будет не только читать JSON-данные, но и проверять их («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ировать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»). Если необходимые поля отсутствуют или данные в неверном формате, то это будет ошибкой. Но не синтаксической ошибкой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Syntax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данные синтаксически корректны. Это будет другая ошибка.</w:t>
      </w:r>
    </w:p>
    <w:p w:rsidR="000A0928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ем её ошибкой валидации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Validation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оздадим для неё класс. Ошибка этого вида должна содержать информацию о поле, которое является источником ошибки.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Validation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ен наследовать от встроенного класса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троенный, вот его примерный код, чтобы понима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что расширяется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51C5" w:rsidRPr="001451C5" w:rsidRDefault="001451C5" w:rsidP="00145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928" w:rsidRPr="00954113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Error</w:t>
      </w: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54113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954113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constructor</w:t>
      </w:r>
      <w:r w:rsidRPr="00954113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r w:rsidRPr="00954113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54113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954113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1451C5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954113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proofErr w:type="spellEnd"/>
      <w:proofErr w:type="gramEnd"/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54113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r w:rsidRPr="00954113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:rsidR="000A0928" w:rsidRPr="00954113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954113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954113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954113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54113">
        <w:rPr>
          <w:rStyle w:val="HTML"/>
          <w:rFonts w:ascii="Consolas" w:hAnsi="Consolas"/>
          <w:color w:val="669900"/>
          <w:sz w:val="24"/>
          <w:szCs w:val="24"/>
          <w:lang w:val="en-US"/>
        </w:rPr>
        <w:t>"Error"</w:t>
      </w:r>
      <w:r w:rsidRPr="00954113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</w:p>
    <w:p w:rsidR="000A0928" w:rsidRPr="001022AF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954113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1022AF">
        <w:rPr>
          <w:rStyle w:val="HTML"/>
          <w:rFonts w:ascii="Consolas" w:hAnsi="Consolas"/>
          <w:color w:val="999999"/>
          <w:sz w:val="24"/>
          <w:szCs w:val="24"/>
        </w:rPr>
        <w:t>.</w:t>
      </w:r>
      <w:r w:rsidRPr="00954113">
        <w:rPr>
          <w:rStyle w:val="HTML"/>
          <w:rFonts w:ascii="Consolas" w:hAnsi="Consolas"/>
          <w:color w:val="333333"/>
          <w:sz w:val="24"/>
          <w:szCs w:val="24"/>
          <w:lang w:val="en-US"/>
        </w:rPr>
        <w:t>stack</w:t>
      </w:r>
      <w:proofErr w:type="gramEnd"/>
      <w:r w:rsidRPr="001022AF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022AF">
        <w:rPr>
          <w:rStyle w:val="HTML"/>
          <w:rFonts w:ascii="Consolas" w:hAnsi="Consolas"/>
          <w:color w:val="A67F59"/>
          <w:sz w:val="24"/>
          <w:szCs w:val="24"/>
        </w:rPr>
        <w:t>=</w:t>
      </w:r>
      <w:r w:rsidRPr="001022AF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022AF">
        <w:rPr>
          <w:rStyle w:val="HTML"/>
          <w:rFonts w:ascii="Consolas" w:hAnsi="Consolas"/>
          <w:color w:val="A67F59"/>
          <w:sz w:val="24"/>
          <w:szCs w:val="24"/>
        </w:rPr>
        <w:t>&lt;</w:t>
      </w:r>
      <w:r w:rsidRPr="001451C5">
        <w:rPr>
          <w:rStyle w:val="HTML"/>
          <w:rFonts w:ascii="Consolas" w:hAnsi="Consolas"/>
          <w:color w:val="333333"/>
          <w:sz w:val="24"/>
          <w:szCs w:val="24"/>
        </w:rPr>
        <w:t>стек</w:t>
      </w:r>
      <w:r w:rsidRPr="001022AF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451C5">
        <w:rPr>
          <w:rStyle w:val="HTML"/>
          <w:rFonts w:ascii="Consolas" w:hAnsi="Consolas"/>
          <w:color w:val="333333"/>
          <w:sz w:val="24"/>
          <w:szCs w:val="24"/>
        </w:rPr>
        <w:t>вызовов</w:t>
      </w:r>
      <w:r w:rsidRPr="001022AF">
        <w:rPr>
          <w:rStyle w:val="HTML"/>
          <w:rFonts w:ascii="Consolas" w:hAnsi="Consolas"/>
          <w:color w:val="A67F59"/>
          <w:sz w:val="24"/>
          <w:szCs w:val="24"/>
        </w:rPr>
        <w:t>&gt;</w:t>
      </w:r>
      <w:r w:rsidRPr="001022AF">
        <w:rPr>
          <w:rStyle w:val="HTML"/>
          <w:rFonts w:ascii="Consolas" w:hAnsi="Consolas"/>
          <w:color w:val="999999"/>
          <w:sz w:val="24"/>
          <w:szCs w:val="24"/>
        </w:rPr>
        <w:t>;</w:t>
      </w:r>
      <w:r w:rsidRPr="001022AF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</w:p>
    <w:p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022AF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 w:rsidRPr="001451C5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:rsidR="000A0928" w:rsidRPr="001451C5" w:rsidRDefault="000A0928" w:rsidP="001451C5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r w:rsidRPr="001451C5">
        <w:rPr>
          <w:rStyle w:val="HTML"/>
          <w:rFonts w:ascii="Consolas" w:hAnsi="Consolas"/>
          <w:color w:val="999999"/>
          <w:sz w:val="24"/>
          <w:szCs w:val="24"/>
        </w:rPr>
        <w:lastRenderedPageBreak/>
        <w:t>}</w:t>
      </w:r>
    </w:p>
    <w:p w:rsidR="001451C5" w:rsidRPr="001451C5" w:rsidRDefault="001451C5" w:rsidP="00145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928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унаследуем от него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Validation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пробуем новый класс в действии:</w:t>
      </w:r>
    </w:p>
    <w:p w:rsidR="001451C5" w:rsidRPr="001451C5" w:rsidRDefault="001451C5" w:rsidP="00145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0077AA"/>
          <w:sz w:val="24"/>
          <w:szCs w:val="24"/>
          <w:lang w:val="en-US"/>
        </w:rPr>
        <w:t>extends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Error 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constructor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1451C5">
        <w:rPr>
          <w:rStyle w:val="HTML"/>
          <w:rFonts w:ascii="Consolas" w:hAnsi="Consolas"/>
          <w:color w:val="0077AA"/>
          <w:sz w:val="24"/>
          <w:szCs w:val="24"/>
          <w:lang w:val="en-US"/>
        </w:rPr>
        <w:t>super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708090"/>
          <w:sz w:val="24"/>
          <w:szCs w:val="24"/>
          <w:lang w:val="en-US"/>
        </w:rPr>
        <w:t>// (1)</w:t>
      </w:r>
    </w:p>
    <w:p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1451C5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1451C5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proofErr w:type="spellStart"/>
      <w:r w:rsidRPr="001451C5">
        <w:rPr>
          <w:rStyle w:val="HTML"/>
          <w:rFonts w:ascii="Consolas" w:hAnsi="Consolas"/>
          <w:color w:val="669900"/>
          <w:sz w:val="24"/>
          <w:szCs w:val="24"/>
          <w:lang w:val="en-US"/>
        </w:rPr>
        <w:t>ValidationError</w:t>
      </w:r>
      <w:proofErr w:type="spellEnd"/>
      <w:r w:rsidRPr="001451C5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708090"/>
          <w:sz w:val="24"/>
          <w:szCs w:val="24"/>
          <w:lang w:val="en-US"/>
        </w:rPr>
        <w:t>// (2)</w:t>
      </w:r>
    </w:p>
    <w:p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test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451C5">
        <w:rPr>
          <w:rStyle w:val="HTML"/>
          <w:rFonts w:ascii="Consolas" w:hAnsi="Consolas"/>
          <w:color w:val="0077AA"/>
          <w:sz w:val="24"/>
          <w:szCs w:val="24"/>
          <w:lang w:val="en-US"/>
        </w:rPr>
        <w:t>throw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451C5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1451C5">
        <w:rPr>
          <w:rStyle w:val="HTML"/>
          <w:rFonts w:ascii="Consolas" w:hAnsi="Consolas"/>
          <w:color w:val="669900"/>
          <w:sz w:val="24"/>
          <w:szCs w:val="24"/>
        </w:rPr>
        <w:t>Упс</w:t>
      </w:r>
      <w:r w:rsidRPr="001451C5">
        <w:rPr>
          <w:rStyle w:val="HTML"/>
          <w:rFonts w:ascii="Consolas" w:hAnsi="Consolas"/>
          <w:color w:val="669900"/>
          <w:sz w:val="24"/>
          <w:szCs w:val="24"/>
          <w:lang w:val="en-US"/>
        </w:rPr>
        <w:t>!"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0077AA"/>
          <w:sz w:val="24"/>
          <w:szCs w:val="24"/>
          <w:lang w:val="en-US"/>
        </w:rPr>
        <w:t>try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test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0077AA"/>
          <w:sz w:val="24"/>
          <w:szCs w:val="24"/>
          <w:lang w:val="en-US"/>
        </w:rPr>
        <w:t>catch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alert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proofErr w:type="gramStart"/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proofErr w:type="spellEnd"/>
      <w:proofErr w:type="gramEnd"/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</w:p>
    <w:p w:rsidR="000A0928" w:rsidRPr="001451C5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alert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r w:rsidRPr="001451C5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451C5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proofErr w:type="spellStart"/>
      <w:r w:rsidRPr="001451C5">
        <w:rPr>
          <w:rStyle w:val="HTML"/>
          <w:rFonts w:ascii="Consolas" w:hAnsi="Consolas"/>
          <w:color w:val="708090"/>
          <w:sz w:val="24"/>
          <w:szCs w:val="24"/>
          <w:lang w:val="en-US"/>
        </w:rPr>
        <w:t>ValidationError</w:t>
      </w:r>
      <w:proofErr w:type="spellEnd"/>
    </w:p>
    <w:p w:rsidR="000A0928" w:rsidRPr="001022AF" w:rsidRDefault="000A0928" w:rsidP="001451C5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alert</w:t>
      </w:r>
      <w:r w:rsidRPr="001022AF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gramStart"/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1022AF">
        <w:rPr>
          <w:rStyle w:val="HTML"/>
          <w:rFonts w:ascii="Consolas" w:hAnsi="Consolas"/>
          <w:color w:val="999999"/>
          <w:sz w:val="24"/>
          <w:szCs w:val="24"/>
        </w:rPr>
        <w:t>.</w:t>
      </w:r>
      <w:r w:rsidRPr="001451C5">
        <w:rPr>
          <w:rStyle w:val="HTML"/>
          <w:rFonts w:ascii="Consolas" w:hAnsi="Consolas"/>
          <w:color w:val="333333"/>
          <w:sz w:val="24"/>
          <w:szCs w:val="24"/>
          <w:lang w:val="en-US"/>
        </w:rPr>
        <w:t>stack</w:t>
      </w:r>
      <w:proofErr w:type="gramEnd"/>
      <w:r w:rsidRPr="001022AF">
        <w:rPr>
          <w:rStyle w:val="HTML"/>
          <w:rFonts w:ascii="Consolas" w:hAnsi="Consolas"/>
          <w:color w:val="999999"/>
          <w:sz w:val="24"/>
          <w:szCs w:val="24"/>
        </w:rPr>
        <w:t>);</w:t>
      </w:r>
      <w:r w:rsidRPr="001022AF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022AF">
        <w:rPr>
          <w:rStyle w:val="HTML"/>
          <w:rFonts w:ascii="Consolas" w:hAnsi="Consolas"/>
          <w:color w:val="708090"/>
          <w:sz w:val="24"/>
          <w:szCs w:val="24"/>
        </w:rPr>
        <w:t xml:space="preserve">// </w:t>
      </w:r>
      <w:r w:rsidRPr="001451C5">
        <w:rPr>
          <w:rStyle w:val="HTML"/>
          <w:rFonts w:ascii="Consolas" w:hAnsi="Consolas"/>
          <w:color w:val="708090"/>
          <w:sz w:val="24"/>
          <w:szCs w:val="24"/>
        </w:rPr>
        <w:t>список</w:t>
      </w:r>
      <w:r w:rsidRPr="001022AF">
        <w:rPr>
          <w:rStyle w:val="HTML"/>
          <w:rFonts w:ascii="Consolas" w:hAnsi="Consolas"/>
          <w:color w:val="708090"/>
          <w:sz w:val="24"/>
          <w:szCs w:val="24"/>
        </w:rPr>
        <w:t xml:space="preserve"> </w:t>
      </w:r>
      <w:r w:rsidRPr="001451C5">
        <w:rPr>
          <w:rStyle w:val="HTML"/>
          <w:rFonts w:ascii="Consolas" w:hAnsi="Consolas"/>
          <w:color w:val="708090"/>
          <w:sz w:val="24"/>
          <w:szCs w:val="24"/>
        </w:rPr>
        <w:t>вложенных</w:t>
      </w:r>
      <w:r w:rsidRPr="001022AF">
        <w:rPr>
          <w:rStyle w:val="HTML"/>
          <w:rFonts w:ascii="Consolas" w:hAnsi="Consolas"/>
          <w:color w:val="708090"/>
          <w:sz w:val="24"/>
          <w:szCs w:val="24"/>
        </w:rPr>
        <w:t xml:space="preserve"> </w:t>
      </w:r>
      <w:r w:rsidRPr="001451C5">
        <w:rPr>
          <w:rStyle w:val="HTML"/>
          <w:rFonts w:ascii="Consolas" w:hAnsi="Consolas"/>
          <w:color w:val="708090"/>
          <w:sz w:val="24"/>
          <w:szCs w:val="24"/>
        </w:rPr>
        <w:t>вызовов</w:t>
      </w:r>
      <w:r w:rsidRPr="001022AF">
        <w:rPr>
          <w:rStyle w:val="HTML"/>
          <w:rFonts w:ascii="Consolas" w:hAnsi="Consolas"/>
          <w:color w:val="708090"/>
          <w:sz w:val="24"/>
          <w:szCs w:val="24"/>
        </w:rPr>
        <w:t xml:space="preserve"> </w:t>
      </w:r>
      <w:r w:rsidRPr="001451C5">
        <w:rPr>
          <w:rStyle w:val="HTML"/>
          <w:rFonts w:ascii="Consolas" w:hAnsi="Consolas"/>
          <w:color w:val="708090"/>
          <w:sz w:val="24"/>
          <w:szCs w:val="24"/>
        </w:rPr>
        <w:t>с</w:t>
      </w:r>
      <w:r w:rsidRPr="001022AF">
        <w:rPr>
          <w:rStyle w:val="HTML"/>
          <w:rFonts w:ascii="Consolas" w:hAnsi="Consolas"/>
          <w:color w:val="708090"/>
          <w:sz w:val="24"/>
          <w:szCs w:val="24"/>
        </w:rPr>
        <w:t xml:space="preserve"> </w:t>
      </w:r>
      <w:r w:rsidRPr="001451C5">
        <w:rPr>
          <w:rStyle w:val="HTML"/>
          <w:rFonts w:ascii="Consolas" w:hAnsi="Consolas"/>
          <w:color w:val="708090"/>
          <w:sz w:val="24"/>
          <w:szCs w:val="24"/>
        </w:rPr>
        <w:t>номерами</w:t>
      </w:r>
      <w:r w:rsidRPr="001022AF">
        <w:rPr>
          <w:rStyle w:val="HTML"/>
          <w:rFonts w:ascii="Consolas" w:hAnsi="Consolas"/>
          <w:color w:val="708090"/>
          <w:sz w:val="24"/>
          <w:szCs w:val="24"/>
        </w:rPr>
        <w:t xml:space="preserve"> </w:t>
      </w:r>
      <w:r w:rsidRPr="001451C5">
        <w:rPr>
          <w:rStyle w:val="HTML"/>
          <w:rFonts w:ascii="Consolas" w:hAnsi="Consolas"/>
          <w:color w:val="708090"/>
          <w:sz w:val="24"/>
          <w:szCs w:val="24"/>
        </w:rPr>
        <w:t>строк</w:t>
      </w:r>
      <w:r w:rsidRPr="001022AF">
        <w:rPr>
          <w:rStyle w:val="HTML"/>
          <w:rFonts w:ascii="Consolas" w:hAnsi="Consolas"/>
          <w:color w:val="708090"/>
          <w:sz w:val="24"/>
          <w:szCs w:val="24"/>
        </w:rPr>
        <w:t xml:space="preserve"> </w:t>
      </w:r>
      <w:r w:rsidRPr="001451C5">
        <w:rPr>
          <w:rStyle w:val="HTML"/>
          <w:rFonts w:ascii="Consolas" w:hAnsi="Consolas"/>
          <w:color w:val="708090"/>
          <w:sz w:val="24"/>
          <w:szCs w:val="24"/>
        </w:rPr>
        <w:t>для</w:t>
      </w:r>
      <w:r w:rsidRPr="001022AF">
        <w:rPr>
          <w:rStyle w:val="HTML"/>
          <w:rFonts w:ascii="Consolas" w:hAnsi="Consolas"/>
          <w:color w:val="708090"/>
          <w:sz w:val="24"/>
          <w:szCs w:val="24"/>
        </w:rPr>
        <w:t xml:space="preserve"> </w:t>
      </w:r>
      <w:r w:rsidRPr="001451C5">
        <w:rPr>
          <w:rStyle w:val="HTML"/>
          <w:rFonts w:ascii="Consolas" w:hAnsi="Consolas"/>
          <w:color w:val="708090"/>
          <w:sz w:val="24"/>
          <w:szCs w:val="24"/>
        </w:rPr>
        <w:t>каждого</w:t>
      </w:r>
    </w:p>
    <w:p w:rsidR="000A0928" w:rsidRPr="001451C5" w:rsidRDefault="000A0928" w:rsidP="001451C5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r w:rsidRPr="001451C5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:rsidR="001451C5" w:rsidRPr="001451C5" w:rsidRDefault="001451C5" w:rsidP="00145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928" w:rsidRPr="00954113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: в строке (1)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зывается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й конструктор. 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дочернем конструкторе, так что это обязательно. Родительский конструктор устанавливает свойство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 конструктор также устанавливает свойство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 "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", поэтому в строке (2) 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сбрасывается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е значение.</w:t>
      </w:r>
      <w:r w:rsidR="0014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User</w:t>
      </w:r>
      <w:proofErr w:type="spellEnd"/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json):</w:t>
      </w:r>
    </w:p>
    <w:p w:rsidR="001451C5" w:rsidRPr="00954113" w:rsidRDefault="001451C5" w:rsidP="006B5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extends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Error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constructor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super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6B5CA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proofErr w:type="spellStart"/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>ValidationError</w:t>
      </w:r>
      <w:proofErr w:type="spellEnd"/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r w:rsidRPr="006B5CA1">
        <w:rPr>
          <w:rStyle w:val="HTML"/>
          <w:rFonts w:ascii="Consolas" w:hAnsi="Consolas"/>
          <w:color w:val="708090"/>
          <w:sz w:val="24"/>
          <w:szCs w:val="24"/>
        </w:rPr>
        <w:t>Использование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readUser</w:t>
      </w:r>
      <w:proofErr w:type="spellEnd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json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 </w:t>
      </w:r>
      <w:r w:rsidRPr="006B5CA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JSON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parse</w:t>
      </w:r>
      <w:proofErr w:type="spellEnd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json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6B5CA1">
        <w:rPr>
          <w:rStyle w:val="HTML"/>
          <w:rFonts w:ascii="Consolas" w:hAnsi="Consolas"/>
          <w:color w:val="A67F59"/>
          <w:sz w:val="24"/>
          <w:szCs w:val="24"/>
          <w:lang w:val="en-US"/>
        </w:rPr>
        <w:t>!</w:t>
      </w:r>
      <w:proofErr w:type="spellStart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age</w:t>
      </w:r>
      <w:proofErr w:type="spellEnd"/>
      <w:proofErr w:type="gramEnd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throw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6B5CA1">
        <w:rPr>
          <w:rStyle w:val="HTML"/>
          <w:rFonts w:ascii="Consolas" w:hAnsi="Consolas"/>
          <w:color w:val="669900"/>
          <w:sz w:val="24"/>
          <w:szCs w:val="24"/>
        </w:rPr>
        <w:t>Нет</w:t>
      </w:r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669900"/>
          <w:sz w:val="24"/>
          <w:szCs w:val="24"/>
        </w:rPr>
        <w:t>поля</w:t>
      </w:r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>: age"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6B5CA1">
        <w:rPr>
          <w:rStyle w:val="HTML"/>
          <w:rFonts w:ascii="Consolas" w:hAnsi="Consolas"/>
          <w:color w:val="A67F59"/>
          <w:sz w:val="24"/>
          <w:szCs w:val="24"/>
          <w:lang w:val="en-US"/>
        </w:rPr>
        <w:t>!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proofErr w:type="gramEnd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throw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6B5CA1">
        <w:rPr>
          <w:rStyle w:val="HTML"/>
          <w:rFonts w:ascii="Consolas" w:hAnsi="Consolas"/>
          <w:color w:val="669900"/>
          <w:sz w:val="24"/>
          <w:szCs w:val="24"/>
        </w:rPr>
        <w:t>Нет</w:t>
      </w:r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669900"/>
          <w:sz w:val="24"/>
          <w:szCs w:val="24"/>
        </w:rPr>
        <w:t>поля</w:t>
      </w:r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>: name"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return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r w:rsidRPr="006B5CA1">
        <w:rPr>
          <w:rStyle w:val="HTML"/>
          <w:rFonts w:ascii="Consolas" w:hAnsi="Consolas"/>
          <w:color w:val="708090"/>
          <w:sz w:val="24"/>
          <w:szCs w:val="24"/>
        </w:rPr>
        <w:t>Рабочий</w:t>
      </w:r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708090"/>
          <w:sz w:val="24"/>
          <w:szCs w:val="24"/>
        </w:rPr>
        <w:t>пример</w:t>
      </w:r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708090"/>
          <w:sz w:val="24"/>
          <w:szCs w:val="24"/>
        </w:rPr>
        <w:t>с</w:t>
      </w:r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proofErr w:type="spellStart"/>
      <w:proofErr w:type="gramStart"/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>try..</w:t>
      </w:r>
      <w:proofErr w:type="gramEnd"/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>catch</w:t>
      </w:r>
      <w:proofErr w:type="spellEnd"/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try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lastRenderedPageBreak/>
        <w:t xml:space="preserve"> 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 </w:t>
      </w:r>
      <w:r w:rsidRPr="006B5CA1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readUser</w:t>
      </w:r>
      <w:proofErr w:type="spellEnd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>'{ "age": 25 }'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catch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err </w:t>
      </w:r>
      <w:proofErr w:type="spellStart"/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instanceof</w:t>
      </w:r>
      <w:proofErr w:type="spellEnd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6B5CA1">
        <w:rPr>
          <w:rStyle w:val="HTML"/>
          <w:rFonts w:ascii="Consolas" w:hAnsi="Consolas"/>
          <w:color w:val="333333"/>
          <w:sz w:val="24"/>
          <w:szCs w:val="24"/>
        </w:rPr>
        <w:t>alert</w:t>
      </w:r>
      <w:proofErr w:type="spellEnd"/>
      <w:r w:rsidRPr="006B5CA1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gramEnd"/>
      <w:r w:rsidRPr="006B5CA1">
        <w:rPr>
          <w:rStyle w:val="HTML"/>
          <w:rFonts w:ascii="Consolas" w:hAnsi="Consolas"/>
          <w:color w:val="669900"/>
          <w:sz w:val="24"/>
          <w:szCs w:val="24"/>
        </w:rPr>
        <w:t>"Некорректные данные: "</w:t>
      </w:r>
      <w:r w:rsidRPr="006B5CA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6B5CA1">
        <w:rPr>
          <w:rStyle w:val="HTML"/>
          <w:rFonts w:ascii="Consolas" w:hAnsi="Consolas"/>
          <w:color w:val="A67F59"/>
          <w:sz w:val="24"/>
          <w:szCs w:val="24"/>
        </w:rPr>
        <w:t>+</w:t>
      </w:r>
      <w:r w:rsidRPr="006B5CA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6B5CA1">
        <w:rPr>
          <w:rStyle w:val="HTML"/>
          <w:rFonts w:ascii="Consolas" w:hAnsi="Consolas"/>
          <w:color w:val="333333"/>
          <w:sz w:val="24"/>
          <w:szCs w:val="24"/>
        </w:rPr>
        <w:t>err</w:t>
      </w:r>
      <w:r w:rsidRPr="006B5CA1">
        <w:rPr>
          <w:rStyle w:val="HTML"/>
          <w:rFonts w:ascii="Consolas" w:hAnsi="Consolas"/>
          <w:color w:val="999999"/>
          <w:sz w:val="24"/>
          <w:szCs w:val="24"/>
        </w:rPr>
        <w:t>.</w:t>
      </w:r>
      <w:r w:rsidRPr="006B5CA1">
        <w:rPr>
          <w:rStyle w:val="HTML"/>
          <w:rFonts w:ascii="Consolas" w:hAnsi="Consolas"/>
          <w:color w:val="333333"/>
          <w:sz w:val="24"/>
          <w:szCs w:val="24"/>
        </w:rPr>
        <w:t>message</w:t>
      </w:r>
      <w:proofErr w:type="spellEnd"/>
      <w:r w:rsidRPr="006B5CA1">
        <w:rPr>
          <w:rStyle w:val="HTML"/>
          <w:rFonts w:ascii="Consolas" w:hAnsi="Consolas"/>
          <w:color w:val="999999"/>
          <w:sz w:val="24"/>
          <w:szCs w:val="24"/>
        </w:rPr>
        <w:t>);</w:t>
      </w:r>
      <w:r w:rsidRPr="006B5CA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6B5CA1">
        <w:rPr>
          <w:rStyle w:val="HTML"/>
          <w:rFonts w:ascii="Consolas" w:hAnsi="Consolas"/>
          <w:color w:val="708090"/>
          <w:sz w:val="24"/>
          <w:szCs w:val="24"/>
        </w:rPr>
        <w:t xml:space="preserve">// Некорректные данные: Нет поля: </w:t>
      </w:r>
      <w:proofErr w:type="spellStart"/>
      <w:r w:rsidRPr="006B5CA1">
        <w:rPr>
          <w:rStyle w:val="HTML"/>
          <w:rFonts w:ascii="Consolas" w:hAnsi="Consolas"/>
          <w:color w:val="708090"/>
          <w:sz w:val="24"/>
          <w:szCs w:val="24"/>
        </w:rPr>
        <w:t>name</w:t>
      </w:r>
      <w:proofErr w:type="spellEnd"/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else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err </w:t>
      </w:r>
      <w:proofErr w:type="spellStart"/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instanceof</w:t>
      </w:r>
      <w:proofErr w:type="spellEnd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SyntaxError</w:t>
      </w:r>
      <w:proofErr w:type="spellEnd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>/</w:t>
      </w:r>
      <w:proofErr w:type="gramEnd"/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>/ (*)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"JSON </w:t>
      </w:r>
      <w:r w:rsidRPr="006B5CA1">
        <w:rPr>
          <w:rStyle w:val="HTML"/>
          <w:rFonts w:ascii="Consolas" w:hAnsi="Consolas"/>
          <w:color w:val="669900"/>
          <w:sz w:val="24"/>
          <w:szCs w:val="24"/>
        </w:rPr>
        <w:t>Ошибка</w:t>
      </w:r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669900"/>
          <w:sz w:val="24"/>
          <w:szCs w:val="24"/>
        </w:rPr>
        <w:t>Синтаксиса</w:t>
      </w:r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>: "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A67F59"/>
          <w:sz w:val="24"/>
          <w:szCs w:val="24"/>
          <w:lang w:val="en-US"/>
        </w:rPr>
        <w:t>+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proofErr w:type="spellEnd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6B5CA1">
        <w:rPr>
          <w:rStyle w:val="HTML"/>
          <w:rFonts w:ascii="Consolas" w:hAnsi="Consolas"/>
          <w:color w:val="999999"/>
          <w:sz w:val="24"/>
          <w:szCs w:val="24"/>
        </w:rPr>
        <w:t>}</w:t>
      </w:r>
      <w:r w:rsidRPr="006B5CA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6B5CA1">
        <w:rPr>
          <w:rStyle w:val="HTML"/>
          <w:rFonts w:ascii="Consolas" w:hAnsi="Consolas"/>
          <w:color w:val="0077AA"/>
          <w:sz w:val="24"/>
          <w:szCs w:val="24"/>
        </w:rPr>
        <w:t>else</w:t>
      </w:r>
      <w:proofErr w:type="spellEnd"/>
      <w:r w:rsidRPr="006B5CA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6B5CA1">
        <w:rPr>
          <w:rStyle w:val="HTML"/>
          <w:rFonts w:ascii="Consolas" w:hAnsi="Consolas"/>
          <w:color w:val="999999"/>
          <w:sz w:val="24"/>
          <w:szCs w:val="24"/>
        </w:rPr>
        <w:t>{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proofErr w:type="spellStart"/>
      <w:r w:rsidRPr="006B5CA1">
        <w:rPr>
          <w:rStyle w:val="HTML"/>
          <w:rFonts w:ascii="Consolas" w:hAnsi="Consolas"/>
          <w:color w:val="0077AA"/>
          <w:sz w:val="24"/>
          <w:szCs w:val="24"/>
        </w:rPr>
        <w:t>throw</w:t>
      </w:r>
      <w:proofErr w:type="spellEnd"/>
      <w:r w:rsidRPr="006B5CA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6B5CA1">
        <w:rPr>
          <w:rStyle w:val="HTML"/>
          <w:rFonts w:ascii="Consolas" w:hAnsi="Consolas"/>
          <w:color w:val="333333"/>
          <w:sz w:val="24"/>
          <w:szCs w:val="24"/>
        </w:rPr>
        <w:t>err</w:t>
      </w:r>
      <w:proofErr w:type="spellEnd"/>
      <w:r w:rsidRPr="006B5CA1">
        <w:rPr>
          <w:rStyle w:val="HTML"/>
          <w:rFonts w:ascii="Consolas" w:hAnsi="Consolas"/>
          <w:color w:val="999999"/>
          <w:sz w:val="24"/>
          <w:szCs w:val="24"/>
        </w:rPr>
        <w:t>;</w:t>
      </w:r>
      <w:r w:rsidRPr="006B5CA1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6B5CA1">
        <w:rPr>
          <w:rStyle w:val="HTML"/>
          <w:rFonts w:ascii="Consolas" w:hAnsi="Consolas"/>
          <w:color w:val="708090"/>
          <w:sz w:val="24"/>
          <w:szCs w:val="24"/>
        </w:rPr>
        <w:t>// неизвестная ошибка, пробросить исключение (**)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6B5CA1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 w:rsidRPr="006B5CA1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:rsidR="000A0928" w:rsidRPr="006B5CA1" w:rsidRDefault="000A0928" w:rsidP="006B5CA1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r w:rsidRPr="006B5CA1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:rsidR="006B5CA1" w:rsidRPr="006B5CA1" w:rsidRDefault="006B5CA1" w:rsidP="006B5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928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 </w:t>
      </w:r>
      <w:proofErr w:type="spellStart"/>
      <w:proofErr w:type="gram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де выше обрабатывает и нашу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Validation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строенную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Syntax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JSON.parse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е внимание, как </w:t>
      </w:r>
      <w:r w:rsidR="006B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instanceof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оверки конкретного типа ошибки в строке (*).</w:t>
      </w:r>
      <w:r w:rsidR="006B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оверить тип, используя err.name:</w:t>
      </w:r>
    </w:p>
    <w:p w:rsidR="006B5CA1" w:rsidRPr="006B5CA1" w:rsidRDefault="006B5CA1" w:rsidP="006B5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928" w:rsidRPr="00954113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954113">
        <w:rPr>
          <w:rStyle w:val="HTML"/>
          <w:rFonts w:ascii="Consolas" w:hAnsi="Consolas"/>
          <w:color w:val="708090"/>
          <w:sz w:val="24"/>
          <w:szCs w:val="24"/>
        </w:rPr>
        <w:t>// ...</w:t>
      </w:r>
    </w:p>
    <w:p w:rsidR="000A0928" w:rsidRPr="00954113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954113">
        <w:rPr>
          <w:rStyle w:val="HTML"/>
          <w:rFonts w:ascii="Consolas" w:hAnsi="Consolas"/>
          <w:color w:val="708090"/>
          <w:sz w:val="24"/>
          <w:szCs w:val="24"/>
        </w:rPr>
        <w:t xml:space="preserve">// </w:t>
      </w:r>
      <w:r w:rsidRPr="006B5CA1">
        <w:rPr>
          <w:rStyle w:val="HTML"/>
          <w:rFonts w:ascii="Consolas" w:hAnsi="Consolas"/>
          <w:color w:val="708090"/>
          <w:sz w:val="24"/>
          <w:szCs w:val="24"/>
        </w:rPr>
        <w:t>вместо</w:t>
      </w:r>
      <w:r w:rsidRPr="00954113">
        <w:rPr>
          <w:rStyle w:val="HTML"/>
          <w:rFonts w:ascii="Consolas" w:hAnsi="Consolas"/>
          <w:color w:val="708090"/>
          <w:sz w:val="24"/>
          <w:szCs w:val="24"/>
        </w:rPr>
        <w:t xml:space="preserve"> (</w:t>
      </w:r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>err</w:t>
      </w:r>
      <w:r w:rsidRPr="00954113">
        <w:rPr>
          <w:rStyle w:val="HTML"/>
          <w:rFonts w:ascii="Consolas" w:hAnsi="Consolas"/>
          <w:color w:val="708090"/>
          <w:sz w:val="24"/>
          <w:szCs w:val="24"/>
        </w:rPr>
        <w:t xml:space="preserve"> </w:t>
      </w:r>
      <w:proofErr w:type="spellStart"/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>instanceof</w:t>
      </w:r>
      <w:proofErr w:type="spellEnd"/>
      <w:r w:rsidRPr="00954113">
        <w:rPr>
          <w:rStyle w:val="HTML"/>
          <w:rFonts w:ascii="Consolas" w:hAnsi="Consolas"/>
          <w:color w:val="708090"/>
          <w:sz w:val="24"/>
          <w:szCs w:val="24"/>
        </w:rPr>
        <w:t xml:space="preserve"> </w:t>
      </w:r>
      <w:proofErr w:type="spellStart"/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>SyntaxError</w:t>
      </w:r>
      <w:proofErr w:type="spellEnd"/>
      <w:r w:rsidRPr="00954113">
        <w:rPr>
          <w:rStyle w:val="HTML"/>
          <w:rFonts w:ascii="Consolas" w:hAnsi="Consolas"/>
          <w:color w:val="708090"/>
          <w:sz w:val="24"/>
          <w:szCs w:val="24"/>
        </w:rPr>
        <w:t>)</w:t>
      </w:r>
    </w:p>
    <w:p w:rsidR="000A0928" w:rsidRPr="006B5CA1" w:rsidRDefault="000A0928" w:rsidP="006B5CA1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else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6B5CA1">
        <w:rPr>
          <w:rStyle w:val="HTML"/>
          <w:rFonts w:ascii="Consolas" w:hAnsi="Consolas"/>
          <w:color w:val="A67F59"/>
          <w:sz w:val="24"/>
          <w:szCs w:val="24"/>
          <w:lang w:val="en-US"/>
        </w:rPr>
        <w:t>==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proofErr w:type="spellStart"/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>SyntaxError</w:t>
      </w:r>
      <w:proofErr w:type="spellEnd"/>
      <w:r w:rsidRPr="006B5CA1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6B5CA1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  <w:r w:rsidRPr="006B5CA1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>/</w:t>
      </w:r>
      <w:proofErr w:type="gramEnd"/>
      <w:r w:rsidRPr="006B5CA1">
        <w:rPr>
          <w:rStyle w:val="HTML"/>
          <w:rFonts w:ascii="Consolas" w:hAnsi="Consolas"/>
          <w:color w:val="708090"/>
          <w:sz w:val="24"/>
          <w:szCs w:val="24"/>
          <w:lang w:val="en-US"/>
        </w:rPr>
        <w:t>/ (*)</w:t>
      </w:r>
    </w:p>
    <w:p w:rsidR="000A0928" w:rsidRPr="006B5CA1" w:rsidRDefault="000A0928" w:rsidP="006B5CA1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r w:rsidRPr="006B5CA1">
        <w:rPr>
          <w:rStyle w:val="HTML"/>
          <w:rFonts w:ascii="Consolas" w:hAnsi="Consolas"/>
          <w:color w:val="708090"/>
          <w:sz w:val="24"/>
          <w:szCs w:val="24"/>
        </w:rPr>
        <w:t>// ...</w:t>
      </w:r>
    </w:p>
    <w:p w:rsidR="006B5CA1" w:rsidRPr="006B5CA1" w:rsidRDefault="006B5CA1" w:rsidP="006B5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928" w:rsidRPr="005E7060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я с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instanceof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раздо лучше, потому что в будущем </w:t>
      </w:r>
      <w:r w:rsidR="00134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Validation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в его подтипы, такие как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Required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проверка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instanceof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олжит работать для новых наследованных классов. Также важно, что если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тречает неизвестную ошибку, то он пробрасывает её в строке (**). Блок</w:t>
      </w:r>
      <w:r w:rsidR="0013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ет, только как обрабатывать ошибки валидации и синтаксические ошибки, а другие виды ошибок (из-за опечаток в коде и др</w:t>
      </w:r>
      <w:r w:rsidR="00134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должен </w:t>
      </w:r>
      <w:r w:rsidR="00134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тить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928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Validation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480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щим и не учитывает ряд ошибок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134807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3480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ие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верный формат (например, строка как значение возраста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age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этому для отсутствующих свойств сделаем более конкретный класс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Required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будет нести дополнительную информацию о свойстве, которое отсутствует.</w:t>
      </w:r>
    </w:p>
    <w:p w:rsidR="00134807" w:rsidRPr="00134807" w:rsidRDefault="00134807" w:rsidP="00134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extends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Error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constructor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super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134807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proofErr w:type="spellStart"/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>ValidationError</w:t>
      </w:r>
      <w:proofErr w:type="spellEnd"/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RequiredError</w:t>
      </w:r>
      <w:proofErr w:type="spellEnd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extends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constructor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super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134807">
        <w:rPr>
          <w:rStyle w:val="HTML"/>
          <w:rFonts w:ascii="Consolas" w:hAnsi="Consolas"/>
          <w:color w:val="669900"/>
          <w:sz w:val="24"/>
          <w:szCs w:val="24"/>
        </w:rPr>
        <w:t>Нет</w:t>
      </w:r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669900"/>
          <w:sz w:val="24"/>
          <w:szCs w:val="24"/>
        </w:rPr>
        <w:t>свойства</w:t>
      </w:r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>: "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A67F59"/>
          <w:sz w:val="24"/>
          <w:szCs w:val="24"/>
          <w:lang w:val="en-US"/>
        </w:rPr>
        <w:t>+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property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134807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proofErr w:type="spellStart"/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>PropertyRequiredError</w:t>
      </w:r>
      <w:proofErr w:type="spellEnd"/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</w:t>
      </w:r>
      <w:proofErr w:type="spellEnd"/>
      <w:proofErr w:type="gramEnd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property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r w:rsidRPr="00134807">
        <w:rPr>
          <w:rStyle w:val="HTML"/>
          <w:rFonts w:ascii="Consolas" w:hAnsi="Consolas"/>
          <w:color w:val="708090"/>
          <w:sz w:val="24"/>
          <w:szCs w:val="24"/>
        </w:rPr>
        <w:t>Применение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readUser</w:t>
      </w:r>
      <w:proofErr w:type="spellEnd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json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 </w:t>
      </w:r>
      <w:r w:rsidRPr="00134807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JSON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parse</w:t>
      </w:r>
      <w:proofErr w:type="spellEnd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json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34807">
        <w:rPr>
          <w:rStyle w:val="HTML"/>
          <w:rFonts w:ascii="Consolas" w:hAnsi="Consolas"/>
          <w:color w:val="A67F59"/>
          <w:sz w:val="24"/>
          <w:szCs w:val="24"/>
          <w:lang w:val="en-US"/>
        </w:rPr>
        <w:t>!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age</w:t>
      </w:r>
      <w:proofErr w:type="spellEnd"/>
      <w:proofErr w:type="gramEnd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throw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RequiredError</w:t>
      </w:r>
      <w:proofErr w:type="spellEnd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>"age"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34807">
        <w:rPr>
          <w:rStyle w:val="HTML"/>
          <w:rFonts w:ascii="Consolas" w:hAnsi="Consolas"/>
          <w:color w:val="A67F59"/>
          <w:sz w:val="24"/>
          <w:szCs w:val="24"/>
          <w:lang w:val="en-US"/>
        </w:rPr>
        <w:t>!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proofErr w:type="gramEnd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throw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RequiredError</w:t>
      </w:r>
      <w:proofErr w:type="spellEnd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>"name"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return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r w:rsidRPr="00134807">
        <w:rPr>
          <w:rStyle w:val="HTML"/>
          <w:rFonts w:ascii="Consolas" w:hAnsi="Consolas"/>
          <w:color w:val="708090"/>
          <w:sz w:val="24"/>
          <w:szCs w:val="24"/>
        </w:rPr>
        <w:t>Рабочий</w:t>
      </w:r>
      <w:r w:rsidRPr="00134807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708090"/>
          <w:sz w:val="24"/>
          <w:szCs w:val="24"/>
        </w:rPr>
        <w:t>пример</w:t>
      </w:r>
      <w:r w:rsidRPr="00134807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708090"/>
          <w:sz w:val="24"/>
          <w:szCs w:val="24"/>
        </w:rPr>
        <w:t>с</w:t>
      </w:r>
      <w:r w:rsidRPr="00134807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proofErr w:type="spellStart"/>
      <w:proofErr w:type="gramStart"/>
      <w:r w:rsidRPr="00134807">
        <w:rPr>
          <w:rStyle w:val="HTML"/>
          <w:rFonts w:ascii="Consolas" w:hAnsi="Consolas"/>
          <w:color w:val="708090"/>
          <w:sz w:val="24"/>
          <w:szCs w:val="24"/>
          <w:lang w:val="en-US"/>
        </w:rPr>
        <w:t>try..</w:t>
      </w:r>
      <w:proofErr w:type="gramEnd"/>
      <w:r w:rsidRPr="00134807">
        <w:rPr>
          <w:rStyle w:val="HTML"/>
          <w:rFonts w:ascii="Consolas" w:hAnsi="Consolas"/>
          <w:color w:val="708090"/>
          <w:sz w:val="24"/>
          <w:szCs w:val="24"/>
          <w:lang w:val="en-US"/>
        </w:rPr>
        <w:t>catch</w:t>
      </w:r>
      <w:proofErr w:type="spellEnd"/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try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 </w:t>
      </w:r>
      <w:r w:rsidRPr="00134807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readUser</w:t>
      </w:r>
      <w:proofErr w:type="spellEnd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>'{ "age": 25 }'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catch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err </w:t>
      </w:r>
      <w:proofErr w:type="spellStart"/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instanceof</w:t>
      </w:r>
      <w:proofErr w:type="spellEnd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134807">
        <w:rPr>
          <w:rStyle w:val="HTML"/>
          <w:rFonts w:ascii="Consolas" w:hAnsi="Consolas"/>
          <w:color w:val="333333"/>
          <w:sz w:val="24"/>
          <w:szCs w:val="24"/>
        </w:rPr>
        <w:t>alert</w:t>
      </w:r>
      <w:proofErr w:type="spellEnd"/>
      <w:r w:rsidRPr="00134807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gramEnd"/>
      <w:r w:rsidRPr="00134807">
        <w:rPr>
          <w:rStyle w:val="HTML"/>
          <w:rFonts w:ascii="Consolas" w:hAnsi="Consolas"/>
          <w:color w:val="669900"/>
          <w:sz w:val="24"/>
          <w:szCs w:val="24"/>
        </w:rPr>
        <w:t>"Неверные данные: "</w:t>
      </w:r>
      <w:r w:rsidRPr="0013480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34807">
        <w:rPr>
          <w:rStyle w:val="HTML"/>
          <w:rFonts w:ascii="Consolas" w:hAnsi="Consolas"/>
          <w:color w:val="A67F59"/>
          <w:sz w:val="24"/>
          <w:szCs w:val="24"/>
        </w:rPr>
        <w:t>+</w:t>
      </w:r>
      <w:r w:rsidRPr="0013480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</w:rPr>
        <w:t>err</w:t>
      </w:r>
      <w:r w:rsidRPr="00134807">
        <w:rPr>
          <w:rStyle w:val="HTML"/>
          <w:rFonts w:ascii="Consolas" w:hAnsi="Consolas"/>
          <w:color w:val="999999"/>
          <w:sz w:val="24"/>
          <w:szCs w:val="24"/>
        </w:rPr>
        <w:t>.</w:t>
      </w:r>
      <w:r w:rsidRPr="00134807">
        <w:rPr>
          <w:rStyle w:val="HTML"/>
          <w:rFonts w:ascii="Consolas" w:hAnsi="Consolas"/>
          <w:color w:val="333333"/>
          <w:sz w:val="24"/>
          <w:szCs w:val="24"/>
        </w:rPr>
        <w:t>message</w:t>
      </w:r>
      <w:proofErr w:type="spellEnd"/>
      <w:r w:rsidRPr="00134807">
        <w:rPr>
          <w:rStyle w:val="HTML"/>
          <w:rFonts w:ascii="Consolas" w:hAnsi="Consolas"/>
          <w:color w:val="999999"/>
          <w:sz w:val="24"/>
          <w:szCs w:val="24"/>
        </w:rPr>
        <w:t>);</w:t>
      </w:r>
      <w:r w:rsidRPr="0013480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34807">
        <w:rPr>
          <w:rStyle w:val="HTML"/>
          <w:rFonts w:ascii="Consolas" w:hAnsi="Consolas"/>
          <w:color w:val="708090"/>
          <w:sz w:val="24"/>
          <w:szCs w:val="24"/>
        </w:rPr>
        <w:t xml:space="preserve">// Неверные данные: Нет свойства: </w:t>
      </w:r>
      <w:proofErr w:type="spellStart"/>
      <w:r w:rsidRPr="00134807">
        <w:rPr>
          <w:rStyle w:val="HTML"/>
          <w:rFonts w:ascii="Consolas" w:hAnsi="Consolas"/>
          <w:color w:val="708090"/>
          <w:sz w:val="24"/>
          <w:szCs w:val="24"/>
        </w:rPr>
        <w:t>name</w:t>
      </w:r>
      <w:proofErr w:type="spellEnd"/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proofErr w:type="spellStart"/>
      <w:r w:rsidRPr="00134807">
        <w:rPr>
          <w:rStyle w:val="HTML"/>
          <w:rFonts w:ascii="Consolas" w:hAnsi="Consolas"/>
          <w:color w:val="708090"/>
          <w:sz w:val="24"/>
          <w:szCs w:val="24"/>
          <w:lang w:val="en-US"/>
        </w:rPr>
        <w:t>PropertyRequiredError</w:t>
      </w:r>
      <w:proofErr w:type="spellEnd"/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alert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proofErr w:type="gram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</w:t>
      </w:r>
      <w:proofErr w:type="spellEnd"/>
      <w:proofErr w:type="gramEnd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708090"/>
          <w:sz w:val="24"/>
          <w:szCs w:val="24"/>
          <w:lang w:val="en-US"/>
        </w:rPr>
        <w:t>// name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else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err </w:t>
      </w:r>
      <w:proofErr w:type="spellStart"/>
      <w:r w:rsidRPr="00134807">
        <w:rPr>
          <w:rStyle w:val="HTML"/>
          <w:rFonts w:ascii="Consolas" w:hAnsi="Consolas"/>
          <w:color w:val="0077AA"/>
          <w:sz w:val="24"/>
          <w:szCs w:val="24"/>
          <w:lang w:val="en-US"/>
        </w:rPr>
        <w:t>instanceof</w:t>
      </w:r>
      <w:proofErr w:type="spellEnd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SyntaxError</w:t>
      </w:r>
      <w:proofErr w:type="spellEnd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134807">
        <w:rPr>
          <w:rStyle w:val="HTML"/>
          <w:rFonts w:ascii="Consolas" w:hAnsi="Consolas"/>
          <w:color w:val="669900"/>
          <w:sz w:val="24"/>
          <w:szCs w:val="24"/>
        </w:rPr>
        <w:t>Ошибка</w:t>
      </w:r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669900"/>
          <w:sz w:val="24"/>
          <w:szCs w:val="24"/>
        </w:rPr>
        <w:t>синтаксиса</w:t>
      </w:r>
      <w:r w:rsidRPr="00134807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 JSON: "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34807">
        <w:rPr>
          <w:rStyle w:val="HTML"/>
          <w:rFonts w:ascii="Consolas" w:hAnsi="Consolas"/>
          <w:color w:val="A67F59"/>
          <w:sz w:val="24"/>
          <w:szCs w:val="24"/>
          <w:lang w:val="en-US"/>
        </w:rPr>
        <w:t>+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proofErr w:type="spellEnd"/>
      <w:r w:rsidRPr="0013480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34807">
        <w:rPr>
          <w:rStyle w:val="HTML"/>
          <w:rFonts w:ascii="Consolas" w:hAnsi="Consolas"/>
          <w:color w:val="999999"/>
          <w:sz w:val="24"/>
          <w:szCs w:val="24"/>
        </w:rPr>
        <w:t>}</w:t>
      </w:r>
      <w:r w:rsidRPr="0013480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0077AA"/>
          <w:sz w:val="24"/>
          <w:szCs w:val="24"/>
        </w:rPr>
        <w:t>else</w:t>
      </w:r>
      <w:proofErr w:type="spellEnd"/>
      <w:r w:rsidRPr="0013480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34807">
        <w:rPr>
          <w:rStyle w:val="HTML"/>
          <w:rFonts w:ascii="Consolas" w:hAnsi="Consolas"/>
          <w:color w:val="999999"/>
          <w:sz w:val="24"/>
          <w:szCs w:val="24"/>
        </w:rPr>
        <w:t>{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proofErr w:type="spellStart"/>
      <w:r w:rsidRPr="00134807">
        <w:rPr>
          <w:rStyle w:val="HTML"/>
          <w:rFonts w:ascii="Consolas" w:hAnsi="Consolas"/>
          <w:color w:val="0077AA"/>
          <w:sz w:val="24"/>
          <w:szCs w:val="24"/>
        </w:rPr>
        <w:t>throw</w:t>
      </w:r>
      <w:proofErr w:type="spellEnd"/>
      <w:r w:rsidRPr="0013480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134807">
        <w:rPr>
          <w:rStyle w:val="HTML"/>
          <w:rFonts w:ascii="Consolas" w:hAnsi="Consolas"/>
          <w:color w:val="333333"/>
          <w:sz w:val="24"/>
          <w:szCs w:val="24"/>
        </w:rPr>
        <w:t>err</w:t>
      </w:r>
      <w:proofErr w:type="spellEnd"/>
      <w:r w:rsidRPr="00134807">
        <w:rPr>
          <w:rStyle w:val="HTML"/>
          <w:rFonts w:ascii="Consolas" w:hAnsi="Consolas"/>
          <w:color w:val="999999"/>
          <w:sz w:val="24"/>
          <w:szCs w:val="24"/>
        </w:rPr>
        <w:t>;</w:t>
      </w:r>
      <w:r w:rsidRPr="0013480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34807">
        <w:rPr>
          <w:rStyle w:val="HTML"/>
          <w:rFonts w:ascii="Consolas" w:hAnsi="Consolas"/>
          <w:color w:val="708090"/>
          <w:sz w:val="24"/>
          <w:szCs w:val="24"/>
        </w:rPr>
        <w:t>// неизвестная ошибка, повторно выбросит исключение</w:t>
      </w:r>
    </w:p>
    <w:p w:rsidR="000A0928" w:rsidRPr="00134807" w:rsidRDefault="000A0928" w:rsidP="0013480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34807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 w:rsidRPr="00134807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:rsidR="000A0928" w:rsidRPr="00134807" w:rsidRDefault="000A0928" w:rsidP="00134807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r w:rsidRPr="00134807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:rsidR="00134807" w:rsidRPr="00134807" w:rsidRDefault="00134807" w:rsidP="00134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928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класс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Required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просто использовать: необходимо указать только имя свойства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Required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ообщение для пользователя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нерируется конструктором.</w:t>
      </w:r>
      <w:r w:rsidR="0013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что свойство this.name в конструкторе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Required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нова присвоено вручную. Правда, немного утомительно – присваивать this.name = &lt;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&gt; в каждом классе пользовательской ошибки. Можно этого избежать, если сделать собственный «базовый» класс ошибки</w:t>
      </w:r>
      <w:r w:rsidR="005E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357D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My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удет ставить this.name = this.constructor.name. И затем наследовать все ошибки уже от него.</w:t>
      </w:r>
      <w:r w:rsidR="005E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прощённый код с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My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ми пользовательскими классами ошибок:</w:t>
      </w:r>
    </w:p>
    <w:p w:rsidR="005E357D" w:rsidRPr="005E357D" w:rsidRDefault="005E357D" w:rsidP="005E3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MyError</w:t>
      </w:r>
      <w:proofErr w:type="spellEnd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0077AA"/>
          <w:sz w:val="24"/>
          <w:szCs w:val="24"/>
          <w:lang w:val="en-US"/>
        </w:rPr>
        <w:t>extends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Error 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constructor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5E357D">
        <w:rPr>
          <w:rStyle w:val="HTML"/>
          <w:rFonts w:ascii="Consolas" w:hAnsi="Consolas"/>
          <w:color w:val="0077AA"/>
          <w:sz w:val="24"/>
          <w:szCs w:val="24"/>
          <w:lang w:val="en-US"/>
        </w:rPr>
        <w:t>super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5E357D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5E357D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constructor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0077AA"/>
          <w:sz w:val="24"/>
          <w:szCs w:val="24"/>
          <w:lang w:val="en-US"/>
        </w:rPr>
        <w:t>extends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MyError</w:t>
      </w:r>
      <w:proofErr w:type="spellEnd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proofErr w:type="gramEnd"/>
    </w:p>
    <w:p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RequiredError</w:t>
      </w:r>
      <w:proofErr w:type="spellEnd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0077AA"/>
          <w:sz w:val="24"/>
          <w:szCs w:val="24"/>
          <w:lang w:val="en-US"/>
        </w:rPr>
        <w:t>extends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constructor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5E357D">
        <w:rPr>
          <w:rStyle w:val="HTML"/>
          <w:rFonts w:ascii="Consolas" w:hAnsi="Consolas"/>
          <w:color w:val="0077AA"/>
          <w:sz w:val="24"/>
          <w:szCs w:val="24"/>
          <w:lang w:val="en-US"/>
        </w:rPr>
        <w:t>super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5E357D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5E357D">
        <w:rPr>
          <w:rStyle w:val="HTML"/>
          <w:rFonts w:ascii="Consolas" w:hAnsi="Consolas"/>
          <w:color w:val="669900"/>
          <w:sz w:val="24"/>
          <w:szCs w:val="24"/>
        </w:rPr>
        <w:t>Нет</w:t>
      </w:r>
      <w:r w:rsidRPr="005E357D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669900"/>
          <w:sz w:val="24"/>
          <w:szCs w:val="24"/>
        </w:rPr>
        <w:t>свойства</w:t>
      </w:r>
      <w:r w:rsidRPr="005E357D">
        <w:rPr>
          <w:rStyle w:val="HTML"/>
          <w:rFonts w:ascii="Consolas" w:hAnsi="Consolas"/>
          <w:color w:val="669900"/>
          <w:sz w:val="24"/>
          <w:szCs w:val="24"/>
          <w:lang w:val="en-US"/>
        </w:rPr>
        <w:t>: "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A67F59"/>
          <w:sz w:val="24"/>
          <w:szCs w:val="24"/>
          <w:lang w:val="en-US"/>
        </w:rPr>
        <w:t>+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property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5E357D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</w:t>
      </w:r>
      <w:proofErr w:type="spellEnd"/>
      <w:proofErr w:type="gramEnd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property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A0928" w:rsidRPr="005E357D" w:rsidRDefault="000A0928" w:rsidP="005E357D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5E357D">
        <w:rPr>
          <w:rStyle w:val="HTML"/>
          <w:rFonts w:ascii="Consolas" w:hAnsi="Consolas"/>
          <w:color w:val="708090"/>
          <w:sz w:val="24"/>
          <w:szCs w:val="24"/>
          <w:lang w:val="en-US"/>
        </w:rPr>
        <w:lastRenderedPageBreak/>
        <w:t xml:space="preserve">// name </w:t>
      </w:r>
      <w:r w:rsidRPr="005E357D">
        <w:rPr>
          <w:rStyle w:val="HTML"/>
          <w:rFonts w:ascii="Consolas" w:hAnsi="Consolas"/>
          <w:color w:val="708090"/>
          <w:sz w:val="24"/>
          <w:szCs w:val="24"/>
        </w:rPr>
        <w:t>корректное</w:t>
      </w:r>
    </w:p>
    <w:p w:rsidR="000A0928" w:rsidRPr="005E357D" w:rsidRDefault="000A0928" w:rsidP="005E357D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proofErr w:type="gramEnd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RequiredError</w:t>
      </w:r>
      <w:proofErr w:type="spellEnd"/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5E357D">
        <w:rPr>
          <w:rStyle w:val="HTML"/>
          <w:rFonts w:ascii="Consolas" w:hAnsi="Consolas"/>
          <w:color w:val="669900"/>
          <w:sz w:val="24"/>
          <w:szCs w:val="24"/>
          <w:lang w:val="en-US"/>
        </w:rPr>
        <w:t>"field"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).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5E357D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  <w:r w:rsidRPr="005E357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5E357D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proofErr w:type="spellStart"/>
      <w:r w:rsidRPr="005E357D">
        <w:rPr>
          <w:rStyle w:val="HTML"/>
          <w:rFonts w:ascii="Consolas" w:hAnsi="Consolas"/>
          <w:color w:val="708090"/>
          <w:sz w:val="24"/>
          <w:szCs w:val="24"/>
          <w:lang w:val="en-US"/>
        </w:rPr>
        <w:t>PropertyRequiredError</w:t>
      </w:r>
      <w:proofErr w:type="spellEnd"/>
    </w:p>
    <w:p w:rsidR="005E357D" w:rsidRPr="00954113" w:rsidRDefault="005E357D" w:rsidP="005E3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0928" w:rsidRPr="005E7060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ользовательские ошибки стали намного короче, особенно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Validation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</w:t>
      </w:r>
      <w:r w:rsidR="005E35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троки "this.name = ..." в конструкторе.</w:t>
      </w:r>
    </w:p>
    <w:p w:rsidR="005E357D" w:rsidRDefault="005E357D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obyortyvanie-isklyucheniy"/>
    </w:p>
    <w:p w:rsidR="000A0928" w:rsidRPr="005E357D" w:rsidRDefault="001022AF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84" w:anchor="obyortyvanie-isklyucheniy" w:history="1">
        <w:r w:rsidR="000A0928" w:rsidRPr="005E357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бёртывание исключений</w:t>
        </w:r>
      </w:hyperlink>
      <w:bookmarkEnd w:id="36"/>
    </w:p>
    <w:p w:rsidR="000A0928" w:rsidRPr="005E7060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функции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Use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иведенном выше коде – это «чтение данных пользователя». В процессе могут возникнуть различные виды ошибок. Сейчас есть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Syntax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Validation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 будущем функция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Use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расшириться и, возможно, генерировать другие виды ошибок.</w:t>
      </w:r>
      <w:r w:rsidR="00A7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, который вызывает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Use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ен обрабатывать эти ошибки.</w:t>
      </w:r>
    </w:p>
    <w:p w:rsidR="008C1BC2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 нём используются проверки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блоке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оверяют класс и обрабатывают известные ошибки и пробрасывают дальше неизвестные. Но если функция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Use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нерирует несколько видов ошибок,</w:t>
      </w:r>
      <w:r w:rsidR="00A7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оит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ть все типы ошибок поодиночке во всех местах в коде, где вызывается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User</w:t>
      </w:r>
      <w:proofErr w:type="spellEnd"/>
      <w:r w:rsidR="00A70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обработать к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ю-то обобщённую ошибку чтения данных. </w:t>
      </w:r>
    </w:p>
    <w:p w:rsidR="000A0928" w:rsidRDefault="008C1BC2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дим новый класс </w:t>
      </w:r>
      <w:proofErr w:type="spellStart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Error</w:t>
      </w:r>
      <w:proofErr w:type="spellEnd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едставления таких ошибок. Если ошибка возникает внутри </w:t>
      </w:r>
      <w:proofErr w:type="spellStart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User</w:t>
      </w:r>
      <w:proofErr w:type="spellEnd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ё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</w:t>
      </w:r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в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сгенерировать</w:t>
      </w:r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Error</w:t>
      </w:r>
      <w:proofErr w:type="spellEnd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ссы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ходную ошиб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</w:t>
      </w:r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а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йстве </w:t>
      </w:r>
      <w:proofErr w:type="spellStart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cause</w:t>
      </w:r>
      <w:proofErr w:type="spellEnd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гда внешний код должен будет только проверить наличие </w:t>
      </w:r>
      <w:proofErr w:type="spellStart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Error</w:t>
      </w:r>
      <w:proofErr w:type="spellEnd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од определяет ошибку </w:t>
      </w:r>
      <w:proofErr w:type="spellStart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Error</w:t>
      </w:r>
      <w:proofErr w:type="spellEnd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емонстрирует её использование в </w:t>
      </w:r>
      <w:proofErr w:type="spellStart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Userи</w:t>
      </w:r>
      <w:proofErr w:type="spellEnd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="000A0928"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1BC2" w:rsidRPr="008C1BC2" w:rsidRDefault="008C1BC2" w:rsidP="008C1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ReadError</w:t>
      </w:r>
      <w:proofErr w:type="spellEnd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extends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Error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constructo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cause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supe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message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cause</w:t>
      </w:r>
      <w:proofErr w:type="spellEnd"/>
      <w:proofErr w:type="gramEnd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cause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this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8C1BC2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>'</w:t>
      </w:r>
      <w:proofErr w:type="spellStart"/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>ReadError</w:t>
      </w:r>
      <w:proofErr w:type="spellEnd"/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>'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extends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Error </w:t>
      </w:r>
      <w:proofErr w:type="gramStart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708090"/>
          <w:sz w:val="24"/>
          <w:szCs w:val="24"/>
          <w:lang w:val="en-US"/>
        </w:rPr>
        <w:t>/</w:t>
      </w:r>
      <w:proofErr w:type="gramEnd"/>
      <w:r w:rsidRPr="008C1BC2">
        <w:rPr>
          <w:rStyle w:val="HTML"/>
          <w:rFonts w:ascii="Consolas" w:hAnsi="Consolas"/>
          <w:color w:val="708090"/>
          <w:sz w:val="24"/>
          <w:szCs w:val="24"/>
          <w:lang w:val="en-US"/>
        </w:rPr>
        <w:t>*...*/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class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RequiredError</w:t>
      </w:r>
      <w:proofErr w:type="spellEnd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extends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708090"/>
          <w:sz w:val="24"/>
          <w:szCs w:val="24"/>
          <w:lang w:val="en-US"/>
        </w:rPr>
        <w:t>/</w:t>
      </w:r>
      <w:proofErr w:type="gramEnd"/>
      <w:r w:rsidRPr="008C1BC2">
        <w:rPr>
          <w:rStyle w:val="HTML"/>
          <w:rFonts w:ascii="Consolas" w:hAnsi="Consolas"/>
          <w:color w:val="708090"/>
          <w:sz w:val="24"/>
          <w:szCs w:val="24"/>
          <w:lang w:val="en-US"/>
        </w:rPr>
        <w:t>* ... */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eUser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A67F59"/>
          <w:sz w:val="24"/>
          <w:szCs w:val="24"/>
          <w:lang w:val="en-US"/>
        </w:rPr>
        <w:t>!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age</w:t>
      </w:r>
      <w:proofErr w:type="spellEnd"/>
      <w:proofErr w:type="gram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throw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RequiredError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>"age"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A67F59"/>
          <w:sz w:val="24"/>
          <w:szCs w:val="24"/>
          <w:lang w:val="en-US"/>
        </w:rPr>
        <w:t>!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proofErr w:type="gram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throw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PropertyRequiredError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>"name"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readUser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json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try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user </w:t>
      </w:r>
      <w:r w:rsidRPr="008C1BC2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JSON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parse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json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catch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err </w:t>
      </w:r>
      <w:proofErr w:type="spellStart"/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instanceof</w:t>
      </w:r>
      <w:proofErr w:type="spellEnd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SyntaxError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throw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ReadError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8C1BC2">
        <w:rPr>
          <w:rStyle w:val="HTML"/>
          <w:rFonts w:ascii="Consolas" w:hAnsi="Consolas"/>
          <w:color w:val="669900"/>
          <w:sz w:val="24"/>
          <w:szCs w:val="24"/>
        </w:rPr>
        <w:t>Синтаксическая</w:t>
      </w:r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669900"/>
          <w:sz w:val="24"/>
          <w:szCs w:val="24"/>
        </w:rPr>
        <w:t>ошибка</w:t>
      </w:r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er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else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lastRenderedPageBreak/>
        <w:t xml:space="preserve">    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throw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er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try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eUser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catch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er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err </w:t>
      </w:r>
      <w:proofErr w:type="spellStart"/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instanceof</w:t>
      </w:r>
      <w:proofErr w:type="spellEnd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ValidationError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throw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new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ReadError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8C1BC2">
        <w:rPr>
          <w:rStyle w:val="HTML"/>
          <w:rFonts w:ascii="Consolas" w:hAnsi="Consolas"/>
          <w:color w:val="669900"/>
          <w:sz w:val="24"/>
          <w:szCs w:val="24"/>
        </w:rPr>
        <w:t>Ошибка</w:t>
      </w:r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669900"/>
          <w:sz w:val="24"/>
          <w:szCs w:val="24"/>
        </w:rPr>
        <w:t>валидация</w:t>
      </w:r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er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else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throw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err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try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spellStart"/>
      <w:proofErr w:type="gram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readUser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8C1BC2">
        <w:rPr>
          <w:rStyle w:val="HTML"/>
          <w:rFonts w:ascii="Consolas" w:hAnsi="Consolas"/>
          <w:color w:val="669900"/>
          <w:sz w:val="24"/>
          <w:szCs w:val="24"/>
          <w:lang w:val="en-US"/>
        </w:rPr>
        <w:t>'{bad json}'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catch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e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if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e </w:t>
      </w:r>
      <w:proofErr w:type="spellStart"/>
      <w:r w:rsidRPr="008C1BC2">
        <w:rPr>
          <w:rStyle w:val="HTML"/>
          <w:rFonts w:ascii="Consolas" w:hAnsi="Consolas"/>
          <w:color w:val="0077AA"/>
          <w:sz w:val="24"/>
          <w:szCs w:val="24"/>
          <w:lang w:val="en-US"/>
        </w:rPr>
        <w:t>instanceof</w:t>
      </w:r>
      <w:proofErr w:type="spellEnd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ReadError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alert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>e</w:t>
      </w:r>
      <w:r w:rsidRPr="008C1BC2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8C1BC2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r w:rsidRPr="008C1BC2">
        <w:rPr>
          <w:rStyle w:val="HTML"/>
          <w:rFonts w:ascii="Consolas" w:hAnsi="Consolas"/>
          <w:color w:val="708090"/>
          <w:sz w:val="24"/>
          <w:szCs w:val="24"/>
        </w:rPr>
        <w:t>Исходная</w:t>
      </w:r>
      <w:r w:rsidRPr="008C1BC2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8C1BC2">
        <w:rPr>
          <w:rStyle w:val="HTML"/>
          <w:rFonts w:ascii="Consolas" w:hAnsi="Consolas"/>
          <w:color w:val="708090"/>
          <w:sz w:val="24"/>
          <w:szCs w:val="24"/>
        </w:rPr>
        <w:t>ошибка</w:t>
      </w:r>
      <w:r w:rsidRPr="008C1BC2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: </w:t>
      </w:r>
      <w:proofErr w:type="spellStart"/>
      <w:proofErr w:type="gramStart"/>
      <w:r w:rsidRPr="008C1BC2">
        <w:rPr>
          <w:rStyle w:val="HTML"/>
          <w:rFonts w:ascii="Consolas" w:hAnsi="Consolas"/>
          <w:color w:val="708090"/>
          <w:sz w:val="24"/>
          <w:szCs w:val="24"/>
          <w:lang w:val="en-US"/>
        </w:rPr>
        <w:t>SyntaxError:Unexpected</w:t>
      </w:r>
      <w:proofErr w:type="spellEnd"/>
      <w:proofErr w:type="gramEnd"/>
      <w:r w:rsidRPr="008C1BC2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token b in JSON at position 1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8C1BC2">
        <w:rPr>
          <w:rStyle w:val="HTML"/>
          <w:rFonts w:ascii="Consolas" w:hAnsi="Consolas"/>
          <w:color w:val="333333"/>
          <w:sz w:val="24"/>
          <w:szCs w:val="24"/>
        </w:rPr>
        <w:t>alert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gramEnd"/>
      <w:r w:rsidRPr="008C1BC2">
        <w:rPr>
          <w:rStyle w:val="HTML"/>
          <w:rFonts w:ascii="Consolas" w:hAnsi="Consolas"/>
          <w:color w:val="669900"/>
          <w:sz w:val="24"/>
          <w:szCs w:val="24"/>
        </w:rPr>
        <w:t>"Исходная ошибка: "</w:t>
      </w:r>
      <w:r w:rsidRPr="008C1BC2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8C1BC2">
        <w:rPr>
          <w:rStyle w:val="HTML"/>
          <w:rFonts w:ascii="Consolas" w:hAnsi="Consolas"/>
          <w:color w:val="A67F59"/>
          <w:sz w:val="24"/>
          <w:szCs w:val="24"/>
        </w:rPr>
        <w:t>+</w:t>
      </w:r>
      <w:r w:rsidRPr="008C1BC2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333333"/>
          <w:sz w:val="24"/>
          <w:szCs w:val="24"/>
        </w:rPr>
        <w:t>e</w:t>
      </w:r>
      <w:r w:rsidRPr="008C1BC2">
        <w:rPr>
          <w:rStyle w:val="HTML"/>
          <w:rFonts w:ascii="Consolas" w:hAnsi="Consolas"/>
          <w:color w:val="999999"/>
          <w:sz w:val="24"/>
          <w:szCs w:val="24"/>
        </w:rPr>
        <w:t>.</w:t>
      </w:r>
      <w:r w:rsidRPr="008C1BC2">
        <w:rPr>
          <w:rStyle w:val="HTML"/>
          <w:rFonts w:ascii="Consolas" w:hAnsi="Consolas"/>
          <w:color w:val="333333"/>
          <w:sz w:val="24"/>
          <w:szCs w:val="24"/>
        </w:rPr>
        <w:t>cause</w:t>
      </w:r>
      <w:proofErr w:type="spellEnd"/>
      <w:r w:rsidRPr="008C1BC2">
        <w:rPr>
          <w:rStyle w:val="HTML"/>
          <w:rFonts w:ascii="Consolas" w:hAnsi="Consolas"/>
          <w:color w:val="999999"/>
          <w:sz w:val="24"/>
          <w:szCs w:val="24"/>
        </w:rPr>
        <w:t>);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 w:rsidRPr="008C1BC2">
        <w:rPr>
          <w:rStyle w:val="HTML"/>
          <w:rFonts w:ascii="Consolas" w:hAnsi="Consolas"/>
          <w:color w:val="999999"/>
          <w:sz w:val="24"/>
          <w:szCs w:val="24"/>
        </w:rPr>
        <w:t>}</w:t>
      </w:r>
      <w:r w:rsidRPr="008C1BC2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8C1BC2">
        <w:rPr>
          <w:rStyle w:val="HTML"/>
          <w:rFonts w:ascii="Consolas" w:hAnsi="Consolas"/>
          <w:color w:val="0077AA"/>
          <w:sz w:val="24"/>
          <w:szCs w:val="24"/>
        </w:rPr>
        <w:t>else</w:t>
      </w:r>
      <w:proofErr w:type="spellEnd"/>
      <w:r w:rsidRPr="008C1BC2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8C1BC2">
        <w:rPr>
          <w:rStyle w:val="HTML"/>
          <w:rFonts w:ascii="Consolas" w:hAnsi="Consolas"/>
          <w:color w:val="999999"/>
          <w:sz w:val="24"/>
          <w:szCs w:val="24"/>
        </w:rPr>
        <w:t>{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proofErr w:type="spellStart"/>
      <w:r w:rsidRPr="008C1BC2">
        <w:rPr>
          <w:rStyle w:val="HTML"/>
          <w:rFonts w:ascii="Consolas" w:hAnsi="Consolas"/>
          <w:color w:val="0077AA"/>
          <w:sz w:val="24"/>
          <w:szCs w:val="24"/>
        </w:rPr>
        <w:t>throw</w:t>
      </w:r>
      <w:proofErr w:type="spellEnd"/>
      <w:r w:rsidRPr="008C1BC2">
        <w:rPr>
          <w:rStyle w:val="HTML"/>
          <w:rFonts w:ascii="Consolas" w:hAnsi="Consolas"/>
          <w:color w:val="333333"/>
          <w:sz w:val="24"/>
          <w:szCs w:val="24"/>
        </w:rPr>
        <w:t xml:space="preserve"> e</w:t>
      </w:r>
      <w:r w:rsidRPr="008C1BC2">
        <w:rPr>
          <w:rStyle w:val="HTML"/>
          <w:rFonts w:ascii="Consolas" w:hAnsi="Consolas"/>
          <w:color w:val="999999"/>
          <w:sz w:val="24"/>
          <w:szCs w:val="24"/>
        </w:rPr>
        <w:t>;</w:t>
      </w:r>
    </w:p>
    <w:p w:rsidR="000A0928" w:rsidRPr="008C1BC2" w:rsidRDefault="000A0928" w:rsidP="008C1BC2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8C1BC2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 w:rsidRPr="008C1BC2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:rsidR="000A0928" w:rsidRPr="008C1BC2" w:rsidRDefault="000A0928" w:rsidP="008C1BC2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r w:rsidRPr="008C1BC2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:rsidR="008C1BC2" w:rsidRPr="008C1BC2" w:rsidRDefault="008C1BC2" w:rsidP="008C1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928" w:rsidRPr="005E7060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ведённом выше коде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Use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ет так, как описано – функция распознаёт синтаксические ошибки и ошибки валидации и выдаёт вместо них ошибки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еизвестные ошибки, как обычно, пробрасываются).</w:t>
      </w:r>
      <w:r w:rsidR="008C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код проверяет только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instanceof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нужно перечислять все возможные типы ошибок</w:t>
      </w:r>
    </w:p>
    <w:p w:rsidR="000A0928" w:rsidRDefault="000A0928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одход называется «обёртывание исключений», потому что «исключения низкого уровня» </w:t>
      </w:r>
      <w:r w:rsidR="008C1B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орачиваются</w:t>
      </w:r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 </w:t>
      </w:r>
      <w:proofErr w:type="spellStart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ReadError</w:t>
      </w:r>
      <w:proofErr w:type="spellEnd"/>
      <w:r w:rsidRPr="005E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является более абстрактным и более удобным для использования в вызывающем коде. Такой подход широко используется в объектно-ориентированном программировании.</w:t>
      </w:r>
    </w:p>
    <w:p w:rsidR="00081A81" w:rsidRPr="005E7060" w:rsidRDefault="00081A81" w:rsidP="005E70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C1A" w:rsidRPr="009D4CF3" w:rsidRDefault="00F60C1A" w:rsidP="009D4CF3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и: введение. </w:t>
      </w:r>
    </w:p>
    <w:p w:rsidR="00081A81" w:rsidRPr="00AF08A4" w:rsidRDefault="00081A81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роста приложения, обычно </w:t>
      </w:r>
      <w:r w:rsidR="009D4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необходимость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ть его на много файлов, так называемых «модулей». Модуль обычно содержит класс или библиотеку с функциями.</w:t>
      </w:r>
      <w:r w:rsidR="009D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е время в 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овал синтаксис модулей на уровне языка. Это не было проблемой, потому что первые скрипты были маленькими и простыми. В модулях не было необходимости.</w:t>
      </w:r>
      <w:r w:rsidR="009D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о временем скрипты становились всё более и более сложными, поэтому сообщество придумало несколько вариантов организации кода в модули. Появились библиотеки для динамической 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зки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.</w:t>
      </w:r>
      <w:r w:rsidR="009D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F60C1A" w:rsidRPr="00AF08A4" w:rsidRDefault="001022AF" w:rsidP="00D6340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5" w:history="1">
        <w:r w:rsidR="00F60C1A" w:rsidRPr="00AF0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MD</w:t>
        </w:r>
      </w:hyperlink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дна из самых старых модульных систем, изначально реализована библиотекой </w:t>
      </w:r>
      <w:hyperlink r:id="rId86" w:history="1">
        <w:r w:rsidR="00F60C1A" w:rsidRPr="00AF0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equire.js</w:t>
        </w:r>
      </w:hyperlink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C1A" w:rsidRPr="00AF08A4" w:rsidRDefault="001022AF" w:rsidP="00D6340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7" w:history="1">
        <w:proofErr w:type="spellStart"/>
        <w:r w:rsidR="00F60C1A" w:rsidRPr="00AF0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ommonJS</w:t>
        </w:r>
        <w:proofErr w:type="spellEnd"/>
      </w:hyperlink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одульная система, созданная для сервера Node.js.</w:t>
      </w:r>
    </w:p>
    <w:p w:rsidR="00F60C1A" w:rsidRPr="00AF08A4" w:rsidRDefault="001022AF" w:rsidP="00D6340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8" w:history="1">
        <w:r w:rsidR="00F60C1A" w:rsidRPr="00AF0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UMD</w:t>
        </w:r>
      </w:hyperlink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ещё одна модульная система, предлагается как универсальная, совместима с AMD и </w:t>
      </w:r>
      <w:proofErr w:type="spellStart"/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CommonJS</w:t>
      </w:r>
      <w:proofErr w:type="spellEnd"/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се они постепенно становятся частью истории, хотя их и можно найти в старых скриптах.</w:t>
      </w:r>
      <w:r w:rsidR="009D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C1A" w:rsidRPr="00AF08A4" w:rsidRDefault="00F60C1A" w:rsidP="009D4C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одулей на уровне языка появилась в стандарте 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оду и постепенно эволюционировала. На данный момент она поддерживается большинством браузеров и Node.js. </w:t>
      </w:r>
    </w:p>
    <w:p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9D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– это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="009D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дом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 скрипт – это один модуль.</w:t>
      </w:r>
      <w:r w:rsidR="009D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 могут загружать друг друга и использовать директивы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обмениваться функциональностью, вызывать функции одного модуля из другого:</w:t>
      </w:r>
    </w:p>
    <w:p w:rsidR="00F60C1A" w:rsidRPr="00AF08A4" w:rsidRDefault="00F60C1A" w:rsidP="00D63408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мечает переменные и функции, которые должны быть доступны вне текущего модуля.</w:t>
      </w:r>
    </w:p>
    <w:p w:rsidR="00F60C1A" w:rsidRPr="00AF08A4" w:rsidRDefault="00F60C1A" w:rsidP="00D63408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ет импортировать функциональность из других модулей.</w:t>
      </w:r>
    </w:p>
    <w:p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ли есть файл sayHi.js, который экспортирует функцию:</w:t>
      </w:r>
    </w:p>
    <w:p w:rsidR="009D4CF3" w:rsidRPr="009D4CF3" w:rsidRDefault="009D4CF3" w:rsidP="009D4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9D4CF3" w:rsidRDefault="009D4CF3" w:rsidP="009D4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D4CF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</w:t>
      </w:r>
      <w:r w:rsidR="00F60C1A" w:rsidRPr="009D4CF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sayHi.js</w:t>
      </w:r>
    </w:p>
    <w:p w:rsidR="00F60C1A" w:rsidRPr="009D4CF3" w:rsidRDefault="00F60C1A" w:rsidP="009D4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D4CF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D4CF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9D4CF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9D4CF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D4CF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60C1A" w:rsidRPr="009D4CF3" w:rsidRDefault="00F60C1A" w:rsidP="009D4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D4CF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9D4CF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9D4CF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`</w:t>
      </w:r>
      <w:proofErr w:type="spellStart"/>
      <w:r w:rsidRPr="009D4CF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Hello</w:t>
      </w:r>
      <w:proofErr w:type="spellEnd"/>
      <w:r w:rsidRPr="009D4CF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, </w:t>
      </w:r>
      <w:r w:rsidRPr="009D4CF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${</w:t>
      </w:r>
      <w:proofErr w:type="spellStart"/>
      <w:r w:rsidRPr="009D4CF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proofErr w:type="spellEnd"/>
      <w:r w:rsidRPr="009D4CF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9D4CF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!`</w:t>
      </w:r>
      <w:r w:rsidRPr="009D4CF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F60C1A" w:rsidRPr="009D4CF3" w:rsidRDefault="00F60C1A" w:rsidP="009D4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D4CF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9D4CF3" w:rsidRPr="009D4CF3" w:rsidRDefault="009D4CF3" w:rsidP="009D4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другой файл может импортировать её и использовать:</w:t>
      </w:r>
    </w:p>
    <w:p w:rsidR="009D4CF3" w:rsidRPr="009D4CF3" w:rsidRDefault="009D4CF3" w:rsidP="009D4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9D4CF3" w:rsidRDefault="009D4CF3" w:rsidP="009D4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D4CF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</w:t>
      </w:r>
      <w:r w:rsidR="00F60C1A" w:rsidRPr="009D4CF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main.js</w:t>
      </w:r>
    </w:p>
    <w:p w:rsidR="00F60C1A" w:rsidRPr="009D4CF3" w:rsidRDefault="00F60C1A" w:rsidP="009D4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D4CF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D4CF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proofErr w:type="spellStart"/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9D4CF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D4CF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D4CF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sayHi.js'</w:t>
      </w:r>
      <w:r w:rsidRPr="009D4CF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9D4CF3" w:rsidRDefault="00F60C1A" w:rsidP="009D4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9D4CF3" w:rsidRDefault="00F60C1A" w:rsidP="009D4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9D4CF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spellStart"/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9D4CF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D4CF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function...</w:t>
      </w:r>
    </w:p>
    <w:p w:rsidR="00F60C1A" w:rsidRPr="009D4CF3" w:rsidRDefault="00F60C1A" w:rsidP="009D4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9D4CF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D4CF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John'</w:t>
      </w:r>
      <w:r w:rsidRPr="009D4CF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D4CF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D4CF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Hello, John!</w:t>
      </w:r>
    </w:p>
    <w:p w:rsidR="009D4CF3" w:rsidRPr="00954113" w:rsidRDefault="009D4CF3" w:rsidP="009D4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C1A" w:rsidRPr="00954113" w:rsidRDefault="00F60C1A" w:rsidP="00FC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ива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гружает модуль по пути ./sayHi.js относительно текущего файла и записывает 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ортированную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ю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sayHi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ующую переменную.</w:t>
      </w:r>
      <w:r w:rsidR="009D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модули поддерживают ряд специальных ключевых слов, и у них есть ряд особенностей, то необходимо явно сказать браузеру, что скрипт является модулем, при помощи атрибута &lt;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scrip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modul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"&gt;.</w:t>
      </w:r>
      <w:r w:rsidR="00FC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60C1A" w:rsidRPr="00954113" w:rsidRDefault="00F60C1A" w:rsidP="00FC74C8">
      <w:pPr>
        <w:spacing w:after="0" w:line="375" w:lineRule="atLeast"/>
        <w:jc w:val="center"/>
        <w:textAlignment w:val="bottom"/>
        <w:rPr>
          <w:rFonts w:ascii="Segoe UI" w:eastAsia="Times New Roman" w:hAnsi="Segoe UI" w:cs="Segoe UI"/>
          <w:color w:val="656565"/>
          <w:sz w:val="20"/>
          <w:szCs w:val="20"/>
          <w:lang w:val="en-US" w:eastAsia="ru-RU"/>
        </w:rPr>
      </w:pPr>
    </w:p>
    <w:p w:rsidR="00F60C1A" w:rsidRPr="00FC74C8" w:rsidRDefault="00FC74C8" w:rsidP="00FC74C8">
      <w:pPr>
        <w:spacing w:after="0" w:line="375" w:lineRule="atLeast"/>
        <w:textAlignment w:val="bottom"/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</w:pPr>
      <w:r w:rsidRPr="00954113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 xml:space="preserve">// </w:t>
      </w:r>
      <w:r w:rsidR="00F60C1A" w:rsidRPr="00FC74C8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>say.js</w:t>
      </w:r>
    </w:p>
    <w:p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`Hello, 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proofErr w:type="gramStart"/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!`</w:t>
      </w:r>
      <w:proofErr w:type="gramEnd"/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FC74C8" w:rsidRDefault="00FC74C8" w:rsidP="00FC74C8">
      <w:pPr>
        <w:spacing w:after="0" w:line="375" w:lineRule="atLeast"/>
        <w:textAlignment w:val="bottom"/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</w:pPr>
    </w:p>
    <w:p w:rsidR="00F60C1A" w:rsidRPr="00FC74C8" w:rsidRDefault="00FC74C8" w:rsidP="00FC74C8">
      <w:pPr>
        <w:spacing w:after="0" w:line="375" w:lineRule="atLeast"/>
        <w:textAlignment w:val="bottom"/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</w:pPr>
      <w:r w:rsidRPr="00954113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 xml:space="preserve">// </w:t>
      </w:r>
      <w:r w:rsidR="00F60C1A" w:rsidRPr="00FC74C8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>index.html</w:t>
      </w:r>
    </w:p>
    <w:p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&lt;!doctype html&gt;</w:t>
      </w:r>
    </w:p>
    <w:p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FC74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script </w:t>
      </w:r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odule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proofErr w:type="spellStart"/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say.js'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proofErr w:type="gramEnd"/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nnerHTML</w:t>
      </w:r>
      <w:proofErr w:type="spellEnd"/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John'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C74C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proofErr w:type="spellStart"/>
      <w:r w:rsidRPr="00FC74C8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FC74C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FC74C8" w:rsidRDefault="00FC74C8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 автоматически загрузит и запустит импортированный модуль (и те, которые он импортирует, если надо), а затем запустит скрипт.</w:t>
      </w:r>
    </w:p>
    <w:p w:rsidR="00FC74C8" w:rsidRDefault="00FC74C8" w:rsidP="00FC74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ED1FE6" wp14:editId="76EDA327">
            <wp:extent cx="3686175" cy="20097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C8" w:rsidRDefault="00FC74C8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osnovnye-vozmozhnosti-moduley"/>
    </w:p>
    <w:p w:rsidR="00F60C1A" w:rsidRPr="00FC74C8" w:rsidRDefault="001022AF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0" w:anchor="osnovnye-vozmozhnosti-moduley" w:history="1">
        <w:r w:rsidR="00F60C1A" w:rsidRPr="00FC74C8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сновные возможности модулей</w:t>
        </w:r>
      </w:hyperlink>
      <w:bookmarkEnd w:id="37"/>
    </w:p>
    <w:p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основные возможности и особенности, работающие как в браузере, так и в серверном 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дулях всегда используется режим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us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stric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присваивание к необъявленной переменной вызовет ошибку.</w:t>
      </w:r>
    </w:p>
    <w:p w:rsidR="00FC74C8" w:rsidRPr="00FC74C8" w:rsidRDefault="00FC74C8" w:rsidP="00FC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FC74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script </w:t>
      </w:r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odule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 </w:t>
      </w:r>
      <w:r w:rsidRPr="00FC74C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5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FC74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шибка</w:t>
      </w:r>
    </w:p>
    <w:p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FC74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C74C8" w:rsidRPr="00954113" w:rsidRDefault="00FC74C8" w:rsidP="00FC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38" w:name="svoya-oblast-vidimosti-peremennyh"/>
    </w:p>
    <w:bookmarkEnd w:id="38"/>
    <w:p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модуль имеет свою собственную область видимости. Другими словами, переменные и функции, объявленные в модуле, не видны в других скриптах.</w:t>
      </w:r>
    </w:p>
    <w:p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примере импортированы 2 скрипта, и hello.js пытается использовать переменную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явленную в user.js. В итоге ошибка:</w:t>
      </w:r>
    </w:p>
    <w:p w:rsidR="00F60C1A" w:rsidRPr="00FC74C8" w:rsidRDefault="00F60C1A" w:rsidP="00FC74C8">
      <w:pPr>
        <w:spacing w:line="375" w:lineRule="atLeast"/>
        <w:jc w:val="center"/>
        <w:textAlignment w:val="bottom"/>
        <w:rPr>
          <w:rFonts w:ascii="Segoe UI" w:eastAsia="Times New Roman" w:hAnsi="Segoe UI" w:cs="Segoe UI"/>
          <w:color w:val="656565"/>
          <w:sz w:val="24"/>
          <w:szCs w:val="24"/>
          <w:lang w:eastAsia="ru-RU"/>
        </w:rPr>
      </w:pPr>
      <w:r w:rsidRPr="00FC74C8">
        <w:rPr>
          <w:noProof/>
          <w:sz w:val="24"/>
          <w:szCs w:val="24"/>
          <w:lang w:eastAsia="ru-RU"/>
        </w:rPr>
        <w:drawing>
          <wp:inline distT="0" distB="0" distL="0" distR="0" wp14:anchorId="5358FA32" wp14:editId="17832B6E">
            <wp:extent cx="3686175" cy="20097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1A" w:rsidRPr="00954113" w:rsidRDefault="00FC74C8" w:rsidP="00FC74C8">
      <w:pPr>
        <w:spacing w:line="375" w:lineRule="atLeast"/>
        <w:textAlignment w:val="bottom"/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</w:pPr>
      <w:r w:rsidRPr="00954113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 xml:space="preserve">// </w:t>
      </w:r>
      <w:r w:rsidR="00F60C1A" w:rsidRPr="00954113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>hello.js</w:t>
      </w:r>
    </w:p>
    <w:p w:rsidR="00F60C1A" w:rsidRPr="00954113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:rsidR="00FC74C8" w:rsidRPr="00954113" w:rsidRDefault="00FC74C8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FC74C8" w:rsidRDefault="00FC74C8" w:rsidP="00FC74C8">
      <w:pPr>
        <w:spacing w:line="375" w:lineRule="atLeast"/>
        <w:textAlignment w:val="bottom"/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</w:pPr>
      <w:r w:rsidRPr="00954113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 xml:space="preserve">// </w:t>
      </w:r>
      <w:r w:rsidR="00F60C1A" w:rsidRPr="00FC74C8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>user.js</w:t>
      </w:r>
    </w:p>
    <w:p w:rsidR="00F60C1A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FC74C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John"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C74C8" w:rsidRPr="00FC74C8" w:rsidRDefault="00FC74C8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FC74C8" w:rsidRDefault="00FC74C8" w:rsidP="00FC74C8">
      <w:pPr>
        <w:spacing w:line="375" w:lineRule="atLeast"/>
        <w:textAlignment w:val="bottom"/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</w:pPr>
      <w:r w:rsidRPr="00954113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 xml:space="preserve">// </w:t>
      </w:r>
      <w:r w:rsidR="00F60C1A" w:rsidRPr="00FC74C8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>index.html</w:t>
      </w:r>
    </w:p>
    <w:p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&lt;!doctype html&gt;</w:t>
      </w:r>
    </w:p>
    <w:p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FC74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script </w:t>
      </w:r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odule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FC74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proofErr w:type="spellStart"/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src</w:t>
      </w:r>
      <w:proofErr w:type="spellEnd"/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user.js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&lt;/</w:t>
      </w:r>
      <w:r w:rsidRPr="00FC74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FC74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script </w:t>
      </w:r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odule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FC74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proofErr w:type="spellStart"/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src</w:t>
      </w:r>
      <w:proofErr w:type="spellEnd"/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hello.js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&lt;/</w:t>
      </w:r>
      <w:r w:rsidRPr="00FC74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C74C8" w:rsidRPr="00954113" w:rsidRDefault="00FC74C8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ули должны экспортировать функционал, предназначенный для использования извне. А другие модули могут его импортировать.</w:t>
      </w:r>
      <w:r w:rsidR="00FC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надо импортировать user.js в hello.js и взять из него нужный функционал, вместо того чтобы полагаться на глобальные переменные.</w:t>
      </w:r>
      <w:r w:rsidR="00FC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вариант:</w:t>
      </w:r>
    </w:p>
    <w:p w:rsidR="00F60C1A" w:rsidRPr="00FC74C8" w:rsidRDefault="00F60C1A" w:rsidP="00FC74C8">
      <w:pPr>
        <w:spacing w:after="0" w:line="375" w:lineRule="atLeast"/>
        <w:jc w:val="center"/>
        <w:textAlignment w:val="bottom"/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</w:pPr>
      <w:r w:rsidRPr="00FC74C8">
        <w:rPr>
          <w:noProof/>
          <w:sz w:val="24"/>
          <w:szCs w:val="24"/>
          <w:lang w:eastAsia="ru-RU"/>
        </w:rPr>
        <w:drawing>
          <wp:inline distT="0" distB="0" distL="0" distR="0" wp14:anchorId="1E25D795" wp14:editId="2CCC2095">
            <wp:extent cx="3686175" cy="18192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9479"/>
                    <a:stretch/>
                  </pic:blipFill>
                  <pic:spPr bwMode="auto">
                    <a:xfrm>
                      <a:off x="0" y="0"/>
                      <a:ext cx="368617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1A" w:rsidRPr="00FC74C8" w:rsidRDefault="00FC74C8" w:rsidP="00FC74C8">
      <w:pPr>
        <w:spacing w:after="0" w:line="375" w:lineRule="atLeast"/>
        <w:textAlignment w:val="bottom"/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</w:pPr>
      <w:r w:rsidRPr="00954113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 xml:space="preserve">// </w:t>
      </w:r>
      <w:r w:rsidR="00F60C1A" w:rsidRPr="00FC74C8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>hello.js</w:t>
      </w:r>
    </w:p>
    <w:p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user.js'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</w:pPr>
      <w:proofErr w:type="spellStart"/>
      <w:proofErr w:type="gramStart"/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proofErr w:type="gramEnd"/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nnerHTML</w:t>
      </w:r>
      <w:proofErr w:type="spellEnd"/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John</w:t>
      </w:r>
    </w:p>
    <w:p w:rsidR="00FC74C8" w:rsidRPr="00FC74C8" w:rsidRDefault="00FC74C8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FC74C8" w:rsidRDefault="00FC74C8" w:rsidP="00FC74C8">
      <w:pPr>
        <w:spacing w:after="0" w:line="375" w:lineRule="atLeast"/>
        <w:textAlignment w:val="bottom"/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</w:pPr>
      <w:r w:rsidRPr="00954113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 xml:space="preserve">// </w:t>
      </w:r>
      <w:r w:rsidR="00F60C1A" w:rsidRPr="00FC74C8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>user.js</w:t>
      </w:r>
    </w:p>
    <w:p w:rsidR="00F60C1A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FC74C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John"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C74C8" w:rsidRPr="00FC74C8" w:rsidRDefault="00FC74C8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FC74C8" w:rsidRDefault="00FC74C8" w:rsidP="00FC74C8">
      <w:pPr>
        <w:spacing w:after="0" w:line="375" w:lineRule="atLeast"/>
        <w:textAlignment w:val="bottom"/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</w:pPr>
      <w:r w:rsidRPr="00954113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 xml:space="preserve">// </w:t>
      </w:r>
      <w:r w:rsidR="00F60C1A" w:rsidRPr="00FC74C8">
        <w:rPr>
          <w:rFonts w:ascii="Segoe UI" w:eastAsia="Times New Roman" w:hAnsi="Segoe UI" w:cs="Segoe UI"/>
          <w:color w:val="656565"/>
          <w:sz w:val="24"/>
          <w:szCs w:val="24"/>
          <w:lang w:val="en-US" w:eastAsia="ru-RU"/>
        </w:rPr>
        <w:t>index.html</w:t>
      </w:r>
    </w:p>
    <w:p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74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user.js'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FC74C8" w:rsidRDefault="00F60C1A" w:rsidP="00FC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proofErr w:type="gramStart"/>
      <w:r w:rsidRPr="00FC74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document</w:t>
      </w:r>
      <w:r w:rsidRPr="00FC74C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body</w:t>
      </w:r>
      <w:proofErr w:type="gramEnd"/>
      <w:r w:rsidRPr="00FC74C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innerHTML</w:t>
      </w:r>
      <w:proofErr w:type="spellEnd"/>
      <w:r w:rsidRPr="00FC74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C74C8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FC74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proofErr w:type="spellEnd"/>
      <w:r w:rsidRPr="00FC74C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FC74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C74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proofErr w:type="spellStart"/>
      <w:r w:rsidRPr="00FC74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John</w:t>
      </w:r>
      <w:proofErr w:type="spellEnd"/>
    </w:p>
    <w:p w:rsidR="00FC74C8" w:rsidRDefault="00FC74C8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раузере также существует независимая область видимости для каждого скрипта &lt;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scrip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modul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"&gt;:</w:t>
      </w:r>
    </w:p>
    <w:p w:rsidR="0087325B" w:rsidRPr="0087325B" w:rsidRDefault="0087325B" w:rsidP="00873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87325B" w:rsidRDefault="00F60C1A" w:rsidP="0087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732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proofErr w:type="spellStart"/>
      <w:r w:rsidRPr="0087325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87325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 </w:t>
      </w:r>
      <w:proofErr w:type="spellStart"/>
      <w:r w:rsidRPr="0087325B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type</w:t>
      </w:r>
      <w:proofErr w:type="spellEnd"/>
      <w:r w:rsidRPr="008732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proofErr w:type="spellStart"/>
      <w:r w:rsidRPr="0087325B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module</w:t>
      </w:r>
      <w:proofErr w:type="spellEnd"/>
      <w:r w:rsidRPr="008732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&gt;</w:t>
      </w:r>
    </w:p>
    <w:p w:rsidR="00F60C1A" w:rsidRPr="0087325B" w:rsidRDefault="00F60C1A" w:rsidP="0087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7325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87325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Переменная доступна только в этом модуле</w:t>
      </w:r>
    </w:p>
    <w:p w:rsidR="00F60C1A" w:rsidRPr="0087325B" w:rsidRDefault="00F60C1A" w:rsidP="0087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7325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87325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7325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87325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7325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7325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John"</w:t>
      </w:r>
      <w:r w:rsidRPr="008732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87325B" w:rsidRDefault="00F60C1A" w:rsidP="0087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732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87325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8732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60C1A" w:rsidRPr="0087325B" w:rsidRDefault="00F60C1A" w:rsidP="0087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87325B" w:rsidRDefault="00F60C1A" w:rsidP="0087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732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87325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script </w:t>
      </w:r>
      <w:r w:rsidRPr="0087325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8732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87325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odule</w:t>
      </w:r>
      <w:r w:rsidRPr="008732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F60C1A" w:rsidRPr="0087325B" w:rsidRDefault="00F60C1A" w:rsidP="0087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7325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8732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7325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8732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7325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7325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Error: user is not defined</w:t>
      </w:r>
    </w:p>
    <w:p w:rsidR="00F60C1A" w:rsidRPr="0087325B" w:rsidRDefault="00F60C1A" w:rsidP="0087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732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proofErr w:type="spellStart"/>
      <w:r w:rsidRPr="0087325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8732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87325B" w:rsidRPr="0087325B" w:rsidRDefault="0087325B" w:rsidP="00873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ужно сделать глобальную переменную уровня всей страницы, можно явно присвоить её объекту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гда получить значение переменной можно обратившись к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.user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это должно быть исключением, требующим веской причины.</w:t>
      </w:r>
    </w:p>
    <w:p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дин и тот же модуль используется в нескольких местах, то его код выполнится только один раз, после чего экспортируемая функциональность передаётся всем импортёрам.</w:t>
      </w:r>
      <w:r w:rsidR="0087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чень важно для понимания работы модулей. </w:t>
      </w:r>
      <w:r w:rsidR="00873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м примеры.</w:t>
      </w:r>
    </w:p>
    <w:p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если при запуске модуля возникают побочные эффекты, </w:t>
      </w:r>
      <w:r w:rsidR="007D58C8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ётся сообщение, то импорт модуля в нескольких местах покажет его только один раз – при первом импорте:</w:t>
      </w:r>
    </w:p>
    <w:p w:rsidR="007D58C8" w:rsidRPr="007D58C8" w:rsidRDefault="007D58C8" w:rsidP="007D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7D58C8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D58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alert.js</w:t>
      </w:r>
    </w:p>
    <w:p w:rsidR="00F60C1A" w:rsidRPr="007D58C8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proofErr w:type="gramStart"/>
      <w:r w:rsidRPr="007D58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lastRenderedPageBreak/>
        <w:t>alert</w:t>
      </w:r>
      <w:proofErr w:type="spellEnd"/>
      <w:r w:rsidRPr="007D58C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7D58C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Модуль выполнен!"</w:t>
      </w:r>
      <w:r w:rsidRPr="007D58C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F60C1A" w:rsidRPr="007D58C8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D58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Импорт одного и того же модуля в разных файлах</w:t>
      </w:r>
    </w:p>
    <w:p w:rsidR="00F60C1A" w:rsidRPr="007D58C8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60C1A" w:rsidRPr="00954113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1.js</w:t>
      </w:r>
    </w:p>
    <w:p w:rsidR="00F60C1A" w:rsidRPr="00954113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./alert.js`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7D58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Модуль</w:t>
      </w:r>
      <w:r w:rsidRPr="0095411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7D58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ыполнен</w:t>
      </w:r>
      <w:r w:rsidRPr="0095411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!</w:t>
      </w:r>
    </w:p>
    <w:p w:rsidR="00F60C1A" w:rsidRPr="00954113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954113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2.js</w:t>
      </w:r>
    </w:p>
    <w:p w:rsidR="00F60C1A" w:rsidRPr="007D58C8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7D58C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import</w:t>
      </w:r>
      <w:proofErr w:type="spellEnd"/>
      <w:r w:rsidRPr="007D58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D58C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`./alert.js`</w:t>
      </w:r>
      <w:r w:rsidRPr="007D58C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7D58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D58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(ничего не покажет)</w:t>
      </w:r>
    </w:p>
    <w:p w:rsidR="007D58C8" w:rsidRPr="007D58C8" w:rsidRDefault="007D58C8" w:rsidP="007D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ктике, задача кода модуля – это обычно инициализация, создание внутренних структур данных, а если </w:t>
      </w:r>
      <w:r w:rsidR="007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что-то можно было использовать много раз, то экспортируем это.</w:t>
      </w:r>
    </w:p>
    <w:p w:rsidR="00F60C1A" w:rsidRDefault="007D58C8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более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й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м, что модуль экспортирует объект:</w:t>
      </w:r>
    </w:p>
    <w:p w:rsidR="007D58C8" w:rsidRPr="007D58C8" w:rsidRDefault="007D58C8" w:rsidP="007D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7D58C8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D58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admin.js</w:t>
      </w:r>
    </w:p>
    <w:p w:rsidR="00F60C1A" w:rsidRPr="007D58C8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D58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7D58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D58C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7D58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dmin </w:t>
      </w:r>
      <w:r w:rsidRPr="007D58C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7D58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D58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60C1A" w:rsidRPr="007D58C8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D58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r w:rsidRPr="007D58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proofErr w:type="spellEnd"/>
      <w:r w:rsidRPr="007D58C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:</w:t>
      </w:r>
      <w:r w:rsidRPr="007D58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D58C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proofErr w:type="spellStart"/>
      <w:r w:rsidRPr="007D58C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John</w:t>
      </w:r>
      <w:proofErr w:type="spellEnd"/>
      <w:r w:rsidRPr="007D58C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</w:p>
    <w:p w:rsidR="00F60C1A" w:rsidRPr="007D58C8" w:rsidRDefault="00F60C1A" w:rsidP="007D5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D58C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;</w:t>
      </w:r>
    </w:p>
    <w:p w:rsidR="007D58C8" w:rsidRPr="007D58C8" w:rsidRDefault="007D58C8" w:rsidP="007D58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одуль импортируется в нескольких файлах, то код модуля будет выполнен только один раз, объект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admin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ет создан и в дальнейшем будет передан всем импортёрам.</w:t>
      </w:r>
      <w:r w:rsidR="00AE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мпортёры получат один-единственный объект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admin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61BF" w:rsidRPr="00AE61BF" w:rsidRDefault="00AE61BF" w:rsidP="00AE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954113" w:rsidRDefault="00F60C1A" w:rsidP="00AE6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411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1.</w:t>
      </w:r>
      <w:proofErr w:type="spellStart"/>
      <w:r w:rsidRPr="00AE61B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js</w:t>
      </w:r>
      <w:proofErr w:type="spellEnd"/>
    </w:p>
    <w:p w:rsidR="00F60C1A" w:rsidRPr="00954113" w:rsidRDefault="00F60C1A" w:rsidP="00AE6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E61B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r w:rsidRPr="00AE61B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dmin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E61B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./</w:t>
      </w:r>
      <w:r w:rsidRPr="00AE61B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admin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.</w:t>
      </w:r>
      <w:proofErr w:type="spellStart"/>
      <w:r w:rsidRPr="00AE61B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js</w:t>
      </w:r>
      <w:proofErr w:type="spell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:rsidR="00F60C1A" w:rsidRPr="00AE61BF" w:rsidRDefault="00F60C1A" w:rsidP="00AE6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E61B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dmin</w:t>
      </w:r>
      <w:r w:rsidRPr="00AE61B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E61B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AE61B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AE61B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E61B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Pete"</w:t>
      </w:r>
      <w:r w:rsidRPr="00AE61B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AE61BF" w:rsidRDefault="00F60C1A" w:rsidP="00AE6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AE61BF" w:rsidRDefault="00F60C1A" w:rsidP="00AE6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E61B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2.js</w:t>
      </w:r>
    </w:p>
    <w:p w:rsidR="00F60C1A" w:rsidRPr="00AE61BF" w:rsidRDefault="00F60C1A" w:rsidP="00AE6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E61B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AE61B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E61B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AE61B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dmin</w:t>
      </w:r>
      <w:r w:rsidRPr="00AE61B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AE61B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E61B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AE61B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E61B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admin.js'</w:t>
      </w:r>
      <w:r w:rsidRPr="00AE61B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AE61BF" w:rsidRDefault="00F60C1A" w:rsidP="00AE6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AE61B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AE61B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AE61B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dmin</w:t>
      </w:r>
      <w:r w:rsidRPr="00AE61B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AE61B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ame</w:t>
      </w:r>
      <w:r w:rsidRPr="00AE61B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AE61B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E61B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proofErr w:type="spellStart"/>
      <w:r w:rsidRPr="00AE61B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Pete</w:t>
      </w:r>
      <w:proofErr w:type="spellEnd"/>
    </w:p>
    <w:p w:rsidR="00F60C1A" w:rsidRPr="00AE61BF" w:rsidRDefault="00F60C1A" w:rsidP="00AE6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AE61BF" w:rsidRPr="00AE61BF" w:rsidRDefault="00AE61BF" w:rsidP="00AE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AF08A4" w:rsidRDefault="00AE61BF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е</w:t>
      </w:r>
      <w:r w:rsidR="00F60C1A" w:rsidRPr="00AE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0C1A" w:rsidRPr="00AE6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 файла, 1.js и 2.js, импортируют один и тот же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F60C1A" w:rsidRPr="00AE6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, сделанные в 1.js, будут видны в 2.js</w:t>
      </w:r>
      <w:r w:rsidR="00FD44BC">
        <w:rPr>
          <w:rFonts w:ascii="Times New Roman" w:eastAsia="Times New Roman" w:hAnsi="Times New Roman" w:cs="Times New Roman"/>
          <w:sz w:val="28"/>
          <w:szCs w:val="28"/>
          <w:lang w:eastAsia="ru-RU"/>
        </w:rPr>
        <w:t>. Е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что-то изменится в объекте </w:t>
      </w:r>
      <w:proofErr w:type="spellStart"/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admin</w:t>
      </w:r>
      <w:proofErr w:type="spellEnd"/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другие модули тоже увидят эти изменения.</w:t>
      </w:r>
      <w:r w:rsidR="00FD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поведение позволяет конфигурировать модули при первом импорте. </w:t>
      </w:r>
      <w:r w:rsidR="00FD44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его свойства один раз, и в дальнейших импортах он будет уже настроенным.</w:t>
      </w:r>
    </w:p>
    <w:p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модуль admin.js предоставляет определённую функциональность, но ожидает передачи учётных данных в объект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admin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вне:</w:t>
      </w:r>
    </w:p>
    <w:p w:rsidR="00FD44BC" w:rsidRPr="00FD44BC" w:rsidRDefault="00FD44BC" w:rsidP="00FD4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44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admin.js</w:t>
      </w:r>
    </w:p>
    <w:p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44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dmin </w:t>
      </w:r>
      <w:r w:rsidRPr="00FD44B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proofErr w:type="gramEnd"/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44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FD44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`Ready to serve, 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dmin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FD44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!`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D44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FD44BC" w:rsidRPr="00FD44BC" w:rsidRDefault="00FD44BC" w:rsidP="00FD4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init.js, первом скрипте </w:t>
      </w:r>
      <w:r w:rsidR="00FD4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ого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, установим admin.name. Тогда все это увидят, включая вызовы, сделанные из самого admin.js:</w:t>
      </w:r>
    </w:p>
    <w:p w:rsidR="00FD44BC" w:rsidRPr="00FD44BC" w:rsidRDefault="00FD44BC" w:rsidP="00FD4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44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init.js</w:t>
      </w:r>
    </w:p>
    <w:p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44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lastRenderedPageBreak/>
        <w:t>import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dmin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admin.js'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dmin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FD44B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Pete"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D44BC" w:rsidRPr="00954113" w:rsidRDefault="00FD44BC" w:rsidP="00FD4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C1A" w:rsidRPr="00954113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ит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admin.name:</w:t>
      </w:r>
    </w:p>
    <w:p w:rsidR="00FD44BC" w:rsidRPr="00954113" w:rsidRDefault="00FD44BC" w:rsidP="00FD4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44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other.js</w:t>
      </w:r>
    </w:p>
    <w:p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44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dmin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admin.js'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dmin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Pete</w:t>
      </w:r>
    </w:p>
    <w:p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FD44BC" w:rsidRDefault="00F60C1A" w:rsidP="00FD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FD44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D44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D44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Ready to serve, Pete!</w:t>
      </w:r>
    </w:p>
    <w:p w:rsidR="00FD44BC" w:rsidRPr="00954113" w:rsidRDefault="00FD44BC" w:rsidP="00FD4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39" w:name="import-meta"/>
    </w:p>
    <w:bookmarkEnd w:id="39"/>
    <w:p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 </w:t>
      </w:r>
      <w:proofErr w:type="spellStart"/>
      <w:proofErr w:type="gram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.meta</w:t>
      </w:r>
      <w:proofErr w:type="spellEnd"/>
      <w:proofErr w:type="gram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 информацию о текущем модуле.</w:t>
      </w:r>
      <w:r w:rsidR="008E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 зависит от окружения. В браузере он содержит ссылку на скрипт или ссылку на текущую веб-страницу, если модуль встроен в HTML:</w:t>
      </w:r>
    </w:p>
    <w:p w:rsidR="008E1174" w:rsidRPr="008E1174" w:rsidRDefault="008E1174" w:rsidP="008E1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8E1174" w:rsidRDefault="00F60C1A" w:rsidP="008E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E117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proofErr w:type="spellStart"/>
      <w:r w:rsidRPr="008E117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8E117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 </w:t>
      </w:r>
      <w:proofErr w:type="spellStart"/>
      <w:r w:rsidRPr="008E1174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type</w:t>
      </w:r>
      <w:proofErr w:type="spellEnd"/>
      <w:r w:rsidRPr="008E117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proofErr w:type="spellStart"/>
      <w:r w:rsidRPr="008E1174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module</w:t>
      </w:r>
      <w:proofErr w:type="spellEnd"/>
      <w:r w:rsidRPr="008E117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&gt;</w:t>
      </w:r>
    </w:p>
    <w:p w:rsidR="00F60C1A" w:rsidRPr="008E1174" w:rsidRDefault="00F60C1A" w:rsidP="008E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E117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r w:rsidRPr="008E117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8E117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8E1174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import</w:t>
      </w:r>
      <w:r w:rsidRPr="008E117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8E117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meta</w:t>
      </w:r>
      <w:r w:rsidRPr="008E117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8E117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rl</w:t>
      </w:r>
      <w:r w:rsidRPr="008E117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8E117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E117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ссылка на </w:t>
      </w:r>
      <w:proofErr w:type="spellStart"/>
      <w:r w:rsidRPr="008E117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html</w:t>
      </w:r>
      <w:proofErr w:type="spellEnd"/>
      <w:r w:rsidRPr="008E117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страницу для встроенного скрипта</w:t>
      </w:r>
    </w:p>
    <w:p w:rsidR="00F60C1A" w:rsidRPr="008E1174" w:rsidRDefault="00F60C1A" w:rsidP="008E1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E117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proofErr w:type="spellStart"/>
      <w:r w:rsidRPr="008E117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8E117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8E1174" w:rsidRPr="008E1174" w:rsidRDefault="008E1174" w:rsidP="008E1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v-module-this-neopredelyon"/>
    </w:p>
    <w:bookmarkEnd w:id="40"/>
    <w:p w:rsidR="00F60C1A" w:rsidRDefault="008E1174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дуле на верхнем уровне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определён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ndefin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значительная особенность, но для полноты картины нужно упомянуть об эт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м с </w:t>
      </w:r>
      <w:r w:rsidR="00A722C4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дульными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птами, там </w:t>
      </w:r>
      <w:proofErr w:type="spellStart"/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глобальный объект:</w:t>
      </w:r>
    </w:p>
    <w:p w:rsidR="008E1174" w:rsidRPr="00A722C4" w:rsidRDefault="008E1174" w:rsidP="00A7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954113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A722C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F60C1A" w:rsidRPr="00954113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A722C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A722C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95411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A722C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window</w:t>
      </w:r>
    </w:p>
    <w:p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A722C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A722C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script </w:t>
      </w:r>
      <w:r w:rsidRPr="00A722C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A722C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odule</w:t>
      </w: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22C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A722C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A722C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722C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undefined</w:t>
      </w:r>
    </w:p>
    <w:p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proofErr w:type="spellStart"/>
      <w:r w:rsidRPr="00A722C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A722C4" w:rsidRPr="00A722C4" w:rsidRDefault="00A722C4" w:rsidP="00A7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osobennosti-v-brauzerah"/>
    </w:p>
    <w:bookmarkEnd w:id="41"/>
    <w:p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и несколько других, именно браузерных особенностей скриптов с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modul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" по сравнению с обычными скриптами.</w:t>
      </w:r>
    </w:p>
    <w:p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 всегда выполняются в отложенном (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deferred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е, точно так же, как скрипты с атрибутом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defer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верно и для внешних и встроенных скриптов-модулей.</w:t>
      </w:r>
      <w:r w:rsidR="00A7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словами:</w:t>
      </w:r>
    </w:p>
    <w:p w:rsidR="00F60C1A" w:rsidRPr="00AF08A4" w:rsidRDefault="00F60C1A" w:rsidP="00D6340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внешних модулей, таких как &lt;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scrip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modul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src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="..."&gt;, не блокирует обработку HTML.</w:t>
      </w:r>
    </w:p>
    <w:p w:rsidR="00F60C1A" w:rsidRPr="00AF08A4" w:rsidRDefault="00F60C1A" w:rsidP="00D6340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, даже если загрузились быстро, ожидают полной загрузки HTML документа, и только затем выполняются.</w:t>
      </w:r>
    </w:p>
    <w:p w:rsidR="00F60C1A" w:rsidRPr="00AF08A4" w:rsidRDefault="00F60C1A" w:rsidP="00D6340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 относительный порядок скриптов: скрипты, которые идут раньше в документе, выполняются раньше.</w:t>
      </w:r>
    </w:p>
    <w:p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бочный эффект, модули всегда видят полностью загруженную HTML-страницу, включая элементы под ними.</w:t>
      </w:r>
      <w:r w:rsidR="00A7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A722C4" w:rsidRPr="00A722C4" w:rsidRDefault="00A722C4" w:rsidP="00A7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proofErr w:type="spellStart"/>
      <w:r w:rsidRPr="00A722C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A722C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 </w:t>
      </w:r>
      <w:proofErr w:type="spellStart"/>
      <w:r w:rsidRPr="00A722C4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type</w:t>
      </w:r>
      <w:proofErr w:type="spellEnd"/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proofErr w:type="spellStart"/>
      <w:r w:rsidRPr="00A722C4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module</w:t>
      </w:r>
      <w:proofErr w:type="spellEnd"/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&gt;</w:t>
      </w:r>
    </w:p>
    <w:p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722C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A722C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proofErr w:type="gramEnd"/>
      <w:r w:rsidRPr="00A722C4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ypeof</w:t>
      </w:r>
      <w:proofErr w:type="spellEnd"/>
      <w:r w:rsidRPr="00A722C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A722C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button</w:t>
      </w:r>
      <w:proofErr w:type="spellEnd"/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A722C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722C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proofErr w:type="spellStart"/>
      <w:r w:rsidRPr="00A722C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object</w:t>
      </w:r>
      <w:proofErr w:type="spellEnd"/>
      <w:r w:rsidRPr="00A722C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: скрипт может 'видеть' кнопку под ним</w:t>
      </w:r>
    </w:p>
    <w:p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722C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</w:p>
    <w:p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proofErr w:type="spellStart"/>
      <w:r w:rsidRPr="00A722C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A722C4" w:rsidRPr="00A722C4" w:rsidRDefault="00A722C4" w:rsidP="00A7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Default="00F60C1A" w:rsidP="00A72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2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и</w:t>
      </w:r>
      <w:r w:rsidR="00A722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7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ычным скриптом ниже:</w:t>
      </w:r>
    </w:p>
    <w:p w:rsidR="00A722C4" w:rsidRPr="00A722C4" w:rsidRDefault="00A722C4" w:rsidP="00A7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proofErr w:type="spellStart"/>
      <w:r w:rsidRPr="00A722C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722C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A722C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proofErr w:type="gramEnd"/>
      <w:r w:rsidRPr="00A722C4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ypeof</w:t>
      </w:r>
      <w:proofErr w:type="spellEnd"/>
      <w:r w:rsidRPr="00A722C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A722C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button</w:t>
      </w:r>
      <w:proofErr w:type="spellEnd"/>
      <w:r w:rsidRPr="00A722C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A722C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722C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Ошибка: кнопка не определена, скрипт не видит элементы под ним</w:t>
      </w:r>
    </w:p>
    <w:p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A722C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A722C4" w:rsidRDefault="00F60C1A" w:rsidP="00A7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A722C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button </w:t>
      </w:r>
      <w:r w:rsidRPr="00A722C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A722C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button</w:t>
      </w: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  <w:r w:rsidRPr="00A722C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Кнопка</w:t>
      </w: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A722C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utton</w:t>
      </w:r>
      <w:r w:rsidRPr="00A722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A722C4" w:rsidRPr="00954113" w:rsidRDefault="00A722C4" w:rsidP="00A7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C1A" w:rsidRPr="00AF08A4" w:rsidRDefault="00A722C4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скр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выполнится раньше, чем первый.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снач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выведено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undefined</w:t>
      </w:r>
      <w:proofErr w:type="spellEnd"/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том </w:t>
      </w:r>
      <w:proofErr w:type="spellStart"/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тому, что модули начинают выполняться после полной загрузки страницы. Обычные скрипты запускаются сразу же, поэтому сообщение из обычного скрип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м.</w:t>
      </w:r>
    </w:p>
    <w:p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модулей стоит иметь в виду, что HTML-страница будет показана браузером до того, как выполнятся модули и 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е будет готово к работе. Некоторые функции могут ещё не работать. </w:t>
      </w:r>
      <w:r w:rsidR="009804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 разместить «индикатор загрузки» или что-то ещё, чтобы не смутить этим посетителя.</w:t>
      </w:r>
    </w:p>
    <w:bookmarkStart w:id="42" w:name="atribut-async-rabotaet-vo-vstroennyh-skr"/>
    <w:p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learn.javascript.ru/modules-intro" \l "atribut-async-rabotaet-vo-vstroennyh-skriptah" </w:instrTex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бут 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async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о встроенных скриптах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42"/>
      <w:r w:rsidR="00954113" w:rsidRPr="0095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ых скриптов атрибут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async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ет только на внешних скриптах. Скрипты с ним запускаются сразу по готовности, они не ждут другие скрипты или HTML-документ.</w:t>
      </w:r>
    </w:p>
    <w:p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дулей атрибут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async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ет на любых скриптах.</w:t>
      </w:r>
      <w:r w:rsidR="00954113" w:rsidRPr="0095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скрипте ниже есть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async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он выполнится сразу после загрузки, не ожидая других скриптов.</w:t>
      </w:r>
      <w:r w:rsidR="00954113" w:rsidRPr="0095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 выполнит импорт (загрузит ./analytics.js) и сразу запустится, когда будет готов, даже если HTML документ ещё не будет загружен, или если другие скрипты ещё загружаются.</w:t>
      </w:r>
      <w:r w:rsidR="00954113" w:rsidRPr="0095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чень полезно, когда модуль ни с чем не связан, </w:t>
      </w:r>
      <w:r w:rsidR="00954113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чётчиков, рекламы, обработчиков событий.</w:t>
      </w:r>
    </w:p>
    <w:p w:rsidR="00954113" w:rsidRPr="00954113" w:rsidRDefault="00954113" w:rsidP="0095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9541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script 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async</w:t>
      </w:r>
      <w:r w:rsidRPr="009541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odule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unter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analytics.js'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unter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unt</w:t>
      </w:r>
      <w:proofErr w:type="spellEnd"/>
      <w:proofErr w:type="gram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</w:p>
    <w:p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9541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954113" w:rsidRPr="008845BC" w:rsidRDefault="00954113" w:rsidP="0095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43" w:name="vneshnie-skripty"/>
    </w:p>
    <w:p w:rsidR="00F60C1A" w:rsidRPr="00954113" w:rsidRDefault="001022AF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hyperlink r:id="rId93" w:anchor="vneshnie-skripty" w:history="1">
        <w:r w:rsidR="00F60C1A" w:rsidRPr="0095411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нешние</w:t>
        </w:r>
        <w:r w:rsidR="00F60C1A" w:rsidRPr="00954113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 xml:space="preserve"> </w:t>
        </w:r>
        <w:r w:rsidR="00F60C1A" w:rsidRPr="0095411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крипты</w:t>
        </w:r>
      </w:hyperlink>
      <w:bookmarkEnd w:id="43"/>
    </w:p>
    <w:p w:rsidR="00F60C1A" w:rsidRPr="00954113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ы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ом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type="module" 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я</w:t>
      </w:r>
      <w:r w:rsidRPr="00954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60C1A" w:rsidRDefault="00F60C1A" w:rsidP="00D6340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скрипты с одинаковым атрибутом </w:t>
      </w:r>
      <w:proofErr w:type="spellStart"/>
      <w:r w:rsidR="00954113">
        <w:rPr>
          <w:rFonts w:ascii="Times New Roman" w:eastAsia="Times New Roman" w:hAnsi="Times New Roman" w:cs="Times New Roman"/>
          <w:sz w:val="28"/>
          <w:szCs w:val="28"/>
          <w:lang w:eastAsia="ru-RU"/>
        </w:rPr>
        <w:t>src</w:t>
      </w:r>
      <w:proofErr w:type="spellEnd"/>
      <w:r w:rsidR="0095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пускаются только один раз. В примере ниже </w:t>
      </w:r>
      <w:r w:rsidR="00954113" w:rsidRPr="0095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 my.js загрузится и бу</w:t>
      </w:r>
      <w:r w:rsidR="0095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выполнен только один раз:</w:t>
      </w:r>
    </w:p>
    <w:p w:rsidR="00954113" w:rsidRPr="00954113" w:rsidRDefault="00954113" w:rsidP="00954113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9541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script 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odule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9541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proofErr w:type="spellStart"/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src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y.js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&lt;/</w:t>
      </w:r>
      <w:r w:rsidRPr="009541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9541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script 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odule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9541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proofErr w:type="spellStart"/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src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y.js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&lt;/</w:t>
      </w:r>
      <w:r w:rsidRPr="009541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954113" w:rsidRPr="008845BC" w:rsidRDefault="00954113" w:rsidP="0095411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C1A" w:rsidRDefault="00F60C1A" w:rsidP="00D6340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скрипт, который загружается с другого домена, требует указания заголовков </w:t>
      </w:r>
      <w:hyperlink r:id="rId94" w:history="1">
        <w:r w:rsidRPr="00AF0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ORS</w:t>
        </w:r>
      </w:hyperlink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. Другими словами, если модульный скрипт загружается с другого домена, то удалённый сервер должен установить заголовок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Access-Control-Allow-Origin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значающий, что загрузка скрипта разрешена.</w:t>
      </w:r>
    </w:p>
    <w:p w:rsidR="00954113" w:rsidRPr="00954113" w:rsidRDefault="00954113" w:rsidP="00954113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9541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script 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odule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9541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proofErr w:type="spellStart"/>
      <w:r w:rsidRPr="009541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src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9541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http://another-site.com/their.js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&lt;/</w:t>
      </w:r>
      <w:r w:rsidRPr="009541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954113" w:rsidRPr="00954113" w:rsidRDefault="00954113" w:rsidP="0095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еспечивает лучшую безопасность по умолчанию.</w:t>
      </w:r>
    </w:p>
    <w:p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браузере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ен содержать относительный или абсолютный путь к модулю. Модули без пути называются «голыми» (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bar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ни не разрешены в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этот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правильный:</w:t>
      </w:r>
    </w:p>
    <w:p w:rsidR="00954113" w:rsidRPr="00954113" w:rsidRDefault="00954113" w:rsidP="0095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954113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import</w:t>
      </w:r>
      <w:proofErr w:type="spellEnd"/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proofErr w:type="spellStart"/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Hi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954113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from</w:t>
      </w:r>
      <w:proofErr w:type="spellEnd"/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proofErr w:type="spellStart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sayHi</w:t>
      </w:r>
      <w:proofErr w:type="spell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</w:p>
    <w:p w:rsidR="00954113" w:rsidRPr="00954113" w:rsidRDefault="00954113" w:rsidP="0095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окружения, </w:t>
      </w:r>
      <w:r w:rsidR="00954113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ode.js, допускают использование «голых» модулей, без путей, так как в них есть свои правила, как работать с такими модулями и где их искать. Но браузеры пока не поддерживают «голые» модули.</w:t>
      </w:r>
    </w:p>
    <w:p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е браузеры не понимают атрибут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modul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". Скрипты с неизвестным атрибутом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то игнорируются. М</w:t>
      </w:r>
      <w:r w:rsidR="0095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для них «резервный» скрипт при помощи атрибута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nomodul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4113" w:rsidRPr="00954113" w:rsidRDefault="00954113" w:rsidP="0095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proofErr w:type="spellStart"/>
      <w:r w:rsidRPr="00954113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954113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 </w:t>
      </w:r>
      <w:proofErr w:type="spellStart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type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proofErr w:type="spellStart"/>
      <w:r w:rsidRPr="00954113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module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&gt;</w:t>
      </w:r>
    </w:p>
    <w:p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Работает в современных браузерах"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proofErr w:type="spellStart"/>
      <w:r w:rsidRPr="00954113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proofErr w:type="spellStart"/>
      <w:r w:rsidRPr="00954113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954113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 </w:t>
      </w:r>
      <w:proofErr w:type="spellStart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nomodule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"Современные браузеры понимают оба атрибута - и </w:t>
      </w:r>
      <w:proofErr w:type="spellStart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type</w:t>
      </w:r>
      <w:proofErr w:type="spell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=</w:t>
      </w:r>
      <w:proofErr w:type="spellStart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module</w:t>
      </w:r>
      <w:proofErr w:type="spell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, и </w:t>
      </w:r>
      <w:proofErr w:type="spellStart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nomodule</w:t>
      </w:r>
      <w:proofErr w:type="spell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, поэтому пропускают этот тег </w:t>
      </w:r>
      <w:proofErr w:type="spellStart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script</w:t>
      </w:r>
      <w:proofErr w:type="spell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</w:p>
    <w:p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spellStart"/>
      <w:proofErr w:type="gramStart"/>
      <w:r w:rsidRPr="0095411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"Старые браузеры игнорируют скрипты с неизвестным атрибутом </w:t>
      </w:r>
      <w:proofErr w:type="spellStart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type</w:t>
      </w:r>
      <w:proofErr w:type="spell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=</w:t>
      </w:r>
      <w:proofErr w:type="spellStart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module</w:t>
      </w:r>
      <w:proofErr w:type="spellEnd"/>
      <w:r w:rsidRPr="0095411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, но выполняют этот."</w:t>
      </w: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F60C1A" w:rsidRPr="00954113" w:rsidRDefault="00F60C1A" w:rsidP="00954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proofErr w:type="spellStart"/>
      <w:r w:rsidRPr="00954113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proofErr w:type="spellEnd"/>
      <w:r w:rsidRPr="0095411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954113" w:rsidRPr="00954113" w:rsidRDefault="00954113" w:rsidP="0095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instrumenty-sborki"/>
    </w:p>
    <w:p w:rsidR="00F60C1A" w:rsidRPr="00AF08A4" w:rsidRDefault="001022AF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5" w:anchor="instrumenty-sborki" w:history="1">
        <w:r w:rsidR="00F60C1A" w:rsidRPr="00AF08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рументы сборки</w:t>
        </w:r>
      </w:hyperlink>
      <w:bookmarkEnd w:id="44"/>
    </w:p>
    <w:p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ьной жизни модули в браузерах редко используются </w:t>
      </w:r>
      <w:r w:rsid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есть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ычно, </w:t>
      </w:r>
      <w:r w:rsid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бъединяются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, </w:t>
      </w:r>
      <w:r w:rsid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и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</w:t>
      </w:r>
      <w:r w:rsid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 </w:t>
      </w:r>
      <w:proofErr w:type="spellStart"/>
      <w:r w:rsidR="008845BC">
        <w:fldChar w:fldCharType="begin"/>
      </w:r>
      <w:r w:rsidR="008845BC">
        <w:instrText xml:space="preserve"> HYPERLINK "https://webpack.js.org/" </w:instrText>
      </w:r>
      <w:r w:rsidR="008845BC">
        <w:fldChar w:fldCharType="separate"/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Webpack</w:t>
      </w:r>
      <w:proofErr w:type="spellEnd"/>
      <w:r w:rsidR="008845B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сле выкладывается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на рабочий сервер.</w:t>
      </w:r>
    </w:p>
    <w:p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преимуществ использования сборщика – он предоставляет больший контроль над тем, как модули ищутся, позволяет использовать «голые» модули и многое другое «своё», например</w:t>
      </w:r>
      <w:r w:rsid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/HTML-модули.</w:t>
      </w:r>
      <w:r w:rsid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щик делает следующее:</w:t>
      </w:r>
    </w:p>
    <w:p w:rsidR="00F60C1A" w:rsidRPr="00AF08A4" w:rsidRDefault="00F60C1A" w:rsidP="00D63408">
      <w:pPr>
        <w:pStyle w:val="a3"/>
        <w:numPr>
          <w:ilvl w:val="0"/>
          <w:numId w:val="27"/>
        </w:numPr>
        <w:shd w:val="clear" w:color="auto" w:fill="FFFFFF"/>
        <w:tabs>
          <w:tab w:val="left" w:pos="1418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ёт «основной» модуль, который </w:t>
      </w:r>
      <w:r w:rsid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стить в &lt;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scrip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modul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"&gt; в HTML.</w:t>
      </w:r>
    </w:p>
    <w:p w:rsidR="00F60C1A" w:rsidRPr="00AF08A4" w:rsidRDefault="00F60C1A" w:rsidP="00D63408">
      <w:pPr>
        <w:pStyle w:val="a3"/>
        <w:numPr>
          <w:ilvl w:val="0"/>
          <w:numId w:val="27"/>
        </w:numPr>
        <w:shd w:val="clear" w:color="auto" w:fill="FFFFFF"/>
        <w:tabs>
          <w:tab w:val="left" w:pos="1418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зависимости (импорты, импорты импортов и так далее)</w:t>
      </w:r>
      <w:r w:rsid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C1A" w:rsidRPr="00AF08A4" w:rsidRDefault="00F60C1A" w:rsidP="00D63408">
      <w:pPr>
        <w:pStyle w:val="a3"/>
        <w:numPr>
          <w:ilvl w:val="0"/>
          <w:numId w:val="27"/>
        </w:numPr>
        <w:shd w:val="clear" w:color="auto" w:fill="FFFFFF"/>
        <w:tabs>
          <w:tab w:val="left" w:pos="1418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 один файл со всеми модулями (или несколько файлов, это можно настроить), перезаписывает встроенный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 функцией импорта от сборщика, чтобы всё работало. «Специальные» типы модулей, такие как HTML/CSS тоже поддерживаются.</w:t>
      </w:r>
    </w:p>
    <w:p w:rsidR="00F60C1A" w:rsidRPr="00AF08A4" w:rsidRDefault="00F60C1A" w:rsidP="00D63408">
      <w:pPr>
        <w:pStyle w:val="a3"/>
        <w:numPr>
          <w:ilvl w:val="0"/>
          <w:numId w:val="27"/>
        </w:numPr>
        <w:shd w:val="clear" w:color="auto" w:fill="FFFFFF"/>
        <w:tabs>
          <w:tab w:val="left" w:pos="1418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могут происходить и </w:t>
      </w:r>
      <w:r w:rsidR="004B6D2E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трансформации,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тимизации кода:</w:t>
      </w:r>
    </w:p>
    <w:p w:rsidR="00F60C1A" w:rsidRPr="00AF08A4" w:rsidRDefault="004B6D2E" w:rsidP="00D6340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уп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удаляется;</w:t>
      </w:r>
    </w:p>
    <w:p w:rsidR="00F60C1A" w:rsidRPr="00AF08A4" w:rsidRDefault="004B6D2E" w:rsidP="00D6340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уемые 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ты удаляются (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ree-shak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</w:p>
    <w:p w:rsidR="00F60C1A" w:rsidRPr="00AF08A4" w:rsidRDefault="004B6D2E" w:rsidP="00D6340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ческие 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ы для разработки, такие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ebug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аляются;</w:t>
      </w:r>
    </w:p>
    <w:p w:rsidR="00F60C1A" w:rsidRPr="00AF08A4" w:rsidRDefault="004B6D2E" w:rsidP="00D6340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аксис </w:t>
      </w:r>
      <w:proofErr w:type="spellStart"/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жет быть трансформирован в предыдущий стандарт, с похожей функциональ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0C1A" w:rsidRPr="00AF08A4" w:rsidRDefault="004B6D2E" w:rsidP="00D6340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й </w:t>
      </w:r>
      <w:r w:rsidR="00F60C1A"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можно минимизировать (удалить пробелы, заменить названия переменных на более короткие и т.д.).</w:t>
      </w:r>
    </w:p>
    <w:p w:rsidR="00F60C1A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ы сборки, то они объединяют модули вместе в один или несколько файлов, и заменяют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свои вызовы. Поэтому 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ую сборку</w:t>
      </w:r>
      <w:r w:rsid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римере ниже – </w:t>
      </w:r>
      <w:r w:rsidR="004B6D2E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bundle.js</w:t>
      </w:r>
      <w:r w:rsid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дключать и без атрибута 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module</w:t>
      </w:r>
      <w:proofErr w:type="spellEnd"/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", как обычный скрипт:</w:t>
      </w:r>
    </w:p>
    <w:p w:rsidR="004B6D2E" w:rsidRPr="004B6D2E" w:rsidRDefault="004B6D2E" w:rsidP="004B6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4B6D2E" w:rsidRDefault="00F60C1A" w:rsidP="004B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B6D2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4B6D2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script </w:t>
      </w:r>
      <w:proofErr w:type="spellStart"/>
      <w:r w:rsidRPr="004B6D2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src</w:t>
      </w:r>
      <w:proofErr w:type="spellEnd"/>
      <w:r w:rsidRPr="004B6D2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4B6D2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bundle.js</w:t>
      </w:r>
      <w:r w:rsidRPr="004B6D2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&lt;/</w:t>
      </w:r>
      <w:r w:rsidRPr="004B6D2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4B6D2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4B6D2E" w:rsidRPr="004B6D2E" w:rsidRDefault="004B6D2E" w:rsidP="004B6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C1A" w:rsidRPr="00AF08A4" w:rsidRDefault="00F60C1A" w:rsidP="00AF0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8A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и «как есть» модули тоже можно использовать, а сборщик настроить позже при необходимости.</w:t>
      </w:r>
    </w:p>
    <w:p w:rsidR="00F60C1A" w:rsidRPr="0099738E" w:rsidRDefault="00F60C1A" w:rsidP="00F60C1A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60C1A" w:rsidRPr="00E36606" w:rsidRDefault="00F60C1A" w:rsidP="00E36606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и: экспорт и импорт</w:t>
      </w:r>
    </w:p>
    <w:p w:rsidR="004B6D2E" w:rsidRPr="004B6D2E" w:rsidRDefault="004B6D2E" w:rsidP="004B6D2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C1A" w:rsidRPr="004B6D2E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ивы экспорт и импорт имеют несколько вариантов вызова.</w:t>
      </w:r>
    </w:p>
    <w:p w:rsidR="00E03387" w:rsidRDefault="00E03387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eksport-do-obyavleniya"/>
    </w:p>
    <w:p w:rsidR="00F60C1A" w:rsidRPr="00E03387" w:rsidRDefault="001022AF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6" w:anchor="eksport-do-obyavleniya" w:history="1">
        <w:r w:rsidR="00F60C1A" w:rsidRPr="00E0338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Экспорт до объявления</w:t>
        </w:r>
      </w:hyperlink>
      <w:bookmarkEnd w:id="45"/>
    </w:p>
    <w:p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тить любое объявление как экспортируемое, разместив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д ним, будь то переменная, функция или класс.</w:t>
      </w:r>
      <w:r w:rsidR="00E03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се следующие экспорты допустимы:</w:t>
      </w:r>
    </w:p>
    <w:p w:rsidR="00E03387" w:rsidRPr="00E03387" w:rsidRDefault="00E03387" w:rsidP="00E03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8845BC" w:rsidRDefault="00F60C1A" w:rsidP="00E0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845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E0338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экспорт</w:t>
      </w:r>
      <w:r w:rsidRPr="008845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E0338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массива</w:t>
      </w:r>
    </w:p>
    <w:p w:rsidR="00F60C1A" w:rsidRPr="008845BC" w:rsidRDefault="00F60C1A" w:rsidP="00E0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0338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0338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onths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845BC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845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[</w:t>
      </w:r>
      <w:r w:rsidRPr="008845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E0338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Jan</w:t>
      </w:r>
      <w:r w:rsidRPr="008845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8845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845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E0338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Feb</w:t>
      </w:r>
      <w:r w:rsidRPr="008845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8845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845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E0338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Mar</w:t>
      </w:r>
      <w:r w:rsidRPr="008845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8845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8845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E0338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Apr</w:t>
      </w:r>
      <w:r w:rsidRPr="008845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8845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845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E0338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Aug</w:t>
      </w:r>
      <w:r w:rsidRPr="008845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8845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845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E0338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Sep</w:t>
      </w:r>
      <w:r w:rsidRPr="008845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8845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845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E0338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Oct</w:t>
      </w:r>
      <w:r w:rsidRPr="008845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8845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845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E0338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Nov</w:t>
      </w:r>
      <w:r w:rsidRPr="008845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8845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845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E0338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Dec</w:t>
      </w:r>
      <w:r w:rsidRPr="008845B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8845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];</w:t>
      </w:r>
    </w:p>
    <w:p w:rsidR="00F60C1A" w:rsidRPr="008845BC" w:rsidRDefault="00F60C1A" w:rsidP="00E0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60C1A" w:rsidRPr="00E03387" w:rsidRDefault="00F60C1A" w:rsidP="00E0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38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E0338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экспорт</w:t>
      </w:r>
      <w:r w:rsidRPr="00E0338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E0338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нстанты</w:t>
      </w:r>
    </w:p>
    <w:p w:rsidR="00F60C1A" w:rsidRPr="00E03387" w:rsidRDefault="00F60C1A" w:rsidP="00E0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38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38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onst</w:t>
      </w: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MODULES_BECAME_STANDARD_YEAR </w:t>
      </w:r>
      <w:r w:rsidRPr="00E0338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387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015</w:t>
      </w:r>
      <w:r w:rsidRPr="00E033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E03387" w:rsidRDefault="00F60C1A" w:rsidP="00E0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E03387" w:rsidRDefault="00F60C1A" w:rsidP="00E0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38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E0338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экспорт</w:t>
      </w:r>
      <w:r w:rsidRPr="00E0338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E0338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ласса</w:t>
      </w:r>
    </w:p>
    <w:p w:rsidR="00F60C1A" w:rsidRPr="00E03387" w:rsidRDefault="00F60C1A" w:rsidP="00E0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38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38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E033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60C1A" w:rsidRPr="00E03387" w:rsidRDefault="00F60C1A" w:rsidP="00E0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constructor</w:t>
      </w:r>
      <w:r w:rsidRPr="00E033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E033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033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60C1A" w:rsidRPr="00E03387" w:rsidRDefault="00F60C1A" w:rsidP="00E0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0338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E033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E0338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E0338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E03387" w:rsidRDefault="00F60C1A" w:rsidP="00E0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0338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0338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F60C1A" w:rsidRPr="00E03387" w:rsidRDefault="00F60C1A" w:rsidP="00E0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0338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E03387" w:rsidRPr="00E03387" w:rsidRDefault="00E03387" w:rsidP="00E03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что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д классом или функцией не делает их </w:t>
      </w:r>
      <w:hyperlink r:id="rId97" w:history="1">
        <w:r w:rsidRPr="004B6D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ункциональным выражением</w:t>
        </w:r>
      </w:hyperlink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всё также объявление функции, хотя и экспортируемое.</w:t>
      </w:r>
      <w:r w:rsidR="001A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руководств по стилю кода в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комендуют ставить точку с запятой после объявлений функций или классов.</w:t>
      </w:r>
      <w:r w:rsidR="001A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 конце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нужна точка с запятой:</w:t>
      </w:r>
    </w:p>
    <w:p w:rsidR="001A3499" w:rsidRPr="001A3499" w:rsidRDefault="001A3499" w:rsidP="001A3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8845BC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8845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8845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845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60C1A" w:rsidRPr="001022AF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845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1022AF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`</w:t>
      </w:r>
      <w:r w:rsidRPr="001A349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Hello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,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${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!`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gramStart"/>
      <w:r w:rsidRPr="001A349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1A349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</w:t>
      </w:r>
      <w:proofErr w:type="gramEnd"/>
      <w:r w:rsidRPr="001A349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 без ; в конце</w:t>
      </w:r>
    </w:p>
    <w:p w:rsidR="001A3499" w:rsidRPr="001A3499" w:rsidRDefault="001A3499" w:rsidP="001A3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eksport-otdelno-ot-obyavleniya"/>
    </w:p>
    <w:p w:rsidR="00F60C1A" w:rsidRPr="001A3499" w:rsidRDefault="001022AF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8" w:anchor="eksport-otdelno-ot-obyavleniya" w:history="1">
        <w:r w:rsidR="00F60C1A" w:rsidRPr="001A349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Экспорт отдельно от объявления</w:t>
        </w:r>
      </w:hyperlink>
      <w:bookmarkEnd w:id="46"/>
    </w:p>
    <w:p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но написать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дельно.</w:t>
      </w:r>
      <w:r w:rsidR="001A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="001A349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объявляются функции, а затем экспортируются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3499" w:rsidRPr="001A3499" w:rsidRDefault="001A3499" w:rsidP="001A3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say.js</w:t>
      </w:r>
    </w:p>
    <w:p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1A349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`Hello, 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1A349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!`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Bye</w:t>
      </w:r>
      <w:proofErr w:type="spellEnd"/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1A349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`Bye, 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1A349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!`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proofErr w:type="spell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Bye</w:t>
      </w:r>
      <w:proofErr w:type="spellEnd"/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1A349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писок</w:t>
      </w:r>
      <w:r w:rsidRPr="001A349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экспортируемых</w:t>
      </w:r>
      <w:r w:rsidRPr="001A349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еременных</w:t>
      </w:r>
    </w:p>
    <w:p w:rsidR="001A3499" w:rsidRPr="008845BC" w:rsidRDefault="001A3499" w:rsidP="001A3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C1A" w:rsidRPr="004B6D2E" w:rsidRDefault="001A3499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жно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ть 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ше функций.</w:t>
      </w:r>
    </w:p>
    <w:p w:rsidR="001A3499" w:rsidRDefault="001A3499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import"/>
    </w:p>
    <w:p w:rsidR="00F60C1A" w:rsidRPr="001A3499" w:rsidRDefault="001022AF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9" w:anchor="import" w:history="1">
        <w:r w:rsidR="00F60C1A" w:rsidRPr="001A349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мпорт *</w:t>
        </w:r>
      </w:hyperlink>
      <w:bookmarkEnd w:id="47"/>
    </w:p>
    <w:p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</w:t>
      </w:r>
      <w:r w:rsidR="001A3499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того, что </w:t>
      </w:r>
      <w:r w:rsidR="001A34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="001A3499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ортировать </w:t>
      </w:r>
      <w:r w:rsidR="001A3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ся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игурных скобках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...}, </w:t>
      </w:r>
      <w:r w:rsidR="001A3499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:</w:t>
      </w:r>
    </w:p>
    <w:p w:rsidR="001A3499" w:rsidRPr="001A3499" w:rsidRDefault="001A3499" w:rsidP="001A3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main.js</w:t>
      </w:r>
    </w:p>
    <w:p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proofErr w:type="spell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Bye</w:t>
      </w:r>
      <w:proofErr w:type="spellEnd"/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say.js'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A349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John'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Hello, John!</w:t>
      </w:r>
    </w:p>
    <w:p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Bye</w:t>
      </w:r>
      <w:proofErr w:type="spellEnd"/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A349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John'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Bye, John!</w:t>
      </w:r>
    </w:p>
    <w:p w:rsidR="001A3499" w:rsidRPr="008845BC" w:rsidRDefault="001A3499" w:rsidP="001A3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C1A" w:rsidRPr="008845BC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сли импортировать нужно много чего, </w:t>
      </w:r>
      <w:r w:rsidR="001A34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ожно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ортировать всё сразу в виде объекта, используя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&gt;. Например</w:t>
      </w:r>
      <w:r w:rsidRPr="008845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1A3499" w:rsidRPr="008845BC" w:rsidRDefault="001A3499" w:rsidP="001A3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main.js</w:t>
      </w:r>
    </w:p>
    <w:p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A349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*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ay </w:t>
      </w:r>
      <w:r w:rsidRPr="001A349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A349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say.js'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proofErr w:type="gramEnd"/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A349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John'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60C1A" w:rsidRPr="001A3499" w:rsidRDefault="00F60C1A" w:rsidP="001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1A349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Bye</w:t>
      </w:r>
      <w:proofErr w:type="spellEnd"/>
      <w:proofErr w:type="gramEnd"/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A349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John'</w:t>
      </w:r>
      <w:r w:rsidRPr="001A349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A3499" w:rsidRPr="008845BC" w:rsidRDefault="001A3499" w:rsidP="001A3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C1A" w:rsidRPr="004B6D2E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й взгляд «импортировать всё» выглядит очень</w:t>
      </w:r>
      <w:r w:rsidR="001A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о, не надо писать лишнего. Но</w:t>
      </w:r>
      <w:r w:rsidR="00F6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да надо</w:t>
      </w:r>
      <w:r w:rsidR="001A3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28F" w:rsidRPr="00F6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но перечислять список того, что нужно </w:t>
      </w:r>
      <w:proofErr w:type="gramStart"/>
      <w:r w:rsidR="00F6528F" w:rsidRPr="00F6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ортировать </w:t>
      </w:r>
      <w:r w:rsidR="00F652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6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 есть </w:t>
      </w:r>
      <w:r w:rsidR="001A34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причин</w:t>
      </w:r>
      <w:r w:rsidR="00F6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F60C1A" w:rsidRPr="004B6D2E" w:rsidRDefault="00F60C1A" w:rsidP="00D6340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инструменты сборки (</w:t>
      </w:r>
      <w:proofErr w:type="spellStart"/>
      <w:r w:rsidR="008845BC">
        <w:fldChar w:fldCharType="begin"/>
      </w:r>
      <w:r w:rsidR="008845BC">
        <w:instrText xml:space="preserve"> HYPERLINK "http://webpack.github.io/" </w:instrText>
      </w:r>
      <w:r w:rsidR="008845BC">
        <w:fldChar w:fldCharType="separate"/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webpack</w:t>
      </w:r>
      <w:proofErr w:type="spellEnd"/>
      <w:r w:rsidR="008845B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е) собирают модули вместе и оптимизируют их, ускоряя загрузку и удаляя неиспользуемый код.</w:t>
      </w:r>
    </w:p>
    <w:p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им, </w:t>
      </w:r>
      <w:r w:rsidR="005B36A5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 </w:t>
      </w:r>
      <w:r w:rsidR="005B36A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</w:t>
      </w:r>
      <w:r w:rsidR="005B36A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6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яя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у say.js с множеством функций:</w:t>
      </w:r>
    </w:p>
    <w:p w:rsidR="005B36A5" w:rsidRPr="005B36A5" w:rsidRDefault="005B36A5" w:rsidP="005B3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5B36A5" w:rsidRDefault="00F60C1A" w:rsidP="005B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36A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say.js</w:t>
      </w:r>
    </w:p>
    <w:p w:rsidR="00F60C1A" w:rsidRPr="005B36A5" w:rsidRDefault="00F60C1A" w:rsidP="005B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36A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...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F60C1A" w:rsidRPr="005B36A5" w:rsidRDefault="00F60C1A" w:rsidP="005B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36A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Bye</w:t>
      </w:r>
      <w:proofErr w:type="spellEnd"/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...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F60C1A" w:rsidRPr="001022AF" w:rsidRDefault="00F60C1A" w:rsidP="005B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B36A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5B36A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ecomeSilent</w:t>
      </w:r>
      <w:proofErr w:type="spell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...</w:t>
      </w:r>
      <w:r w:rsidRPr="001022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5B36A5" w:rsidRPr="001022AF" w:rsidRDefault="005B36A5" w:rsidP="005B3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если из этой библиотеки в проекте </w:t>
      </w:r>
      <w:r w:rsidR="005B36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одну функцию:</w:t>
      </w:r>
    </w:p>
    <w:p w:rsidR="005B36A5" w:rsidRPr="005B36A5" w:rsidRDefault="005B36A5" w:rsidP="005B3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5B36A5" w:rsidRDefault="00F60C1A" w:rsidP="005B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36A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main.js</w:t>
      </w:r>
    </w:p>
    <w:p w:rsidR="00F60C1A" w:rsidRPr="005B36A5" w:rsidRDefault="00F60C1A" w:rsidP="005B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B36A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proofErr w:type="spellStart"/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5B36A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B36A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say.js'</w:t>
      </w:r>
      <w:r w:rsidRPr="005B36A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5B36A5" w:rsidRPr="008845BC" w:rsidRDefault="005B36A5" w:rsidP="005B3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C1A" w:rsidRPr="004B6D2E" w:rsidRDefault="005B36A5" w:rsidP="005B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тор увидит, что другие функции не используются, и удалит остальные из собранного кода, тем самым делая код меньше. Это называется «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tree-shaking</w:t>
      </w:r>
      <w:proofErr w:type="spellEnd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60C1A" w:rsidRPr="004B6D2E" w:rsidRDefault="00F60C1A" w:rsidP="00D6340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но перечисляя то, что </w:t>
      </w:r>
      <w:r w:rsidR="005B36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ортировать, </w:t>
      </w:r>
      <w:r w:rsidR="005B36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</w:t>
      </w:r>
      <w:r w:rsidR="005B36A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короткие имена функций: </w:t>
      </w:r>
      <w:proofErr w:type="spellStart"/>
      <w:proofErr w:type="gram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sayHi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) вместо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say.sayHi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</w:p>
    <w:p w:rsidR="00F60C1A" w:rsidRDefault="00F60C1A" w:rsidP="00D6340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е перечисление импортов делает код более понятным, позволяет увидеть, что именно и где используется. Это упрощает поддержку и рефакторинг кода.</w:t>
      </w:r>
    </w:p>
    <w:p w:rsidR="005B36A5" w:rsidRPr="004B6D2E" w:rsidRDefault="005B36A5" w:rsidP="005B36A5">
      <w:pPr>
        <w:pStyle w:val="a3"/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48" w:name="import-kak"/>
    <w:p w:rsidR="00F60C1A" w:rsidRPr="005B36A5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5B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learn.javascript.ru/import-export" \l "import-kak" </w:instrText>
      </w:r>
      <w:r w:rsidRPr="005B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5B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порт «как»</w:t>
      </w:r>
      <w:r w:rsidRPr="005B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bookmarkEnd w:id="48"/>
    </w:p>
    <w:p w:rsidR="00F60C1A" w:rsidRDefault="00FC68B7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о</w:t>
      </w:r>
      <w:proofErr w:type="spellEnd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 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  <w:proofErr w:type="spellEnd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импортировать под другими имен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для краткости импортируем 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sayHi</w:t>
      </w:r>
      <w:proofErr w:type="spellEnd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локальную переменную 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hi</w:t>
      </w:r>
      <w:proofErr w:type="spellEnd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, а 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sayBye</w:t>
      </w:r>
      <w:proofErr w:type="spellEnd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портируем как 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bye</w:t>
      </w:r>
      <w:proofErr w:type="spellEnd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68B7" w:rsidRPr="00FC68B7" w:rsidRDefault="00FC68B7" w:rsidP="00FC6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FC68B7" w:rsidRDefault="00F60C1A" w:rsidP="00F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6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main.js</w:t>
      </w:r>
    </w:p>
    <w:p w:rsidR="00F60C1A" w:rsidRPr="00FC68B7" w:rsidRDefault="00F60C1A" w:rsidP="00F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6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6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proofErr w:type="spellStart"/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6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</w:t>
      </w: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hi</w:t>
      </w:r>
      <w:r w:rsidRPr="00FC6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Bye</w:t>
      </w:r>
      <w:proofErr w:type="spellEnd"/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6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</w:t>
      </w: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bye</w:t>
      </w:r>
      <w:r w:rsidRPr="00FC6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6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68B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say.js'</w:t>
      </w:r>
      <w:r w:rsidRPr="00FC6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FC68B7" w:rsidRDefault="00F60C1A" w:rsidP="00F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FC68B7" w:rsidRDefault="00F60C1A" w:rsidP="00F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i</w:t>
      </w:r>
      <w:r w:rsidRPr="00FC6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C68B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John'</w:t>
      </w:r>
      <w:r w:rsidRPr="00FC6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6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Hello, John!</w:t>
      </w:r>
    </w:p>
    <w:p w:rsidR="00F60C1A" w:rsidRPr="00FC68B7" w:rsidRDefault="00F60C1A" w:rsidP="00F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ye</w:t>
      </w:r>
      <w:r w:rsidRPr="00FC6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C68B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John'</w:t>
      </w:r>
      <w:r w:rsidRPr="00FC6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6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Bye, John!</w:t>
      </w:r>
    </w:p>
    <w:p w:rsidR="00FC68B7" w:rsidRPr="008845BC" w:rsidRDefault="00FC68B7" w:rsidP="00FC6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49" w:name="eksportirovat-kak"/>
    </w:p>
    <w:p w:rsidR="00F60C1A" w:rsidRPr="00FC68B7" w:rsidRDefault="001022AF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00" w:anchor="eksportirovat-kak" w:history="1">
        <w:r w:rsidR="00F60C1A" w:rsidRPr="00FC68B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Экспортировать «как»</w:t>
        </w:r>
      </w:hyperlink>
      <w:bookmarkEnd w:id="49"/>
    </w:p>
    <w:p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й синтаксис существует и для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6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экспортируем функции, как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hi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bye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68B7" w:rsidRPr="00FC68B7" w:rsidRDefault="00FC68B7" w:rsidP="00FC6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FC68B7" w:rsidRDefault="00F60C1A" w:rsidP="00F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68B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say.js</w:t>
      </w:r>
    </w:p>
    <w:p w:rsidR="00F60C1A" w:rsidRPr="00FC68B7" w:rsidRDefault="00F60C1A" w:rsidP="00F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C6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6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proofErr w:type="spellStart"/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6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</w:t>
      </w: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hi</w:t>
      </w:r>
      <w:r w:rsidRPr="00FC6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Bye</w:t>
      </w:r>
      <w:proofErr w:type="spellEnd"/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C68B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</w:t>
      </w:r>
      <w:r w:rsidRPr="00FC68B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bye</w:t>
      </w:r>
      <w:r w:rsidRPr="00FC68B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FC68B7" w:rsidRPr="008845BC" w:rsidRDefault="00FC68B7" w:rsidP="00FC6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hi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bye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фициальные имена для внешнего кода, их нужно использовать при импорте:</w:t>
      </w:r>
    </w:p>
    <w:p w:rsidR="00491096" w:rsidRPr="00491096" w:rsidRDefault="00491096" w:rsidP="0049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491096" w:rsidRDefault="00F60C1A" w:rsidP="0049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91096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main.js</w:t>
      </w:r>
    </w:p>
    <w:p w:rsidR="00F60C1A" w:rsidRPr="00491096" w:rsidRDefault="00F60C1A" w:rsidP="0049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91096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91096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*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91096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ay </w:t>
      </w:r>
      <w:r w:rsidRPr="00491096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91096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say.js'</w:t>
      </w:r>
      <w:r w:rsidRPr="0049109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491096" w:rsidRDefault="00F60C1A" w:rsidP="0049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491096" w:rsidRDefault="00F60C1A" w:rsidP="0049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proofErr w:type="gramStart"/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</w:t>
      </w:r>
      <w:r w:rsidRPr="0049109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i</w:t>
      </w:r>
      <w:proofErr w:type="spellEnd"/>
      <w:proofErr w:type="gramEnd"/>
      <w:r w:rsidRPr="0049109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91096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John'</w:t>
      </w:r>
      <w:r w:rsidRPr="0049109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91096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Hello, John!</w:t>
      </w:r>
    </w:p>
    <w:p w:rsidR="00F60C1A" w:rsidRPr="00491096" w:rsidRDefault="00F60C1A" w:rsidP="0049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spellStart"/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</w:t>
      </w:r>
      <w:r w:rsidRPr="0049109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ye</w:t>
      </w:r>
      <w:proofErr w:type="spellEnd"/>
      <w:r w:rsidRPr="0049109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91096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John'</w:t>
      </w:r>
      <w:r w:rsidRPr="0049109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91096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Bye, John!</w:t>
      </w:r>
    </w:p>
    <w:p w:rsidR="00491096" w:rsidRPr="008845BC" w:rsidRDefault="00491096" w:rsidP="0049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50" w:name="eksport-po-umolchaniyu"/>
    </w:p>
    <w:p w:rsidR="00F60C1A" w:rsidRPr="00491096" w:rsidRDefault="001022AF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01" w:anchor="eksport-po-umolchaniyu" w:history="1">
        <w:r w:rsidR="00F60C1A" w:rsidRPr="0049109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Экспорт по умолчанию</w:t>
        </w:r>
      </w:hyperlink>
      <w:bookmarkEnd w:id="50"/>
    </w:p>
    <w:p w:rsidR="00F60C1A" w:rsidRPr="004B6D2E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модули встречаются в основном одного из двух типов:</w:t>
      </w:r>
    </w:p>
    <w:p w:rsidR="00F60C1A" w:rsidRPr="004B6D2E" w:rsidRDefault="00F60C1A" w:rsidP="00D63408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, содержащий библиотеку или набор функций, как say.js выше.</w:t>
      </w:r>
    </w:p>
    <w:p w:rsidR="00F60C1A" w:rsidRPr="004B6D2E" w:rsidRDefault="00F60C1A" w:rsidP="00D63408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, который объявляет что-то одно, </w:t>
      </w:r>
      <w:r w:rsidR="00491096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 user.js экспортирует только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C1A" w:rsidRPr="004B6D2E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ьшей части, удобнее второй подход, когда каждая «вещь» находится в своём собственном модуле.</w:t>
      </w:r>
      <w:r w:rsidR="004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, требуется много файлов, если для всего делать отдельный модуль, но это не проблема. Так удобнее: навигация по проекту становится проще, особенно, если у файлов хорошие имена, и они структурированы по папкам.</w:t>
      </w:r>
    </w:p>
    <w:p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 предоставляют специальный синтаксис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(«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эспорт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молчанию») для второго подхода.</w:t>
      </w:r>
      <w:r w:rsidR="004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м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д тем, что нужно экспортировать:</w:t>
      </w:r>
    </w:p>
    <w:p w:rsidR="00491096" w:rsidRPr="00491096" w:rsidRDefault="00491096" w:rsidP="0049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491096" w:rsidRDefault="00F60C1A" w:rsidP="0049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91096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user.js</w:t>
      </w:r>
    </w:p>
    <w:p w:rsidR="00F60C1A" w:rsidRPr="00491096" w:rsidRDefault="00F60C1A" w:rsidP="0049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91096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91096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efault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91096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9109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</w:p>
    <w:p w:rsidR="00F60C1A" w:rsidRPr="00491096" w:rsidRDefault="00F60C1A" w:rsidP="0049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9109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r w:rsidRPr="0049109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49109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9109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60C1A" w:rsidRPr="00491096" w:rsidRDefault="00F60C1A" w:rsidP="0049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491096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49109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491096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49109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491096" w:rsidRDefault="00F60C1A" w:rsidP="0049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9109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9109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F60C1A" w:rsidRPr="00491096" w:rsidRDefault="00F60C1A" w:rsidP="00491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9109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491096" w:rsidRPr="00491096" w:rsidRDefault="00491096" w:rsidP="00491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Default="00166E2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е может быть не более одного 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="008C55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5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 импорт без фигурных скобок:</w:t>
      </w:r>
    </w:p>
    <w:p w:rsidR="008C557E" w:rsidRPr="008C557E" w:rsidRDefault="008C557E" w:rsidP="008C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8C557E" w:rsidRDefault="00F60C1A" w:rsidP="008C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C557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main.js</w:t>
      </w:r>
    </w:p>
    <w:p w:rsidR="00F60C1A" w:rsidRPr="008C557E" w:rsidRDefault="00F60C1A" w:rsidP="008C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C557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8C557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user.js'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е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{User}, 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росто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User</w:t>
      </w:r>
    </w:p>
    <w:p w:rsidR="00F60C1A" w:rsidRPr="008C557E" w:rsidRDefault="00F60C1A" w:rsidP="008C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8C557E" w:rsidRDefault="00F60C1A" w:rsidP="008C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8C557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8C55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C55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proofErr w:type="spellEnd"/>
      <w:r w:rsidRPr="008C55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8C557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proofErr w:type="spellStart"/>
      <w:r w:rsidRPr="008C557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John</w:t>
      </w:r>
      <w:proofErr w:type="spellEnd"/>
      <w:r w:rsidRPr="008C557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8C557E" w:rsidRPr="008C557E" w:rsidRDefault="008C557E" w:rsidP="008C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ы без фигурных скобок выглядят красивее. Обычная ошибка начинающих: забывать про фигурные скобки. Запомним: фигурные скобки необходимы в случае именованных экспортов, для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и не нужны.</w:t>
      </w:r>
    </w:p>
    <w:p w:rsidR="008C557E" w:rsidRPr="004B6D2E" w:rsidRDefault="008C557E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7"/>
        <w:gridCol w:w="4726"/>
      </w:tblGrid>
      <w:tr w:rsidR="00F60C1A" w:rsidRPr="008C557E" w:rsidTr="008C557E">
        <w:trPr>
          <w:tblHeader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F60C1A" w:rsidRPr="008C557E" w:rsidRDefault="00F60C1A" w:rsidP="004B6D2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5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менованный экспорт</w:t>
            </w:r>
          </w:p>
        </w:tc>
        <w:tc>
          <w:tcPr>
            <w:tcW w:w="4726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F60C1A" w:rsidRPr="008C557E" w:rsidRDefault="00F60C1A" w:rsidP="004B6D2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5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спорт по умолчанию</w:t>
            </w:r>
          </w:p>
        </w:tc>
      </w:tr>
      <w:tr w:rsidR="00F60C1A" w:rsidRPr="008C557E" w:rsidTr="008C557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60C1A" w:rsidRPr="008C557E" w:rsidRDefault="00F60C1A" w:rsidP="004B6D2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xport</w:t>
            </w:r>
            <w:proofErr w:type="spellEnd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lass</w:t>
            </w:r>
            <w:proofErr w:type="spellEnd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</w:t>
            </w:r>
            <w:proofErr w:type="spellEnd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{...}</w:t>
            </w:r>
          </w:p>
        </w:tc>
        <w:tc>
          <w:tcPr>
            <w:tcW w:w="4726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60C1A" w:rsidRPr="008C557E" w:rsidRDefault="00F60C1A" w:rsidP="004B6D2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xport</w:t>
            </w:r>
            <w:proofErr w:type="spellEnd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efault</w:t>
            </w:r>
            <w:proofErr w:type="spellEnd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lass</w:t>
            </w:r>
            <w:proofErr w:type="spellEnd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</w:t>
            </w:r>
            <w:proofErr w:type="spellEnd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{...}</w:t>
            </w:r>
          </w:p>
        </w:tc>
      </w:tr>
      <w:tr w:rsidR="00F60C1A" w:rsidRPr="008C557E" w:rsidTr="008C557E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60C1A" w:rsidRPr="008C557E" w:rsidRDefault="00F60C1A" w:rsidP="004B6D2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mport</w:t>
            </w:r>
            <w:proofErr w:type="spellEnd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{</w:t>
            </w:r>
            <w:proofErr w:type="spellStart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</w:t>
            </w:r>
            <w:proofErr w:type="spellEnd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} </w:t>
            </w:r>
            <w:proofErr w:type="spellStart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rom</w:t>
            </w:r>
            <w:proofErr w:type="spellEnd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...</w:t>
            </w:r>
          </w:p>
        </w:tc>
        <w:tc>
          <w:tcPr>
            <w:tcW w:w="4726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60C1A" w:rsidRPr="008C557E" w:rsidRDefault="00F60C1A" w:rsidP="004B6D2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mport</w:t>
            </w:r>
            <w:proofErr w:type="spellEnd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</w:t>
            </w:r>
            <w:proofErr w:type="spellEnd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rom</w:t>
            </w:r>
            <w:proofErr w:type="spellEnd"/>
            <w:r w:rsidRPr="008C5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...</w:t>
            </w:r>
          </w:p>
        </w:tc>
      </w:tr>
    </w:tbl>
    <w:p w:rsidR="00F60C1A" w:rsidRPr="004B6D2E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 в одном модуле </w:t>
      </w:r>
      <w:r w:rsidR="008C557E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,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кспорт по умолчанию, так и именованные экспорты, но на практике обычно их не смешивают. То есть, в модуле находятся либо именованные экспорты, либо один экспорт по умолчанию.</w:t>
      </w:r>
    </w:p>
    <w:p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в файле может быть максимум один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экспортируемая сущность не обязана иметь имя.</w:t>
      </w:r>
      <w:r w:rsidR="008C5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сё это – полностью корректные экспорты по умолчанию:</w:t>
      </w:r>
    </w:p>
    <w:p w:rsidR="008C557E" w:rsidRPr="008C557E" w:rsidRDefault="008C557E" w:rsidP="008C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8C557E" w:rsidRDefault="00F60C1A" w:rsidP="008C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8C557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export</w:t>
      </w:r>
      <w:proofErr w:type="spellEnd"/>
      <w:r w:rsidRPr="008C55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C557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default</w:t>
      </w:r>
      <w:proofErr w:type="spellEnd"/>
      <w:r w:rsidRPr="008C55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8C557E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class</w:t>
      </w:r>
      <w:proofErr w:type="spellEnd"/>
      <w:r w:rsidRPr="008C55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8C55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</w:t>
      </w:r>
      <w:proofErr w:type="gramEnd"/>
      <w:r w:rsidRPr="008C55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 у класса нет имени</w:t>
      </w:r>
    </w:p>
    <w:p w:rsidR="00F60C1A" w:rsidRPr="008C557E" w:rsidRDefault="00F60C1A" w:rsidP="008C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C55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gramStart"/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...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F60C1A" w:rsidRPr="008C557E" w:rsidRDefault="00F60C1A" w:rsidP="008C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F60C1A" w:rsidRPr="008C557E" w:rsidRDefault="00F60C1A" w:rsidP="008C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C557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efault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</w:t>
      </w:r>
      <w:proofErr w:type="gramEnd"/>
      <w:r w:rsidRPr="008C557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 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у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функции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ет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мени</w:t>
      </w:r>
    </w:p>
    <w:p w:rsidR="00F60C1A" w:rsidRPr="008C557E" w:rsidRDefault="00F60C1A" w:rsidP="008C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8C55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proofErr w:type="spellEnd"/>
      <w:r w:rsidRPr="008C55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8C557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`</w:t>
      </w:r>
      <w:proofErr w:type="spellStart"/>
      <w:r w:rsidRPr="008C557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Hello</w:t>
      </w:r>
      <w:proofErr w:type="spellEnd"/>
      <w:r w:rsidRPr="008C557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, 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${</w:t>
      </w:r>
      <w:proofErr w:type="spellStart"/>
      <w:r w:rsidRPr="008C55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proofErr w:type="spellEnd"/>
      <w:r w:rsidRPr="008C55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8C557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!`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F60C1A" w:rsidRPr="008C557E" w:rsidRDefault="00F60C1A" w:rsidP="008C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C55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F60C1A" w:rsidRPr="008C557E" w:rsidRDefault="00F60C1A" w:rsidP="008C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C55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экспортируем значение, не создавая переменную</w:t>
      </w:r>
    </w:p>
    <w:p w:rsidR="00F60C1A" w:rsidRPr="008C557E" w:rsidRDefault="00F60C1A" w:rsidP="008C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C557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efault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8C557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Jan'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Feb'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</w:t>
      </w:r>
      <w:proofErr w:type="spellStart"/>
      <w:r w:rsidRPr="008C557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Mar'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8C557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Apr</w:t>
      </w:r>
      <w:proofErr w:type="spellEnd"/>
      <w:r w:rsidRPr="008C557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Aug'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Sep'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Oct'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Nov'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8C557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C557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Dec'</w:t>
      </w:r>
      <w:r w:rsidRPr="008C557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;</w:t>
      </w:r>
    </w:p>
    <w:p w:rsidR="008C557E" w:rsidRPr="008845BC" w:rsidRDefault="008C557E" w:rsidP="008C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ормально, потому что может быть только один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55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</w:t>
      </w:r>
      <w:r w:rsidR="008C55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что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з фигурных скобок всегда знает, что импортировать.</w:t>
      </w:r>
      <w:r w:rsidR="008C5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ой экспорт выдал бы ошибку</w:t>
      </w:r>
      <w:r w:rsidR="0013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</w:t>
      </w:r>
      <w:r w:rsidR="00131462" w:rsidRPr="001314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мя</w:t>
      </w:r>
      <w:r w:rsidR="0013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131462" w:rsidRPr="0013146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это не экспорт по умолчанию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557E" w:rsidRPr="00131462" w:rsidRDefault="008C557E" w:rsidP="0013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8845BC" w:rsidRDefault="00F60C1A" w:rsidP="0013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845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845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8845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="00131462" w:rsidRPr="008845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</w:t>
      </w:r>
      <w:proofErr w:type="gramEnd"/>
      <w:r w:rsidR="00131462" w:rsidRPr="008845B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 </w:t>
      </w:r>
      <w:r w:rsidR="00131462" w:rsidRPr="0013146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шибка</w:t>
      </w:r>
    </w:p>
    <w:p w:rsidR="00F60C1A" w:rsidRPr="008845BC" w:rsidRDefault="00F60C1A" w:rsidP="0013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845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8845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r w:rsidRPr="008845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845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845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</w:t>
      </w:r>
    </w:p>
    <w:p w:rsidR="00F60C1A" w:rsidRPr="008845BC" w:rsidRDefault="00F60C1A" w:rsidP="0013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845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8C557E" w:rsidRPr="008845BC" w:rsidRDefault="008C557E" w:rsidP="0013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51" w:name="imya-default"/>
    </w:p>
    <w:p w:rsidR="00F60C1A" w:rsidRPr="008845BC" w:rsidRDefault="001022AF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hyperlink r:id="rId102" w:anchor="imya-default" w:history="1">
        <w:r w:rsidR="00F60C1A" w:rsidRPr="0013146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мя</w:t>
        </w:r>
        <w:r w:rsidR="00F60C1A" w:rsidRPr="008845BC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 xml:space="preserve"> «default»</w:t>
        </w:r>
      </w:hyperlink>
      <w:bookmarkEnd w:id="51"/>
    </w:p>
    <w:p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ситуациях для обозначения экспорта по умолчанию в качестве имени используется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чтобы экспортировать функцию отдельно от её объявления:</w:t>
      </w:r>
    </w:p>
    <w:p w:rsidR="00131462" w:rsidRPr="00131462" w:rsidRDefault="00131462" w:rsidP="0013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8845BC" w:rsidRDefault="00F60C1A" w:rsidP="0013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3146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13146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8845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13146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8845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8845B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F60C1A" w:rsidRPr="00131462" w:rsidRDefault="00F60C1A" w:rsidP="0013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845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gramStart"/>
      <w:r w:rsidRPr="0013146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3146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13146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`Hello, </w:t>
      </w:r>
      <w:r w:rsidRPr="0013146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13146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13146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13146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!`</w:t>
      </w:r>
      <w:r w:rsidRPr="0013146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60C1A" w:rsidRPr="008845BC" w:rsidRDefault="00F60C1A" w:rsidP="0013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845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F60C1A" w:rsidRPr="008845BC" w:rsidRDefault="00F60C1A" w:rsidP="0013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8845BC" w:rsidRDefault="00F60C1A" w:rsidP="00131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845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845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proofErr w:type="spellStart"/>
      <w:r w:rsidRPr="008845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8845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845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845B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efault</w:t>
      </w:r>
      <w:r w:rsidRPr="008845B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131462" w:rsidRPr="008845BC" w:rsidRDefault="00131462" w:rsidP="0013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C1A" w:rsidRDefault="00131462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м следующую ситуацию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дуль user.js экспортирует одну сущность «по умолчанию» и нес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ко именованных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1462" w:rsidRPr="00984F23" w:rsidRDefault="00131462" w:rsidP="00984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F2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user.js</w:t>
      </w:r>
    </w:p>
    <w:p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F2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84F2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efault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84F2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 xml:space="preserve">  constructor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984F2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984F2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F2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84F2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984F2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`Hello, 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984F2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!`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60C1A" w:rsidRPr="001022AF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984F23" w:rsidRPr="001022AF" w:rsidRDefault="00984F23" w:rsidP="00984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 импортировать экспорт по умолчанию вместе с именованным экспортом:</w:t>
      </w:r>
    </w:p>
    <w:p w:rsidR="00984F23" w:rsidRPr="00984F23" w:rsidRDefault="00984F23" w:rsidP="00984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F2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main.js</w:t>
      </w:r>
    </w:p>
    <w:p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F2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984F2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efault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84F2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proofErr w:type="spellEnd"/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84F2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984F2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84F2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user.js'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984F23" w:rsidRDefault="00F60C1A" w:rsidP="00984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984F23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984F2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984F2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proofErr w:type="spellEnd"/>
      <w:r w:rsidRPr="00984F2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984F2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proofErr w:type="spellStart"/>
      <w:r w:rsidRPr="00984F2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John</w:t>
      </w:r>
      <w:proofErr w:type="spellEnd"/>
      <w:r w:rsidRPr="00984F2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984F2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984F23" w:rsidRPr="00984F23" w:rsidRDefault="00984F23" w:rsidP="00984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Default="00710F47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импортир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как объект 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, тогда его свойство 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ак раз и будет экспортом по умолчанию:</w:t>
      </w:r>
    </w:p>
    <w:p w:rsidR="00710F47" w:rsidRPr="00710F47" w:rsidRDefault="00710F47" w:rsidP="00710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710F47" w:rsidRDefault="00F60C1A" w:rsidP="00710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0F4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main.js</w:t>
      </w:r>
    </w:p>
    <w:p w:rsidR="00F60C1A" w:rsidRPr="00710F47" w:rsidRDefault="00F60C1A" w:rsidP="00710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0F4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710F4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0F4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*</w:t>
      </w:r>
      <w:r w:rsidRPr="00710F4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0F4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</w:t>
      </w:r>
      <w:r w:rsidRPr="00710F4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710F4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710F4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0F4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user.js'</w:t>
      </w:r>
      <w:r w:rsidRPr="00710F4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710F47" w:rsidRDefault="00F60C1A" w:rsidP="00710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710F47" w:rsidRDefault="00F60C1A" w:rsidP="00710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10F4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710F4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710F4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710F4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10F4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710F4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710F4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efault</w:t>
      </w:r>
      <w:proofErr w:type="spellEnd"/>
      <w:r w:rsidRPr="00710F4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710F4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10F4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710F4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экспорт</w:t>
      </w:r>
      <w:r w:rsidRPr="00710F4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710F4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о</w:t>
      </w:r>
      <w:r w:rsidRPr="00710F4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710F4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умолчанию</w:t>
      </w:r>
    </w:p>
    <w:p w:rsidR="00F60C1A" w:rsidRPr="00710F47" w:rsidRDefault="00F60C1A" w:rsidP="00710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710F47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</w:t>
      </w:r>
      <w:proofErr w:type="spellEnd"/>
      <w:r w:rsidRPr="00710F4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710F4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User</w:t>
      </w:r>
      <w:proofErr w:type="spellEnd"/>
      <w:r w:rsidRPr="00710F4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710F4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proofErr w:type="spellStart"/>
      <w:r w:rsidRPr="00710F4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John</w:t>
      </w:r>
      <w:proofErr w:type="spellEnd"/>
      <w:r w:rsidRPr="00710F4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710F4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710F47" w:rsidRPr="00710F47" w:rsidRDefault="00710F47" w:rsidP="00710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dovod-protiv-eksportov-po-umolchaniyu"/>
    </w:p>
    <w:p w:rsidR="00F60C1A" w:rsidRDefault="001022AF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3" w:anchor="dovod-protiv-eksportov-po-umolchaniyu" w:history="1">
        <w:r w:rsidR="006F46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нако, у экспорта</w:t>
        </w:r>
        <w:r w:rsidR="00F60C1A" w:rsidRPr="004B6D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 умолчанию</w:t>
        </w:r>
      </w:hyperlink>
      <w:bookmarkEnd w:id="52"/>
      <w:r w:rsidR="006F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недостатки. 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ованные экспорты «включают в себя» своё имя. Эта информация является частью модуля, </w:t>
      </w:r>
      <w:r w:rsidR="006F466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ообщает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менно экспортируется.</w:t>
      </w:r>
      <w:r w:rsidR="006F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ованные экспорты вынуждают использовать правильное имя при импорте:</w:t>
      </w:r>
    </w:p>
    <w:p w:rsidR="006F4669" w:rsidRDefault="006F4669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669" w:rsidRPr="006F4669" w:rsidRDefault="006F4669" w:rsidP="006F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F46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proofErr w:type="spellStart"/>
      <w:r w:rsidRPr="006F46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import</w:t>
      </w:r>
      <w:proofErr w:type="spellEnd"/>
      <w:r w:rsidRPr="006F46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{</w:t>
      </w:r>
      <w:proofErr w:type="spellStart"/>
      <w:r w:rsidRPr="006F46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MyUser</w:t>
      </w:r>
      <w:proofErr w:type="spellEnd"/>
      <w:r w:rsidRPr="006F46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} не сработает, должно быть именно имя {</w:t>
      </w:r>
      <w:proofErr w:type="spellStart"/>
      <w:r w:rsidRPr="006F46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User</w:t>
      </w:r>
      <w:proofErr w:type="spellEnd"/>
      <w:r w:rsidRPr="006F46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}</w:t>
      </w:r>
    </w:p>
    <w:p w:rsidR="00F60C1A" w:rsidRPr="006F4669" w:rsidRDefault="00F60C1A" w:rsidP="006F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F466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6F46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F46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6F46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6F46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6F46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F466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6F46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F466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user.js'</w:t>
      </w:r>
      <w:r w:rsidRPr="006F46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6F4669" w:rsidRPr="006F4669" w:rsidRDefault="006F4669" w:rsidP="006F4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время как для экспорта по умолчанию </w:t>
      </w:r>
      <w:r w:rsidR="006F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</w:t>
      </w:r>
      <w:r w:rsidR="006F466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имя при импорте:</w:t>
      </w:r>
    </w:p>
    <w:p w:rsidR="006F4669" w:rsidRPr="006F4669" w:rsidRDefault="006F4669" w:rsidP="006F4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6F4669" w:rsidRDefault="00F60C1A" w:rsidP="006F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F466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6F46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6F466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6F46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F466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user.js'</w:t>
      </w:r>
      <w:r w:rsidRPr="006F46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6F46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F466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6F46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работает</w:t>
      </w:r>
    </w:p>
    <w:p w:rsidR="00F60C1A" w:rsidRPr="006F4669" w:rsidRDefault="00F60C1A" w:rsidP="006F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F466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6F46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F46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yUser</w:t>
      </w:r>
      <w:proofErr w:type="spellEnd"/>
      <w:r w:rsidRPr="006F46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F466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6F46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F466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user.js'</w:t>
      </w:r>
      <w:r w:rsidRPr="006F466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6F466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F466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6F466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работает</w:t>
      </w:r>
    </w:p>
    <w:p w:rsidR="006F4669" w:rsidRPr="008845BC" w:rsidRDefault="006F4669" w:rsidP="006F4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C1A" w:rsidRPr="008845BC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члены команды</w:t>
      </w:r>
      <w:r w:rsidR="00DC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ов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спользовать</w:t>
      </w:r>
      <w:r w:rsidR="00DC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имена для импорта одной и той же вещи, и это не очень хорошо.</w:t>
      </w:r>
      <w:r w:rsidR="00DC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, чтобы избежать этого и соблюсти единообразие кода, есть правило: имена импортируемых переменных должны соответствовать именам файлов. Вот</w:t>
      </w:r>
      <w:r w:rsidRPr="008845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8845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DC370E" w:rsidRPr="008845BC" w:rsidRDefault="00DC370E" w:rsidP="00DC3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C1A" w:rsidRPr="00DC370E" w:rsidRDefault="00F60C1A" w:rsidP="00DC3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C370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DC37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DC370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DC37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C370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user.js'</w:t>
      </w:r>
      <w:r w:rsidRPr="00DC37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DC370E" w:rsidRDefault="00F60C1A" w:rsidP="00DC3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C370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DC37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DC37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oginForm</w:t>
      </w:r>
      <w:proofErr w:type="spellEnd"/>
      <w:r w:rsidRPr="00DC37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C370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DC37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C370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loginForm.js'</w:t>
      </w:r>
      <w:r w:rsidRPr="00DC37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DC370E" w:rsidRDefault="00F60C1A" w:rsidP="00DC3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C370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DC37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DC37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unc</w:t>
      </w:r>
      <w:proofErr w:type="spellEnd"/>
      <w:r w:rsidRPr="00DC37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C370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DC37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C370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/path/to/func.js'</w:t>
      </w:r>
      <w:r w:rsidRPr="00DC37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DC370E" w:rsidRPr="00DC370E" w:rsidRDefault="00DC370E" w:rsidP="00DC3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C1A" w:rsidRPr="004B6D2E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в некоторых командах это считают серьёзным доводом против экспортов по умолчанию и предпочитают использовать именованные экспорты везде. Даже если экспортируется только одна вещь, она всё равно экспортируется с именем, без использования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акже немного уп</w:t>
      </w:r>
      <w:r w:rsid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ает реэкспорт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26A" w:rsidRDefault="006C526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reeksport"/>
    </w:p>
    <w:p w:rsidR="00F60C1A" w:rsidRPr="006C526A" w:rsidRDefault="001022AF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04" w:anchor="reeksport" w:history="1">
        <w:r w:rsidR="00F60C1A" w:rsidRPr="006C526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Реэкспорт</w:t>
        </w:r>
      </w:hyperlink>
      <w:bookmarkEnd w:id="53"/>
    </w:p>
    <w:p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 «реэкспорта»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 позволяет импортировать что-то и тут же экспортировать, </w:t>
      </w:r>
      <w:r w:rsid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под другим именем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526A" w:rsidRPr="006C526A" w:rsidRDefault="006C526A" w:rsidP="006C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6C526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export</w:t>
      </w:r>
      <w:proofErr w:type="spellEnd"/>
      <w:r w:rsidRPr="006C526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proofErr w:type="spellStart"/>
      <w:r w:rsidRPr="006C526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ayHi</w:t>
      </w:r>
      <w:proofErr w:type="spellEnd"/>
      <w:r w:rsidRPr="006C526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6C526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from</w:t>
      </w:r>
      <w:proofErr w:type="spellEnd"/>
      <w:r w:rsidRPr="006C526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C526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./say.js'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реэкспортировать </w:t>
      </w:r>
      <w:proofErr w:type="spellStart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sayHi</w:t>
      </w:r>
      <w:proofErr w:type="spellEnd"/>
    </w:p>
    <w:p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efault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user.js'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реэкспортировать</w:t>
      </w:r>
      <w:r w:rsidRPr="006C526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default</w:t>
      </w:r>
    </w:p>
    <w:p w:rsidR="006C526A" w:rsidRPr="008845BC" w:rsidRDefault="006C526A" w:rsidP="006C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рактический пример использования.</w:t>
      </w:r>
      <w:r w:rsid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м, что </w:t>
      </w:r>
      <w:r w:rsid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 «пакет»: папка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множеством модулей, из которой часть функционала экспортируется наружу (инструменты вроде NPM позволяют публиковать и распространять такие пакеты), а многие модули – просто вспомогательные, для внутреннего использования в других модулях пакета.</w:t>
      </w:r>
      <w:r w:rsid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файлов может быть такой:</w:t>
      </w:r>
    </w:p>
    <w:p w:rsidR="006C526A" w:rsidRPr="006C526A" w:rsidRDefault="006C526A" w:rsidP="006C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8845BC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uth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/</w:t>
      </w:r>
    </w:p>
    <w:p w:rsidR="00F60C1A" w:rsidRPr="008845BC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845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ndex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.</w:t>
      </w:r>
      <w:proofErr w:type="spellStart"/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</w:t>
      </w:r>
      <w:proofErr w:type="spellEnd"/>
    </w:p>
    <w:p w:rsidR="00F60C1A" w:rsidRPr="008845BC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845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.</w:t>
      </w:r>
      <w:proofErr w:type="spellStart"/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</w:t>
      </w:r>
      <w:proofErr w:type="spellEnd"/>
    </w:p>
    <w:p w:rsidR="00F60C1A" w:rsidRPr="008845BC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845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elpers</w:t>
      </w:r>
      <w:r w:rsidRPr="008845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.</w:t>
      </w:r>
      <w:proofErr w:type="spellStart"/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</w:t>
      </w:r>
      <w:proofErr w:type="spellEnd"/>
    </w:p>
    <w:p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845BC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ests/</w:t>
      </w:r>
    </w:p>
    <w:p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login.js</w:t>
      </w:r>
    </w:p>
    <w:p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providers/</w:t>
      </w:r>
    </w:p>
    <w:p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github.js</w:t>
      </w:r>
    </w:p>
    <w:p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facebook.js</w:t>
      </w:r>
    </w:p>
    <w:p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C526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    ...</w:t>
      </w:r>
    </w:p>
    <w:p w:rsidR="006C526A" w:rsidRPr="006C526A" w:rsidRDefault="006C526A" w:rsidP="006C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Default="006C526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функционал пакета доступным через единую точку входа: «главный файл» </w:t>
      </w:r>
      <w:proofErr w:type="spellStart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auth</w:t>
      </w:r>
      <w:proofErr w:type="spellEnd"/>
      <w:r w:rsidR="00F60C1A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/index.js. Чтобы можно было использовать его следующим образом:</w:t>
      </w:r>
    </w:p>
    <w:p w:rsidR="006C526A" w:rsidRPr="006C526A" w:rsidRDefault="006C526A" w:rsidP="006C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ogin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logout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auth/index.js'</w:t>
      </w:r>
    </w:p>
    <w:p w:rsidR="006C526A" w:rsidRPr="008845BC" w:rsidRDefault="006C526A" w:rsidP="006C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в том, что внешние разработчики, которые будут использовать пакет, не должны разбираться с его внутренней структурой</w:t>
      </w:r>
      <w:r w:rsid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, что нужно, </w:t>
      </w:r>
      <w:r w:rsid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экспортировать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auth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/index.js, а остальное скры</w:t>
      </w:r>
      <w:r w:rsid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в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нужный функционал может быть разбросан по модулям пакета, </w:t>
      </w:r>
      <w:r w:rsid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до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ортировать их в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auth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/index.js и тут же экспортировать наружу.</w:t>
      </w:r>
    </w:p>
    <w:p w:rsidR="006C526A" w:rsidRPr="006C526A" w:rsidRDefault="006C526A" w:rsidP="006C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proofErr w:type="spellStart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auth</w:t>
      </w:r>
      <w:proofErr w:type="spellEnd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index.js</w:t>
      </w:r>
    </w:p>
    <w:p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импортировать </w:t>
      </w:r>
      <w:proofErr w:type="spellStart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login</w:t>
      </w:r>
      <w:proofErr w:type="spellEnd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</w:t>
      </w:r>
      <w:proofErr w:type="spellStart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logout</w:t>
      </w:r>
      <w:proofErr w:type="spellEnd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и тут же экспортировать</w:t>
      </w:r>
    </w:p>
    <w:p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ogin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logout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helpers.js'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6C526A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export</w:t>
      </w:r>
      <w:proofErr w:type="spellEnd"/>
      <w:r w:rsidRPr="006C526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proofErr w:type="spellStart"/>
      <w:r w:rsidRPr="006C526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login</w:t>
      </w:r>
      <w:proofErr w:type="spellEnd"/>
      <w:r w:rsidRPr="006C526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6C526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logout</w:t>
      </w:r>
      <w:proofErr w:type="spellEnd"/>
      <w:r w:rsidRPr="006C526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;</w:t>
      </w:r>
    </w:p>
    <w:p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импортировать экспорт по умолчанию как </w:t>
      </w:r>
      <w:proofErr w:type="spellStart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User</w:t>
      </w:r>
      <w:proofErr w:type="spellEnd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и тут же экспортировать</w:t>
      </w:r>
    </w:p>
    <w:p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mport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user.js'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6C526A" w:rsidRPr="006C526A" w:rsidRDefault="006C526A" w:rsidP="006C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</w:t>
      </w:r>
      <w:r w:rsidRPr="006C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</w:t>
      </w:r>
      <w:r w:rsidRPr="006C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а</w:t>
      </w:r>
      <w:r w:rsidRPr="006C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Pr="006C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</w:t>
      </w:r>
      <w:r w:rsidRPr="006C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import {login} from "auth/index.js".</w:t>
      </w:r>
      <w:r w:rsidR="006C526A" w:rsidRPr="006C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r w:rsidRPr="006C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export</w:t>
      </w:r>
      <w:r w:rsidRP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 </w:t>
      </w:r>
      <w:r w:rsidRPr="006C5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r w:rsidRP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–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</w:t>
      </w:r>
      <w:r w:rsidRP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й</w:t>
      </w:r>
      <w:r w:rsidRP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P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P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а</w:t>
      </w:r>
      <w:r w:rsidRP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а</w:t>
      </w:r>
      <w:r w:rsidRPr="006C52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526A" w:rsidRPr="006C526A" w:rsidRDefault="006C526A" w:rsidP="006C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8845BC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845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6C526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auth</w:t>
      </w:r>
      <w:r w:rsidRPr="008845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</w:t>
      </w:r>
      <w:r w:rsidRPr="006C526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index</w:t>
      </w:r>
      <w:r w:rsidRPr="008845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.</w:t>
      </w:r>
      <w:proofErr w:type="spellStart"/>
      <w:r w:rsidRPr="006C526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js</w:t>
      </w:r>
      <w:proofErr w:type="spellEnd"/>
    </w:p>
    <w:p w:rsidR="00F60C1A" w:rsidRPr="008845BC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845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мпортировать</w:t>
      </w:r>
      <w:r w:rsidRPr="008845BC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6C526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l</w:t>
      </w:r>
      <w:proofErr w:type="spellStart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ogin</w:t>
      </w:r>
      <w:proofErr w:type="spellEnd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</w:t>
      </w:r>
      <w:proofErr w:type="spellStart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logout</w:t>
      </w:r>
      <w:proofErr w:type="spellEnd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и тут же экспортировать</w:t>
      </w:r>
    </w:p>
    <w:p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ogin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logout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helpers.js'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импортировать экспорт по умолчанию как </w:t>
      </w:r>
      <w:proofErr w:type="spellStart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User</w:t>
      </w:r>
      <w:proofErr w:type="spellEnd"/>
      <w:r w:rsidRPr="006C526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и тут же экспортировать</w:t>
      </w:r>
    </w:p>
    <w:p w:rsidR="00F60C1A" w:rsidRPr="006C526A" w:rsidRDefault="00F60C1A" w:rsidP="006C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efault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rom</w:t>
      </w:r>
      <w:r w:rsidRPr="006C526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526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/user.js'</w:t>
      </w:r>
      <w:r w:rsidRPr="006C526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6C526A" w:rsidRPr="006C526A" w:rsidRDefault="006C526A" w:rsidP="006C5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54" w:name="reeksport-eksporta-po-umolchaniyu"/>
    </w:p>
    <w:p w:rsidR="00F60C1A" w:rsidRPr="006C526A" w:rsidRDefault="001022AF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05" w:anchor="reeksport-eksporta-po-umolchaniyu" w:history="1">
        <w:r w:rsidR="00F60C1A" w:rsidRPr="006C526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Реэкспорт экспорта по умолчанию</w:t>
        </w:r>
      </w:hyperlink>
      <w:bookmarkEnd w:id="54"/>
    </w:p>
    <w:p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экспорте экспорт по умолчанию нужно обрабатывать особым образом.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есть user.js, из которого 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экспортировать класс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3D1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user.js</w:t>
      </w:r>
    </w:p>
    <w:p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3D1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13D1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efault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13D1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lass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113D1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...</w:t>
      </w:r>
    </w:p>
    <w:p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13D1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113D17" w:rsidRPr="00113D17" w:rsidRDefault="00113D17" w:rsidP="00113D17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4B6D2E" w:rsidRDefault="00F60C1A" w:rsidP="00D6340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'./user.js'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будет работать,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ет синтаксическая ошибка.</w:t>
      </w:r>
    </w:p>
    <w:p w:rsidR="00F60C1A" w:rsidRPr="004B6D2E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реэкспортировать экспорт по умолчанию, 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ть 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}, как в примере выше.</w:t>
      </w:r>
    </w:p>
    <w:p w:rsidR="00F60C1A" w:rsidRPr="004B6D2E" w:rsidRDefault="00F60C1A" w:rsidP="00D6340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'./user.js' реэкспортирует только именованные экспорты, исключая экспорт по умолчанию.</w:t>
      </w:r>
    </w:p>
    <w:p w:rsidR="00F60C1A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экспортировать и </w:t>
      </w:r>
      <w:r w:rsidR="00113D17"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ованные экспорты,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орт по умолчанию, то понадобятся две инструкции:</w:t>
      </w:r>
    </w:p>
    <w:p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113D17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export</w:t>
      </w:r>
      <w:proofErr w:type="spellEnd"/>
      <w:r w:rsidRPr="00113D1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13D17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*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113D17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from</w:t>
      </w:r>
      <w:proofErr w:type="spellEnd"/>
      <w:r w:rsidRPr="00113D1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13D1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./user.js'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13D1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для реэкспорта именованных экспортов</w:t>
      </w:r>
    </w:p>
    <w:p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spellStart"/>
      <w:r w:rsidRPr="00113D17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export</w:t>
      </w:r>
      <w:proofErr w:type="spellEnd"/>
      <w:r w:rsidRPr="00113D1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proofErr w:type="spellStart"/>
      <w:r w:rsidRPr="00113D17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default</w:t>
      </w:r>
      <w:proofErr w:type="spellEnd"/>
      <w:r w:rsidRPr="00113D1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spellStart"/>
      <w:r w:rsidRPr="00113D17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from</w:t>
      </w:r>
      <w:proofErr w:type="spellEnd"/>
      <w:r w:rsidRPr="00113D1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13D1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./user.js'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13D17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для реэкспорта по умолчанию</w:t>
      </w:r>
    </w:p>
    <w:p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4B6D2E" w:rsidRDefault="00F60C1A" w:rsidP="004B6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особое поведение реэкспорта с экспортом по умолчанию – одна из причин того, почему 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еудобно использовать</w:t>
      </w:r>
      <w:r w:rsidRPr="004B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C1A" w:rsidRDefault="00F60C1A" w:rsidP="00F60C1A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60C1A" w:rsidRPr="00113D17" w:rsidRDefault="00F60C1A" w:rsidP="00113D17">
      <w:pPr>
        <w:pStyle w:val="a3"/>
        <w:numPr>
          <w:ilvl w:val="0"/>
          <w:numId w:val="2"/>
        </w:numPr>
        <w:tabs>
          <w:tab w:val="left" w:pos="1134"/>
        </w:tabs>
        <w:ind w:hanging="1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3D17">
        <w:rPr>
          <w:rFonts w:ascii="Times New Roman" w:hAnsi="Times New Roman" w:cs="Times New Roman"/>
          <w:b/>
          <w:sz w:val="28"/>
          <w:szCs w:val="28"/>
        </w:rPr>
        <w:t>Модули:  динамические</w:t>
      </w:r>
      <w:proofErr w:type="gramEnd"/>
      <w:r w:rsidRPr="00113D17">
        <w:rPr>
          <w:rFonts w:ascii="Times New Roman" w:hAnsi="Times New Roman" w:cs="Times New Roman"/>
          <w:b/>
          <w:sz w:val="28"/>
          <w:szCs w:val="28"/>
        </w:rPr>
        <w:t xml:space="preserve"> импорты</w:t>
      </w:r>
    </w:p>
    <w:p w:rsidR="00F60C1A" w:rsidRPr="00DF0069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экспорта и импорта, которые рассматривали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 предыдущем</w:t>
      </w: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е</w:t>
      </w: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ются «статическими». Синтаксис у них весьма простой и строгий.</w:t>
      </w:r>
    </w:p>
    <w:p w:rsidR="00F60C1A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и задавать никакие из параметров 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к модулю должен быть строковым примитивом и не может быть вызовом функции. Вот так работать не будет:</w:t>
      </w:r>
    </w:p>
    <w:p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113D17" w:rsidRDefault="00F60C1A" w:rsidP="00113D17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proofErr w:type="spellStart"/>
      <w:r w:rsidRPr="00113D17">
        <w:rPr>
          <w:rStyle w:val="HTML"/>
          <w:rFonts w:ascii="Consolas" w:hAnsi="Consolas"/>
          <w:color w:val="0077AA"/>
          <w:sz w:val="24"/>
          <w:szCs w:val="24"/>
        </w:rPr>
        <w:t>import</w:t>
      </w:r>
      <w:proofErr w:type="spellEnd"/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A67F59"/>
          <w:sz w:val="24"/>
          <w:szCs w:val="24"/>
        </w:rPr>
        <w:t>...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r w:rsidRPr="00113D17">
        <w:rPr>
          <w:rStyle w:val="HTML"/>
          <w:rFonts w:ascii="Consolas" w:hAnsi="Consolas"/>
          <w:color w:val="0077AA"/>
          <w:sz w:val="24"/>
          <w:szCs w:val="24"/>
        </w:rPr>
        <w:t>from</w:t>
      </w:r>
      <w:proofErr w:type="spellEnd"/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spellStart"/>
      <w:proofErr w:type="gramStart"/>
      <w:r w:rsidRPr="00113D17">
        <w:rPr>
          <w:rStyle w:val="HTML"/>
          <w:rFonts w:ascii="Consolas" w:hAnsi="Consolas"/>
          <w:color w:val="333333"/>
          <w:sz w:val="24"/>
          <w:szCs w:val="24"/>
        </w:rPr>
        <w:t>getModuleName</w:t>
      </w:r>
      <w:proofErr w:type="spellEnd"/>
      <w:r w:rsidRPr="00113D17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</w:rPr>
        <w:t>);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708090"/>
          <w:sz w:val="24"/>
          <w:szCs w:val="24"/>
        </w:rPr>
        <w:t>// Ошибка, должна быть строка</w:t>
      </w:r>
    </w:p>
    <w:p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импорт в зависимости от условий или в процессе выполнения.</w:t>
      </w:r>
    </w:p>
    <w:p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proofErr w:type="spellStart"/>
      <w:r w:rsidRPr="00113D17">
        <w:rPr>
          <w:rStyle w:val="HTML"/>
          <w:rFonts w:ascii="Consolas" w:hAnsi="Consolas"/>
          <w:color w:val="0077AA"/>
          <w:sz w:val="24"/>
          <w:szCs w:val="24"/>
        </w:rPr>
        <w:t>if</w:t>
      </w:r>
      <w:proofErr w:type="spellEnd"/>
      <w:r w:rsidRPr="00113D17">
        <w:rPr>
          <w:rStyle w:val="HTML"/>
          <w:rFonts w:ascii="Consolas" w:hAnsi="Consolas"/>
          <w:color w:val="999999"/>
          <w:sz w:val="24"/>
          <w:szCs w:val="24"/>
        </w:rPr>
        <w:t>(</w:t>
      </w:r>
      <w:r w:rsidRPr="00113D17">
        <w:rPr>
          <w:rStyle w:val="HTML"/>
          <w:rFonts w:ascii="Consolas" w:hAnsi="Consolas"/>
          <w:color w:val="A67F59"/>
          <w:sz w:val="24"/>
          <w:szCs w:val="24"/>
        </w:rPr>
        <w:t>...</w:t>
      </w:r>
      <w:r w:rsidRPr="00113D17">
        <w:rPr>
          <w:rStyle w:val="HTML"/>
          <w:rFonts w:ascii="Consolas" w:hAnsi="Consolas"/>
          <w:color w:val="999999"/>
          <w:sz w:val="24"/>
          <w:szCs w:val="24"/>
        </w:rPr>
        <w:t>)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999999"/>
          <w:sz w:val="24"/>
          <w:szCs w:val="24"/>
        </w:rPr>
        <w:t>{</w:t>
      </w: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proofErr w:type="spellStart"/>
      <w:r w:rsidRPr="00113D17">
        <w:rPr>
          <w:rStyle w:val="HTML"/>
          <w:rFonts w:ascii="Consolas" w:hAnsi="Consolas"/>
          <w:color w:val="0077AA"/>
          <w:sz w:val="24"/>
          <w:szCs w:val="24"/>
        </w:rPr>
        <w:t>import</w:t>
      </w:r>
      <w:proofErr w:type="spellEnd"/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A67F59"/>
          <w:sz w:val="24"/>
          <w:szCs w:val="24"/>
        </w:rPr>
        <w:t>...</w:t>
      </w:r>
      <w:r w:rsidRPr="00113D17">
        <w:rPr>
          <w:rStyle w:val="HTML"/>
          <w:rFonts w:ascii="Consolas" w:hAnsi="Consolas"/>
          <w:color w:val="999999"/>
          <w:sz w:val="24"/>
          <w:szCs w:val="24"/>
        </w:rPr>
        <w:t>;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708090"/>
          <w:sz w:val="24"/>
          <w:szCs w:val="24"/>
        </w:rPr>
        <w:t>// Ошибка, запрещено</w:t>
      </w: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13D17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13D17">
        <w:rPr>
          <w:rStyle w:val="HTML"/>
          <w:rFonts w:ascii="Consolas" w:hAnsi="Consolas"/>
          <w:color w:val="999999"/>
          <w:sz w:val="24"/>
          <w:szCs w:val="24"/>
        </w:rPr>
        <w:t>{</w:t>
      </w: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proofErr w:type="spellStart"/>
      <w:r w:rsidRPr="00113D17">
        <w:rPr>
          <w:rStyle w:val="HTML"/>
          <w:rFonts w:ascii="Consolas" w:hAnsi="Consolas"/>
          <w:color w:val="0077AA"/>
          <w:sz w:val="24"/>
          <w:szCs w:val="24"/>
        </w:rPr>
        <w:t>import</w:t>
      </w:r>
      <w:proofErr w:type="spellEnd"/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A67F59"/>
          <w:sz w:val="24"/>
          <w:szCs w:val="24"/>
        </w:rPr>
        <w:t>...</w:t>
      </w:r>
      <w:r w:rsidRPr="00113D17">
        <w:rPr>
          <w:rStyle w:val="HTML"/>
          <w:rFonts w:ascii="Consolas" w:hAnsi="Consolas"/>
          <w:color w:val="999999"/>
          <w:sz w:val="24"/>
          <w:szCs w:val="24"/>
        </w:rPr>
        <w:t>;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708090"/>
          <w:sz w:val="24"/>
          <w:szCs w:val="24"/>
        </w:rPr>
        <w:t xml:space="preserve">// Ошибка, </w:t>
      </w:r>
      <w:r w:rsidR="00113D17" w:rsidRPr="00113D17">
        <w:rPr>
          <w:rStyle w:val="HTML"/>
          <w:rFonts w:ascii="Consolas" w:hAnsi="Consolas"/>
          <w:color w:val="708090"/>
          <w:sz w:val="24"/>
          <w:szCs w:val="24"/>
        </w:rPr>
        <w:t>нельзя</w:t>
      </w:r>
      <w:r w:rsidRPr="00113D17">
        <w:rPr>
          <w:rStyle w:val="HTML"/>
          <w:rFonts w:ascii="Consolas" w:hAnsi="Consolas"/>
          <w:color w:val="708090"/>
          <w:sz w:val="24"/>
          <w:szCs w:val="24"/>
        </w:rPr>
        <w:t xml:space="preserve"> ставить импорт в блок</w:t>
      </w:r>
    </w:p>
    <w:p w:rsidR="00F60C1A" w:rsidRPr="00113D17" w:rsidRDefault="00F60C1A" w:rsidP="00113D17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r w:rsidRPr="00113D17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DF0069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ё это следствие того, что цель директив 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export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адать ко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як структуры кода. Благодаря </w:t>
      </w: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она может быть проанализирована, модули могут быть собраны в один файл специальными инструментами, а неиспользуемые экспорты удалены. Это возможно только благодаря тому, что всё статично.</w:t>
      </w:r>
    </w:p>
    <w:p w:rsidR="00113D17" w:rsidRDefault="00113D17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vyrazhenie-import"/>
    </w:p>
    <w:p w:rsidR="00F60C1A" w:rsidRPr="00113D17" w:rsidRDefault="001022AF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06" w:anchor="vyrazhenie-import" w:history="1">
        <w:r w:rsidR="00F60C1A" w:rsidRPr="00113D1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Выражение </w:t>
        </w:r>
        <w:proofErr w:type="spellStart"/>
        <w:proofErr w:type="gramStart"/>
        <w:r w:rsidR="00F60C1A" w:rsidRPr="00113D1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import</w:t>
        </w:r>
        <w:proofErr w:type="spellEnd"/>
        <w:r w:rsidR="00F60C1A" w:rsidRPr="00113D1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(</w:t>
        </w:r>
        <w:proofErr w:type="gramEnd"/>
        <w:r w:rsidR="00F60C1A" w:rsidRPr="00113D1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)</w:t>
        </w:r>
      </w:hyperlink>
      <w:bookmarkEnd w:id="55"/>
    </w:p>
    <w:p w:rsidR="00F60C1A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 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module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загружает модуль и возвращает 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ис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ом которого становится объект модуля, содержащий все его экспорты.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его 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и в любом месте кода, например, так:</w:t>
      </w:r>
    </w:p>
    <w:p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>modulePath</w:t>
      </w:r>
      <w:proofErr w:type="spellEnd"/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>prompt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13D17">
        <w:rPr>
          <w:rStyle w:val="HTML"/>
          <w:rFonts w:ascii="Consolas" w:hAnsi="Consolas"/>
          <w:color w:val="669900"/>
          <w:sz w:val="24"/>
          <w:szCs w:val="24"/>
          <w:lang w:val="en-US"/>
        </w:rPr>
        <w:t>"</w:t>
      </w:r>
      <w:r w:rsidRPr="00113D17">
        <w:rPr>
          <w:rStyle w:val="HTML"/>
          <w:rFonts w:ascii="Consolas" w:hAnsi="Consolas"/>
          <w:color w:val="669900"/>
          <w:sz w:val="24"/>
          <w:szCs w:val="24"/>
        </w:rPr>
        <w:t>Какой</w:t>
      </w:r>
      <w:r w:rsidRPr="00113D17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669900"/>
          <w:sz w:val="24"/>
          <w:szCs w:val="24"/>
        </w:rPr>
        <w:t>модуль</w:t>
      </w:r>
      <w:r w:rsidRPr="00113D17">
        <w:rPr>
          <w:rStyle w:val="HTML"/>
          <w:rFonts w:ascii="Consolas" w:hAnsi="Consolas"/>
          <w:color w:val="669900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669900"/>
          <w:sz w:val="24"/>
          <w:szCs w:val="24"/>
        </w:rPr>
        <w:t>загружать</w:t>
      </w:r>
      <w:r w:rsidRPr="00113D17">
        <w:rPr>
          <w:rStyle w:val="HTML"/>
          <w:rFonts w:ascii="Consolas" w:hAnsi="Consolas"/>
          <w:color w:val="669900"/>
          <w:sz w:val="24"/>
          <w:szCs w:val="24"/>
          <w:lang w:val="en-US"/>
        </w:rPr>
        <w:t>?"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import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>modulePath</w:t>
      </w:r>
      <w:proofErr w:type="spellEnd"/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</w:p>
    <w:p w:rsidR="00F60C1A" w:rsidRPr="001022AF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1022AF">
        <w:rPr>
          <w:rStyle w:val="HTML"/>
          <w:rFonts w:ascii="Consolas" w:hAnsi="Consolas"/>
          <w:color w:val="999999"/>
          <w:sz w:val="24"/>
          <w:szCs w:val="24"/>
        </w:rPr>
        <w:t>.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>then</w:t>
      </w:r>
      <w:proofErr w:type="gramEnd"/>
      <w:r w:rsidRPr="001022AF">
        <w:rPr>
          <w:rStyle w:val="HTML"/>
          <w:rFonts w:ascii="Consolas" w:hAnsi="Consolas"/>
          <w:color w:val="999999"/>
          <w:sz w:val="24"/>
          <w:szCs w:val="24"/>
        </w:rPr>
        <w:t>(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>obj</w:t>
      </w:r>
      <w:r w:rsidRPr="001022AF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022AF">
        <w:rPr>
          <w:rStyle w:val="HTML"/>
          <w:rFonts w:ascii="Consolas" w:hAnsi="Consolas"/>
          <w:color w:val="A67F59"/>
          <w:sz w:val="24"/>
          <w:szCs w:val="24"/>
        </w:rPr>
        <w:t>=&gt;</w:t>
      </w:r>
      <w:r w:rsidRPr="001022AF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022AF">
        <w:rPr>
          <w:rStyle w:val="HTML"/>
          <w:rFonts w:ascii="Consolas" w:hAnsi="Consolas"/>
          <w:color w:val="A67F59"/>
          <w:sz w:val="24"/>
          <w:szCs w:val="24"/>
        </w:rPr>
        <w:t>&lt;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>объект</w:t>
      </w:r>
      <w:r w:rsidRPr="001022AF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>модуля</w:t>
      </w:r>
      <w:r w:rsidRPr="001022AF">
        <w:rPr>
          <w:rStyle w:val="HTML"/>
          <w:rFonts w:ascii="Consolas" w:hAnsi="Consolas"/>
          <w:color w:val="A67F59"/>
          <w:sz w:val="24"/>
          <w:szCs w:val="24"/>
        </w:rPr>
        <w:t>&gt;</w:t>
      </w:r>
      <w:r w:rsidRPr="001022AF">
        <w:rPr>
          <w:rStyle w:val="HTML"/>
          <w:rFonts w:ascii="Consolas" w:hAnsi="Consolas"/>
          <w:color w:val="999999"/>
          <w:sz w:val="24"/>
          <w:szCs w:val="24"/>
        </w:rPr>
        <w:t>)</w:t>
      </w:r>
    </w:p>
    <w:p w:rsidR="00F60C1A" w:rsidRPr="00113D17" w:rsidRDefault="00F60C1A" w:rsidP="00113D17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r w:rsidRPr="001022AF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proofErr w:type="gramStart"/>
      <w:r w:rsidRPr="00113D17">
        <w:rPr>
          <w:rStyle w:val="HTML"/>
          <w:rFonts w:ascii="Consolas" w:hAnsi="Consolas"/>
          <w:color w:val="999999"/>
          <w:sz w:val="24"/>
          <w:szCs w:val="24"/>
        </w:rPr>
        <w:t>.</w:t>
      </w:r>
      <w:proofErr w:type="spellStart"/>
      <w:r w:rsidRPr="00113D17">
        <w:rPr>
          <w:rStyle w:val="HTML"/>
          <w:rFonts w:ascii="Consolas" w:hAnsi="Consolas"/>
          <w:color w:val="333333"/>
          <w:sz w:val="24"/>
          <w:szCs w:val="24"/>
        </w:rPr>
        <w:t>catch</w:t>
      </w:r>
      <w:proofErr w:type="spellEnd"/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spellStart"/>
      <w:r w:rsidRPr="00113D17">
        <w:rPr>
          <w:rStyle w:val="HTML"/>
          <w:rFonts w:ascii="Consolas" w:hAnsi="Consolas"/>
          <w:color w:val="333333"/>
          <w:sz w:val="24"/>
          <w:szCs w:val="24"/>
        </w:rPr>
        <w:t>err</w:t>
      </w:r>
      <w:proofErr w:type="spellEnd"/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A67F59"/>
          <w:sz w:val="24"/>
          <w:szCs w:val="24"/>
        </w:rPr>
        <w:t>=&gt;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A67F59"/>
          <w:sz w:val="24"/>
          <w:szCs w:val="24"/>
        </w:rPr>
        <w:t>&lt;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>ошибка загрузки</w:t>
      </w:r>
      <w:r w:rsidRPr="00113D17">
        <w:rPr>
          <w:rStyle w:val="HTML"/>
          <w:rFonts w:ascii="Consolas" w:hAnsi="Consolas"/>
          <w:color w:val="999999"/>
          <w:sz w:val="24"/>
          <w:szCs w:val="24"/>
        </w:rPr>
        <w:t>,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например если нет такого модуля</w:t>
      </w:r>
      <w:r w:rsidRPr="00113D17">
        <w:rPr>
          <w:rStyle w:val="HTML"/>
          <w:rFonts w:ascii="Consolas" w:hAnsi="Consolas"/>
          <w:color w:val="A67F59"/>
          <w:sz w:val="24"/>
          <w:szCs w:val="24"/>
        </w:rPr>
        <w:t>&gt;</w:t>
      </w:r>
      <w:r w:rsidRPr="00113D17">
        <w:rPr>
          <w:rStyle w:val="HTML"/>
          <w:rFonts w:ascii="Consolas" w:hAnsi="Consolas"/>
          <w:color w:val="999999"/>
          <w:sz w:val="24"/>
          <w:szCs w:val="24"/>
        </w:rPr>
        <w:t>)</w:t>
      </w:r>
    </w:p>
    <w:p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сли внутри асинхронной функции, то можно 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let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module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await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modulePath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11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ли у нас есть такой модуль say.js:</w:t>
      </w:r>
    </w:p>
    <w:p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8845BC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8845BC">
        <w:rPr>
          <w:rStyle w:val="HTML"/>
          <w:rFonts w:ascii="Consolas" w:hAnsi="Consolas"/>
          <w:color w:val="708090"/>
          <w:sz w:val="24"/>
          <w:szCs w:val="24"/>
        </w:rPr>
        <w:t xml:space="preserve">// </w:t>
      </w:r>
      <w:r w:rsidRPr="00113D17">
        <w:rPr>
          <w:rStyle w:val="HTML"/>
          <w:rFonts w:ascii="Consolas" w:hAnsi="Consolas"/>
          <w:color w:val="708090"/>
          <w:sz w:val="24"/>
          <w:szCs w:val="24"/>
          <w:lang w:val="en-US"/>
        </w:rPr>
        <w:t>say</w:t>
      </w:r>
      <w:r w:rsidRPr="008845BC">
        <w:rPr>
          <w:rStyle w:val="HTML"/>
          <w:rFonts w:ascii="Consolas" w:hAnsi="Consolas"/>
          <w:color w:val="708090"/>
          <w:sz w:val="24"/>
          <w:szCs w:val="24"/>
        </w:rPr>
        <w:t>.</w:t>
      </w:r>
      <w:proofErr w:type="spellStart"/>
      <w:r w:rsidRPr="00113D17">
        <w:rPr>
          <w:rStyle w:val="HTML"/>
          <w:rFonts w:ascii="Consolas" w:hAnsi="Consolas"/>
          <w:color w:val="708090"/>
          <w:sz w:val="24"/>
          <w:szCs w:val="24"/>
          <w:lang w:val="en-US"/>
        </w:rPr>
        <w:t>js</w:t>
      </w:r>
      <w:proofErr w:type="spellEnd"/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export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>hi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alert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13D17">
        <w:rPr>
          <w:rStyle w:val="HTML"/>
          <w:rFonts w:ascii="Consolas" w:hAnsi="Consolas"/>
          <w:color w:val="669900"/>
          <w:sz w:val="24"/>
          <w:szCs w:val="24"/>
          <w:lang w:val="en-US"/>
        </w:rPr>
        <w:t>`</w:t>
      </w:r>
      <w:r w:rsidRPr="00113D17">
        <w:rPr>
          <w:rStyle w:val="HTML"/>
          <w:rFonts w:ascii="Consolas" w:hAnsi="Consolas"/>
          <w:color w:val="669900"/>
          <w:sz w:val="24"/>
          <w:szCs w:val="24"/>
        </w:rPr>
        <w:t>Привет</w:t>
      </w:r>
      <w:r w:rsidRPr="00113D17">
        <w:rPr>
          <w:rStyle w:val="HTML"/>
          <w:rFonts w:ascii="Consolas" w:hAnsi="Consolas"/>
          <w:color w:val="669900"/>
          <w:sz w:val="24"/>
          <w:szCs w:val="24"/>
          <w:lang w:val="en-US"/>
        </w:rPr>
        <w:t>`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export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>bye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F60C1A" w:rsidRPr="008845BC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alert</w:t>
      </w:r>
      <w:r w:rsidRPr="008845BC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8845BC">
        <w:rPr>
          <w:rStyle w:val="HTML"/>
          <w:rFonts w:ascii="Consolas" w:hAnsi="Consolas"/>
          <w:color w:val="669900"/>
          <w:sz w:val="24"/>
          <w:szCs w:val="24"/>
          <w:lang w:val="en-US"/>
        </w:rPr>
        <w:t>`</w:t>
      </w:r>
      <w:r w:rsidRPr="00113D17">
        <w:rPr>
          <w:rStyle w:val="HTML"/>
          <w:rFonts w:ascii="Consolas" w:hAnsi="Consolas"/>
          <w:color w:val="669900"/>
          <w:sz w:val="24"/>
          <w:szCs w:val="24"/>
        </w:rPr>
        <w:t>Пока</w:t>
      </w:r>
      <w:r w:rsidRPr="008845BC">
        <w:rPr>
          <w:rStyle w:val="HTML"/>
          <w:rFonts w:ascii="Consolas" w:hAnsi="Consolas"/>
          <w:color w:val="669900"/>
          <w:sz w:val="24"/>
          <w:szCs w:val="24"/>
          <w:lang w:val="en-US"/>
        </w:rPr>
        <w:t>`</w:t>
      </w:r>
      <w:r w:rsidRPr="008845BC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F60C1A" w:rsidRPr="00113D17" w:rsidRDefault="00F60C1A" w:rsidP="00113D17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r w:rsidRPr="00113D17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инамический импорт может выглядеть так:</w:t>
      </w:r>
    </w:p>
    <w:p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>hi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,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bye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await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import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13D17">
        <w:rPr>
          <w:rStyle w:val="HTML"/>
          <w:rFonts w:ascii="Consolas" w:hAnsi="Consolas"/>
          <w:color w:val="669900"/>
          <w:sz w:val="24"/>
          <w:szCs w:val="24"/>
          <w:lang w:val="en-US"/>
        </w:rPr>
        <w:t>'./say.js'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proofErr w:type="spellStart"/>
      <w:proofErr w:type="gramStart"/>
      <w:r w:rsidRPr="00113D17">
        <w:rPr>
          <w:rStyle w:val="HTML"/>
          <w:rFonts w:ascii="Consolas" w:hAnsi="Consolas"/>
          <w:color w:val="333333"/>
          <w:sz w:val="24"/>
          <w:szCs w:val="24"/>
        </w:rPr>
        <w:t>hi</w:t>
      </w:r>
      <w:proofErr w:type="spellEnd"/>
      <w:r w:rsidRPr="00113D17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</w:rPr>
        <w:t>);</w:t>
      </w:r>
    </w:p>
    <w:p w:rsidR="00F60C1A" w:rsidRPr="00113D17" w:rsidRDefault="00F60C1A" w:rsidP="00113D17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proofErr w:type="spellStart"/>
      <w:proofErr w:type="gramStart"/>
      <w:r w:rsidRPr="00113D17">
        <w:rPr>
          <w:rStyle w:val="HTML"/>
          <w:rFonts w:ascii="Consolas" w:hAnsi="Consolas"/>
          <w:color w:val="333333"/>
          <w:sz w:val="24"/>
          <w:szCs w:val="24"/>
        </w:rPr>
        <w:t>bye</w:t>
      </w:r>
      <w:proofErr w:type="spellEnd"/>
      <w:r w:rsidRPr="00113D17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</w:rPr>
        <w:t>);</w:t>
      </w:r>
    </w:p>
    <w:p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в say.js указан экспорт по умолчанию:</w:t>
      </w:r>
    </w:p>
    <w:p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708090"/>
          <w:sz w:val="24"/>
          <w:szCs w:val="24"/>
          <w:lang w:val="en-US"/>
        </w:rPr>
        <w:t>// say.js</w:t>
      </w: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export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default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>alert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13D17">
        <w:rPr>
          <w:rStyle w:val="HTML"/>
          <w:rFonts w:ascii="Consolas" w:hAnsi="Consolas"/>
          <w:color w:val="669900"/>
          <w:sz w:val="24"/>
          <w:szCs w:val="24"/>
          <w:lang w:val="en-US"/>
        </w:rPr>
        <w:t>"Module loaded (export default)!"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F60C1A" w:rsidRPr="00113D17" w:rsidRDefault="00F60C1A" w:rsidP="00113D17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r w:rsidRPr="00113D17">
        <w:rPr>
          <w:rStyle w:val="HTML"/>
          <w:rFonts w:ascii="Consolas" w:hAnsi="Consolas"/>
          <w:color w:val="999999"/>
          <w:sz w:val="24"/>
          <w:szCs w:val="24"/>
        </w:rPr>
        <w:t>}</w:t>
      </w:r>
    </w:p>
    <w:p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ля доступа к нему следует взять свойство 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default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ъекта модуля:</w:t>
      </w:r>
    </w:p>
    <w:p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obj </w:t>
      </w:r>
      <w:r w:rsidRPr="00113D17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await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import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13D17">
        <w:rPr>
          <w:rStyle w:val="HTML"/>
          <w:rFonts w:ascii="Consolas" w:hAnsi="Consolas"/>
          <w:color w:val="669900"/>
          <w:sz w:val="24"/>
          <w:szCs w:val="24"/>
          <w:lang w:val="en-US"/>
        </w:rPr>
        <w:t>'./say.js'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say </w:t>
      </w:r>
      <w:r w:rsidRPr="00113D17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spellStart"/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>obj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.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>default</w:t>
      </w:r>
      <w:proofErr w:type="spellEnd"/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;</w:t>
      </w: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// </w:t>
      </w:r>
      <w:r w:rsidRPr="00113D17">
        <w:rPr>
          <w:rStyle w:val="HTML"/>
          <w:rFonts w:ascii="Consolas" w:hAnsi="Consolas"/>
          <w:color w:val="708090"/>
          <w:sz w:val="24"/>
          <w:szCs w:val="24"/>
        </w:rPr>
        <w:t>или</w:t>
      </w:r>
      <w:r w:rsidRPr="00113D17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, </w:t>
      </w:r>
      <w:r w:rsidRPr="00113D17">
        <w:rPr>
          <w:rStyle w:val="HTML"/>
          <w:rFonts w:ascii="Consolas" w:hAnsi="Consolas"/>
          <w:color w:val="708090"/>
          <w:sz w:val="24"/>
          <w:szCs w:val="24"/>
        </w:rPr>
        <w:t>одной</w:t>
      </w:r>
      <w:r w:rsidRPr="00113D17">
        <w:rPr>
          <w:rStyle w:val="HTML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708090"/>
          <w:sz w:val="24"/>
          <w:szCs w:val="24"/>
        </w:rPr>
        <w:t>строкой</w:t>
      </w:r>
      <w:r w:rsidRPr="00113D17">
        <w:rPr>
          <w:rStyle w:val="HTML"/>
          <w:rFonts w:ascii="Consolas" w:hAnsi="Consolas"/>
          <w:color w:val="708090"/>
          <w:sz w:val="24"/>
          <w:szCs w:val="24"/>
          <w:lang w:val="en-US"/>
        </w:rPr>
        <w:t>: let {default: say} = await import('./say.js');</w:t>
      </w: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F60C1A" w:rsidRPr="00113D17" w:rsidRDefault="00F60C1A" w:rsidP="00113D17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</w:rPr>
      </w:pPr>
      <w:proofErr w:type="spellStart"/>
      <w:proofErr w:type="gramStart"/>
      <w:r w:rsidRPr="00113D17">
        <w:rPr>
          <w:rStyle w:val="HTML"/>
          <w:rFonts w:ascii="Consolas" w:hAnsi="Consolas"/>
          <w:color w:val="333333"/>
          <w:sz w:val="24"/>
          <w:szCs w:val="24"/>
        </w:rPr>
        <w:t>say</w:t>
      </w:r>
      <w:proofErr w:type="spellEnd"/>
      <w:r w:rsidRPr="00113D17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</w:rPr>
        <w:t>);</w:t>
      </w:r>
    </w:p>
    <w:p w:rsidR="00113D17" w:rsidRPr="00113D17" w:rsidRDefault="00113D17" w:rsidP="0011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C1A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лный пример:</w:t>
      </w:r>
    </w:p>
    <w:p w:rsidR="00113D17" w:rsidRPr="00DF0069" w:rsidRDefault="00113D17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C1A" w:rsidRPr="00113D17" w:rsidRDefault="00F60C1A" w:rsidP="00113D17">
      <w:pPr>
        <w:spacing w:after="0" w:line="375" w:lineRule="atLeast"/>
        <w:jc w:val="center"/>
        <w:textAlignment w:val="bottom"/>
        <w:rPr>
          <w:rFonts w:ascii="Segoe UI" w:hAnsi="Segoe UI" w:cs="Segoe UI"/>
          <w:color w:val="656565"/>
          <w:sz w:val="24"/>
          <w:szCs w:val="24"/>
        </w:rPr>
      </w:pPr>
      <w:r w:rsidRPr="00113D1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A013886" wp14:editId="6BE21BCF">
            <wp:extent cx="3686175" cy="2009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1A" w:rsidRPr="00113D17" w:rsidRDefault="00113D17" w:rsidP="00113D17">
      <w:pPr>
        <w:spacing w:after="0" w:line="375" w:lineRule="atLeast"/>
        <w:textAlignment w:val="bottom"/>
        <w:rPr>
          <w:rFonts w:ascii="Segoe UI" w:hAnsi="Segoe UI" w:cs="Segoe UI"/>
          <w:color w:val="656565"/>
          <w:sz w:val="24"/>
          <w:szCs w:val="24"/>
          <w:lang w:val="en-US"/>
        </w:rPr>
      </w:pPr>
      <w:r w:rsidRPr="008845BC">
        <w:rPr>
          <w:rFonts w:ascii="Segoe UI" w:hAnsi="Segoe UI" w:cs="Segoe UI"/>
          <w:color w:val="656565"/>
          <w:sz w:val="24"/>
          <w:szCs w:val="24"/>
          <w:lang w:val="en-US"/>
        </w:rPr>
        <w:t xml:space="preserve">// </w:t>
      </w:r>
      <w:r w:rsidR="00F60C1A" w:rsidRPr="00113D17">
        <w:rPr>
          <w:rFonts w:ascii="Segoe UI" w:hAnsi="Segoe UI" w:cs="Segoe UI"/>
          <w:color w:val="656565"/>
          <w:sz w:val="24"/>
          <w:szCs w:val="24"/>
          <w:lang w:val="en-US"/>
        </w:rPr>
        <w:t>say.js</w:t>
      </w:r>
    </w:p>
    <w:p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3D1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13D1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i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13D1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113D1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ривет</w:t>
      </w:r>
      <w:r w:rsidRPr="00113D1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3D1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13D1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ye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13D1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113D1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ока</w:t>
      </w:r>
      <w:r w:rsidRPr="00113D1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113D17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3D1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port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13D1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efault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113D1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60C1A" w:rsidRPr="001022AF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113D1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113D1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Модуль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113D1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загружен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(</w:t>
      </w:r>
      <w:r w:rsidRPr="00113D1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экспорт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113D1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о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113D1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умолчанию</w:t>
      </w:r>
      <w:r w:rsidRPr="001022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)!"</w:t>
      </w:r>
      <w:r w:rsidRPr="001022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60C1A" w:rsidRDefault="00F60C1A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</w:pPr>
      <w:r w:rsidRPr="00113D1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13D17" w:rsidRPr="00113D17" w:rsidRDefault="00113D17" w:rsidP="00113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60C1A" w:rsidRPr="00113D17" w:rsidRDefault="00113D17" w:rsidP="00113D17">
      <w:pPr>
        <w:spacing w:after="0" w:line="375" w:lineRule="atLeast"/>
        <w:textAlignment w:val="bottom"/>
        <w:rPr>
          <w:rFonts w:ascii="Segoe UI" w:hAnsi="Segoe UI" w:cs="Segoe UI"/>
          <w:color w:val="656565"/>
          <w:sz w:val="24"/>
          <w:szCs w:val="24"/>
          <w:lang w:val="en-US"/>
        </w:rPr>
      </w:pPr>
      <w:r w:rsidRPr="008845BC">
        <w:rPr>
          <w:rFonts w:ascii="Segoe UI" w:hAnsi="Segoe UI" w:cs="Segoe UI"/>
          <w:color w:val="656565"/>
          <w:sz w:val="24"/>
          <w:szCs w:val="24"/>
          <w:lang w:val="en-US"/>
        </w:rPr>
        <w:t xml:space="preserve">// </w:t>
      </w:r>
      <w:r w:rsidR="00F60C1A" w:rsidRPr="00113D17">
        <w:rPr>
          <w:rFonts w:ascii="Segoe UI" w:hAnsi="Segoe UI" w:cs="Segoe UI"/>
          <w:color w:val="656565"/>
          <w:sz w:val="24"/>
          <w:szCs w:val="24"/>
          <w:lang w:val="en-US"/>
        </w:rPr>
        <w:t>index.html</w:t>
      </w: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708090"/>
          <w:sz w:val="24"/>
          <w:szCs w:val="24"/>
          <w:lang w:val="en-US"/>
        </w:rPr>
        <w:t>&lt;!doctype html&gt;</w:t>
      </w: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&lt;</w:t>
      </w:r>
      <w:r w:rsidRPr="00113D17">
        <w:rPr>
          <w:rStyle w:val="HTML"/>
          <w:rFonts w:ascii="Consolas" w:hAnsi="Consolas"/>
          <w:color w:val="990055"/>
          <w:sz w:val="24"/>
          <w:szCs w:val="24"/>
          <w:lang w:val="en-US"/>
        </w:rPr>
        <w:t>script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&gt;</w:t>
      </w: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async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function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>load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)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{</w:t>
      </w: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let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say </w:t>
      </w:r>
      <w:r w:rsidRPr="00113D17">
        <w:rPr>
          <w:rStyle w:val="HTML"/>
          <w:rFonts w:ascii="Consolas" w:hAnsi="Consolas"/>
          <w:color w:val="A67F59"/>
          <w:sz w:val="24"/>
          <w:szCs w:val="24"/>
          <w:lang w:val="en-US"/>
        </w:rPr>
        <w:t>=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await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import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(</w:t>
      </w:r>
      <w:r w:rsidRPr="00113D17">
        <w:rPr>
          <w:rStyle w:val="HTML"/>
          <w:rFonts w:ascii="Consolas" w:hAnsi="Consolas"/>
          <w:color w:val="669900"/>
          <w:sz w:val="24"/>
          <w:szCs w:val="24"/>
          <w:lang w:val="en-US"/>
        </w:rPr>
        <w:t>'./say.js'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);</w:t>
      </w: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spellStart"/>
      <w:proofErr w:type="gramStart"/>
      <w:r w:rsidRPr="00113D17">
        <w:rPr>
          <w:rStyle w:val="HTML"/>
          <w:rFonts w:ascii="Consolas" w:hAnsi="Consolas"/>
          <w:color w:val="333333"/>
          <w:sz w:val="24"/>
          <w:szCs w:val="24"/>
        </w:rPr>
        <w:t>say</w:t>
      </w:r>
      <w:r w:rsidRPr="00113D17">
        <w:rPr>
          <w:rStyle w:val="HTML"/>
          <w:rFonts w:ascii="Consolas" w:hAnsi="Consolas"/>
          <w:color w:val="999999"/>
          <w:sz w:val="24"/>
          <w:szCs w:val="24"/>
        </w:rPr>
        <w:t>.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>hi</w:t>
      </w:r>
      <w:proofErr w:type="spellEnd"/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</w:rPr>
        <w:t>();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708090"/>
          <w:sz w:val="24"/>
          <w:szCs w:val="24"/>
        </w:rPr>
        <w:t>// Привет!</w:t>
      </w: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proofErr w:type="spellStart"/>
      <w:proofErr w:type="gramStart"/>
      <w:r w:rsidRPr="00113D17">
        <w:rPr>
          <w:rStyle w:val="HTML"/>
          <w:rFonts w:ascii="Consolas" w:hAnsi="Consolas"/>
          <w:color w:val="333333"/>
          <w:sz w:val="24"/>
          <w:szCs w:val="24"/>
        </w:rPr>
        <w:t>say</w:t>
      </w:r>
      <w:r w:rsidRPr="00113D17">
        <w:rPr>
          <w:rStyle w:val="HTML"/>
          <w:rFonts w:ascii="Consolas" w:hAnsi="Consolas"/>
          <w:color w:val="999999"/>
          <w:sz w:val="24"/>
          <w:szCs w:val="24"/>
        </w:rPr>
        <w:t>.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>bye</w:t>
      </w:r>
      <w:proofErr w:type="spellEnd"/>
      <w:r w:rsidRPr="00113D17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</w:rPr>
        <w:t>);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708090"/>
          <w:sz w:val="24"/>
          <w:szCs w:val="24"/>
        </w:rPr>
        <w:t>// Пока!</w:t>
      </w: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proofErr w:type="spellStart"/>
      <w:r w:rsidRPr="00113D17">
        <w:rPr>
          <w:rStyle w:val="HTML"/>
          <w:rFonts w:ascii="Consolas" w:hAnsi="Consolas"/>
          <w:color w:val="333333"/>
          <w:sz w:val="24"/>
          <w:szCs w:val="24"/>
        </w:rPr>
        <w:t>say</w:t>
      </w:r>
      <w:r w:rsidRPr="00113D17">
        <w:rPr>
          <w:rStyle w:val="HTML"/>
          <w:rFonts w:ascii="Consolas" w:hAnsi="Consolas"/>
          <w:color w:val="999999"/>
          <w:sz w:val="24"/>
          <w:szCs w:val="24"/>
        </w:rPr>
        <w:t>.</w:t>
      </w:r>
      <w:proofErr w:type="gramStart"/>
      <w:r w:rsidRPr="00113D17">
        <w:rPr>
          <w:rStyle w:val="HTML"/>
          <w:rFonts w:ascii="Consolas" w:hAnsi="Consolas"/>
          <w:color w:val="333333"/>
          <w:sz w:val="24"/>
          <w:szCs w:val="24"/>
        </w:rPr>
        <w:t>default</w:t>
      </w:r>
      <w:proofErr w:type="spellEnd"/>
      <w:r w:rsidRPr="00113D17">
        <w:rPr>
          <w:rStyle w:val="HTML"/>
          <w:rFonts w:ascii="Consolas" w:hAnsi="Consolas"/>
          <w:color w:val="999999"/>
          <w:sz w:val="24"/>
          <w:szCs w:val="24"/>
        </w:rPr>
        <w:t>(</w:t>
      </w:r>
      <w:proofErr w:type="gramEnd"/>
      <w:r w:rsidRPr="00113D17">
        <w:rPr>
          <w:rStyle w:val="HTML"/>
          <w:rFonts w:ascii="Consolas" w:hAnsi="Consolas"/>
          <w:color w:val="999999"/>
          <w:sz w:val="24"/>
          <w:szCs w:val="24"/>
        </w:rPr>
        <w:t>);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13D17">
        <w:rPr>
          <w:rStyle w:val="HTML"/>
          <w:rFonts w:ascii="Consolas" w:hAnsi="Consolas"/>
          <w:color w:val="708090"/>
          <w:sz w:val="24"/>
          <w:szCs w:val="24"/>
        </w:rPr>
        <w:t>// Модуль загружен (экспорт по умолчанию)!</w:t>
      </w: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}</w:t>
      </w:r>
    </w:p>
    <w:p w:rsidR="00F60C1A" w:rsidRPr="00113D17" w:rsidRDefault="00F60C1A" w:rsidP="00113D17">
      <w:pPr>
        <w:pStyle w:val="HTML0"/>
        <w:spacing w:line="255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&lt;/</w:t>
      </w:r>
      <w:r w:rsidRPr="00113D17">
        <w:rPr>
          <w:rStyle w:val="HTML"/>
          <w:rFonts w:ascii="Consolas" w:hAnsi="Consolas"/>
          <w:color w:val="990055"/>
          <w:sz w:val="24"/>
          <w:szCs w:val="24"/>
          <w:lang w:val="en-US"/>
        </w:rPr>
        <w:t>script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&gt;</w:t>
      </w:r>
    </w:p>
    <w:p w:rsidR="00F60C1A" w:rsidRPr="00113D17" w:rsidRDefault="00F60C1A" w:rsidP="00113D17">
      <w:pPr>
        <w:pStyle w:val="HTML0"/>
        <w:spacing w:line="255" w:lineRule="atLeast"/>
        <w:rPr>
          <w:rFonts w:ascii="Consolas" w:hAnsi="Consolas"/>
          <w:color w:val="333333"/>
          <w:sz w:val="24"/>
          <w:szCs w:val="24"/>
          <w:lang w:val="en-US"/>
        </w:rPr>
      </w:pP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&lt;</w:t>
      </w:r>
      <w:r w:rsidRPr="00113D17">
        <w:rPr>
          <w:rStyle w:val="HTML"/>
          <w:rFonts w:ascii="Consolas" w:hAnsi="Consolas"/>
          <w:color w:val="990055"/>
          <w:sz w:val="24"/>
          <w:szCs w:val="24"/>
          <w:lang w:val="en-US"/>
        </w:rPr>
        <w:t xml:space="preserve">button </w:t>
      </w:r>
      <w:r w:rsidRPr="00113D17">
        <w:rPr>
          <w:rStyle w:val="HTML"/>
          <w:rFonts w:ascii="Consolas" w:hAnsi="Consolas"/>
          <w:color w:val="669900"/>
          <w:sz w:val="24"/>
          <w:szCs w:val="24"/>
          <w:lang w:val="en-US"/>
        </w:rPr>
        <w:t>onclick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="</w:t>
      </w:r>
      <w:proofErr w:type="gramStart"/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load(</w:t>
      </w:r>
      <w:proofErr w:type="gramEnd"/>
      <w:r w:rsidRPr="00113D17">
        <w:rPr>
          <w:rStyle w:val="HTML"/>
          <w:rFonts w:ascii="Consolas" w:hAnsi="Consolas"/>
          <w:color w:val="0077AA"/>
          <w:sz w:val="24"/>
          <w:szCs w:val="24"/>
          <w:lang w:val="en-US"/>
        </w:rPr>
        <w:t>)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"&gt;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>Нажми</w:t>
      </w:r>
      <w:r w:rsidRPr="00113D1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13D17">
        <w:rPr>
          <w:rStyle w:val="HTML"/>
          <w:rFonts w:ascii="Consolas" w:hAnsi="Consolas"/>
          <w:color w:val="333333"/>
          <w:sz w:val="24"/>
          <w:szCs w:val="24"/>
        </w:rPr>
        <w:t>меня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&lt;/</w:t>
      </w:r>
      <w:r w:rsidRPr="00113D17">
        <w:rPr>
          <w:rStyle w:val="HTML"/>
          <w:rFonts w:ascii="Consolas" w:hAnsi="Consolas"/>
          <w:color w:val="990055"/>
          <w:sz w:val="24"/>
          <w:szCs w:val="24"/>
          <w:lang w:val="en-US"/>
        </w:rPr>
        <w:t>button</w:t>
      </w:r>
      <w:r w:rsidRPr="00113D17">
        <w:rPr>
          <w:rStyle w:val="HTML"/>
          <w:rFonts w:ascii="Consolas" w:hAnsi="Consolas"/>
          <w:color w:val="999999"/>
          <w:sz w:val="24"/>
          <w:szCs w:val="24"/>
          <w:lang w:val="en-US"/>
        </w:rPr>
        <w:t>&gt;</w:t>
      </w:r>
    </w:p>
    <w:p w:rsidR="00113D17" w:rsidRPr="008845BC" w:rsidRDefault="00113D17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0C1A" w:rsidRPr="00DF0069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й импорт работает в обычных скриптах, он не требует указания 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script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type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module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F60C1A" w:rsidRPr="00DF0069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 </w:t>
      </w:r>
      <w:proofErr w:type="spellStart"/>
      <w:proofErr w:type="gram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) и выглядит похоже на вызов функции, на самом деле это специальный синтаксис, так же, как, например, 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super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</w:p>
    <w:p w:rsidR="00F60C1A" w:rsidRPr="00DF0069" w:rsidRDefault="00F60C1A" w:rsidP="00DF0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что </w:t>
      </w:r>
      <w:r w:rsidR="00D63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ровать 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другую переменную или вызвать при </w:t>
      </w:r>
      <w:proofErr w:type="gram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 .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call</w:t>
      </w:r>
      <w:proofErr w:type="spellEnd"/>
      <w:proofErr w:type="gram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apply</w:t>
      </w:r>
      <w:proofErr w:type="spellEnd"/>
      <w:r w:rsidRPr="00DF006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не функция.</w:t>
      </w:r>
    </w:p>
    <w:p w:rsidR="00F60C1A" w:rsidRDefault="00F60C1A" w:rsidP="000A0928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1"/>
          <w:szCs w:val="21"/>
        </w:rPr>
      </w:pPr>
    </w:p>
    <w:sectPr w:rsidR="00F60C1A" w:rsidSect="00B305D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31ED"/>
    <w:multiLevelType w:val="hybridMultilevel"/>
    <w:tmpl w:val="F63E722C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FD452A"/>
    <w:multiLevelType w:val="hybridMultilevel"/>
    <w:tmpl w:val="915CD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E979E7"/>
    <w:multiLevelType w:val="hybridMultilevel"/>
    <w:tmpl w:val="FE92B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387B"/>
    <w:multiLevelType w:val="hybridMultilevel"/>
    <w:tmpl w:val="4BF2D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A37CB7"/>
    <w:multiLevelType w:val="hybridMultilevel"/>
    <w:tmpl w:val="8B6C4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B564A5"/>
    <w:multiLevelType w:val="hybridMultilevel"/>
    <w:tmpl w:val="BB36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70158"/>
    <w:multiLevelType w:val="hybridMultilevel"/>
    <w:tmpl w:val="59C6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763EB"/>
    <w:multiLevelType w:val="hybridMultilevel"/>
    <w:tmpl w:val="21E4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2179"/>
    <w:multiLevelType w:val="hybridMultilevel"/>
    <w:tmpl w:val="C6B21908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FB25C4"/>
    <w:multiLevelType w:val="hybridMultilevel"/>
    <w:tmpl w:val="25A0C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186770"/>
    <w:multiLevelType w:val="hybridMultilevel"/>
    <w:tmpl w:val="F7B0DD32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FC677B"/>
    <w:multiLevelType w:val="hybridMultilevel"/>
    <w:tmpl w:val="51D8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44F0E"/>
    <w:multiLevelType w:val="hybridMultilevel"/>
    <w:tmpl w:val="0D025510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8658AE"/>
    <w:multiLevelType w:val="hybridMultilevel"/>
    <w:tmpl w:val="BC3E4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1902D3"/>
    <w:multiLevelType w:val="hybridMultilevel"/>
    <w:tmpl w:val="2EAA932A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815046"/>
    <w:multiLevelType w:val="hybridMultilevel"/>
    <w:tmpl w:val="B1E41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607A10"/>
    <w:multiLevelType w:val="hybridMultilevel"/>
    <w:tmpl w:val="FF5AC55E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57035F"/>
    <w:multiLevelType w:val="hybridMultilevel"/>
    <w:tmpl w:val="E5D258B6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CB39FE"/>
    <w:multiLevelType w:val="hybridMultilevel"/>
    <w:tmpl w:val="280A4B76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AF3483"/>
    <w:multiLevelType w:val="hybridMultilevel"/>
    <w:tmpl w:val="9FAAED6A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330551"/>
    <w:multiLevelType w:val="hybridMultilevel"/>
    <w:tmpl w:val="2BF6C330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5F5355"/>
    <w:multiLevelType w:val="hybridMultilevel"/>
    <w:tmpl w:val="4C92F470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120F99"/>
    <w:multiLevelType w:val="hybridMultilevel"/>
    <w:tmpl w:val="C680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D62AA"/>
    <w:multiLevelType w:val="hybridMultilevel"/>
    <w:tmpl w:val="C07E5812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D813B5"/>
    <w:multiLevelType w:val="hybridMultilevel"/>
    <w:tmpl w:val="7F74E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FD5A0D"/>
    <w:multiLevelType w:val="hybridMultilevel"/>
    <w:tmpl w:val="80BC1D38"/>
    <w:lvl w:ilvl="0" w:tplc="38685D3A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59B7C4E"/>
    <w:multiLevelType w:val="hybridMultilevel"/>
    <w:tmpl w:val="21E4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9684A"/>
    <w:multiLevelType w:val="hybridMultilevel"/>
    <w:tmpl w:val="4894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90E22"/>
    <w:multiLevelType w:val="hybridMultilevel"/>
    <w:tmpl w:val="AA703CF0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9168F4"/>
    <w:multiLevelType w:val="hybridMultilevel"/>
    <w:tmpl w:val="543A8A42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264667"/>
    <w:multiLevelType w:val="hybridMultilevel"/>
    <w:tmpl w:val="C374C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5"/>
  </w:num>
  <w:num w:numId="4">
    <w:abstractNumId w:val="23"/>
  </w:num>
  <w:num w:numId="5">
    <w:abstractNumId w:val="2"/>
  </w:num>
  <w:num w:numId="6">
    <w:abstractNumId w:val="24"/>
  </w:num>
  <w:num w:numId="7">
    <w:abstractNumId w:val="1"/>
  </w:num>
  <w:num w:numId="8">
    <w:abstractNumId w:val="16"/>
  </w:num>
  <w:num w:numId="9">
    <w:abstractNumId w:val="19"/>
  </w:num>
  <w:num w:numId="10">
    <w:abstractNumId w:val="12"/>
  </w:num>
  <w:num w:numId="11">
    <w:abstractNumId w:val="6"/>
  </w:num>
  <w:num w:numId="12">
    <w:abstractNumId w:val="13"/>
  </w:num>
  <w:num w:numId="13">
    <w:abstractNumId w:val="21"/>
  </w:num>
  <w:num w:numId="14">
    <w:abstractNumId w:val="10"/>
  </w:num>
  <w:num w:numId="15">
    <w:abstractNumId w:val="11"/>
  </w:num>
  <w:num w:numId="16">
    <w:abstractNumId w:val="29"/>
  </w:num>
  <w:num w:numId="17">
    <w:abstractNumId w:val="28"/>
  </w:num>
  <w:num w:numId="18">
    <w:abstractNumId w:val="30"/>
  </w:num>
  <w:num w:numId="19">
    <w:abstractNumId w:val="9"/>
  </w:num>
  <w:num w:numId="20">
    <w:abstractNumId w:val="18"/>
  </w:num>
  <w:num w:numId="21">
    <w:abstractNumId w:val="4"/>
  </w:num>
  <w:num w:numId="22">
    <w:abstractNumId w:val="17"/>
  </w:num>
  <w:num w:numId="23">
    <w:abstractNumId w:val="20"/>
  </w:num>
  <w:num w:numId="24">
    <w:abstractNumId w:val="14"/>
  </w:num>
  <w:num w:numId="25">
    <w:abstractNumId w:val="8"/>
  </w:num>
  <w:num w:numId="26">
    <w:abstractNumId w:val="7"/>
  </w:num>
  <w:num w:numId="27">
    <w:abstractNumId w:val="26"/>
  </w:num>
  <w:num w:numId="28">
    <w:abstractNumId w:val="0"/>
  </w:num>
  <w:num w:numId="29">
    <w:abstractNumId w:val="27"/>
  </w:num>
  <w:num w:numId="30">
    <w:abstractNumId w:val="15"/>
  </w:num>
  <w:num w:numId="31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05"/>
    <w:rsid w:val="00007C8F"/>
    <w:rsid w:val="000101A2"/>
    <w:rsid w:val="000472FC"/>
    <w:rsid w:val="00081A81"/>
    <w:rsid w:val="00087CC7"/>
    <w:rsid w:val="000A0928"/>
    <w:rsid w:val="000C0AD5"/>
    <w:rsid w:val="001022AF"/>
    <w:rsid w:val="001122B3"/>
    <w:rsid w:val="00112590"/>
    <w:rsid w:val="00113D17"/>
    <w:rsid w:val="00131462"/>
    <w:rsid w:val="00134807"/>
    <w:rsid w:val="00135FA4"/>
    <w:rsid w:val="00142968"/>
    <w:rsid w:val="001451C5"/>
    <w:rsid w:val="00146F4E"/>
    <w:rsid w:val="00166E2A"/>
    <w:rsid w:val="00171739"/>
    <w:rsid w:val="001870B9"/>
    <w:rsid w:val="001A3499"/>
    <w:rsid w:val="001B0305"/>
    <w:rsid w:val="001B5584"/>
    <w:rsid w:val="001D5022"/>
    <w:rsid w:val="00205A9C"/>
    <w:rsid w:val="002203AA"/>
    <w:rsid w:val="002428BC"/>
    <w:rsid w:val="00292F55"/>
    <w:rsid w:val="002C1AD3"/>
    <w:rsid w:val="002C557A"/>
    <w:rsid w:val="002E0F87"/>
    <w:rsid w:val="00380B56"/>
    <w:rsid w:val="003976D6"/>
    <w:rsid w:val="003B00BB"/>
    <w:rsid w:val="003E2A43"/>
    <w:rsid w:val="003F1833"/>
    <w:rsid w:val="004205F5"/>
    <w:rsid w:val="004216D0"/>
    <w:rsid w:val="004336F5"/>
    <w:rsid w:val="00472AE1"/>
    <w:rsid w:val="0049044B"/>
    <w:rsid w:val="00491096"/>
    <w:rsid w:val="004926C3"/>
    <w:rsid w:val="004B6D2E"/>
    <w:rsid w:val="004C60F9"/>
    <w:rsid w:val="004C76C0"/>
    <w:rsid w:val="004E0725"/>
    <w:rsid w:val="004E7EFE"/>
    <w:rsid w:val="00522780"/>
    <w:rsid w:val="00545871"/>
    <w:rsid w:val="005655C7"/>
    <w:rsid w:val="005A18B7"/>
    <w:rsid w:val="005A2B0B"/>
    <w:rsid w:val="005B2AF4"/>
    <w:rsid w:val="005B2C3F"/>
    <w:rsid w:val="005B36A5"/>
    <w:rsid w:val="005B654F"/>
    <w:rsid w:val="005E357D"/>
    <w:rsid w:val="005E7060"/>
    <w:rsid w:val="00603556"/>
    <w:rsid w:val="00616C0C"/>
    <w:rsid w:val="0062090D"/>
    <w:rsid w:val="006252E4"/>
    <w:rsid w:val="006368C2"/>
    <w:rsid w:val="00653B0A"/>
    <w:rsid w:val="00664A90"/>
    <w:rsid w:val="00677980"/>
    <w:rsid w:val="00681E3C"/>
    <w:rsid w:val="006B5CA1"/>
    <w:rsid w:val="006C526A"/>
    <w:rsid w:val="006F4669"/>
    <w:rsid w:val="00710F47"/>
    <w:rsid w:val="007424B5"/>
    <w:rsid w:val="0078219E"/>
    <w:rsid w:val="007B6AB8"/>
    <w:rsid w:val="007C1169"/>
    <w:rsid w:val="007C539E"/>
    <w:rsid w:val="007D0EF9"/>
    <w:rsid w:val="007D1013"/>
    <w:rsid w:val="007D3D25"/>
    <w:rsid w:val="007D58C8"/>
    <w:rsid w:val="007D6CE6"/>
    <w:rsid w:val="007F499C"/>
    <w:rsid w:val="00803D52"/>
    <w:rsid w:val="008040DE"/>
    <w:rsid w:val="008058E5"/>
    <w:rsid w:val="00810233"/>
    <w:rsid w:val="00810F85"/>
    <w:rsid w:val="00817AD5"/>
    <w:rsid w:val="0083217D"/>
    <w:rsid w:val="008351BF"/>
    <w:rsid w:val="00852497"/>
    <w:rsid w:val="00856A31"/>
    <w:rsid w:val="0087325B"/>
    <w:rsid w:val="008845BC"/>
    <w:rsid w:val="008954BC"/>
    <w:rsid w:val="008A0672"/>
    <w:rsid w:val="008C1BC2"/>
    <w:rsid w:val="008C557E"/>
    <w:rsid w:val="008D19EC"/>
    <w:rsid w:val="008D2644"/>
    <w:rsid w:val="008D27F8"/>
    <w:rsid w:val="008E1174"/>
    <w:rsid w:val="008E63F1"/>
    <w:rsid w:val="008F403F"/>
    <w:rsid w:val="0091562C"/>
    <w:rsid w:val="00916F59"/>
    <w:rsid w:val="00953FDC"/>
    <w:rsid w:val="009540FF"/>
    <w:rsid w:val="00954113"/>
    <w:rsid w:val="0098046F"/>
    <w:rsid w:val="00982948"/>
    <w:rsid w:val="00984F23"/>
    <w:rsid w:val="009850B8"/>
    <w:rsid w:val="009B31D5"/>
    <w:rsid w:val="009D1F7D"/>
    <w:rsid w:val="009D4CF3"/>
    <w:rsid w:val="00A11D7D"/>
    <w:rsid w:val="00A13B4C"/>
    <w:rsid w:val="00A16E1B"/>
    <w:rsid w:val="00A17FA0"/>
    <w:rsid w:val="00A25828"/>
    <w:rsid w:val="00A3226E"/>
    <w:rsid w:val="00A707C8"/>
    <w:rsid w:val="00A70A39"/>
    <w:rsid w:val="00A722C4"/>
    <w:rsid w:val="00A831D6"/>
    <w:rsid w:val="00AA54FA"/>
    <w:rsid w:val="00AB087A"/>
    <w:rsid w:val="00AD2687"/>
    <w:rsid w:val="00AE61BF"/>
    <w:rsid w:val="00AF08A4"/>
    <w:rsid w:val="00B01E9B"/>
    <w:rsid w:val="00B17920"/>
    <w:rsid w:val="00B305D1"/>
    <w:rsid w:val="00B32A0B"/>
    <w:rsid w:val="00B37BCE"/>
    <w:rsid w:val="00B40E41"/>
    <w:rsid w:val="00B521B2"/>
    <w:rsid w:val="00B63383"/>
    <w:rsid w:val="00BB66F5"/>
    <w:rsid w:val="00BF328F"/>
    <w:rsid w:val="00C45F86"/>
    <w:rsid w:val="00C56A3A"/>
    <w:rsid w:val="00C71D67"/>
    <w:rsid w:val="00CD6972"/>
    <w:rsid w:val="00CF6C8C"/>
    <w:rsid w:val="00D041EE"/>
    <w:rsid w:val="00D102E7"/>
    <w:rsid w:val="00D104E7"/>
    <w:rsid w:val="00D26EC5"/>
    <w:rsid w:val="00D43B32"/>
    <w:rsid w:val="00D63408"/>
    <w:rsid w:val="00D64899"/>
    <w:rsid w:val="00D87718"/>
    <w:rsid w:val="00D966E5"/>
    <w:rsid w:val="00DB5550"/>
    <w:rsid w:val="00DB7473"/>
    <w:rsid w:val="00DC370E"/>
    <w:rsid w:val="00DD3AC4"/>
    <w:rsid w:val="00DE7C74"/>
    <w:rsid w:val="00DF0069"/>
    <w:rsid w:val="00E03387"/>
    <w:rsid w:val="00E03955"/>
    <w:rsid w:val="00E03D01"/>
    <w:rsid w:val="00E06701"/>
    <w:rsid w:val="00E0779F"/>
    <w:rsid w:val="00E23334"/>
    <w:rsid w:val="00E24361"/>
    <w:rsid w:val="00E34E2D"/>
    <w:rsid w:val="00E36606"/>
    <w:rsid w:val="00E420F1"/>
    <w:rsid w:val="00E60508"/>
    <w:rsid w:val="00E64D63"/>
    <w:rsid w:val="00E921AB"/>
    <w:rsid w:val="00E96E7F"/>
    <w:rsid w:val="00F23898"/>
    <w:rsid w:val="00F27755"/>
    <w:rsid w:val="00F60C1A"/>
    <w:rsid w:val="00F6528F"/>
    <w:rsid w:val="00F65D40"/>
    <w:rsid w:val="00F85B62"/>
    <w:rsid w:val="00FA6327"/>
    <w:rsid w:val="00FA6B40"/>
    <w:rsid w:val="00FC3305"/>
    <w:rsid w:val="00FC68B7"/>
    <w:rsid w:val="00FC74C8"/>
    <w:rsid w:val="00FD0AC5"/>
    <w:rsid w:val="00FD44BC"/>
    <w:rsid w:val="00FD7A8A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9E2B"/>
  <w15:chartTrackingRefBased/>
  <w15:docId w15:val="{73425FB1-DCDB-449E-A865-9920F178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0B8"/>
  </w:style>
  <w:style w:type="paragraph" w:styleId="1">
    <w:name w:val="heading 1"/>
    <w:basedOn w:val="a"/>
    <w:link w:val="10"/>
    <w:uiPriority w:val="9"/>
    <w:qFormat/>
    <w:rsid w:val="00F60C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05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429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0B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05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B3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3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305D1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B305D1"/>
    <w:rPr>
      <w:i/>
      <w:iCs/>
    </w:rPr>
  </w:style>
  <w:style w:type="character" w:styleId="a6">
    <w:name w:val="Hyperlink"/>
    <w:basedOn w:val="a0"/>
    <w:uiPriority w:val="99"/>
    <w:semiHidden/>
    <w:unhideWhenUsed/>
    <w:rsid w:val="00B305D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305D1"/>
    <w:rPr>
      <w:color w:val="800080"/>
      <w:u w:val="single"/>
    </w:rPr>
  </w:style>
  <w:style w:type="paragraph" w:styleId="HTML0">
    <w:name w:val="HTML Preformatted"/>
    <w:basedOn w:val="a"/>
    <w:link w:val="HTML1"/>
    <w:uiPriority w:val="99"/>
    <w:unhideWhenUsed/>
    <w:rsid w:val="00B30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305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-numbers-rows">
    <w:name w:val="line-numbers-rows"/>
    <w:basedOn w:val="a0"/>
    <w:rsid w:val="00B305D1"/>
  </w:style>
  <w:style w:type="character" w:customStyle="1" w:styleId="importanttype">
    <w:name w:val="important__type"/>
    <w:basedOn w:val="a0"/>
    <w:rsid w:val="00B305D1"/>
  </w:style>
  <w:style w:type="character" w:styleId="a8">
    <w:name w:val="Strong"/>
    <w:basedOn w:val="a0"/>
    <w:uiPriority w:val="22"/>
    <w:qFormat/>
    <w:rsid w:val="00B305D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429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2968"/>
  </w:style>
  <w:style w:type="numbering" w:customStyle="1" w:styleId="21">
    <w:name w:val="Нет списка2"/>
    <w:next w:val="a2"/>
    <w:uiPriority w:val="99"/>
    <w:semiHidden/>
    <w:unhideWhenUsed/>
    <w:rsid w:val="00F85B62"/>
  </w:style>
  <w:style w:type="character" w:customStyle="1" w:styleId="10">
    <w:name w:val="Заголовок 1 Знак"/>
    <w:basedOn w:val="a0"/>
    <w:link w:val="1"/>
    <w:uiPriority w:val="9"/>
    <w:rsid w:val="00F60C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mments-section">
    <w:name w:val="comments-section"/>
    <w:basedOn w:val="a"/>
    <w:rsid w:val="00F60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F60C1A"/>
  </w:style>
  <w:style w:type="character" w:customStyle="1" w:styleId="cut2invisible">
    <w:name w:val="cut2__invisible"/>
    <w:basedOn w:val="a0"/>
    <w:rsid w:val="00F60C1A"/>
  </w:style>
  <w:style w:type="character" w:styleId="HTML2">
    <w:name w:val="HTML Keyboard"/>
    <w:basedOn w:val="a0"/>
    <w:uiPriority w:val="99"/>
    <w:semiHidden/>
    <w:unhideWhenUsed/>
    <w:rsid w:val="00F60C1A"/>
    <w:rPr>
      <w:rFonts w:ascii="Courier New" w:eastAsia="Times New Roman" w:hAnsi="Courier New" w:cs="Courier New"/>
      <w:sz w:val="20"/>
      <w:szCs w:val="20"/>
    </w:rPr>
  </w:style>
  <w:style w:type="paragraph" w:styleId="a9">
    <w:name w:val="Plain Text"/>
    <w:basedOn w:val="a"/>
    <w:link w:val="aa"/>
    <w:uiPriority w:val="99"/>
    <w:rsid w:val="00F60C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uiPriority w:val="99"/>
    <w:rsid w:val="00F60C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No Spacing"/>
    <w:uiPriority w:val="1"/>
    <w:qFormat/>
    <w:rsid w:val="00F60C1A"/>
    <w:pPr>
      <w:spacing w:after="0" w:line="240" w:lineRule="auto"/>
    </w:pPr>
  </w:style>
  <w:style w:type="character" w:customStyle="1" w:styleId="function-execution-context">
    <w:name w:val="function-execution-context"/>
    <w:basedOn w:val="a0"/>
    <w:rsid w:val="00F60C1A"/>
  </w:style>
  <w:style w:type="character" w:customStyle="1" w:styleId="function-execution-context-call">
    <w:name w:val="function-execution-context-call"/>
    <w:basedOn w:val="a0"/>
    <w:rsid w:val="00F60C1A"/>
  </w:style>
  <w:style w:type="numbering" w:customStyle="1" w:styleId="31">
    <w:name w:val="Нет списка3"/>
    <w:next w:val="a2"/>
    <w:uiPriority w:val="99"/>
    <w:semiHidden/>
    <w:unhideWhenUsed/>
    <w:rsid w:val="00F60C1A"/>
  </w:style>
  <w:style w:type="numbering" w:customStyle="1" w:styleId="4">
    <w:name w:val="Нет списка4"/>
    <w:next w:val="a2"/>
    <w:uiPriority w:val="99"/>
    <w:semiHidden/>
    <w:unhideWhenUsed/>
    <w:rsid w:val="00F60C1A"/>
  </w:style>
  <w:style w:type="numbering" w:customStyle="1" w:styleId="5">
    <w:name w:val="Нет списка5"/>
    <w:next w:val="a2"/>
    <w:uiPriority w:val="99"/>
    <w:semiHidden/>
    <w:unhideWhenUsed/>
    <w:rsid w:val="007B6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8285">
          <w:blockQuote w:val="1"/>
          <w:marLeft w:val="0"/>
          <w:marRight w:val="0"/>
          <w:marTop w:val="150"/>
          <w:marBottom w:val="150"/>
          <w:divBdr>
            <w:top w:val="single" w:sz="24" w:space="19" w:color="FCF8EC"/>
            <w:left w:val="single" w:sz="24" w:space="19" w:color="FCF8EC"/>
            <w:bottom w:val="single" w:sz="24" w:space="19" w:color="FCF8EC"/>
            <w:right w:val="single" w:sz="24" w:space="19" w:color="FCF8EC"/>
          </w:divBdr>
          <w:divsChild>
            <w:div w:id="898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567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0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787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613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4130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9340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639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81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25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310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356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155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244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464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43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18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033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799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553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64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69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207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1913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372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570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722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53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171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181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737570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078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33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888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89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8911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940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258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317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06265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03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53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450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16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3221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14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2840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704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18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298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708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5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276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488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1968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9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7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567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4878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66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038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140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41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57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664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20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844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656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37108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80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616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08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8024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254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063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73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638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539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2023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66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5012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158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48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565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497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04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343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61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7321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11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9292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826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769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79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99325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615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993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67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406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527611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86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757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781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15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7718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545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772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346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23150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19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435207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2129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650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957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485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132160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584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538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369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397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506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51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24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695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35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85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70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329309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981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870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33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511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39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820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975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123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4624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89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342709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643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206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257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20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4923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26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14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582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9581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200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7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8863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833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05423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076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470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421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45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976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2422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54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451791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715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81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13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02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74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304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19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14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4567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54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5164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588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032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34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2360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156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1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82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5889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709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067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54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7396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411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173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8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485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9693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63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66806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58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391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580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15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218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088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86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912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0506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52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08127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619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51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38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13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345805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946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460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600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4797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8493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97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7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2443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09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356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12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43218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961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326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918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253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939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965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6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140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32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194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4344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652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203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560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191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47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144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133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018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50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8005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2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3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070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376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01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12479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75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409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805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208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424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1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1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833054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562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84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8626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5202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45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11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007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1690863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797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418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846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295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76835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612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547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0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70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4716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15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677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99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03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491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12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310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85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70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441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51149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996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0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47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540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07303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226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46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29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9829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18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0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32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68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87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133828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032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43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95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52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2957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38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21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632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96233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960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1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36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280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3004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75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79301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853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2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436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416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166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50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041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31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513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44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14184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312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962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789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999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07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0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513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537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1996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483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060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125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41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55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261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727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30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00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2190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936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266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90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2781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65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028903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888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76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35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366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712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777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5121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430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65573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929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140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66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5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1287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60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5623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060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42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434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5088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834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798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48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943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15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954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6196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438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389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110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876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487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25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9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22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818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39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16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44831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36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8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920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460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15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1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576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28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805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74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439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205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030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09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92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291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7644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059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4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69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812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28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2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629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42763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918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610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50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44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767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828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825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37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7710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621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3.png"/><Relationship Id="rId42" Type="http://schemas.openxmlformats.org/officeDocument/2006/relationships/hyperlink" Target="https://developer.mozilla.org/ru/docs/Web/JavaScript/Reference/Global_Objects/Object/create" TargetMode="External"/><Relationship Id="rId47" Type="http://schemas.openxmlformats.org/officeDocument/2006/relationships/hyperlink" Target="https://learn.javascript.ru/class" TargetMode="External"/><Relationship Id="rId63" Type="http://schemas.openxmlformats.org/officeDocument/2006/relationships/hyperlink" Target="https://learn.javascript.ru/private-protected-properties-methods" TargetMode="External"/><Relationship Id="rId68" Type="http://schemas.openxmlformats.org/officeDocument/2006/relationships/hyperlink" Target="https://learn.javascript.ru/instanceof" TargetMode="External"/><Relationship Id="rId84" Type="http://schemas.openxmlformats.org/officeDocument/2006/relationships/hyperlink" Target="https://learn.javascript.ru/custom-errors" TargetMode="External"/><Relationship Id="rId89" Type="http://schemas.openxmlformats.org/officeDocument/2006/relationships/image" Target="media/image27.png"/><Relationship Id="rId16" Type="http://schemas.openxmlformats.org/officeDocument/2006/relationships/hyperlink" Target="https://learn.javascript.ru/mixins" TargetMode="External"/><Relationship Id="rId107" Type="http://schemas.openxmlformats.org/officeDocument/2006/relationships/image" Target="media/image30.png"/><Relationship Id="rId11" Type="http://schemas.openxmlformats.org/officeDocument/2006/relationships/hyperlink" Target="https://learn.javascript.ru/class-inheritance" TargetMode="External"/><Relationship Id="rId32" Type="http://schemas.openxmlformats.org/officeDocument/2006/relationships/hyperlink" Target="https://learn.javascript.ru/native-prototypes" TargetMode="External"/><Relationship Id="rId37" Type="http://schemas.openxmlformats.org/officeDocument/2006/relationships/image" Target="media/image14.png"/><Relationship Id="rId53" Type="http://schemas.openxmlformats.org/officeDocument/2006/relationships/image" Target="media/image18.png"/><Relationship Id="rId58" Type="http://schemas.openxmlformats.org/officeDocument/2006/relationships/hyperlink" Target="https://learn.javascript.ru/class-inheritance" TargetMode="External"/><Relationship Id="rId74" Type="http://schemas.openxmlformats.org/officeDocument/2006/relationships/image" Target="media/image25.png"/><Relationship Id="rId79" Type="http://schemas.openxmlformats.org/officeDocument/2006/relationships/hyperlink" Target="https://learn.javascript.ru/try-catch" TargetMode="External"/><Relationship Id="rId102" Type="http://schemas.openxmlformats.org/officeDocument/2006/relationships/hyperlink" Target="https://learn.javascript.ru/import-expor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javascript.ru/modules-intro" TargetMode="External"/><Relationship Id="rId95" Type="http://schemas.openxmlformats.org/officeDocument/2006/relationships/hyperlink" Target="https://learn.javascript.ru/modules-intro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learn.javascript.ru/function-prototype" TargetMode="External"/><Relationship Id="rId43" Type="http://schemas.openxmlformats.org/officeDocument/2006/relationships/hyperlink" Target="https://developer.mozilla.org/ru/docs/Web/JavaScript/Reference/Global_Objects/Object/getPrototypeOf" TargetMode="External"/><Relationship Id="rId48" Type="http://schemas.openxmlformats.org/officeDocument/2006/relationships/hyperlink" Target="https://learn.javascript.ru/class" TargetMode="External"/><Relationship Id="rId64" Type="http://schemas.openxmlformats.org/officeDocument/2006/relationships/hyperlink" Target="https://learn.javascript.ru/extend-natives" TargetMode="External"/><Relationship Id="rId69" Type="http://schemas.openxmlformats.org/officeDocument/2006/relationships/image" Target="media/image24.png"/><Relationship Id="rId80" Type="http://schemas.openxmlformats.org/officeDocument/2006/relationships/hyperlink" Target="https://learn.javascript.ru/try-catch" TargetMode="External"/><Relationship Id="rId85" Type="http://schemas.openxmlformats.org/officeDocument/2006/relationships/hyperlink" Target="https://ru.wikipedia.org/wiki/Asynchronous_module_definition" TargetMode="External"/><Relationship Id="rId12" Type="http://schemas.openxmlformats.org/officeDocument/2006/relationships/hyperlink" Target="https://learn.javascript.ru/static-properties-methods" TargetMode="External"/><Relationship Id="rId17" Type="http://schemas.openxmlformats.org/officeDocument/2006/relationships/hyperlink" Target="https://learn.javascript.ru/prototype-inheritance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learn.javascript.ru/native-prototypes" TargetMode="External"/><Relationship Id="rId59" Type="http://schemas.openxmlformats.org/officeDocument/2006/relationships/image" Target="media/image21.png"/><Relationship Id="rId103" Type="http://schemas.openxmlformats.org/officeDocument/2006/relationships/hyperlink" Target="https://learn.javascript.ru/import-export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19.png"/><Relationship Id="rId70" Type="http://schemas.openxmlformats.org/officeDocument/2006/relationships/hyperlink" Target="https://tc39.github.io/ecma262/" TargetMode="External"/><Relationship Id="rId75" Type="http://schemas.openxmlformats.org/officeDocument/2006/relationships/hyperlink" Target="https://learn.javascript.ru/mixins" TargetMode="External"/><Relationship Id="rId91" Type="http://schemas.openxmlformats.org/officeDocument/2006/relationships/image" Target="media/image28.png"/><Relationship Id="rId96" Type="http://schemas.openxmlformats.org/officeDocument/2006/relationships/hyperlink" Target="https://learn.javascript.ru/import-expor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prototype-inheritance" TargetMode="External"/><Relationship Id="rId15" Type="http://schemas.openxmlformats.org/officeDocument/2006/relationships/hyperlink" Target="https://learn.javascript.ru/instanceof" TargetMode="External"/><Relationship Id="rId23" Type="http://schemas.openxmlformats.org/officeDocument/2006/relationships/hyperlink" Target="https://learn.javascript.ru/prototype-inheritance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3.png"/><Relationship Id="rId49" Type="http://schemas.openxmlformats.org/officeDocument/2006/relationships/image" Target="media/image17.png"/><Relationship Id="rId57" Type="http://schemas.openxmlformats.org/officeDocument/2006/relationships/hyperlink" Target="https://tc39.github.io/ecma262/" TargetMode="External"/><Relationship Id="rId106" Type="http://schemas.openxmlformats.org/officeDocument/2006/relationships/hyperlink" Target="https://learn.javascript.ru/modules-dynamic-imports" TargetMode="External"/><Relationship Id="rId10" Type="http://schemas.openxmlformats.org/officeDocument/2006/relationships/hyperlink" Target="https://learn.javascript.ru/class" TargetMode="External"/><Relationship Id="rId31" Type="http://schemas.openxmlformats.org/officeDocument/2006/relationships/hyperlink" Target="https://learn.javascript.ru/native-prototypes" TargetMode="External"/><Relationship Id="rId44" Type="http://schemas.openxmlformats.org/officeDocument/2006/relationships/hyperlink" Target="https://developer.mozilla.org/ru/docs/Web/JavaScript/Reference/Global_Objects/Object/setPrototypeOf" TargetMode="External"/><Relationship Id="rId52" Type="http://schemas.openxmlformats.org/officeDocument/2006/relationships/hyperlink" Target="https://learn.javascript.ru/class-inheritance" TargetMode="External"/><Relationship Id="rId60" Type="http://schemas.openxmlformats.org/officeDocument/2006/relationships/hyperlink" Target="https://learn.javascript.ru/static-properties-methods" TargetMode="External"/><Relationship Id="rId65" Type="http://schemas.openxmlformats.org/officeDocument/2006/relationships/hyperlink" Target="https://learn.javascript.ru/extend-natives" TargetMode="External"/><Relationship Id="rId73" Type="http://schemas.openxmlformats.org/officeDocument/2006/relationships/hyperlink" Target="https://ru.wikipedia.org/wiki/%D0%9F%D1%80%D0%B8%D0%BC%D0%B5%D1%81%D1%8C_(%D0%BF%D1%80%D0%BE%D0%B3%D1%80%D0%B0%D0%BC%D0%BC%D0%B8%D1%80%D0%BE%D0%B2%D0%B0%D0%BD%D0%B8%D0%B5)" TargetMode="External"/><Relationship Id="rId78" Type="http://schemas.openxmlformats.org/officeDocument/2006/relationships/hyperlink" Target="https://learn.javascript.ru/try-catch" TargetMode="External"/><Relationship Id="rId81" Type="http://schemas.openxmlformats.org/officeDocument/2006/relationships/hyperlink" Target="https://learn.javascript.ru/try-catch" TargetMode="External"/><Relationship Id="rId86" Type="http://schemas.openxmlformats.org/officeDocument/2006/relationships/hyperlink" Target="http://requirejs.org/" TargetMode="External"/><Relationship Id="rId94" Type="http://schemas.openxmlformats.org/officeDocument/2006/relationships/hyperlink" Target="https://developer.mozilla.org/ru/docs/Web/HTTP/CORS" TargetMode="External"/><Relationship Id="rId99" Type="http://schemas.openxmlformats.org/officeDocument/2006/relationships/hyperlink" Target="https://learn.javascript.ru/import-export" TargetMode="External"/><Relationship Id="rId101" Type="http://schemas.openxmlformats.org/officeDocument/2006/relationships/hyperlink" Target="https://learn.javascript.ru/import-ex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javascript.ru/prototype-methods" TargetMode="External"/><Relationship Id="rId13" Type="http://schemas.openxmlformats.org/officeDocument/2006/relationships/hyperlink" Target="https://learn.javascript.ru/private-protected-properties-methods" TargetMode="External"/><Relationship Id="rId18" Type="http://schemas.openxmlformats.org/officeDocument/2006/relationships/hyperlink" Target="https://learn.javascript.ru/prototype-inheritance" TargetMode="External"/><Relationship Id="rId39" Type="http://schemas.openxmlformats.org/officeDocument/2006/relationships/hyperlink" Target="https://learn.javascript.ru/native-prototypes" TargetMode="External"/><Relationship Id="rId109" Type="http://schemas.openxmlformats.org/officeDocument/2006/relationships/theme" Target="theme/theme1.xml"/><Relationship Id="rId34" Type="http://schemas.openxmlformats.org/officeDocument/2006/relationships/image" Target="media/image11.png"/><Relationship Id="rId50" Type="http://schemas.openxmlformats.org/officeDocument/2006/relationships/hyperlink" Target="https://learn.javascript.ru/class" TargetMode="External"/><Relationship Id="rId55" Type="http://schemas.openxmlformats.org/officeDocument/2006/relationships/image" Target="media/image20.png"/><Relationship Id="rId76" Type="http://schemas.openxmlformats.org/officeDocument/2006/relationships/hyperlink" Target="https://learn.javascript.ru/try-catch" TargetMode="External"/><Relationship Id="rId97" Type="http://schemas.openxmlformats.org/officeDocument/2006/relationships/hyperlink" Target="https://learn.javascript.ru/function-expressions-arrows" TargetMode="External"/><Relationship Id="rId104" Type="http://schemas.openxmlformats.org/officeDocument/2006/relationships/hyperlink" Target="https://learn.javascript.ru/import-export" TargetMode="External"/><Relationship Id="rId7" Type="http://schemas.openxmlformats.org/officeDocument/2006/relationships/hyperlink" Target="https://learn.javascript.ru/function-prototype" TargetMode="External"/><Relationship Id="rId71" Type="http://schemas.openxmlformats.org/officeDocument/2006/relationships/hyperlink" Target="https://learn.javascript.ru/instanceof" TargetMode="External"/><Relationship Id="rId92" Type="http://schemas.openxmlformats.org/officeDocument/2006/relationships/image" Target="media/image29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image" Target="media/image5.png"/><Relationship Id="rId40" Type="http://schemas.openxmlformats.org/officeDocument/2006/relationships/hyperlink" Target="https://learn.javascript.ru/native-prototypes" TargetMode="External"/><Relationship Id="rId45" Type="http://schemas.openxmlformats.org/officeDocument/2006/relationships/image" Target="media/image15.png"/><Relationship Id="rId66" Type="http://schemas.openxmlformats.org/officeDocument/2006/relationships/image" Target="media/image23.png"/><Relationship Id="rId87" Type="http://schemas.openxmlformats.org/officeDocument/2006/relationships/hyperlink" Target="http://wiki.commonjs.org/wiki/Modules/1.1" TargetMode="External"/><Relationship Id="rId61" Type="http://schemas.openxmlformats.org/officeDocument/2006/relationships/hyperlink" Target="https://learn.javascript.ru/static-properties-methods" TargetMode="External"/><Relationship Id="rId82" Type="http://schemas.openxmlformats.org/officeDocument/2006/relationships/hyperlink" Target="https://learn.javascript.ru/try-catch" TargetMode="External"/><Relationship Id="rId19" Type="http://schemas.openxmlformats.org/officeDocument/2006/relationships/image" Target="media/image1.png"/><Relationship Id="rId14" Type="http://schemas.openxmlformats.org/officeDocument/2006/relationships/hyperlink" Target="https://learn.javascript.ru/extend-natives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56" Type="http://schemas.openxmlformats.org/officeDocument/2006/relationships/hyperlink" Target="https://learn.javascript.ru/class-inheritance" TargetMode="External"/><Relationship Id="rId77" Type="http://schemas.openxmlformats.org/officeDocument/2006/relationships/image" Target="media/image26.png"/><Relationship Id="rId100" Type="http://schemas.openxmlformats.org/officeDocument/2006/relationships/hyperlink" Target="https://learn.javascript.ru/import-export" TargetMode="External"/><Relationship Id="rId105" Type="http://schemas.openxmlformats.org/officeDocument/2006/relationships/hyperlink" Target="https://learn.javascript.ru/import-export" TargetMode="External"/><Relationship Id="rId8" Type="http://schemas.openxmlformats.org/officeDocument/2006/relationships/hyperlink" Target="https://learn.javascript.ru/native-prototypes" TargetMode="External"/><Relationship Id="rId51" Type="http://schemas.openxmlformats.org/officeDocument/2006/relationships/hyperlink" Target="https://learn.javascript.ru/class" TargetMode="External"/><Relationship Id="rId72" Type="http://schemas.openxmlformats.org/officeDocument/2006/relationships/hyperlink" Target="https://learn.javascript.ru/mixins" TargetMode="External"/><Relationship Id="rId93" Type="http://schemas.openxmlformats.org/officeDocument/2006/relationships/hyperlink" Target="https://learn.javascript.ru/modules-intro" TargetMode="External"/><Relationship Id="rId98" Type="http://schemas.openxmlformats.org/officeDocument/2006/relationships/hyperlink" Target="https://learn.javascript.ru/import-export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arn.javascript.ru/prototype-inheritance" TargetMode="External"/><Relationship Id="rId46" Type="http://schemas.openxmlformats.org/officeDocument/2006/relationships/image" Target="media/image16.png"/><Relationship Id="rId67" Type="http://schemas.openxmlformats.org/officeDocument/2006/relationships/hyperlink" Target="https://learn.javascript.ru/instanceof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learn.javascript.ru/prototype-methods" TargetMode="External"/><Relationship Id="rId62" Type="http://schemas.openxmlformats.org/officeDocument/2006/relationships/image" Target="media/image22.png"/><Relationship Id="rId83" Type="http://schemas.openxmlformats.org/officeDocument/2006/relationships/hyperlink" Target="https://learn.javascript.ru/custom-errors" TargetMode="External"/><Relationship Id="rId88" Type="http://schemas.openxmlformats.org/officeDocument/2006/relationships/hyperlink" Target="https://github.com/umdjs/u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B674-7B6F-402C-B876-DD18BE3C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76</Pages>
  <Words>17650</Words>
  <Characters>100610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Дарья Литвинчук</cp:lastModifiedBy>
  <cp:revision>165</cp:revision>
  <dcterms:created xsi:type="dcterms:W3CDTF">2019-08-09T12:42:00Z</dcterms:created>
  <dcterms:modified xsi:type="dcterms:W3CDTF">2024-12-12T20:06:00Z</dcterms:modified>
</cp:coreProperties>
</file>